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8C43" w14:textId="77777777" w:rsidR="00647AFB" w:rsidRDefault="00647AFB">
      <w:bookmarkStart w:id="0" w:name="_Hlk95210361"/>
      <w:bookmarkEnd w:id="0"/>
    </w:p>
    <w:p w14:paraId="5CE44DFA" w14:textId="77777777" w:rsidR="00647AFB" w:rsidRDefault="00647AFB"/>
    <w:p w14:paraId="636F49AD" w14:textId="77777777" w:rsidR="00647AFB" w:rsidRDefault="00647AFB"/>
    <w:p w14:paraId="6FBAA482" w14:textId="77777777" w:rsidR="00647AFB" w:rsidRDefault="00647AFB"/>
    <w:p w14:paraId="25190B55" w14:textId="77777777" w:rsidR="00647AFB" w:rsidRDefault="00647AFB"/>
    <w:p w14:paraId="10BD39D3" w14:textId="5ED7EA82" w:rsidR="00647AFB" w:rsidRDefault="00647AFB"/>
    <w:p w14:paraId="1C4C6155" w14:textId="393EC721" w:rsidR="00307569" w:rsidRDefault="00307569"/>
    <w:p w14:paraId="386A213E" w14:textId="3664E6AF" w:rsidR="00307569" w:rsidRDefault="00307569"/>
    <w:p w14:paraId="57F293B3" w14:textId="77777777" w:rsidR="00A85201" w:rsidRDefault="00A85201"/>
    <w:p w14:paraId="6C26B85B" w14:textId="267C957B" w:rsidR="00647AFB" w:rsidRDefault="00647AFB"/>
    <w:p w14:paraId="58E758F4" w14:textId="54E2B37F" w:rsidR="0091339F" w:rsidRDefault="00307569" w:rsidP="0091339F">
      <w:pPr>
        <w:jc w:val="center"/>
        <w:rPr>
          <w:sz w:val="100"/>
          <w:szCs w:val="100"/>
        </w:rPr>
      </w:pPr>
      <w:r w:rsidRPr="00307569">
        <w:rPr>
          <w:rFonts w:hint="eastAsia"/>
          <w:sz w:val="100"/>
          <w:szCs w:val="100"/>
        </w:rPr>
        <w:t>A</w:t>
      </w:r>
      <w:r w:rsidRPr="00307569">
        <w:rPr>
          <w:sz w:val="100"/>
          <w:szCs w:val="100"/>
        </w:rPr>
        <w:t xml:space="preserve">WS </w:t>
      </w:r>
      <w:r w:rsidRPr="00307569">
        <w:rPr>
          <w:rFonts w:hint="eastAsia"/>
          <w:sz w:val="100"/>
          <w:szCs w:val="100"/>
        </w:rPr>
        <w:t xml:space="preserve">구성 </w:t>
      </w:r>
      <w:r w:rsidR="0091339F">
        <w:rPr>
          <w:rFonts w:hint="eastAsia"/>
          <w:sz w:val="100"/>
          <w:szCs w:val="100"/>
        </w:rPr>
        <w:t>매뉴얼</w:t>
      </w:r>
    </w:p>
    <w:p w14:paraId="2561999A" w14:textId="1D2F7C72" w:rsidR="00647AFB" w:rsidRPr="0091339F" w:rsidRDefault="0091339F" w:rsidP="0091339F">
      <w:pPr>
        <w:widowControl/>
        <w:wordWrap/>
        <w:autoSpaceDE/>
        <w:autoSpaceDN/>
        <w:rPr>
          <w:sz w:val="100"/>
          <w:szCs w:val="100"/>
        </w:rPr>
      </w:pPr>
      <w:r>
        <w:rPr>
          <w:sz w:val="100"/>
          <w:szCs w:val="100"/>
        </w:rPr>
        <w:br w:type="page"/>
      </w:r>
    </w:p>
    <w:p w14:paraId="74F0F42F" w14:textId="3E4C7882" w:rsidR="00647AFB" w:rsidRDefault="00647AFB">
      <w:r>
        <w:rPr>
          <w:rFonts w:hint="eastAsia"/>
        </w:rPr>
        <w:lastRenderedPageBreak/>
        <w:t>문서 기록</w:t>
      </w:r>
    </w:p>
    <w:tbl>
      <w:tblPr>
        <w:tblStyle w:val="a3"/>
        <w:tblpPr w:leftFromText="142" w:rightFromText="142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47AFB" w14:paraId="3FED6E80" w14:textId="77777777" w:rsidTr="00647AFB">
        <w:tc>
          <w:tcPr>
            <w:tcW w:w="3005" w:type="dxa"/>
          </w:tcPr>
          <w:p w14:paraId="7D015A52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37F2F194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7E2A82EB" w14:textId="33A6B297" w:rsidR="00647AFB" w:rsidRDefault="00647AFB" w:rsidP="00897A2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47AFB" w14:paraId="14964EFD" w14:textId="77777777" w:rsidTr="00647AFB">
        <w:tc>
          <w:tcPr>
            <w:tcW w:w="3005" w:type="dxa"/>
          </w:tcPr>
          <w:p w14:paraId="12B50B88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김다운</w:t>
            </w:r>
          </w:p>
        </w:tc>
        <w:tc>
          <w:tcPr>
            <w:tcW w:w="3005" w:type="dxa"/>
          </w:tcPr>
          <w:p w14:paraId="46880A84" w14:textId="206735B8" w:rsidR="00647AFB" w:rsidRDefault="00647AFB" w:rsidP="00897A29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6C0846F0" w14:textId="67BF956E" w:rsidR="00647AFB" w:rsidRDefault="00647AFB" w:rsidP="00897A29">
            <w:pPr>
              <w:jc w:val="center"/>
            </w:pPr>
            <w:r>
              <w:rPr>
                <w:rFonts w:hint="eastAsia"/>
              </w:rPr>
              <w:t>V</w:t>
            </w:r>
            <w:r>
              <w:t xml:space="preserve">er </w:t>
            </w:r>
            <w:proofErr w:type="gramStart"/>
            <w:r>
              <w:t>1.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처음 생성</w:t>
            </w:r>
          </w:p>
        </w:tc>
      </w:tr>
      <w:tr w:rsidR="00FA71D8" w14:paraId="728CC602" w14:textId="77777777" w:rsidTr="00647AFB">
        <w:tc>
          <w:tcPr>
            <w:tcW w:w="3005" w:type="dxa"/>
          </w:tcPr>
          <w:p w14:paraId="656105AB" w14:textId="37EA8633" w:rsidR="00FA71D8" w:rsidRDefault="00FA71D8" w:rsidP="00FA71D8">
            <w:pPr>
              <w:jc w:val="center"/>
            </w:pPr>
            <w:r>
              <w:rPr>
                <w:rFonts w:hint="eastAsia"/>
              </w:rPr>
              <w:t>김다운</w:t>
            </w:r>
          </w:p>
        </w:tc>
        <w:tc>
          <w:tcPr>
            <w:tcW w:w="3005" w:type="dxa"/>
          </w:tcPr>
          <w:p w14:paraId="56234F15" w14:textId="46E91409" w:rsidR="00FA71D8" w:rsidRDefault="00FA71D8" w:rsidP="00FA71D8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14:paraId="239DA9EE" w14:textId="0A24383C" w:rsidR="00FA71D8" w:rsidRDefault="00FA71D8" w:rsidP="00FA71D8">
            <w:pPr>
              <w:jc w:val="center"/>
            </w:pPr>
            <w:r>
              <w:rPr>
                <w:rFonts w:hint="eastAsia"/>
              </w:rPr>
              <w:t>V</w:t>
            </w:r>
            <w:r>
              <w:t>er 2.0</w:t>
            </w:r>
          </w:p>
        </w:tc>
      </w:tr>
      <w:tr w:rsidR="00FA71D8" w14:paraId="1BB6ECCF" w14:textId="77777777" w:rsidTr="00647AFB">
        <w:tc>
          <w:tcPr>
            <w:tcW w:w="3005" w:type="dxa"/>
          </w:tcPr>
          <w:p w14:paraId="1D951D8F" w14:textId="77777777" w:rsidR="00FA71D8" w:rsidRDefault="00FA71D8" w:rsidP="00FA71D8"/>
        </w:tc>
        <w:tc>
          <w:tcPr>
            <w:tcW w:w="3005" w:type="dxa"/>
          </w:tcPr>
          <w:p w14:paraId="7C9BC0E6" w14:textId="77777777" w:rsidR="00FA71D8" w:rsidRDefault="00FA71D8" w:rsidP="00FA71D8"/>
        </w:tc>
        <w:tc>
          <w:tcPr>
            <w:tcW w:w="3006" w:type="dxa"/>
          </w:tcPr>
          <w:p w14:paraId="7E444278" w14:textId="77777777" w:rsidR="00FA71D8" w:rsidRDefault="00FA71D8" w:rsidP="00FA71D8"/>
        </w:tc>
      </w:tr>
      <w:tr w:rsidR="00FA71D8" w14:paraId="04FF6A2C" w14:textId="77777777" w:rsidTr="00647AFB">
        <w:tc>
          <w:tcPr>
            <w:tcW w:w="3005" w:type="dxa"/>
          </w:tcPr>
          <w:p w14:paraId="53A77460" w14:textId="77777777" w:rsidR="00FA71D8" w:rsidRDefault="00FA71D8" w:rsidP="00FA71D8"/>
        </w:tc>
        <w:tc>
          <w:tcPr>
            <w:tcW w:w="3005" w:type="dxa"/>
          </w:tcPr>
          <w:p w14:paraId="5A286309" w14:textId="77777777" w:rsidR="00FA71D8" w:rsidRDefault="00FA71D8" w:rsidP="00FA71D8"/>
        </w:tc>
        <w:tc>
          <w:tcPr>
            <w:tcW w:w="3006" w:type="dxa"/>
          </w:tcPr>
          <w:p w14:paraId="5A6C3A24" w14:textId="77777777" w:rsidR="00FA71D8" w:rsidRDefault="00FA71D8" w:rsidP="00FA71D8"/>
        </w:tc>
      </w:tr>
      <w:tr w:rsidR="00FA71D8" w14:paraId="42EF6EE8" w14:textId="77777777" w:rsidTr="00647AFB">
        <w:tc>
          <w:tcPr>
            <w:tcW w:w="3005" w:type="dxa"/>
          </w:tcPr>
          <w:p w14:paraId="5598CD76" w14:textId="77777777" w:rsidR="00FA71D8" w:rsidRDefault="00FA71D8" w:rsidP="00FA71D8"/>
        </w:tc>
        <w:tc>
          <w:tcPr>
            <w:tcW w:w="3005" w:type="dxa"/>
          </w:tcPr>
          <w:p w14:paraId="620EF98A" w14:textId="77777777" w:rsidR="00FA71D8" w:rsidRDefault="00FA71D8" w:rsidP="00FA71D8"/>
        </w:tc>
        <w:tc>
          <w:tcPr>
            <w:tcW w:w="3006" w:type="dxa"/>
          </w:tcPr>
          <w:p w14:paraId="7387FC85" w14:textId="77777777" w:rsidR="00FA71D8" w:rsidRDefault="00FA71D8" w:rsidP="00FA71D8"/>
        </w:tc>
      </w:tr>
      <w:tr w:rsidR="00FA71D8" w14:paraId="27E631E7" w14:textId="77777777" w:rsidTr="00647AFB">
        <w:tc>
          <w:tcPr>
            <w:tcW w:w="3005" w:type="dxa"/>
          </w:tcPr>
          <w:p w14:paraId="767E8608" w14:textId="77777777" w:rsidR="00FA71D8" w:rsidRDefault="00FA71D8" w:rsidP="00FA71D8"/>
        </w:tc>
        <w:tc>
          <w:tcPr>
            <w:tcW w:w="3005" w:type="dxa"/>
          </w:tcPr>
          <w:p w14:paraId="6EE8D33F" w14:textId="77777777" w:rsidR="00FA71D8" w:rsidRDefault="00FA71D8" w:rsidP="00FA71D8"/>
        </w:tc>
        <w:tc>
          <w:tcPr>
            <w:tcW w:w="3006" w:type="dxa"/>
          </w:tcPr>
          <w:p w14:paraId="74FCF8EA" w14:textId="77777777" w:rsidR="00FA71D8" w:rsidRDefault="00FA71D8" w:rsidP="00FA71D8"/>
        </w:tc>
      </w:tr>
      <w:tr w:rsidR="00FA71D8" w14:paraId="23BE94CB" w14:textId="77777777" w:rsidTr="00647AFB">
        <w:tc>
          <w:tcPr>
            <w:tcW w:w="3005" w:type="dxa"/>
          </w:tcPr>
          <w:p w14:paraId="45153F5D" w14:textId="77777777" w:rsidR="00FA71D8" w:rsidRDefault="00FA71D8" w:rsidP="00FA71D8"/>
        </w:tc>
        <w:tc>
          <w:tcPr>
            <w:tcW w:w="3005" w:type="dxa"/>
          </w:tcPr>
          <w:p w14:paraId="5B2CA175" w14:textId="77777777" w:rsidR="00FA71D8" w:rsidRDefault="00FA71D8" w:rsidP="00FA71D8"/>
        </w:tc>
        <w:tc>
          <w:tcPr>
            <w:tcW w:w="3006" w:type="dxa"/>
          </w:tcPr>
          <w:p w14:paraId="5A3AFB11" w14:textId="77777777" w:rsidR="00FA71D8" w:rsidRDefault="00FA71D8" w:rsidP="00FA71D8"/>
        </w:tc>
      </w:tr>
    </w:tbl>
    <w:p w14:paraId="7DB0B2FC" w14:textId="49F7EAF7" w:rsidR="0091339F" w:rsidRDefault="0091339F" w:rsidP="00E14ACB">
      <w:pPr>
        <w:widowControl/>
        <w:wordWrap/>
        <w:autoSpaceDE/>
        <w:autoSpaceDN/>
        <w:rPr>
          <w:sz w:val="40"/>
          <w:szCs w:val="40"/>
        </w:rPr>
      </w:pPr>
    </w:p>
    <w:p w14:paraId="7F85C588" w14:textId="15F7E462" w:rsidR="00647AFB" w:rsidRPr="00287662" w:rsidRDefault="0091339F" w:rsidP="00E14ACB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9035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2FA11" w14:textId="5CA0C8C9" w:rsidR="00287662" w:rsidRPr="008F223F" w:rsidRDefault="00287662">
          <w:pPr>
            <w:pStyle w:val="TOC"/>
            <w:rPr>
              <w:sz w:val="48"/>
              <w:szCs w:val="48"/>
            </w:rPr>
          </w:pPr>
          <w:r w:rsidRPr="008F223F">
            <w:rPr>
              <w:sz w:val="48"/>
              <w:szCs w:val="48"/>
              <w:lang w:val="ko-KR"/>
            </w:rPr>
            <w:t>목차</w:t>
          </w:r>
        </w:p>
        <w:p w14:paraId="62A1529A" w14:textId="0D97EE1A" w:rsidR="005146BC" w:rsidRDefault="0028766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4167" w:history="1">
            <w:r w:rsidR="005146BC" w:rsidRPr="00056369">
              <w:rPr>
                <w:rStyle w:val="a6"/>
                <w:b/>
                <w:bCs/>
                <w:noProof/>
              </w:rPr>
              <w:t>구성도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67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6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61EAD202" w14:textId="53D185CF" w:rsidR="005146BC" w:rsidRDefault="005146B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64168" w:history="1">
            <w:r w:rsidRPr="00056369">
              <w:rPr>
                <w:rStyle w:val="a6"/>
                <w:b/>
                <w:bCs/>
                <w:noProof/>
              </w:rPr>
              <w:t>N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7E6E" w14:textId="010180A7" w:rsidR="005146BC" w:rsidRDefault="005146B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4169" w:history="1">
            <w:r w:rsidRPr="00056369">
              <w:rPr>
                <w:rStyle w:val="a6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056369">
              <w:rPr>
                <w:rStyle w:val="a6"/>
                <w:b/>
                <w:bCs/>
                <w:noProof/>
              </w:rPr>
              <w:t>VPC(도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A046C" w14:textId="1827DCDC" w:rsidR="005146BC" w:rsidRDefault="005146B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170" w:history="1">
            <w:r w:rsidRPr="00056369">
              <w:rPr>
                <w:rStyle w:val="a6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056369">
              <w:rPr>
                <w:rStyle w:val="a6"/>
                <w:b/>
                <w:bCs/>
                <w:noProof/>
              </w:rPr>
              <w:t>VPC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817F" w14:textId="11FF8AC4" w:rsidR="005146BC" w:rsidRDefault="005146B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171" w:history="1">
            <w:r w:rsidRPr="00056369">
              <w:rPr>
                <w:rStyle w:val="a6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056369">
              <w:rPr>
                <w:rStyle w:val="a6"/>
                <w:b/>
                <w:bCs/>
                <w:noProof/>
              </w:rPr>
              <w:t>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ABF2" w14:textId="1B34C082" w:rsidR="005146BC" w:rsidRDefault="005146B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172" w:history="1">
            <w:r w:rsidRPr="00056369">
              <w:rPr>
                <w:rStyle w:val="a6"/>
                <w:b/>
                <w:bCs/>
                <w:noProof/>
              </w:rPr>
              <w:t>1.3</w:t>
            </w:r>
            <w:r>
              <w:rPr>
                <w:noProof/>
              </w:rPr>
              <w:tab/>
            </w:r>
            <w:r w:rsidRPr="00056369">
              <w:rPr>
                <w:rStyle w:val="a6"/>
                <w:b/>
                <w:bCs/>
                <w:noProof/>
              </w:rPr>
              <w:t>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2F57" w14:textId="68D547A2" w:rsidR="005146BC" w:rsidRDefault="005146B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173" w:history="1">
            <w:r w:rsidRPr="00056369">
              <w:rPr>
                <w:rStyle w:val="a6"/>
                <w:b/>
                <w:bCs/>
                <w:noProof/>
              </w:rPr>
              <w:t>1.4</w:t>
            </w:r>
            <w:r>
              <w:rPr>
                <w:noProof/>
              </w:rPr>
              <w:tab/>
            </w:r>
            <w:r w:rsidRPr="00056369">
              <w:rPr>
                <w:rStyle w:val="a6"/>
                <w:b/>
                <w:bCs/>
                <w:noProof/>
              </w:rPr>
              <w:t>라우팅 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00EF" w14:textId="70AB224D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74" w:history="1">
            <w:r w:rsidRPr="00056369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B2FC" w14:textId="7C5F9799" w:rsidR="005146BC" w:rsidRDefault="005146B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4175" w:history="1">
            <w:r w:rsidRPr="00056369">
              <w:rPr>
                <w:rStyle w:val="a6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056369">
              <w:rPr>
                <w:rStyle w:val="a6"/>
                <w:b/>
                <w:bCs/>
                <w:noProof/>
              </w:rPr>
              <w:t>네트워크 ACL(톨게이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1F14" w14:textId="68896386" w:rsidR="005146BC" w:rsidRDefault="005146B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176" w:history="1">
            <w:r w:rsidRPr="00056369">
              <w:rPr>
                <w:rStyle w:val="a6"/>
                <w:b/>
                <w:bCs/>
                <w:noProof/>
              </w:rPr>
              <w:t>2.1</w:t>
            </w:r>
            <w:r>
              <w:rPr>
                <w:noProof/>
              </w:rPr>
              <w:tab/>
            </w:r>
            <w:r w:rsidRPr="00056369">
              <w:rPr>
                <w:rStyle w:val="a6"/>
                <w:b/>
                <w:bCs/>
                <w:noProof/>
              </w:rPr>
              <w:t>Web</w:t>
            </w:r>
            <w:r w:rsidRPr="00056369">
              <w:rPr>
                <w:rStyle w:val="a6"/>
                <w:noProof/>
              </w:rPr>
              <w:t>(default 사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F836" w14:textId="2B85E419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77" w:history="1">
            <w:r w:rsidRPr="00056369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276E" w14:textId="55DD4293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78" w:history="1">
            <w:r w:rsidRPr="00056369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6B72" w14:textId="18A8CCE5" w:rsidR="005146BC" w:rsidRDefault="005146B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179" w:history="1">
            <w:r w:rsidRPr="00056369">
              <w:rPr>
                <w:rStyle w:val="a6"/>
                <w:b/>
                <w:bCs/>
                <w:noProof/>
              </w:rPr>
              <w:t>2.2</w:t>
            </w:r>
            <w:r>
              <w:rPr>
                <w:noProof/>
              </w:rPr>
              <w:tab/>
            </w:r>
            <w:r w:rsidRPr="00056369">
              <w:rPr>
                <w:rStyle w:val="a6"/>
                <w:b/>
                <w:bCs/>
                <w:noProof/>
              </w:rPr>
              <w:t>W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CF00" w14:textId="3A94E136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80" w:history="1">
            <w:r w:rsidRPr="00056369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23FE" w14:textId="2B71BB79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81" w:history="1">
            <w:r w:rsidRPr="00056369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9DD1" w14:textId="7F2A8D22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82" w:history="1">
            <w:r w:rsidRPr="00056369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2CE6" w14:textId="4E640510" w:rsidR="005146BC" w:rsidRDefault="005146B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183" w:history="1">
            <w:r w:rsidRPr="00056369">
              <w:rPr>
                <w:rStyle w:val="a6"/>
                <w:b/>
                <w:bCs/>
                <w:noProof/>
              </w:rPr>
              <w:t>2.3</w:t>
            </w:r>
            <w:r>
              <w:rPr>
                <w:noProof/>
              </w:rPr>
              <w:tab/>
            </w:r>
            <w:r w:rsidRPr="00056369">
              <w:rPr>
                <w:rStyle w:val="a6"/>
                <w:b/>
                <w:bCs/>
                <w:noProof/>
              </w:rPr>
              <w:t>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4274" w14:textId="623D6D71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84" w:history="1">
            <w:r w:rsidRPr="00056369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403E" w14:textId="2F61E6A0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85" w:history="1">
            <w:r w:rsidRPr="00056369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7E24" w14:textId="1BEF0AF0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86" w:history="1">
            <w:r w:rsidRPr="00056369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E8F8" w14:textId="331D7C19" w:rsidR="005146BC" w:rsidRDefault="005146B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4187" w:history="1">
            <w:r w:rsidRPr="00056369">
              <w:rPr>
                <w:rStyle w:val="a6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056369">
              <w:rPr>
                <w:rStyle w:val="a6"/>
                <w:b/>
                <w:bCs/>
                <w:noProof/>
              </w:rPr>
              <w:t>보안그룹(현관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4D47" w14:textId="54324499" w:rsidR="005146BC" w:rsidRDefault="005146B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188" w:history="1">
            <w:r w:rsidRPr="00056369">
              <w:rPr>
                <w:rStyle w:val="a6"/>
                <w:b/>
                <w:bCs/>
                <w:noProof/>
              </w:rPr>
              <w:t>3.1</w:t>
            </w:r>
            <w:r>
              <w:rPr>
                <w:noProof/>
              </w:rPr>
              <w:tab/>
            </w:r>
            <w:r w:rsidRPr="00056369">
              <w:rPr>
                <w:rStyle w:val="a6"/>
                <w:b/>
                <w:bCs/>
                <w:noProof/>
              </w:rPr>
              <w:t xml:space="preserve">WEB - </w:t>
            </w:r>
            <w:r w:rsidRPr="00056369">
              <w:rPr>
                <w:rStyle w:val="a6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9F2B" w14:textId="5F4CDBDC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89" w:history="1">
            <w:r w:rsidRPr="00056369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108E" w14:textId="030AE848" w:rsidR="005146BC" w:rsidRDefault="005146B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190" w:history="1">
            <w:r w:rsidRPr="00056369">
              <w:rPr>
                <w:rStyle w:val="a6"/>
                <w:b/>
                <w:bCs/>
                <w:noProof/>
              </w:rPr>
              <w:t>3.2</w:t>
            </w:r>
            <w:r>
              <w:rPr>
                <w:noProof/>
              </w:rPr>
              <w:tab/>
            </w:r>
            <w:r w:rsidRPr="00056369">
              <w:rPr>
                <w:rStyle w:val="a6"/>
                <w:b/>
                <w:bCs/>
                <w:noProof/>
              </w:rPr>
              <w:t xml:space="preserve">API </w:t>
            </w:r>
            <w:r w:rsidRPr="00056369">
              <w:rPr>
                <w:rStyle w:val="a6"/>
                <w:noProof/>
              </w:rPr>
              <w:t>–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12EB" w14:textId="457E5D79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91" w:history="1">
            <w:r w:rsidRPr="00056369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보안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9A9C" w14:textId="78C2E45D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92" w:history="1">
            <w:r w:rsidRPr="00056369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3953" w14:textId="646406CF" w:rsidR="005146BC" w:rsidRDefault="005146B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193" w:history="1">
            <w:r w:rsidRPr="00056369">
              <w:rPr>
                <w:rStyle w:val="a6"/>
                <w:b/>
                <w:bCs/>
                <w:noProof/>
              </w:rPr>
              <w:t>3.3</w:t>
            </w:r>
            <w:r>
              <w:rPr>
                <w:noProof/>
              </w:rPr>
              <w:tab/>
            </w:r>
            <w:r w:rsidRPr="00056369">
              <w:rPr>
                <w:rStyle w:val="a6"/>
                <w:b/>
                <w:bCs/>
                <w:noProof/>
              </w:rPr>
              <w:t xml:space="preserve">DB </w:t>
            </w:r>
            <w:r w:rsidRPr="00056369">
              <w:rPr>
                <w:rStyle w:val="a6"/>
                <w:noProof/>
              </w:rPr>
              <w:t>–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5F926" w14:textId="76AD5067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94" w:history="1">
            <w:r w:rsidRPr="00056369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보안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F208" w14:textId="1B7EA2BF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95" w:history="1">
            <w:r w:rsidRPr="00056369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904D5" w14:textId="1C54C76A" w:rsidR="005146BC" w:rsidRDefault="005146B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4196" w:history="1">
            <w:r w:rsidRPr="00056369">
              <w:rPr>
                <w:rStyle w:val="a6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056369">
              <w:rPr>
                <w:rStyle w:val="a6"/>
                <w:b/>
                <w:bCs/>
                <w:noProof/>
              </w:rPr>
              <w:t>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36BE" w14:textId="6BC05964" w:rsidR="005146BC" w:rsidRDefault="005146B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197" w:history="1">
            <w:r w:rsidRPr="00056369">
              <w:rPr>
                <w:rStyle w:val="a6"/>
                <w:b/>
                <w:bCs/>
                <w:noProof/>
              </w:rPr>
              <w:t>4.1</w:t>
            </w:r>
            <w:r>
              <w:rPr>
                <w:noProof/>
              </w:rPr>
              <w:tab/>
            </w:r>
            <w:r w:rsidRPr="00056369">
              <w:rPr>
                <w:rStyle w:val="a6"/>
                <w:b/>
                <w:bCs/>
                <w:noProof/>
              </w:rPr>
              <w:t>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00F49" w14:textId="5EFFCFCF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98" w:history="1">
            <w:r w:rsidRPr="00056369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AMI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72B74" w14:textId="0C030761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99" w:history="1">
            <w:r w:rsidRPr="00056369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인스턴스 유형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C301" w14:textId="2D647B6B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200" w:history="1">
            <w:r w:rsidRPr="00056369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인스턴스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CA3D" w14:textId="61F4B0F1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201" w:history="1">
            <w:r w:rsidRPr="00056369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스토리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6DF0" w14:textId="38D8662C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202" w:history="1">
            <w:r w:rsidRPr="00056369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태그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599E" w14:textId="4DECE436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203" w:history="1">
            <w:r w:rsidRPr="00056369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보안 그룹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EDC8A" w14:textId="080F40E0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204" w:history="1">
            <w:r w:rsidRPr="00056369">
              <w:rPr>
                <w:rStyle w:val="a6"/>
                <w:noProof/>
              </w:rPr>
              <w:t>7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키페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6151" w14:textId="3CCF30A7" w:rsidR="005146BC" w:rsidRDefault="005146B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205" w:history="1">
            <w:r w:rsidRPr="00056369">
              <w:rPr>
                <w:rStyle w:val="a6"/>
                <w:b/>
                <w:bCs/>
                <w:noProof/>
              </w:rPr>
              <w:t>4.2</w:t>
            </w:r>
            <w:r>
              <w:rPr>
                <w:noProof/>
              </w:rPr>
              <w:tab/>
            </w:r>
            <w:r w:rsidRPr="00056369">
              <w:rPr>
                <w:rStyle w:val="a6"/>
                <w:b/>
                <w:bCs/>
                <w:noProof/>
              </w:rPr>
              <w:t>탄력적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2955" w14:textId="5347EC27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206" w:history="1">
            <w:r w:rsidRPr="00056369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탄력적 IP 주소 할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719A" w14:textId="4E978F98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207" w:history="1">
            <w:r w:rsidRPr="00056369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탄력적 IP 주소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04FA" w14:textId="10E0FF9B" w:rsidR="005146BC" w:rsidRDefault="005146B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208" w:history="1">
            <w:r w:rsidRPr="00056369">
              <w:rPr>
                <w:rStyle w:val="a6"/>
                <w:b/>
                <w:bCs/>
                <w:noProof/>
              </w:rPr>
              <w:t>4.3</w:t>
            </w:r>
            <w:r>
              <w:rPr>
                <w:noProof/>
              </w:rPr>
              <w:tab/>
            </w:r>
            <w:r w:rsidRPr="00056369">
              <w:rPr>
                <w:rStyle w:val="a6"/>
                <w:b/>
                <w:bCs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B11A" w14:textId="47C811CC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209" w:history="1">
            <w:r w:rsidRPr="00056369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Pu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1AD3" w14:textId="6129CA31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210" w:history="1">
            <w:r w:rsidRPr="00056369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명령프롬프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C51B" w14:textId="7D6F0DBA" w:rsidR="005146BC" w:rsidRDefault="005146BC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211" w:history="1">
            <w:r w:rsidRPr="00056369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056369">
              <w:rPr>
                <w:rStyle w:val="a6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F55FC" w14:textId="2407F837" w:rsidR="005146BC" w:rsidRDefault="005146B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4212" w:history="1">
            <w:r w:rsidRPr="00056369">
              <w:rPr>
                <w:rStyle w:val="a6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056369">
              <w:rPr>
                <w:rStyle w:val="a6"/>
                <w:b/>
                <w:bCs/>
                <w:noProof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485E" w14:textId="6AB777B1" w:rsidR="005146BC" w:rsidRDefault="005146B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213" w:history="1">
            <w:r w:rsidRPr="00056369">
              <w:rPr>
                <w:rStyle w:val="a6"/>
                <w:b/>
                <w:bCs/>
                <w:noProof/>
              </w:rPr>
              <w:t>5.1</w:t>
            </w:r>
            <w:r>
              <w:rPr>
                <w:noProof/>
              </w:rPr>
              <w:tab/>
            </w:r>
            <w:r w:rsidRPr="00056369">
              <w:rPr>
                <w:rStyle w:val="a6"/>
                <w:b/>
                <w:bCs/>
                <w:noProof/>
              </w:rPr>
              <w:t>서브넷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01E0" w14:textId="02989CB6" w:rsidR="005146BC" w:rsidRDefault="005146B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214" w:history="1">
            <w:r w:rsidRPr="00056369">
              <w:rPr>
                <w:rStyle w:val="a6"/>
                <w:b/>
                <w:bCs/>
                <w:noProof/>
              </w:rPr>
              <w:t>5.2</w:t>
            </w:r>
            <w:r>
              <w:rPr>
                <w:noProof/>
              </w:rPr>
              <w:tab/>
            </w:r>
            <w:r w:rsidRPr="00056369">
              <w:rPr>
                <w:rStyle w:val="a6"/>
                <w:b/>
                <w:bCs/>
                <w:noProof/>
              </w:rPr>
              <w:t>데이터베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9D1F" w14:textId="51357DC4" w:rsidR="00D07E4D" w:rsidRPr="005146BC" w:rsidRDefault="00287662" w:rsidP="005146BC">
          <w:r>
            <w:rPr>
              <w:b/>
              <w:bCs/>
              <w:lang w:val="ko-KR"/>
            </w:rPr>
            <w:fldChar w:fldCharType="end"/>
          </w:r>
        </w:p>
      </w:sdtContent>
    </w:sdt>
    <w:p w14:paraId="55BDAD30" w14:textId="033468A8" w:rsidR="00D07E4D" w:rsidRPr="00D07E4D" w:rsidRDefault="00D07E4D" w:rsidP="00D07E4D">
      <w:pPr>
        <w:pStyle w:val="1"/>
        <w:rPr>
          <w:b/>
          <w:bCs/>
        </w:rPr>
      </w:pPr>
      <w:bookmarkStart w:id="1" w:name="_Toc95464167"/>
      <w:r w:rsidRPr="00D07E4D">
        <w:rPr>
          <w:rFonts w:hint="eastAsia"/>
          <w:b/>
          <w:bCs/>
        </w:rPr>
        <w:lastRenderedPageBreak/>
        <w:t>구성도</w:t>
      </w:r>
      <w:bookmarkEnd w:id="1"/>
    </w:p>
    <w:p w14:paraId="1F2A7B00" w14:textId="53FB9CED" w:rsidR="00D07E4D" w:rsidRDefault="00D07E4D" w:rsidP="00D84838">
      <w:r w:rsidRPr="00D07E4D">
        <w:rPr>
          <w:noProof/>
        </w:rPr>
        <w:drawing>
          <wp:inline distT="0" distB="0" distL="0" distR="0" wp14:anchorId="6E263098" wp14:editId="74151150">
            <wp:extent cx="5731510" cy="3234055"/>
            <wp:effectExtent l="0" t="0" r="2540" b="444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153" cy="32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1865" w14:textId="77777777" w:rsidR="00D84838" w:rsidRDefault="00D84838" w:rsidP="00D84838"/>
    <w:p w14:paraId="3E9071FA" w14:textId="77777777" w:rsidR="007A1919" w:rsidRPr="00D07E4D" w:rsidRDefault="00D07E4D" w:rsidP="00D07E4D">
      <w:pPr>
        <w:pStyle w:val="1"/>
        <w:rPr>
          <w:b/>
          <w:bCs/>
        </w:rPr>
      </w:pPr>
      <w:bookmarkStart w:id="2" w:name="_Toc95464168"/>
      <w:r w:rsidRPr="00D07E4D">
        <w:rPr>
          <w:rFonts w:hint="eastAsia"/>
          <w:b/>
          <w:bCs/>
        </w:rPr>
        <w:t>N</w:t>
      </w:r>
      <w:r w:rsidRPr="00D07E4D">
        <w:rPr>
          <w:b/>
          <w:bCs/>
        </w:rPr>
        <w:t>ACL</w:t>
      </w:r>
      <w:bookmarkEnd w:id="2"/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1"/>
        <w:gridCol w:w="1493"/>
        <w:gridCol w:w="1025"/>
        <w:gridCol w:w="2519"/>
        <w:gridCol w:w="2358"/>
      </w:tblGrid>
      <w:tr w:rsidR="00465F04" w:rsidRPr="007A1919" w14:paraId="2F7F8C18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67146F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2BC00B8" w14:textId="0A8B82DA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필요한 IP 개수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017452E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669D73B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가능 범위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416DE1E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65F04" w:rsidRPr="007A1919" w14:paraId="3B8A3EF9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B2E4B4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CIDR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A0A1B5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00C69AF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5E33B37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0078F63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7F3EDA09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19EA9A1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EDE5C4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3386107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3933746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0604BFCD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7E9A7392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293F7ED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3F0A8A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42823C1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19485E7B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 - 10.0.15.255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085D4E8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65F04" w:rsidRPr="007A1919" w14:paraId="71D1D8F8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650A2C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E814DC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2191F94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7814E9CA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5559D1C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6AB1CEE6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1A7D90D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E2A4D9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상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17EE75C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실제 </w:t>
            </w:r>
            <w:proofErr w:type="spellStart"/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수</w:t>
            </w:r>
            <w:proofErr w:type="spellEnd"/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32289B9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가능 범위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5AE6FE2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IDR</w:t>
            </w:r>
          </w:p>
        </w:tc>
      </w:tr>
      <w:tr w:rsidR="00465F04" w:rsidRPr="007A1919" w14:paraId="361F9B6D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25B437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웹 서버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2390ED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21FC292D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61C4649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 - 10.0.3.255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4654968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2</w:t>
            </w:r>
          </w:p>
        </w:tc>
      </w:tr>
      <w:tr w:rsidR="00465F04" w:rsidRPr="007A1919" w14:paraId="5633E233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759A6B0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I(WAS) 서버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008E1DB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2FCD613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7516EF2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 - 10.0.9.255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0BE11D76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23</w:t>
            </w:r>
          </w:p>
        </w:tc>
      </w:tr>
      <w:tr w:rsidR="00465F04" w:rsidRPr="007A1919" w14:paraId="02F0F100" w14:textId="77777777" w:rsidTr="00465F04">
        <w:trPr>
          <w:trHeight w:val="330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B06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B 서버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D64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5B9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368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 - 10.0.13.255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92E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</w:tr>
      <w:tr w:rsidR="00465F04" w:rsidRPr="007A1919" w14:paraId="448A581B" w14:textId="77777777" w:rsidTr="00465F04">
        <w:trPr>
          <w:trHeight w:val="330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3B01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836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23A6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677A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4.0 - 10.0.14.255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9AC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4.0/24</w:t>
            </w:r>
          </w:p>
        </w:tc>
      </w:tr>
    </w:tbl>
    <w:p w14:paraId="0923C77B" w14:textId="2B660858" w:rsidR="006E4F0B" w:rsidRDefault="006E4F0B"/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1"/>
        <w:gridCol w:w="1493"/>
        <w:gridCol w:w="1025"/>
        <w:gridCol w:w="2519"/>
        <w:gridCol w:w="2358"/>
      </w:tblGrid>
      <w:tr w:rsidR="006E4F0B" w:rsidRPr="007A1919" w14:paraId="0D2AA30D" w14:textId="77777777" w:rsidTr="006E4F0B">
        <w:trPr>
          <w:trHeight w:val="33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E92B1" w14:textId="37BDD867" w:rsidR="006E4F0B" w:rsidRPr="007A1919" w:rsidRDefault="006E4F0B" w:rsidP="006E4F0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E96B9" w14:textId="77777777" w:rsidR="006E4F0B" w:rsidRPr="007A1919" w:rsidRDefault="006E4F0B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90BF3" w14:textId="77777777" w:rsidR="006E4F0B" w:rsidRPr="007A1919" w:rsidRDefault="006E4F0B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C53D4" w14:textId="77777777" w:rsidR="006E4F0B" w:rsidRPr="007A1919" w:rsidRDefault="006E4F0B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8AABC" w14:textId="77777777" w:rsidR="006E4F0B" w:rsidRPr="007A1919" w:rsidRDefault="006E4F0B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14:paraId="4D0B3897" w14:textId="499AA30B" w:rsidR="006E4F0B" w:rsidRPr="00D07E4D" w:rsidRDefault="006E4F0B" w:rsidP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1240"/>
        <w:gridCol w:w="1300"/>
        <w:gridCol w:w="2440"/>
      </w:tblGrid>
      <w:tr w:rsidR="006A6CCF" w:rsidRPr="006E4F0B" w14:paraId="4B41EF87" w14:textId="77777777" w:rsidTr="00A3078C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86C941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Network ACL</w:t>
            </w:r>
          </w:p>
        </w:tc>
        <w:tc>
          <w:tcPr>
            <w:tcW w:w="4980" w:type="dxa"/>
            <w:gridSpan w:val="3"/>
            <w:shd w:val="clear" w:color="auto" w:fill="auto"/>
            <w:noWrap/>
            <w:vAlign w:val="center"/>
            <w:hideMark/>
          </w:tcPr>
          <w:p w14:paraId="5890EF87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E4F0B" w:rsidRPr="006E4F0B" w14:paraId="4F604AF1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B8ED90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범위</w:t>
            </w:r>
          </w:p>
        </w:tc>
        <w:tc>
          <w:tcPr>
            <w:tcW w:w="2540" w:type="dxa"/>
            <w:gridSpan w:val="2"/>
            <w:shd w:val="clear" w:color="auto" w:fill="auto"/>
            <w:noWrap/>
            <w:vAlign w:val="center"/>
            <w:hideMark/>
          </w:tcPr>
          <w:p w14:paraId="7229746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트</w:t>
            </w: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14:paraId="3B6290F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명</w:t>
            </w:r>
          </w:p>
        </w:tc>
      </w:tr>
      <w:tr w:rsidR="006E4F0B" w:rsidRPr="006E4F0B" w14:paraId="62AFD091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C27D90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BD43A5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D8FEE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웃</w:t>
            </w:r>
          </w:p>
        </w:tc>
        <w:tc>
          <w:tcPr>
            <w:tcW w:w="2440" w:type="dxa"/>
            <w:vMerge/>
            <w:vAlign w:val="center"/>
            <w:hideMark/>
          </w:tcPr>
          <w:p w14:paraId="71B90989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E4F0B" w:rsidRPr="006E4F0B" w14:paraId="78AEF666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DE1380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42E0C0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8F381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26786E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- http</w:t>
            </w:r>
          </w:p>
        </w:tc>
      </w:tr>
      <w:tr w:rsidR="006E4F0B" w:rsidRPr="006E4F0B" w14:paraId="5B823F08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B2FA6E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22017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9E480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83F328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보안 - https</w:t>
            </w:r>
          </w:p>
        </w:tc>
      </w:tr>
      <w:tr w:rsidR="006E4F0B" w:rsidRPr="006E4F0B" w14:paraId="6B86AA0B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EB8F58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2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8AF9A1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B7A66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77841F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lask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  <w:tr w:rsidR="006E4F0B" w:rsidRPr="006E4F0B" w14:paraId="3CA29DBF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8364CA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6266DDE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51AC0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7413BD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Maria / </w:t>
            </w: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ySQL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</w:tbl>
    <w:p w14:paraId="6CA78026" w14:textId="4C6DABE5" w:rsidR="00D07E4D" w:rsidRDefault="00D07E4D" w:rsidP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1240"/>
        <w:gridCol w:w="1300"/>
        <w:gridCol w:w="2440"/>
      </w:tblGrid>
      <w:tr w:rsidR="006A6CCF" w:rsidRPr="006E4F0B" w14:paraId="39B64435" w14:textId="77777777" w:rsidTr="00B24009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19E54DC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보안 그룹(SG)</w:t>
            </w:r>
          </w:p>
        </w:tc>
        <w:tc>
          <w:tcPr>
            <w:tcW w:w="4980" w:type="dxa"/>
            <w:gridSpan w:val="3"/>
            <w:shd w:val="clear" w:color="auto" w:fill="auto"/>
            <w:noWrap/>
            <w:vAlign w:val="center"/>
            <w:hideMark/>
          </w:tcPr>
          <w:p w14:paraId="23601FF2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E4F0B" w:rsidRPr="006E4F0B" w14:paraId="52666BAD" w14:textId="77777777" w:rsidTr="006A6CCF">
        <w:trPr>
          <w:trHeight w:val="330"/>
        </w:trPr>
        <w:tc>
          <w:tcPr>
            <w:tcW w:w="1740" w:type="dxa"/>
            <w:vMerge w:val="restart"/>
            <w:shd w:val="clear" w:color="auto" w:fill="auto"/>
            <w:noWrap/>
            <w:vAlign w:val="center"/>
            <w:hideMark/>
          </w:tcPr>
          <w:p w14:paraId="20636F0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범위</w:t>
            </w:r>
          </w:p>
        </w:tc>
        <w:tc>
          <w:tcPr>
            <w:tcW w:w="2540" w:type="dxa"/>
            <w:gridSpan w:val="2"/>
            <w:shd w:val="clear" w:color="auto" w:fill="auto"/>
            <w:noWrap/>
            <w:vAlign w:val="center"/>
            <w:hideMark/>
          </w:tcPr>
          <w:p w14:paraId="21A8691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트</w:t>
            </w: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14:paraId="54D38A1D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명</w:t>
            </w:r>
          </w:p>
        </w:tc>
      </w:tr>
      <w:tr w:rsidR="006E4F0B" w:rsidRPr="006E4F0B" w14:paraId="7989D9EE" w14:textId="77777777" w:rsidTr="006A6CCF">
        <w:trPr>
          <w:trHeight w:val="330"/>
        </w:trPr>
        <w:tc>
          <w:tcPr>
            <w:tcW w:w="1740" w:type="dxa"/>
            <w:vMerge/>
            <w:vAlign w:val="center"/>
            <w:hideMark/>
          </w:tcPr>
          <w:p w14:paraId="3E3DB05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A2503E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ED508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웃</w:t>
            </w:r>
          </w:p>
        </w:tc>
        <w:tc>
          <w:tcPr>
            <w:tcW w:w="2440" w:type="dxa"/>
            <w:vMerge/>
            <w:vAlign w:val="center"/>
            <w:hideMark/>
          </w:tcPr>
          <w:p w14:paraId="5B3774D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E4F0B" w:rsidRPr="006E4F0B" w14:paraId="3A794D57" w14:textId="77777777" w:rsidTr="006A6CCF">
        <w:trPr>
          <w:trHeight w:val="330"/>
        </w:trPr>
        <w:tc>
          <w:tcPr>
            <w:tcW w:w="1740" w:type="dxa"/>
            <w:vMerge w:val="restart"/>
            <w:shd w:val="clear" w:color="auto" w:fill="auto"/>
            <w:noWrap/>
            <w:vAlign w:val="center"/>
            <w:hideMark/>
          </w:tcPr>
          <w:p w14:paraId="387A756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CF6A04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70601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E2271E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- http</w:t>
            </w:r>
          </w:p>
        </w:tc>
      </w:tr>
      <w:tr w:rsidR="006E4F0B" w:rsidRPr="006E4F0B" w14:paraId="13A2F927" w14:textId="77777777" w:rsidTr="006A6CCF">
        <w:trPr>
          <w:trHeight w:val="330"/>
        </w:trPr>
        <w:tc>
          <w:tcPr>
            <w:tcW w:w="1740" w:type="dxa"/>
            <w:vMerge/>
            <w:vAlign w:val="center"/>
            <w:hideMark/>
          </w:tcPr>
          <w:p w14:paraId="5A98DDF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87508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28123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34EDDE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보안 - https</w:t>
            </w:r>
          </w:p>
        </w:tc>
      </w:tr>
      <w:tr w:rsidR="006E4F0B" w:rsidRPr="006E4F0B" w14:paraId="197E0BBE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3CFCA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2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4B6327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BAF34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B146BF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lask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  <w:tr w:rsidR="006E4F0B" w:rsidRPr="006E4F0B" w14:paraId="58AEF4F8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3952FE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D5C378A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CB9BED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F29911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Maria / </w:t>
            </w: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ySQL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</w:tbl>
    <w:p w14:paraId="2668544C" w14:textId="77777777" w:rsidR="006E4F0B" w:rsidRPr="00D07E4D" w:rsidRDefault="006E4F0B" w:rsidP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1E7398F3" w14:textId="48D60654" w:rsidR="000D5C91" w:rsidRPr="00A61A7F" w:rsidRDefault="00647AFB" w:rsidP="008D38F7">
      <w:pPr>
        <w:pStyle w:val="1"/>
        <w:numPr>
          <w:ilvl w:val="0"/>
          <w:numId w:val="15"/>
        </w:numPr>
        <w:rPr>
          <w:b/>
          <w:bCs/>
        </w:rPr>
      </w:pPr>
      <w:bookmarkStart w:id="3" w:name="_Toc95464169"/>
      <w:r w:rsidRPr="00A61A7F">
        <w:rPr>
          <w:rFonts w:hint="eastAsia"/>
          <w:b/>
          <w:bCs/>
        </w:rPr>
        <w:lastRenderedPageBreak/>
        <w:t>V</w:t>
      </w:r>
      <w:r w:rsidRPr="00A61A7F">
        <w:rPr>
          <w:b/>
          <w:bCs/>
        </w:rPr>
        <w:t>PC</w:t>
      </w:r>
      <w:r w:rsidR="00A61A7F">
        <w:rPr>
          <w:rFonts w:hint="eastAsia"/>
          <w:b/>
          <w:bCs/>
        </w:rPr>
        <w:t>(도로)</w:t>
      </w:r>
      <w:bookmarkEnd w:id="3"/>
    </w:p>
    <w:p w14:paraId="20ADCC10" w14:textId="2F341FCA" w:rsidR="00F66E49" w:rsidRDefault="000D5C91" w:rsidP="00647AFB">
      <w:pPr>
        <w:pStyle w:val="a4"/>
      </w:pPr>
      <w:r w:rsidRPr="000D5C91">
        <w:rPr>
          <w:noProof/>
        </w:rPr>
        <w:drawing>
          <wp:inline distT="0" distB="0" distL="0" distR="0" wp14:anchorId="3AE932F1" wp14:editId="3CA0E7FE">
            <wp:extent cx="5731510" cy="459676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5BC6" w14:textId="77777777" w:rsidR="00F66E49" w:rsidRDefault="00F66E49">
      <w:pPr>
        <w:widowControl/>
        <w:wordWrap/>
        <w:autoSpaceDE/>
        <w:autoSpaceDN/>
      </w:pPr>
      <w:r>
        <w:br w:type="page"/>
      </w:r>
    </w:p>
    <w:p w14:paraId="1D505E08" w14:textId="4207A98D" w:rsidR="000D5C91" w:rsidRPr="00E13306" w:rsidRDefault="00F66E49" w:rsidP="00E13306">
      <w:pPr>
        <w:pStyle w:val="2"/>
        <w:numPr>
          <w:ilvl w:val="1"/>
          <w:numId w:val="15"/>
        </w:numPr>
        <w:rPr>
          <w:b/>
          <w:bCs/>
        </w:rPr>
      </w:pPr>
      <w:bookmarkStart w:id="4" w:name="_Toc95464170"/>
      <w:r w:rsidRPr="00E13306">
        <w:rPr>
          <w:rFonts w:hint="eastAsia"/>
          <w:b/>
          <w:bCs/>
        </w:rPr>
        <w:lastRenderedPageBreak/>
        <w:t>V</w:t>
      </w:r>
      <w:r w:rsidRPr="00E13306">
        <w:rPr>
          <w:b/>
          <w:bCs/>
        </w:rPr>
        <w:t xml:space="preserve">PC </w:t>
      </w:r>
      <w:r w:rsidRPr="00E13306">
        <w:rPr>
          <w:rFonts w:hint="eastAsia"/>
          <w:b/>
          <w:bCs/>
        </w:rPr>
        <w:t>생성</w:t>
      </w:r>
      <w:bookmarkEnd w:id="4"/>
    </w:p>
    <w:p w14:paraId="77058FC4" w14:textId="38F32E13" w:rsidR="0006181C" w:rsidRDefault="003A6972" w:rsidP="00647AFB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38DE272" wp14:editId="05439361">
                <wp:simplePos x="0" y="0"/>
                <wp:positionH relativeFrom="margin">
                  <wp:posOffset>4787900</wp:posOffset>
                </wp:positionH>
                <wp:positionV relativeFrom="paragraph">
                  <wp:posOffset>8019679</wp:posOffset>
                </wp:positionV>
                <wp:extent cx="641350" cy="196850"/>
                <wp:effectExtent l="19050" t="19050" r="25400" b="12700"/>
                <wp:wrapNone/>
                <wp:docPr id="319" name="직사각형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63BD" id="직사각형 319" o:spid="_x0000_s1026" style="position:absolute;left:0;text-align:left;margin-left:377pt;margin-top:631.45pt;width:50.5pt;height:15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71A9692" wp14:editId="6913A96A">
                <wp:simplePos x="0" y="0"/>
                <wp:positionH relativeFrom="column">
                  <wp:posOffset>1708150</wp:posOffset>
                </wp:positionH>
                <wp:positionV relativeFrom="paragraph">
                  <wp:posOffset>4330065</wp:posOffset>
                </wp:positionV>
                <wp:extent cx="2095500" cy="298450"/>
                <wp:effectExtent l="0" t="0" r="19050" b="2540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B1777A7" w14:textId="23E82809" w:rsidR="00A94F80" w:rsidRPr="00E119CE" w:rsidRDefault="00A94F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119CE">
                              <w:rPr>
                                <w:rFonts w:hint="eastAsia"/>
                                <w:b/>
                                <w:bCs/>
                              </w:rPr>
                              <w:t>C</w:t>
                            </w:r>
                            <w:r w:rsidRPr="00E119CE">
                              <w:rPr>
                                <w:b/>
                                <w:bCs/>
                              </w:rPr>
                              <w:t xml:space="preserve">IDR </w:t>
                            </w:r>
                            <w:r w:rsidRPr="00E119CE">
                              <w:rPr>
                                <w:rFonts w:hint="eastAsia"/>
                                <w:b/>
                                <w:bCs/>
                              </w:rPr>
                              <w:t>계산기를 이용해 값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A9692" id="_x0000_t202" coordsize="21600,21600" o:spt="202" path="m,l,21600r21600,l21600,xe">
                <v:stroke joinstyle="miter"/>
                <v:path gradientshapeok="t" o:connecttype="rect"/>
              </v:shapetype>
              <v:shape id="Text Box 408" o:spid="_x0000_s1026" type="#_x0000_t202" style="position:absolute;left:0;text-align:left;margin-left:134.5pt;margin-top:340.95pt;width:165pt;height:23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" fillcolor="white [3201]" strokecolor="#c00000" strokeweight=".5pt">
                <v:textbox>
                  <w:txbxContent>
                    <w:p w14:paraId="5B1777A7" w14:textId="23E82809" w:rsidR="00A94F80" w:rsidRPr="00E119CE" w:rsidRDefault="00A94F80">
                      <w:pPr>
                        <w:rPr>
                          <w:b/>
                          <w:bCs/>
                        </w:rPr>
                      </w:pPr>
                      <w:r w:rsidRPr="00E119CE">
                        <w:rPr>
                          <w:rFonts w:hint="eastAsia"/>
                          <w:b/>
                          <w:bCs/>
                        </w:rPr>
                        <w:t>C</w:t>
                      </w:r>
                      <w:r w:rsidRPr="00E119CE">
                        <w:rPr>
                          <w:b/>
                          <w:bCs/>
                        </w:rPr>
                        <w:t xml:space="preserve">IDR </w:t>
                      </w:r>
                      <w:r w:rsidRPr="00E119CE">
                        <w:rPr>
                          <w:rFonts w:hint="eastAsia"/>
                          <w:b/>
                          <w:bCs/>
                        </w:rPr>
                        <w:t>계산기를 이용해 값 입력</w:t>
                      </w:r>
                    </w:p>
                  </w:txbxContent>
                </v:textbox>
              </v:shape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8E41665" wp14:editId="26DEABB5">
                <wp:simplePos x="0" y="0"/>
                <wp:positionH relativeFrom="column">
                  <wp:posOffset>1276350</wp:posOffset>
                </wp:positionH>
                <wp:positionV relativeFrom="paragraph">
                  <wp:posOffset>4488815</wp:posOffset>
                </wp:positionV>
                <wp:extent cx="361950" cy="6350"/>
                <wp:effectExtent l="0" t="57150" r="38100" b="88900"/>
                <wp:wrapNone/>
                <wp:docPr id="410" name="직선 화살표 연결선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0E7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10" o:spid="_x0000_s1026" type="#_x0000_t32" style="position:absolute;left:0;text-align:left;margin-left:100.5pt;margin-top:353.45pt;width:28.5pt;height: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" strokecolor="#c00000" strokeweight=".5pt">
                <v:stroke endarrow="block" joinstyle="miter"/>
              </v:shape>
            </w:pict>
          </mc:Fallback>
        </mc:AlternateContent>
      </w:r>
      <w:r w:rsidR="00A94F80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81C161A" wp14:editId="643B4F57">
                <wp:simplePos x="0" y="0"/>
                <wp:positionH relativeFrom="margin">
                  <wp:posOffset>381635</wp:posOffset>
                </wp:positionH>
                <wp:positionV relativeFrom="paragraph">
                  <wp:posOffset>4391660</wp:posOffset>
                </wp:positionV>
                <wp:extent cx="826770" cy="182880"/>
                <wp:effectExtent l="0" t="0" r="11430" b="26670"/>
                <wp:wrapNone/>
                <wp:docPr id="365" name="직사각형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B9EA0" id="직사각형 365" o:spid="_x0000_s1026" style="position:absolute;left:0;text-align:left;margin-left:30.05pt;margin-top:345.8pt;width:65.1pt;height:14.4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  <w:r w:rsidR="00A94F80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22B783D" wp14:editId="4C394010">
                <wp:simplePos x="0" y="0"/>
                <wp:positionH relativeFrom="margin">
                  <wp:posOffset>323215</wp:posOffset>
                </wp:positionH>
                <wp:positionV relativeFrom="paragraph">
                  <wp:posOffset>6929120</wp:posOffset>
                </wp:positionV>
                <wp:extent cx="3796310" cy="468147"/>
                <wp:effectExtent l="0" t="0" r="13970" b="27305"/>
                <wp:wrapNone/>
                <wp:docPr id="320" name="직사각형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96310" cy="468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C1E18" id="직사각형 320" o:spid="_x0000_s1026" style="position:absolute;left:0;text-align:left;margin-left:25.45pt;margin-top:545.6pt;width:298.9pt;height:36.8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" filled="f" strokecolor="#c00000" strokeweight="1.5pt">
                <w10:wrap anchorx="margin"/>
              </v:rect>
            </w:pict>
          </mc:Fallback>
        </mc:AlternateContent>
      </w:r>
      <w:r w:rsidR="00A94F80" w:rsidRPr="000D5C91">
        <w:rPr>
          <w:noProof/>
        </w:rPr>
        <w:drawing>
          <wp:anchor distT="0" distB="0" distL="114300" distR="114300" simplePos="0" relativeHeight="251657216" behindDoc="0" locked="0" layoutInCell="1" allowOverlap="1" wp14:anchorId="0088D888" wp14:editId="650AB5DD">
            <wp:simplePos x="0" y="0"/>
            <wp:positionH relativeFrom="margin">
              <wp:align>right</wp:align>
            </wp:positionH>
            <wp:positionV relativeFrom="paragraph">
              <wp:posOffset>6256020</wp:posOffset>
            </wp:positionV>
            <wp:extent cx="5731510" cy="2147570"/>
            <wp:effectExtent l="0" t="0" r="2540" b="5080"/>
            <wp:wrapSquare wrapText="bothSides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4F3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2FBA433" wp14:editId="7ECA73EB">
                <wp:simplePos x="0" y="0"/>
                <wp:positionH relativeFrom="margin">
                  <wp:posOffset>390912</wp:posOffset>
                </wp:positionH>
                <wp:positionV relativeFrom="paragraph">
                  <wp:posOffset>3333861</wp:posOffset>
                </wp:positionV>
                <wp:extent cx="826935" cy="182880"/>
                <wp:effectExtent l="0" t="0" r="11430" b="26670"/>
                <wp:wrapNone/>
                <wp:docPr id="367" name="직사각형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79F9" id="직사각형 367" o:spid="_x0000_s1026" style="position:absolute;left:0;text-align:left;margin-left:30.8pt;margin-top:262.5pt;width:65.1pt;height:14.4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  <w:r w:rsidR="00D32D8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BA50505" wp14:editId="5D3ABF75">
                <wp:simplePos x="0" y="0"/>
                <wp:positionH relativeFrom="margin">
                  <wp:posOffset>5069434</wp:posOffset>
                </wp:positionH>
                <wp:positionV relativeFrom="paragraph">
                  <wp:posOffset>75667</wp:posOffset>
                </wp:positionV>
                <wp:extent cx="548640" cy="182880"/>
                <wp:effectExtent l="19050" t="19050" r="22860" b="26670"/>
                <wp:wrapNone/>
                <wp:docPr id="318" name="직사각형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DFF96" id="직사각형 318" o:spid="_x0000_s1026" style="position:absolute;left:0;text-align:left;margin-left:399.15pt;margin-top:5.95pt;width:43.2pt;height:14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0D5C91" w:rsidRPr="000D5C91">
        <w:rPr>
          <w:noProof/>
        </w:rPr>
        <w:drawing>
          <wp:anchor distT="0" distB="0" distL="114300" distR="114300" simplePos="0" relativeHeight="251659264" behindDoc="0" locked="0" layoutInCell="1" allowOverlap="1" wp14:anchorId="51C0A898" wp14:editId="670BD717">
            <wp:simplePos x="0" y="0"/>
            <wp:positionH relativeFrom="margin">
              <wp:align>right</wp:align>
            </wp:positionH>
            <wp:positionV relativeFrom="paragraph">
              <wp:posOffset>1057275</wp:posOffset>
            </wp:positionV>
            <wp:extent cx="5731510" cy="5197475"/>
            <wp:effectExtent l="0" t="0" r="2540" b="3175"/>
            <wp:wrapSquare wrapText="bothSides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C91" w:rsidRPr="000D5C91">
        <w:rPr>
          <w:noProof/>
        </w:rPr>
        <w:drawing>
          <wp:inline distT="0" distB="0" distL="0" distR="0" wp14:anchorId="5B70BE7D" wp14:editId="0FE1B44C">
            <wp:extent cx="5731510" cy="9569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EDCD" w14:textId="04E4B779" w:rsidR="000D5C91" w:rsidRDefault="00D4299D" w:rsidP="00647AFB">
      <w:pPr>
        <w:pStyle w:val="a4"/>
      </w:pPr>
      <w:r w:rsidRPr="0006181C">
        <w:rPr>
          <w:noProof/>
        </w:rPr>
        <w:lastRenderedPageBreak/>
        <w:drawing>
          <wp:inline distT="0" distB="0" distL="0" distR="0" wp14:anchorId="543D39A6" wp14:editId="2A17B4F4">
            <wp:extent cx="5731510" cy="1127760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C91">
        <w:rPr>
          <w:noProof/>
        </w:rPr>
        <w:drawing>
          <wp:anchor distT="0" distB="0" distL="114300" distR="114300" simplePos="0" relativeHeight="251660288" behindDoc="0" locked="0" layoutInCell="1" allowOverlap="1" wp14:anchorId="63D7D884" wp14:editId="6A85ADA9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5731510" cy="4344670"/>
            <wp:effectExtent l="0" t="0" r="254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5" w:name="_Toc95464171"/>
    <w:p w14:paraId="72699488" w14:textId="0A7DD585" w:rsidR="000D5C91" w:rsidRPr="00E50F7A" w:rsidRDefault="00DB64F3" w:rsidP="00CB50DE">
      <w:pPr>
        <w:pStyle w:val="2"/>
        <w:numPr>
          <w:ilvl w:val="1"/>
          <w:numId w:val="15"/>
        </w:numPr>
        <w:rPr>
          <w:b/>
          <w:bCs/>
        </w:rPr>
      </w:pPr>
      <w:r w:rsidRPr="00E50F7A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CDD7B97" wp14:editId="2CCE1A2E">
                <wp:simplePos x="0" y="0"/>
                <wp:positionH relativeFrom="margin">
                  <wp:posOffset>4937760</wp:posOffset>
                </wp:positionH>
                <wp:positionV relativeFrom="paragraph">
                  <wp:posOffset>414710</wp:posOffset>
                </wp:positionV>
                <wp:extent cx="627932" cy="159026"/>
                <wp:effectExtent l="19050" t="19050" r="20320" b="12700"/>
                <wp:wrapNone/>
                <wp:docPr id="368" name="직사각형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7932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8220" id="직사각형 368" o:spid="_x0000_s1026" style="position:absolute;left:0;text-align:left;margin-left:388.8pt;margin-top:32.65pt;width:49.45pt;height:12.5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" filled="f" strokecolor="#c00000" strokeweight="2.25pt">
                <w10:wrap anchorx="margin"/>
              </v:rect>
            </w:pict>
          </mc:Fallback>
        </mc:AlternateContent>
      </w:r>
      <w:proofErr w:type="spellStart"/>
      <w:r w:rsidR="0006181C" w:rsidRPr="00E50F7A">
        <w:rPr>
          <w:rFonts w:hint="eastAsia"/>
          <w:b/>
          <w:bCs/>
        </w:rPr>
        <w:t>서브넷</w:t>
      </w:r>
      <w:proofErr w:type="spellEnd"/>
      <w:r w:rsidR="0006181C" w:rsidRPr="00E50F7A">
        <w:rPr>
          <w:rFonts w:hint="eastAsia"/>
          <w:b/>
          <w:bCs/>
        </w:rPr>
        <w:t xml:space="preserve"> 생성</w:t>
      </w:r>
      <w:bookmarkEnd w:id="5"/>
    </w:p>
    <w:p w14:paraId="448C7C24" w14:textId="00E4BA01" w:rsidR="000D5C91" w:rsidRPr="00965514" w:rsidRDefault="00965514" w:rsidP="00965514">
      <w:r w:rsidRPr="0006181C">
        <w:rPr>
          <w:noProof/>
        </w:rPr>
        <w:drawing>
          <wp:anchor distT="0" distB="0" distL="114300" distR="114300" simplePos="0" relativeHeight="251664384" behindDoc="0" locked="0" layoutInCell="1" allowOverlap="1" wp14:anchorId="3568A4BC" wp14:editId="25640F01">
            <wp:simplePos x="0" y="0"/>
            <wp:positionH relativeFrom="margin">
              <wp:posOffset>-9525</wp:posOffset>
            </wp:positionH>
            <wp:positionV relativeFrom="paragraph">
              <wp:posOffset>1242695</wp:posOffset>
            </wp:positionV>
            <wp:extent cx="5210460" cy="2381250"/>
            <wp:effectExtent l="0" t="0" r="9525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98"/>
                    <a:stretch/>
                  </pic:blipFill>
                  <pic:spPr bwMode="auto">
                    <a:xfrm>
                      <a:off x="0" y="0"/>
                      <a:ext cx="521046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181C" w:rsidRPr="0006181C">
        <w:rPr>
          <w:noProof/>
        </w:rPr>
        <w:drawing>
          <wp:anchor distT="0" distB="0" distL="114300" distR="114300" simplePos="0" relativeHeight="251665408" behindDoc="0" locked="0" layoutInCell="1" allowOverlap="1" wp14:anchorId="69A9AAC5" wp14:editId="0AA04E5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667375" cy="938702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38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226" w:rsidRPr="00516226">
        <w:rPr>
          <w:rFonts w:hint="eastAsia"/>
          <w:b/>
          <w:bCs/>
        </w:rPr>
        <w:t>W</w:t>
      </w:r>
      <w:r w:rsidR="00516226" w:rsidRPr="00516226">
        <w:rPr>
          <w:b/>
          <w:bCs/>
        </w:rPr>
        <w:t>eb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서버</w:t>
      </w:r>
    </w:p>
    <w:p w14:paraId="1A195CB9" w14:textId="39186793" w:rsidR="00965514" w:rsidRDefault="00965514" w:rsidP="00647AFB">
      <w:pPr>
        <w:pStyle w:val="a4"/>
        <w:rPr>
          <w:b/>
          <w:bCs/>
        </w:rPr>
      </w:pPr>
    </w:p>
    <w:p w14:paraId="77B27798" w14:textId="38D64B3B" w:rsidR="00965514" w:rsidRDefault="00965514" w:rsidP="00647AFB">
      <w:pPr>
        <w:pStyle w:val="a4"/>
        <w:rPr>
          <w:b/>
          <w:bCs/>
        </w:rPr>
      </w:pPr>
    </w:p>
    <w:p w14:paraId="4A8A1309" w14:textId="21B2E628" w:rsidR="00965514" w:rsidRDefault="00965514" w:rsidP="00647AFB">
      <w:pPr>
        <w:pStyle w:val="a4"/>
        <w:rPr>
          <w:b/>
          <w:bCs/>
        </w:rPr>
      </w:pPr>
    </w:p>
    <w:p w14:paraId="2F18CBE3" w14:textId="74ADFA6E" w:rsidR="00965514" w:rsidRDefault="00965514" w:rsidP="00647AFB">
      <w:pPr>
        <w:pStyle w:val="a4"/>
        <w:rPr>
          <w:b/>
          <w:bCs/>
        </w:rPr>
      </w:pPr>
    </w:p>
    <w:p w14:paraId="2BC8BDC3" w14:textId="28A7D927" w:rsidR="00965514" w:rsidRDefault="00965514" w:rsidP="00647AFB">
      <w:pPr>
        <w:pStyle w:val="a4"/>
        <w:rPr>
          <w:b/>
          <w:bCs/>
        </w:rPr>
      </w:pPr>
    </w:p>
    <w:p w14:paraId="4CBFD0B9" w14:textId="10185992" w:rsidR="00965514" w:rsidRDefault="00965514" w:rsidP="00647AFB">
      <w:pPr>
        <w:pStyle w:val="a4"/>
        <w:rPr>
          <w:b/>
          <w:bCs/>
        </w:rPr>
      </w:pPr>
    </w:p>
    <w:p w14:paraId="0D74F8C9" w14:textId="67345D9A" w:rsidR="00965514" w:rsidRDefault="00DB64F3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0DD0261" wp14:editId="73586742">
                <wp:simplePos x="0" y="0"/>
                <wp:positionH relativeFrom="margin">
                  <wp:posOffset>341905</wp:posOffset>
                </wp:positionH>
                <wp:positionV relativeFrom="paragraph">
                  <wp:posOffset>40695</wp:posOffset>
                </wp:positionV>
                <wp:extent cx="1494845" cy="190832"/>
                <wp:effectExtent l="0" t="0" r="10160" b="19050"/>
                <wp:wrapNone/>
                <wp:docPr id="369" name="직사각형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4845" cy="1908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855F3" id="직사각형 369" o:spid="_x0000_s1026" style="position:absolute;left:0;text-align:left;margin-left:26.9pt;margin-top:3.2pt;width:117.7pt;height:15.05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</w:p>
    <w:p w14:paraId="496414D3" w14:textId="77777777" w:rsidR="00965514" w:rsidRDefault="00965514" w:rsidP="00647AFB">
      <w:pPr>
        <w:pStyle w:val="a4"/>
        <w:rPr>
          <w:b/>
          <w:bCs/>
        </w:rPr>
      </w:pPr>
    </w:p>
    <w:p w14:paraId="0382F309" w14:textId="129880B5" w:rsidR="00965514" w:rsidRDefault="00965514" w:rsidP="00647AFB">
      <w:pPr>
        <w:pStyle w:val="a4"/>
        <w:rPr>
          <w:b/>
          <w:bCs/>
        </w:rPr>
      </w:pPr>
    </w:p>
    <w:p w14:paraId="3F666D87" w14:textId="3CB0FB13" w:rsidR="00965514" w:rsidRDefault="00965514" w:rsidP="00647AFB">
      <w:pPr>
        <w:pStyle w:val="a4"/>
        <w:rPr>
          <w:b/>
          <w:bCs/>
        </w:rPr>
      </w:pPr>
    </w:p>
    <w:p w14:paraId="0158D594" w14:textId="029DFF8D" w:rsidR="00965514" w:rsidRDefault="00D4708B" w:rsidP="00647AFB">
      <w:pPr>
        <w:pStyle w:val="a4"/>
        <w:rPr>
          <w:b/>
          <w:bCs/>
        </w:rPr>
      </w:pPr>
      <w:r w:rsidRPr="00516226">
        <w:rPr>
          <w:noProof/>
        </w:rPr>
        <w:drawing>
          <wp:anchor distT="0" distB="0" distL="114300" distR="114300" simplePos="0" relativeHeight="251663360" behindDoc="0" locked="0" layoutInCell="1" allowOverlap="1" wp14:anchorId="773FC9F5" wp14:editId="02617528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5219700" cy="4666615"/>
            <wp:effectExtent l="0" t="0" r="0" b="635"/>
            <wp:wrapNone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F152A" w14:textId="6088FEA6" w:rsidR="00965514" w:rsidRDefault="00965514" w:rsidP="00647AFB">
      <w:pPr>
        <w:pStyle w:val="a4"/>
        <w:rPr>
          <w:b/>
          <w:bCs/>
        </w:rPr>
      </w:pPr>
    </w:p>
    <w:p w14:paraId="3F4144A6" w14:textId="55E93655" w:rsidR="00965514" w:rsidRDefault="00965514" w:rsidP="00647AFB">
      <w:pPr>
        <w:pStyle w:val="a4"/>
        <w:rPr>
          <w:b/>
          <w:bCs/>
        </w:rPr>
      </w:pPr>
    </w:p>
    <w:p w14:paraId="170714AD" w14:textId="26BF27FD" w:rsidR="00965514" w:rsidRDefault="00965514" w:rsidP="00647AFB">
      <w:pPr>
        <w:pStyle w:val="a4"/>
        <w:rPr>
          <w:b/>
          <w:bCs/>
        </w:rPr>
      </w:pPr>
    </w:p>
    <w:p w14:paraId="6D765E5B" w14:textId="55862656" w:rsidR="00965514" w:rsidRDefault="00965514" w:rsidP="00647AFB">
      <w:pPr>
        <w:pStyle w:val="a4"/>
        <w:rPr>
          <w:b/>
          <w:bCs/>
        </w:rPr>
      </w:pPr>
    </w:p>
    <w:p w14:paraId="5FBEDBE9" w14:textId="3A8BFEB7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63A6341" wp14:editId="79B35D5B">
                <wp:simplePos x="0" y="0"/>
                <wp:positionH relativeFrom="margin">
                  <wp:posOffset>436880</wp:posOffset>
                </wp:positionH>
                <wp:positionV relativeFrom="paragraph">
                  <wp:posOffset>175895</wp:posOffset>
                </wp:positionV>
                <wp:extent cx="897890" cy="174625"/>
                <wp:effectExtent l="0" t="0" r="16510" b="15875"/>
                <wp:wrapNone/>
                <wp:docPr id="370" name="직사각형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7890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7ADD1" id="직사각형 370" o:spid="_x0000_s1026" style="position:absolute;left:0;text-align:left;margin-left:34.4pt;margin-top:13.85pt;width:70.7pt;height:13.7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</w:p>
    <w:p w14:paraId="66452DFC" w14:textId="795ADD05" w:rsidR="00965514" w:rsidRDefault="00965514" w:rsidP="00647AFB">
      <w:pPr>
        <w:pStyle w:val="a4"/>
        <w:rPr>
          <w:b/>
          <w:bCs/>
        </w:rPr>
      </w:pPr>
    </w:p>
    <w:p w14:paraId="4F5163B8" w14:textId="55B05EDE" w:rsidR="00965514" w:rsidRDefault="00965514" w:rsidP="00647AFB">
      <w:pPr>
        <w:pStyle w:val="a4"/>
        <w:rPr>
          <w:b/>
          <w:bCs/>
        </w:rPr>
      </w:pPr>
    </w:p>
    <w:p w14:paraId="3503E96B" w14:textId="27B7765E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09F44F2" wp14:editId="123DBC04">
                <wp:simplePos x="0" y="0"/>
                <wp:positionH relativeFrom="margin">
                  <wp:posOffset>436880</wp:posOffset>
                </wp:positionH>
                <wp:positionV relativeFrom="paragraph">
                  <wp:posOffset>155575</wp:posOffset>
                </wp:positionV>
                <wp:extent cx="1280160" cy="174625"/>
                <wp:effectExtent l="0" t="0" r="15240" b="15875"/>
                <wp:wrapNone/>
                <wp:docPr id="371" name="직사각형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0160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85D76" id="직사각형 371" o:spid="_x0000_s1026" style="position:absolute;left:0;text-align:left;margin-left:34.4pt;margin-top:12.25pt;width:100.8pt;height:13.75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</w:p>
    <w:p w14:paraId="14A01874" w14:textId="3AD4A7EA" w:rsidR="00965514" w:rsidRDefault="00965514" w:rsidP="00647AFB">
      <w:pPr>
        <w:pStyle w:val="a4"/>
        <w:rPr>
          <w:b/>
          <w:bCs/>
        </w:rPr>
      </w:pPr>
    </w:p>
    <w:p w14:paraId="39D9DE35" w14:textId="6F1C7B56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22417B" wp14:editId="61FE016B">
                <wp:simplePos x="0" y="0"/>
                <wp:positionH relativeFrom="margin">
                  <wp:posOffset>452755</wp:posOffset>
                </wp:positionH>
                <wp:positionV relativeFrom="paragraph">
                  <wp:posOffset>158115</wp:posOffset>
                </wp:positionV>
                <wp:extent cx="826770" cy="182880"/>
                <wp:effectExtent l="0" t="0" r="11430" b="26670"/>
                <wp:wrapNone/>
                <wp:docPr id="372" name="직사각형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1F053" id="직사각형 372" o:spid="_x0000_s1026" style="position:absolute;left:0;text-align:left;margin-left:35.65pt;margin-top:12.45pt;width:65.1pt;height:14.4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</w:p>
    <w:p w14:paraId="6BDB583D" w14:textId="5E89FF85" w:rsidR="00965514" w:rsidRDefault="00965514" w:rsidP="00647AFB">
      <w:pPr>
        <w:pStyle w:val="a4"/>
        <w:rPr>
          <w:b/>
          <w:bCs/>
        </w:rPr>
      </w:pPr>
    </w:p>
    <w:p w14:paraId="7E809DA3" w14:textId="62E0850A" w:rsidR="00965514" w:rsidRDefault="00965514" w:rsidP="00647AFB">
      <w:pPr>
        <w:pStyle w:val="a4"/>
        <w:rPr>
          <w:b/>
          <w:bCs/>
        </w:rPr>
      </w:pPr>
    </w:p>
    <w:p w14:paraId="70885006" w14:textId="28652E60" w:rsidR="00965514" w:rsidRDefault="00965514" w:rsidP="00647AFB">
      <w:pPr>
        <w:pStyle w:val="a4"/>
        <w:rPr>
          <w:b/>
          <w:bCs/>
        </w:rPr>
      </w:pPr>
    </w:p>
    <w:p w14:paraId="2E45F535" w14:textId="6A3EEAB6" w:rsidR="00965514" w:rsidRDefault="00965514" w:rsidP="00647AFB">
      <w:pPr>
        <w:pStyle w:val="a4"/>
        <w:rPr>
          <w:b/>
          <w:bCs/>
        </w:rPr>
      </w:pPr>
    </w:p>
    <w:p w14:paraId="4CC82F50" w14:textId="5DF53922" w:rsidR="00965514" w:rsidRDefault="00965514" w:rsidP="00647AFB">
      <w:pPr>
        <w:pStyle w:val="a4"/>
        <w:rPr>
          <w:b/>
          <w:bCs/>
        </w:rPr>
      </w:pPr>
    </w:p>
    <w:p w14:paraId="4A265A14" w14:textId="3C5A89D5" w:rsidR="00965514" w:rsidRDefault="00965514" w:rsidP="00647AFB">
      <w:pPr>
        <w:pStyle w:val="a4"/>
        <w:rPr>
          <w:b/>
          <w:bCs/>
        </w:rPr>
      </w:pPr>
    </w:p>
    <w:p w14:paraId="78667EAD" w14:textId="0F16ABEF" w:rsidR="00965514" w:rsidRDefault="00965514" w:rsidP="00647AFB">
      <w:pPr>
        <w:pStyle w:val="a4"/>
        <w:rPr>
          <w:b/>
          <w:bCs/>
        </w:rPr>
      </w:pPr>
    </w:p>
    <w:p w14:paraId="73CEB7AD" w14:textId="243FD0B7" w:rsidR="00965514" w:rsidRDefault="00965514" w:rsidP="00647AFB">
      <w:pPr>
        <w:pStyle w:val="a4"/>
        <w:rPr>
          <w:b/>
          <w:bCs/>
        </w:rPr>
      </w:pPr>
    </w:p>
    <w:p w14:paraId="53E61FBD" w14:textId="3E5C8B00" w:rsidR="00965514" w:rsidRDefault="00965514" w:rsidP="00647AFB">
      <w:pPr>
        <w:pStyle w:val="a4"/>
        <w:rPr>
          <w:b/>
          <w:bCs/>
        </w:rPr>
      </w:pPr>
    </w:p>
    <w:p w14:paraId="7F4D43B5" w14:textId="556722F8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4696532" wp14:editId="2D95A056">
                <wp:simplePos x="0" y="0"/>
                <wp:positionH relativeFrom="margin">
                  <wp:posOffset>4269740</wp:posOffset>
                </wp:positionH>
                <wp:positionV relativeFrom="paragraph">
                  <wp:posOffset>142240</wp:posOffset>
                </wp:positionV>
                <wp:extent cx="691515" cy="166370"/>
                <wp:effectExtent l="19050" t="19050" r="13335" b="24130"/>
                <wp:wrapNone/>
                <wp:docPr id="373" name="직사각형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1515" cy="166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0895B" id="직사각형 373" o:spid="_x0000_s1026" style="position:absolute;left:0;text-align:left;margin-left:336.2pt;margin-top:11.2pt;width:54.45pt;height:13.1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</w:p>
    <w:p w14:paraId="65FE6383" w14:textId="40E968D2" w:rsidR="00965514" w:rsidRDefault="00965514" w:rsidP="00647AFB">
      <w:pPr>
        <w:pStyle w:val="a4"/>
        <w:rPr>
          <w:b/>
          <w:bCs/>
        </w:rPr>
      </w:pPr>
    </w:p>
    <w:p w14:paraId="335F70BC" w14:textId="5038CA6B" w:rsidR="000D5C91" w:rsidRDefault="00516226" w:rsidP="00647AFB">
      <w:pPr>
        <w:pStyle w:val="a4"/>
        <w:rPr>
          <w:b/>
          <w:bCs/>
        </w:rPr>
      </w:pPr>
      <w:r w:rsidRPr="00516226">
        <w:rPr>
          <w:rFonts w:hint="eastAsia"/>
          <w:b/>
          <w:bCs/>
        </w:rPr>
        <w:lastRenderedPageBreak/>
        <w:t>A</w:t>
      </w:r>
      <w:r w:rsidRPr="00516226">
        <w:rPr>
          <w:b/>
          <w:bCs/>
        </w:rPr>
        <w:t xml:space="preserve">PI </w:t>
      </w:r>
      <w:r w:rsidRPr="00516226">
        <w:rPr>
          <w:rFonts w:hint="eastAsia"/>
          <w:b/>
          <w:bCs/>
        </w:rPr>
        <w:t>서버</w:t>
      </w:r>
    </w:p>
    <w:p w14:paraId="3CC6852C" w14:textId="2C7D4BE6" w:rsidR="00D4299D" w:rsidRPr="00516226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FCE7353" wp14:editId="08AC5936">
                <wp:simplePos x="0" y="0"/>
                <wp:positionH relativeFrom="margin">
                  <wp:posOffset>206375</wp:posOffset>
                </wp:positionH>
                <wp:positionV relativeFrom="paragraph">
                  <wp:posOffset>298450</wp:posOffset>
                </wp:positionV>
                <wp:extent cx="826770" cy="182880"/>
                <wp:effectExtent l="0" t="0" r="11430" b="26670"/>
                <wp:wrapNone/>
                <wp:docPr id="374" name="직사각형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0ECF0" id="직사각형 374" o:spid="_x0000_s1026" style="position:absolute;left:0;text-align:left;margin-left:16.25pt;margin-top:23.5pt;width:65.1pt;height:14.4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585B3C0" wp14:editId="323CA618">
                <wp:simplePos x="0" y="0"/>
                <wp:positionH relativeFrom="margin">
                  <wp:posOffset>214326</wp:posOffset>
                </wp:positionH>
                <wp:positionV relativeFrom="paragraph">
                  <wp:posOffset>1403515</wp:posOffset>
                </wp:positionV>
                <wp:extent cx="826935" cy="182880"/>
                <wp:effectExtent l="0" t="0" r="11430" b="26670"/>
                <wp:wrapNone/>
                <wp:docPr id="376" name="직사각형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2C455" id="직사각형 376" o:spid="_x0000_s1026" style="position:absolute;left:0;text-align:left;margin-left:16.9pt;margin-top:110.5pt;width:65.1pt;height:14.4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4F999B9" wp14:editId="5DD570D9">
                <wp:simplePos x="0" y="0"/>
                <wp:positionH relativeFrom="margin">
                  <wp:posOffset>206734</wp:posOffset>
                </wp:positionH>
                <wp:positionV relativeFrom="paragraph">
                  <wp:posOffset>942423</wp:posOffset>
                </wp:positionV>
                <wp:extent cx="1280160" cy="182880"/>
                <wp:effectExtent l="0" t="0" r="15240" b="26670"/>
                <wp:wrapNone/>
                <wp:docPr id="375" name="직사각형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01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55DA0" id="직사각형 375" o:spid="_x0000_s1026" style="position:absolute;left:0;text-align:left;margin-left:16.3pt;margin-top:74.2pt;width:100.8pt;height:14.4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D4299D" w:rsidRPr="00D4299D">
        <w:rPr>
          <w:b/>
          <w:bCs/>
          <w:noProof/>
        </w:rPr>
        <w:drawing>
          <wp:inline distT="0" distB="0" distL="0" distR="0" wp14:anchorId="779C659E" wp14:editId="79BC27D0">
            <wp:extent cx="4801234" cy="2289975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8050" cy="22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E430" w14:textId="4C4ADD68" w:rsidR="00965514" w:rsidRDefault="00965514" w:rsidP="00965514">
      <w:pPr>
        <w:pStyle w:val="a4"/>
      </w:pPr>
    </w:p>
    <w:p w14:paraId="0E79D100" w14:textId="58889E5F" w:rsidR="000D5C91" w:rsidRDefault="00965514" w:rsidP="00965514">
      <w:pPr>
        <w:pStyle w:val="a4"/>
        <w:rPr>
          <w:b/>
          <w:bCs/>
        </w:rPr>
      </w:pPr>
      <w:r w:rsidRPr="00965514">
        <w:rPr>
          <w:b/>
          <w:bCs/>
        </w:rPr>
        <w:t xml:space="preserve">DB </w:t>
      </w:r>
      <w:r w:rsidRPr="00965514">
        <w:rPr>
          <w:rFonts w:hint="eastAsia"/>
          <w:b/>
          <w:bCs/>
        </w:rPr>
        <w:t>서버</w:t>
      </w:r>
      <w:r w:rsidR="00D4299D">
        <w:rPr>
          <w:rFonts w:hint="eastAsia"/>
          <w:b/>
          <w:bCs/>
        </w:rPr>
        <w:t>(R</w:t>
      </w:r>
      <w:r w:rsidR="00D4299D">
        <w:rPr>
          <w:b/>
          <w:bCs/>
        </w:rPr>
        <w:t>DS</w:t>
      </w:r>
      <w:r w:rsidR="00F77A13">
        <w:rPr>
          <w:b/>
          <w:bCs/>
        </w:rPr>
        <w:t>1, 2</w:t>
      </w:r>
      <w:r w:rsidR="00D4299D">
        <w:rPr>
          <w:b/>
          <w:bCs/>
        </w:rPr>
        <w:t>)</w:t>
      </w:r>
    </w:p>
    <w:p w14:paraId="6224CC02" w14:textId="0F72DB33" w:rsidR="00D4299D" w:rsidRDefault="00D4708B" w:rsidP="00965514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8457A0F" wp14:editId="6111B54F">
                <wp:simplePos x="0" y="0"/>
                <wp:positionH relativeFrom="margin">
                  <wp:posOffset>230505</wp:posOffset>
                </wp:positionH>
                <wp:positionV relativeFrom="paragraph">
                  <wp:posOffset>1056005</wp:posOffset>
                </wp:positionV>
                <wp:extent cx="1478915" cy="174625"/>
                <wp:effectExtent l="0" t="0" r="26035" b="15875"/>
                <wp:wrapNone/>
                <wp:docPr id="378" name="직사각형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78915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81C6" id="직사각형 378" o:spid="_x0000_s1026" style="position:absolute;left:0;text-align:left;margin-left:18.15pt;margin-top:83.15pt;width:116.45pt;height:13.75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BBC2821" wp14:editId="660F9FA6">
                <wp:simplePos x="0" y="0"/>
                <wp:positionH relativeFrom="margin">
                  <wp:posOffset>246489</wp:posOffset>
                </wp:positionH>
                <wp:positionV relativeFrom="paragraph">
                  <wp:posOffset>4216428</wp:posOffset>
                </wp:positionV>
                <wp:extent cx="842839" cy="206734"/>
                <wp:effectExtent l="0" t="0" r="14605" b="22225"/>
                <wp:wrapNone/>
                <wp:docPr id="382" name="직사각형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2839" cy="206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B674" id="직사각형 382" o:spid="_x0000_s1026" style="position:absolute;left:0;text-align:left;margin-left:19.4pt;margin-top:332pt;width:66.35pt;height:16.3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97951DE" wp14:editId="3BA298A7">
                <wp:simplePos x="0" y="0"/>
                <wp:positionH relativeFrom="margin">
                  <wp:posOffset>238539</wp:posOffset>
                </wp:positionH>
                <wp:positionV relativeFrom="paragraph">
                  <wp:posOffset>3699592</wp:posOffset>
                </wp:positionV>
                <wp:extent cx="1510748" cy="182880"/>
                <wp:effectExtent l="0" t="0" r="13335" b="26670"/>
                <wp:wrapNone/>
                <wp:docPr id="381" name="직사각형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10748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39890" id="직사각형 381" o:spid="_x0000_s1026" style="position:absolute;left:0;text-align:left;margin-left:18.8pt;margin-top:291.3pt;width:118.95pt;height:14.4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4EEFE92" wp14:editId="2D9CA283">
                <wp:simplePos x="0" y="0"/>
                <wp:positionH relativeFrom="margin">
                  <wp:posOffset>238538</wp:posOffset>
                </wp:positionH>
                <wp:positionV relativeFrom="paragraph">
                  <wp:posOffset>2936267</wp:posOffset>
                </wp:positionV>
                <wp:extent cx="1105231" cy="190831"/>
                <wp:effectExtent l="0" t="0" r="19050" b="19050"/>
                <wp:wrapNone/>
                <wp:docPr id="380" name="직사각형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5231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2B536" id="직사각형 380" o:spid="_x0000_s1026" style="position:absolute;left:0;text-align:left;margin-left:18.8pt;margin-top:231.2pt;width:87.05pt;height:15.05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4E2916F" wp14:editId="444FE907">
                <wp:simplePos x="0" y="0"/>
                <wp:positionH relativeFrom="margin">
                  <wp:posOffset>238538</wp:posOffset>
                </wp:positionH>
                <wp:positionV relativeFrom="paragraph">
                  <wp:posOffset>1584545</wp:posOffset>
                </wp:positionV>
                <wp:extent cx="882595" cy="190831"/>
                <wp:effectExtent l="0" t="0" r="13335" b="19050"/>
                <wp:wrapNone/>
                <wp:docPr id="379" name="직사각형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2595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38EA" id="직사각형 379" o:spid="_x0000_s1026" style="position:absolute;left:0;text-align:left;margin-left:18.8pt;margin-top:124.75pt;width:69.5pt;height:15.0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EDEEF3E" wp14:editId="19F6C171">
                <wp:simplePos x="0" y="0"/>
                <wp:positionH relativeFrom="margin">
                  <wp:posOffset>230588</wp:posOffset>
                </wp:positionH>
                <wp:positionV relativeFrom="paragraph">
                  <wp:posOffset>296434</wp:posOffset>
                </wp:positionV>
                <wp:extent cx="1073426" cy="214685"/>
                <wp:effectExtent l="0" t="0" r="12700" b="13970"/>
                <wp:wrapNone/>
                <wp:docPr id="377" name="직사각형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3426" cy="214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B432" id="직사각형 377" o:spid="_x0000_s1026" style="position:absolute;left:0;text-align:left;margin-left:18.15pt;margin-top:23.35pt;width:84.5pt;height:16.9pt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" filled="f" strokecolor="#c00000" strokeweight="1.5pt">
                <w10:wrap anchorx="margin"/>
              </v:rect>
            </w:pict>
          </mc:Fallback>
        </mc:AlternateContent>
      </w:r>
      <w:r w:rsidR="00D4299D" w:rsidRPr="00D4299D">
        <w:rPr>
          <w:b/>
          <w:bCs/>
          <w:noProof/>
        </w:rPr>
        <w:drawing>
          <wp:inline distT="0" distB="0" distL="0" distR="0" wp14:anchorId="1E1A22EE" wp14:editId="7281F7DA">
            <wp:extent cx="5504841" cy="2590800"/>
            <wp:effectExtent l="0" t="0" r="635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866" cy="26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99D" w:rsidRPr="00965514">
        <w:rPr>
          <w:b/>
          <w:bCs/>
          <w:noProof/>
        </w:rPr>
        <w:drawing>
          <wp:inline distT="0" distB="0" distL="0" distR="0" wp14:anchorId="7E060C22" wp14:editId="7F0E5E9A">
            <wp:extent cx="5514975" cy="2684166"/>
            <wp:effectExtent l="0" t="0" r="0" b="190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059" cy="268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A019" w14:textId="2D9BB938" w:rsidR="00F60175" w:rsidRDefault="00021AF8" w:rsidP="00965514">
      <w:pPr>
        <w:pStyle w:val="a4"/>
        <w:rPr>
          <w:b/>
          <w:bCs/>
        </w:rPr>
      </w:pPr>
      <w:r w:rsidRPr="00D4299D">
        <w:rPr>
          <w:b/>
          <w:bCs/>
          <w:noProof/>
        </w:rPr>
        <w:lastRenderedPageBreak/>
        <w:drawing>
          <wp:inline distT="0" distB="0" distL="0" distR="0" wp14:anchorId="578270DF" wp14:editId="65503640">
            <wp:extent cx="5731510" cy="5005705"/>
            <wp:effectExtent l="0" t="0" r="2540" b="4445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F129" w14:textId="1B92218B" w:rsidR="00021AF8" w:rsidRDefault="00F60175" w:rsidP="00F60175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3FA14A2" w14:textId="4A3B8BB6" w:rsidR="00021AF8" w:rsidRPr="00556661" w:rsidRDefault="00021AF8" w:rsidP="00B837FB">
      <w:pPr>
        <w:pStyle w:val="2"/>
        <w:numPr>
          <w:ilvl w:val="1"/>
          <w:numId w:val="15"/>
        </w:numPr>
        <w:rPr>
          <w:b/>
          <w:bCs/>
        </w:rPr>
      </w:pPr>
      <w:bookmarkStart w:id="6" w:name="_Toc95464172"/>
      <w:r w:rsidRPr="00556661">
        <w:rPr>
          <w:rFonts w:hint="eastAsia"/>
          <w:b/>
          <w:bCs/>
        </w:rPr>
        <w:lastRenderedPageBreak/>
        <w:t xml:space="preserve">인터넷 </w:t>
      </w:r>
      <w:r w:rsidRPr="00556661">
        <w:rPr>
          <w:b/>
          <w:bCs/>
        </w:rPr>
        <w:t>게이트웨이</w:t>
      </w:r>
      <w:r w:rsidRPr="00556661">
        <w:rPr>
          <w:rFonts w:hint="eastAsia"/>
          <w:b/>
          <w:bCs/>
        </w:rPr>
        <w:t xml:space="preserve"> </w:t>
      </w:r>
      <w:r w:rsidRPr="00556661">
        <w:rPr>
          <w:b/>
          <w:bCs/>
        </w:rPr>
        <w:t>생성</w:t>
      </w:r>
      <w:bookmarkEnd w:id="6"/>
    </w:p>
    <w:p w14:paraId="762AA49D" w14:textId="4508AFF4" w:rsidR="006203C3" w:rsidRPr="006203C3" w:rsidRDefault="006203C3" w:rsidP="006203C3">
      <w:pPr>
        <w:rPr>
          <w:sz w:val="18"/>
          <w:szCs w:val="18"/>
        </w:rPr>
      </w:pPr>
      <w:r w:rsidRPr="006203C3">
        <w:rPr>
          <w:rFonts w:hint="eastAsia"/>
          <w:sz w:val="18"/>
          <w:szCs w:val="18"/>
        </w:rPr>
        <w:t>V</w:t>
      </w:r>
      <w:r w:rsidRPr="006203C3">
        <w:rPr>
          <w:sz w:val="18"/>
          <w:szCs w:val="18"/>
        </w:rPr>
        <w:t>PC</w:t>
      </w:r>
      <w:r w:rsidRPr="006203C3">
        <w:rPr>
          <w:rFonts w:hint="eastAsia"/>
          <w:sz w:val="18"/>
          <w:szCs w:val="18"/>
        </w:rPr>
        <w:t>와 인터넷 간의 연결을 위해</w:t>
      </w:r>
    </w:p>
    <w:p w14:paraId="50372088" w14:textId="68F372E9" w:rsidR="00D4708B" w:rsidRDefault="00F60175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57CD1F6" wp14:editId="49B2C0F1">
                <wp:simplePos x="0" y="0"/>
                <wp:positionH relativeFrom="margin">
                  <wp:posOffset>4229735</wp:posOffset>
                </wp:positionH>
                <wp:positionV relativeFrom="paragraph">
                  <wp:posOffset>5165725</wp:posOffset>
                </wp:positionV>
                <wp:extent cx="1256306" cy="190831"/>
                <wp:effectExtent l="19050" t="19050" r="20320" b="19050"/>
                <wp:wrapNone/>
                <wp:docPr id="388" name="직사각형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56306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37F32" id="직사각형 388" o:spid="_x0000_s1026" style="position:absolute;left:0;text-align:left;margin-left:333.05pt;margin-top:406.75pt;width:98.9pt;height:15.0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BDE7804" wp14:editId="2166F9F1">
                <wp:simplePos x="0" y="0"/>
                <wp:positionH relativeFrom="margin">
                  <wp:posOffset>389614</wp:posOffset>
                </wp:positionH>
                <wp:positionV relativeFrom="paragraph">
                  <wp:posOffset>2930581</wp:posOffset>
                </wp:positionV>
                <wp:extent cx="826935" cy="182880"/>
                <wp:effectExtent l="0" t="0" r="11430" b="26670"/>
                <wp:wrapNone/>
                <wp:docPr id="387" name="직사각형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63A98" id="직사각형 387" o:spid="_x0000_s1026" style="position:absolute;left:0;text-align:left;margin-left:30.7pt;margin-top:230.75pt;width:65.1pt;height:14.4pt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E2B98BF" wp14:editId="2019E37A">
                <wp:simplePos x="0" y="0"/>
                <wp:positionH relativeFrom="margin">
                  <wp:posOffset>4611757</wp:posOffset>
                </wp:positionH>
                <wp:positionV relativeFrom="paragraph">
                  <wp:posOffset>78353</wp:posOffset>
                </wp:positionV>
                <wp:extent cx="1025718" cy="174929"/>
                <wp:effectExtent l="19050" t="19050" r="22225" b="15875"/>
                <wp:wrapNone/>
                <wp:docPr id="383" name="직사각형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5718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5D721" id="직사각형 383" o:spid="_x0000_s1026" style="position:absolute;left:0;text-align:left;margin-left:363.15pt;margin-top:6.15pt;width:80.75pt;height:13.75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" filled="f" strokecolor="#c00000" strokeweight="2.25pt">
                <w10:wrap anchorx="margin"/>
              </v:rect>
            </w:pict>
          </mc:Fallback>
        </mc:AlternateContent>
      </w:r>
      <w:r w:rsidR="00021AF8" w:rsidRPr="00021AF8">
        <w:rPr>
          <w:noProof/>
        </w:rPr>
        <w:drawing>
          <wp:inline distT="0" distB="0" distL="0" distR="0" wp14:anchorId="64D4D1CB" wp14:editId="51037036">
            <wp:extent cx="5731510" cy="1053465"/>
            <wp:effectExtent l="0" t="0" r="2540" b="0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AF8" w:rsidRPr="00021AF8">
        <w:rPr>
          <w:noProof/>
        </w:rPr>
        <w:drawing>
          <wp:inline distT="0" distB="0" distL="0" distR="0" wp14:anchorId="5C0D7AF2" wp14:editId="56CFA044">
            <wp:extent cx="5731510" cy="4331335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AF8" w:rsidRPr="00021AF8">
        <w:rPr>
          <w:noProof/>
        </w:rPr>
        <w:lastRenderedPageBreak/>
        <w:drawing>
          <wp:inline distT="0" distB="0" distL="0" distR="0" wp14:anchorId="3654B685" wp14:editId="7F12DB25">
            <wp:extent cx="5545845" cy="29210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929" cy="29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40B1" w14:textId="3F18F727" w:rsidR="00D4708B" w:rsidRDefault="00D4708B" w:rsidP="00021AF8">
      <w:r>
        <w:rPr>
          <w:rFonts w:hint="eastAsia"/>
        </w:rPr>
        <w:t>인터넷 게이트웨이를 V</w:t>
      </w:r>
      <w:r>
        <w:t>PC</w:t>
      </w:r>
      <w:r>
        <w:rPr>
          <w:rFonts w:hint="eastAsia"/>
        </w:rPr>
        <w:t>에 연결</w:t>
      </w:r>
    </w:p>
    <w:p w14:paraId="75623412" w14:textId="0D8B3138" w:rsidR="00D4708B" w:rsidRDefault="00D4708B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8ADE15E" wp14:editId="210AE4C6">
                <wp:simplePos x="0" y="0"/>
                <wp:positionH relativeFrom="margin">
                  <wp:posOffset>4800600</wp:posOffset>
                </wp:positionH>
                <wp:positionV relativeFrom="paragraph">
                  <wp:posOffset>41910</wp:posOffset>
                </wp:positionV>
                <wp:extent cx="621030" cy="177800"/>
                <wp:effectExtent l="19050" t="19050" r="26670" b="12700"/>
                <wp:wrapNone/>
                <wp:docPr id="411" name="직사각형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103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1AF14" id="직사각형 411" o:spid="_x0000_s1026" style="position:absolute;left:0;text-align:left;margin-left:378pt;margin-top:3.3pt;width:48.9pt;height:14pt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37E7E9E1" wp14:editId="4D9B583A">
            <wp:extent cx="5687580" cy="3124200"/>
            <wp:effectExtent l="0" t="0" r="889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0851" cy="31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44A3" w14:textId="4D68F2F3" w:rsidR="00021AF8" w:rsidRDefault="00D4708B" w:rsidP="00021A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8D75F47" wp14:editId="452C1AD6">
                <wp:simplePos x="0" y="0"/>
                <wp:positionH relativeFrom="margin">
                  <wp:posOffset>4210050</wp:posOffset>
                </wp:positionH>
                <wp:positionV relativeFrom="paragraph">
                  <wp:posOffset>2392680</wp:posOffset>
                </wp:positionV>
                <wp:extent cx="1244600" cy="190831"/>
                <wp:effectExtent l="19050" t="19050" r="12700" b="19050"/>
                <wp:wrapNone/>
                <wp:docPr id="412" name="직사각형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4600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9DAEB" id="직사각형 412" o:spid="_x0000_s1026" style="position:absolute;left:0;text-align:left;margin-left:331.5pt;margin-top:188.4pt;width:98pt;height:15.05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" filled="f" strokecolor="#c00000" strokeweight="2.25pt">
                <w10:wrap anchorx="margin"/>
              </v:rect>
            </w:pict>
          </mc:Fallback>
        </mc:AlternateContent>
      </w:r>
      <w:r w:rsidR="00021AF8" w:rsidRPr="00021AF8">
        <w:rPr>
          <w:noProof/>
        </w:rPr>
        <w:drawing>
          <wp:inline distT="0" distB="0" distL="0" distR="0" wp14:anchorId="3C273595" wp14:editId="4E3D3B87">
            <wp:extent cx="5731510" cy="2613660"/>
            <wp:effectExtent l="0" t="0" r="254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3071" w14:textId="5EC85080" w:rsidR="00021AF8" w:rsidRDefault="00021AF8" w:rsidP="00021AF8"/>
    <w:p w14:paraId="74D6576A" w14:textId="5DE46DE6" w:rsidR="00C36332" w:rsidRPr="00F2155B" w:rsidRDefault="00287662" w:rsidP="00C36332">
      <w:pPr>
        <w:pStyle w:val="2"/>
        <w:numPr>
          <w:ilvl w:val="1"/>
          <w:numId w:val="15"/>
        </w:numPr>
        <w:rPr>
          <w:b/>
          <w:bCs/>
        </w:rPr>
      </w:pPr>
      <w:bookmarkStart w:id="7" w:name="_Toc95464173"/>
      <w:r w:rsidRPr="00F2155B">
        <w:rPr>
          <w:rFonts w:hint="eastAsia"/>
          <w:b/>
          <w:bCs/>
        </w:rPr>
        <w:t>라우팅 테이블</w:t>
      </w:r>
      <w:bookmarkEnd w:id="7"/>
      <w:r w:rsidRPr="00F2155B">
        <w:rPr>
          <w:rFonts w:hint="eastAsia"/>
          <w:b/>
          <w:bCs/>
        </w:rPr>
        <w:t xml:space="preserve"> </w:t>
      </w:r>
    </w:p>
    <w:p w14:paraId="45C53A0F" w14:textId="7CE93F8B" w:rsidR="00287662" w:rsidRPr="00802461" w:rsidRDefault="0068352A" w:rsidP="00802461">
      <w:pPr>
        <w:pStyle w:val="ab"/>
        <w:numPr>
          <w:ilvl w:val="0"/>
          <w:numId w:val="17"/>
        </w:numPr>
        <w:ind w:leftChars="0"/>
        <w:rPr>
          <w:sz w:val="18"/>
          <w:szCs w:val="18"/>
        </w:rPr>
      </w:pPr>
      <w:r w:rsidRPr="00802461">
        <w:rPr>
          <w:rFonts w:hint="eastAsia"/>
          <w:sz w:val="18"/>
          <w:szCs w:val="18"/>
        </w:rPr>
        <w:t>라우팅 편집(인터넷 연결위해)</w:t>
      </w:r>
    </w:p>
    <w:p w14:paraId="2DD7B8B8" w14:textId="04CF07A7" w:rsidR="00231AAE" w:rsidRPr="002762AF" w:rsidRDefault="00231AAE" w:rsidP="00231AAE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097B68" wp14:editId="46CF7D50">
                <wp:simplePos x="0" y="0"/>
                <wp:positionH relativeFrom="margin">
                  <wp:posOffset>4892980</wp:posOffset>
                </wp:positionH>
                <wp:positionV relativeFrom="paragraph">
                  <wp:posOffset>2553335</wp:posOffset>
                </wp:positionV>
                <wp:extent cx="642417" cy="160934"/>
                <wp:effectExtent l="0" t="0" r="24765" b="10795"/>
                <wp:wrapNone/>
                <wp:docPr id="210" name="직사각형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17" cy="160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BEBA9" id="직사각형 210" o:spid="_x0000_s1026" style="position:absolute;left:0;text-align:left;margin-left:385.25pt;margin-top:201.05pt;width:50.6pt;height:12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187DAA92" wp14:editId="1EC29177">
            <wp:extent cx="5731510" cy="3644901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3195" cy="36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E68D" w14:textId="2F8B0F19" w:rsidR="00231AAE" w:rsidRPr="00231AAE" w:rsidRDefault="00231AAE" w:rsidP="00231A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FC732C" wp14:editId="23B3B7DD">
                <wp:simplePos x="0" y="0"/>
                <wp:positionH relativeFrom="margin">
                  <wp:posOffset>255270</wp:posOffset>
                </wp:positionH>
                <wp:positionV relativeFrom="paragraph">
                  <wp:posOffset>1080465</wp:posOffset>
                </wp:positionV>
                <wp:extent cx="504749" cy="153619"/>
                <wp:effectExtent l="0" t="0" r="10160" b="18415"/>
                <wp:wrapNone/>
                <wp:docPr id="211" name="직사각형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1536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85635" id="직사각형 211" o:spid="_x0000_s1026" style="position:absolute;left:0;text-align:left;margin-left:20.1pt;margin-top:85.1pt;width:39.75pt;height:12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25030FDC" wp14:editId="40A14C63">
            <wp:extent cx="5705856" cy="1328796"/>
            <wp:effectExtent l="0" t="0" r="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0280" cy="13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2429" w14:textId="7BD6D18F" w:rsidR="00231AAE" w:rsidRDefault="00231AAE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83A6D6" wp14:editId="3E211853">
                <wp:simplePos x="0" y="0"/>
                <wp:positionH relativeFrom="column">
                  <wp:posOffset>2647315</wp:posOffset>
                </wp:positionH>
                <wp:positionV relativeFrom="paragraph">
                  <wp:posOffset>1763395</wp:posOffset>
                </wp:positionV>
                <wp:extent cx="328930" cy="299720"/>
                <wp:effectExtent l="0" t="0" r="52070" b="100330"/>
                <wp:wrapNone/>
                <wp:docPr id="215" name="연결선: 꺾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29972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218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15" o:spid="_x0000_s1026" type="#_x0000_t34" style="position:absolute;left:0;text-align:left;margin-left:208.45pt;margin-top:138.85pt;width:25.9pt;height:2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" strokecolor="#c00000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4A6471" wp14:editId="60A1E6D3">
                <wp:simplePos x="0" y="0"/>
                <wp:positionH relativeFrom="margin">
                  <wp:posOffset>3021330</wp:posOffset>
                </wp:positionH>
                <wp:positionV relativeFrom="paragraph">
                  <wp:posOffset>1861185</wp:posOffset>
                </wp:positionV>
                <wp:extent cx="1755140" cy="358140"/>
                <wp:effectExtent l="0" t="0" r="16510" b="22860"/>
                <wp:wrapNone/>
                <wp:docPr id="209" name="직사각형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5E95C" id="직사각형 209" o:spid="_x0000_s1026" style="position:absolute;left:0;text-align:left;margin-left:237.9pt;margin-top:146.55pt;width:138.2pt;height:28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Pr="00AF1A56">
        <w:rPr>
          <w:noProof/>
        </w:rPr>
        <w:drawing>
          <wp:anchor distT="0" distB="0" distL="114300" distR="114300" simplePos="0" relativeHeight="251738112" behindDoc="0" locked="0" layoutInCell="1" allowOverlap="1" wp14:anchorId="17FCDD82" wp14:editId="0B308D1A">
            <wp:simplePos x="0" y="0"/>
            <wp:positionH relativeFrom="column">
              <wp:posOffset>3013710</wp:posOffset>
            </wp:positionH>
            <wp:positionV relativeFrom="paragraph">
              <wp:posOffset>1816100</wp:posOffset>
            </wp:positionV>
            <wp:extent cx="1737360" cy="460375"/>
            <wp:effectExtent l="0" t="0" r="0" b="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0" r="39375" b="-19172"/>
                    <a:stretch/>
                  </pic:blipFill>
                  <pic:spPr bwMode="auto">
                    <a:xfrm>
                      <a:off x="0" y="0"/>
                      <a:ext cx="173736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1EDAC5" wp14:editId="627DB25D">
                <wp:simplePos x="0" y="0"/>
                <wp:positionH relativeFrom="margin">
                  <wp:posOffset>4966335</wp:posOffset>
                </wp:positionH>
                <wp:positionV relativeFrom="paragraph">
                  <wp:posOffset>1631315</wp:posOffset>
                </wp:positionV>
                <wp:extent cx="576580" cy="146050"/>
                <wp:effectExtent l="0" t="0" r="13970" b="25400"/>
                <wp:wrapNone/>
                <wp:docPr id="213" name="직사각형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CA74" id="직사각형 213" o:spid="_x0000_s1026" style="position:absolute;left:0;text-align:left;margin-left:391.05pt;margin-top:128.45pt;width:45.4pt;height:11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3DE57F" wp14:editId="05D97639">
                <wp:simplePos x="0" y="0"/>
                <wp:positionH relativeFrom="margin">
                  <wp:posOffset>1843431</wp:posOffset>
                </wp:positionH>
                <wp:positionV relativeFrom="paragraph">
                  <wp:posOffset>1705280</wp:posOffset>
                </wp:positionV>
                <wp:extent cx="768096" cy="131674"/>
                <wp:effectExtent l="0" t="0" r="13335" b="20955"/>
                <wp:wrapNone/>
                <wp:docPr id="212" name="직사각형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351FD" id="직사각형 212" o:spid="_x0000_s1026" style="position:absolute;left:0;text-align:left;margin-left:145.15pt;margin-top:134.25pt;width:60.5pt;height:10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" filled="f" strokecolor="#c00000" strokeweight="1.5pt">
                <w10:wrap anchorx="margin"/>
              </v:rect>
            </w:pict>
          </mc:Fallback>
        </mc:AlternateContent>
      </w:r>
      <w:r w:rsidRPr="00AF1A56">
        <w:rPr>
          <w:noProof/>
        </w:rPr>
        <w:drawing>
          <wp:inline distT="0" distB="0" distL="0" distR="0" wp14:anchorId="0A91D40E" wp14:editId="4E7E9521">
            <wp:extent cx="5713171" cy="2794555"/>
            <wp:effectExtent l="0" t="0" r="1905" b="635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882" cy="27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521F" w14:textId="40F21DCC" w:rsidR="00AF1A56" w:rsidRPr="009307F2" w:rsidRDefault="00231AAE" w:rsidP="00021AF8">
      <w:pPr>
        <w:rPr>
          <w:sz w:val="18"/>
          <w:szCs w:val="18"/>
        </w:rPr>
      </w:pPr>
      <w:r w:rsidRPr="009307F2">
        <w:rPr>
          <w:rFonts w:hint="eastAsia"/>
          <w:sz w:val="18"/>
          <w:szCs w:val="18"/>
        </w:rPr>
        <w:t xml:space="preserve">생성한 </w:t>
      </w:r>
      <w:proofErr w:type="spellStart"/>
      <w:r w:rsidRPr="009307F2">
        <w:rPr>
          <w:rFonts w:hint="eastAsia"/>
          <w:sz w:val="18"/>
          <w:szCs w:val="18"/>
        </w:rPr>
        <w:t>인터넷게이트웨이</w:t>
      </w:r>
      <w:proofErr w:type="spellEnd"/>
      <w:r w:rsidRPr="009307F2">
        <w:rPr>
          <w:rFonts w:hint="eastAsia"/>
          <w:sz w:val="18"/>
          <w:szCs w:val="18"/>
        </w:rPr>
        <w:t xml:space="preserve"> 선택</w:t>
      </w:r>
      <w:r w:rsidRPr="009307F2">
        <w:rPr>
          <w:noProof/>
          <w:sz w:val="18"/>
          <w:szCs w:val="18"/>
        </w:rPr>
        <w:t xml:space="preserve"> </w:t>
      </w:r>
      <w:r w:rsidR="009307F2">
        <w:rPr>
          <w:noProof/>
          <w:sz w:val="18"/>
          <w:szCs w:val="18"/>
        </w:rPr>
        <w:t>(</w:t>
      </w:r>
      <w:r w:rsidR="009307F2">
        <w:rPr>
          <w:rFonts w:hint="eastAsia"/>
          <w:noProof/>
          <w:sz w:val="18"/>
          <w:szCs w:val="18"/>
        </w:rPr>
        <w:t>해야 탄력적 I</w:t>
      </w:r>
      <w:r w:rsidR="009307F2">
        <w:rPr>
          <w:noProof/>
          <w:sz w:val="18"/>
          <w:szCs w:val="18"/>
        </w:rPr>
        <w:t xml:space="preserve">P </w:t>
      </w:r>
      <w:r w:rsidR="009307F2">
        <w:rPr>
          <w:rFonts w:hint="eastAsia"/>
          <w:noProof/>
          <w:sz w:val="18"/>
          <w:szCs w:val="18"/>
        </w:rPr>
        <w:t>연결 됨)</w:t>
      </w:r>
    </w:p>
    <w:p w14:paraId="7435830D" w14:textId="1154A27F" w:rsidR="002762AF" w:rsidRDefault="00231AAE" w:rsidP="0080246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C85651" wp14:editId="4F8DB1BC">
                <wp:simplePos x="0" y="0"/>
                <wp:positionH relativeFrom="margin">
                  <wp:posOffset>4996180</wp:posOffset>
                </wp:positionH>
                <wp:positionV relativeFrom="paragraph">
                  <wp:posOffset>1637970</wp:posOffset>
                </wp:positionV>
                <wp:extent cx="570230" cy="151765"/>
                <wp:effectExtent l="0" t="0" r="20320" b="19685"/>
                <wp:wrapNone/>
                <wp:docPr id="208" name="직사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51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9BB8" id="직사각형 208" o:spid="_x0000_s1026" style="position:absolute;left:0;text-align:left;margin-left:393.4pt;margin-top:128.95pt;width:44.9pt;height:11.9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2762A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75BEA8" wp14:editId="09E84E0B">
                <wp:simplePos x="0" y="0"/>
                <wp:positionH relativeFrom="column">
                  <wp:posOffset>182245</wp:posOffset>
                </wp:positionH>
                <wp:positionV relativeFrom="paragraph">
                  <wp:posOffset>1059180</wp:posOffset>
                </wp:positionV>
                <wp:extent cx="5164455" cy="182880"/>
                <wp:effectExtent l="0" t="0" r="17145" b="26670"/>
                <wp:wrapNone/>
                <wp:docPr id="207" name="직사각형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C856" id="직사각형 207" o:spid="_x0000_s1026" style="position:absolute;left:0;text-align:left;margin-left:14.35pt;margin-top:83.4pt;width:406.65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" filled="f" strokecolor="#c00000" strokeweight="1.5pt"/>
            </w:pict>
          </mc:Fallback>
        </mc:AlternateContent>
      </w:r>
      <w:r w:rsidR="002762AF" w:rsidRPr="00AF1A56">
        <w:rPr>
          <w:noProof/>
        </w:rPr>
        <w:drawing>
          <wp:inline distT="0" distB="0" distL="0" distR="0" wp14:anchorId="0B0A98CF" wp14:editId="3006C02F">
            <wp:extent cx="5731510" cy="1825625"/>
            <wp:effectExtent l="0" t="0" r="2540" b="317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69ED" w14:textId="2AB1E9F5" w:rsidR="00AF1A56" w:rsidRDefault="00AF1A56" w:rsidP="00021AF8">
      <w:r w:rsidRPr="00AF1A56">
        <w:rPr>
          <w:noProof/>
        </w:rPr>
        <w:lastRenderedPageBreak/>
        <w:drawing>
          <wp:inline distT="0" distB="0" distL="0" distR="0" wp14:anchorId="2A884A60" wp14:editId="066916FA">
            <wp:extent cx="5731510" cy="4645025"/>
            <wp:effectExtent l="0" t="0" r="2540" b="317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1491" w14:textId="469634C5" w:rsidR="00AF1A56" w:rsidRPr="00021AF8" w:rsidRDefault="00AF1A56" w:rsidP="00021AF8"/>
    <w:p w14:paraId="2F021E71" w14:textId="20B367BF" w:rsidR="00021AF8" w:rsidRDefault="00AF1A56" w:rsidP="009C53B6">
      <w:pPr>
        <w:pStyle w:val="3"/>
        <w:numPr>
          <w:ilvl w:val="0"/>
          <w:numId w:val="17"/>
        </w:numPr>
        <w:ind w:leftChars="0" w:firstLineChars="0"/>
      </w:pPr>
      <w:bookmarkStart w:id="8" w:name="_Toc95464174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</w:t>
      </w:r>
      <w:bookmarkEnd w:id="8"/>
    </w:p>
    <w:p w14:paraId="236C7AC2" w14:textId="0F6027BB" w:rsidR="00A76632" w:rsidRDefault="00A76632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2B73DF" wp14:editId="5867C9EB">
                <wp:simplePos x="0" y="0"/>
                <wp:positionH relativeFrom="margin">
                  <wp:align>left</wp:align>
                </wp:positionH>
                <wp:positionV relativeFrom="paragraph">
                  <wp:posOffset>775970</wp:posOffset>
                </wp:positionV>
                <wp:extent cx="5647334" cy="175565"/>
                <wp:effectExtent l="0" t="0" r="10795" b="15240"/>
                <wp:wrapNone/>
                <wp:docPr id="202" name="직사각형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34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D485" id="직사각형 202" o:spid="_x0000_s1026" style="position:absolute;left:0;text-align:left;margin-left:0;margin-top:61.1pt;width:444.65pt;height:13.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9D017A" wp14:editId="301CB9FC">
                <wp:simplePos x="0" y="0"/>
                <wp:positionH relativeFrom="column">
                  <wp:posOffset>4644085</wp:posOffset>
                </wp:positionH>
                <wp:positionV relativeFrom="paragraph">
                  <wp:posOffset>2545715</wp:posOffset>
                </wp:positionV>
                <wp:extent cx="782727" cy="160934"/>
                <wp:effectExtent l="0" t="0" r="17780" b="10795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7" cy="160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786A" id="직사각형 203" o:spid="_x0000_s1026" style="position:absolute;left:0;text-align:left;margin-left:365.7pt;margin-top:200.45pt;width:61.65pt;height:1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" filled="f" strokecolor="#c00000" strokeweight="1.5pt"/>
            </w:pict>
          </mc:Fallback>
        </mc:AlternateContent>
      </w:r>
      <w:r w:rsidR="00AF1A56" w:rsidRPr="00AF1A56">
        <w:rPr>
          <w:noProof/>
        </w:rPr>
        <w:drawing>
          <wp:inline distT="0" distB="0" distL="0" distR="0" wp14:anchorId="34FCB37F" wp14:editId="6638988D">
            <wp:extent cx="5731510" cy="3719195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00CA" w14:textId="0894F4AC" w:rsidR="00A76632" w:rsidRDefault="0068352A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0D53A0" wp14:editId="757E0B4C">
                <wp:simplePos x="0" y="0"/>
                <wp:positionH relativeFrom="column">
                  <wp:posOffset>182880</wp:posOffset>
                </wp:positionH>
                <wp:positionV relativeFrom="paragraph">
                  <wp:posOffset>1253363</wp:posOffset>
                </wp:positionV>
                <wp:extent cx="5310835" cy="131674"/>
                <wp:effectExtent l="0" t="0" r="23495" b="20955"/>
                <wp:wrapNone/>
                <wp:docPr id="204" name="직사각형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835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8A2C6" id="직사각형 204" o:spid="_x0000_s1026" style="position:absolute;left:0;text-align:left;margin-left:14.4pt;margin-top:98.7pt;width:418.2pt;height:1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" filled="f" strokecolor="#c00000" strokeweight="1.5pt"/>
            </w:pict>
          </mc:Fallback>
        </mc:AlternateContent>
      </w:r>
      <w:r w:rsidR="00A7663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34D34A" wp14:editId="749C09D6">
                <wp:simplePos x="0" y="0"/>
                <wp:positionH relativeFrom="margin">
                  <wp:posOffset>5112385</wp:posOffset>
                </wp:positionH>
                <wp:positionV relativeFrom="paragraph">
                  <wp:posOffset>2630500</wp:posOffset>
                </wp:positionV>
                <wp:extent cx="431165" cy="123825"/>
                <wp:effectExtent l="0" t="0" r="26035" b="28575"/>
                <wp:wrapNone/>
                <wp:docPr id="205" name="직사각형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6BC30" id="직사각형 205" o:spid="_x0000_s1026" style="position:absolute;left:0;text-align:left;margin-left:402.55pt;margin-top:207.15pt;width:33.9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A76632" w:rsidRPr="00AF1A56">
        <w:rPr>
          <w:noProof/>
        </w:rPr>
        <w:drawing>
          <wp:inline distT="0" distB="0" distL="0" distR="0" wp14:anchorId="78DEA398" wp14:editId="421DBCCA">
            <wp:extent cx="5731510" cy="2791460"/>
            <wp:effectExtent l="0" t="0" r="2540" b="889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36F1" w14:textId="3D69724C" w:rsidR="00AF1A56" w:rsidRDefault="00A76632" w:rsidP="00021AF8">
      <w:proofErr w:type="spellStart"/>
      <w:r>
        <w:rPr>
          <w:rFonts w:hint="eastAsia"/>
        </w:rPr>
        <w:t>라우팅테이블에</w:t>
      </w:r>
      <w:proofErr w:type="spellEnd"/>
      <w:r>
        <w:rPr>
          <w:rFonts w:hint="eastAsia"/>
        </w:rPr>
        <w:t xml:space="preserve"> 있는 </w:t>
      </w:r>
      <w:proofErr w:type="spellStart"/>
      <w:r>
        <w:t>dafault</w:t>
      </w:r>
      <w:proofErr w:type="spellEnd"/>
      <w:r>
        <w:rPr>
          <w:rFonts w:hint="eastAsia"/>
        </w:rPr>
        <w:t>를 w</w:t>
      </w:r>
      <w:r>
        <w:t>eb</w:t>
      </w:r>
      <w:r>
        <w:rPr>
          <w:rFonts w:hint="eastAsia"/>
        </w:rPr>
        <w:t>서브넷과 연결</w:t>
      </w:r>
    </w:p>
    <w:p w14:paraId="67DE7238" w14:textId="7DB4C876" w:rsidR="00FE59D4" w:rsidRDefault="00FE59D4">
      <w:pPr>
        <w:widowControl/>
        <w:wordWrap/>
        <w:autoSpaceDE/>
        <w:autoSpaceDN/>
      </w:pPr>
      <w:r>
        <w:br w:type="page"/>
      </w:r>
    </w:p>
    <w:p w14:paraId="6A8BDF5F" w14:textId="01F0FD83" w:rsidR="00433B13" w:rsidRDefault="00A76632" w:rsidP="00433B13">
      <w:r>
        <w:rPr>
          <w:rFonts w:hint="eastAsia"/>
        </w:rPr>
        <w:lastRenderedPageBreak/>
        <w:t>V</w:t>
      </w:r>
      <w:r>
        <w:t>PC</w:t>
      </w:r>
      <w:r>
        <w:rPr>
          <w:rFonts w:hint="eastAsia"/>
        </w:rPr>
        <w:t xml:space="preserve"> 생성 확인</w:t>
      </w:r>
    </w:p>
    <w:p w14:paraId="7D354782" w14:textId="69FFE6F3" w:rsidR="00FE59D4" w:rsidRDefault="00FE59D4" w:rsidP="00433B13">
      <w:r w:rsidRPr="007D3EBC">
        <w:rPr>
          <w:noProof/>
        </w:rPr>
        <w:drawing>
          <wp:inline distT="0" distB="0" distL="0" distR="0" wp14:anchorId="5BAB7999" wp14:editId="72DC04E5">
            <wp:extent cx="5731510" cy="4510405"/>
            <wp:effectExtent l="0" t="0" r="2540" b="4445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012C" w14:textId="121B8A39" w:rsidR="0068352A" w:rsidRDefault="00FE59D4" w:rsidP="00FE59D4">
      <w:pPr>
        <w:widowControl/>
        <w:wordWrap/>
        <w:autoSpaceDE/>
        <w:autoSpaceDN/>
      </w:pPr>
      <w:r>
        <w:br w:type="page"/>
      </w:r>
    </w:p>
    <w:p w14:paraId="7DAA8590" w14:textId="682A7857" w:rsidR="00D5635D" w:rsidRDefault="00D5635D" w:rsidP="00280058">
      <w:pPr>
        <w:pStyle w:val="1"/>
        <w:numPr>
          <w:ilvl w:val="0"/>
          <w:numId w:val="15"/>
        </w:numPr>
        <w:rPr>
          <w:b/>
          <w:bCs/>
        </w:rPr>
      </w:pPr>
      <w:bookmarkStart w:id="9" w:name="_Toc95464175"/>
      <w:r w:rsidRPr="00927F4E">
        <w:rPr>
          <w:rFonts w:hint="eastAsia"/>
          <w:b/>
          <w:bCs/>
        </w:rPr>
        <w:lastRenderedPageBreak/>
        <w:t xml:space="preserve">네트워크 </w:t>
      </w:r>
      <w:r w:rsidRPr="00927F4E">
        <w:rPr>
          <w:b/>
          <w:bCs/>
        </w:rPr>
        <w:t>ACL</w:t>
      </w:r>
      <w:r w:rsidR="00FE412C">
        <w:rPr>
          <w:b/>
          <w:bCs/>
        </w:rPr>
        <w:t>(</w:t>
      </w:r>
      <w:r w:rsidR="00FE412C">
        <w:rPr>
          <w:rFonts w:hint="eastAsia"/>
          <w:b/>
          <w:bCs/>
        </w:rPr>
        <w:t>톨게이트)</w:t>
      </w:r>
      <w:bookmarkEnd w:id="9"/>
    </w:p>
    <w:p w14:paraId="4373ECBC" w14:textId="72CED99F" w:rsidR="00932182" w:rsidRDefault="00932182" w:rsidP="00932182">
      <w:r>
        <w:rPr>
          <w:rFonts w:hint="eastAsia"/>
        </w:rPr>
        <w:t>서브넷에 대한 트래픽 제어하기 위한 방화벽 역할</w:t>
      </w:r>
    </w:p>
    <w:p w14:paraId="047FA380" w14:textId="7D43EE36" w:rsidR="000E7556" w:rsidRPr="00932182" w:rsidRDefault="000E7556" w:rsidP="00932182">
      <w:r>
        <w:rPr>
          <w:rFonts w:hint="eastAsia"/>
        </w:rPr>
        <w:t>규칙번호는 낮은 순으로 적용</w:t>
      </w:r>
    </w:p>
    <w:p w14:paraId="4A12EA85" w14:textId="0321C085" w:rsidR="00307569" w:rsidRPr="00307569" w:rsidRDefault="00307569" w:rsidP="004F235A">
      <w:pPr>
        <w:pStyle w:val="2"/>
      </w:pPr>
      <w:bookmarkStart w:id="10" w:name="_Toc95464176"/>
      <w:r w:rsidRPr="00307569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6D9D9508" wp14:editId="2C6294E5">
            <wp:simplePos x="0" y="0"/>
            <wp:positionH relativeFrom="margin">
              <wp:align>center</wp:align>
            </wp:positionH>
            <wp:positionV relativeFrom="paragraph">
              <wp:posOffset>499522</wp:posOffset>
            </wp:positionV>
            <wp:extent cx="5731510" cy="1056005"/>
            <wp:effectExtent l="0" t="0" r="254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9C6">
        <w:rPr>
          <w:b/>
          <w:bCs/>
        </w:rPr>
        <w:t>2.1</w:t>
      </w:r>
      <w:r w:rsidR="00205197">
        <w:rPr>
          <w:b/>
          <w:bCs/>
        </w:rPr>
        <w:tab/>
      </w:r>
      <w:r w:rsidRPr="00307569">
        <w:rPr>
          <w:rFonts w:hint="eastAsia"/>
          <w:b/>
          <w:bCs/>
        </w:rPr>
        <w:t>W</w:t>
      </w:r>
      <w:r w:rsidRPr="00307569">
        <w:rPr>
          <w:b/>
          <w:bCs/>
        </w:rPr>
        <w:t>eb</w:t>
      </w:r>
      <w:r>
        <w:t>(</w:t>
      </w:r>
      <w:r w:rsidRPr="004F235A">
        <w:rPr>
          <w:rStyle w:val="2Char"/>
        </w:rPr>
        <w:t>default</w:t>
      </w:r>
      <w:r>
        <w:t xml:space="preserve"> </w:t>
      </w:r>
      <w:r>
        <w:rPr>
          <w:rFonts w:hint="eastAsia"/>
        </w:rPr>
        <w:t>사용)</w:t>
      </w:r>
      <w:bookmarkEnd w:id="10"/>
    </w:p>
    <w:p w14:paraId="678E6860" w14:textId="5F59CCBD" w:rsidR="00D5635D" w:rsidRDefault="00307569" w:rsidP="00D5635D">
      <w:r w:rsidRPr="00F16E3C">
        <w:rPr>
          <w:noProof/>
        </w:rPr>
        <w:drawing>
          <wp:anchor distT="0" distB="0" distL="114300" distR="114300" simplePos="0" relativeHeight="251666432" behindDoc="0" locked="0" layoutInCell="1" allowOverlap="1" wp14:anchorId="7D7BF3A8" wp14:editId="12A5E753">
            <wp:simplePos x="0" y="0"/>
            <wp:positionH relativeFrom="margin">
              <wp:align>left</wp:align>
            </wp:positionH>
            <wp:positionV relativeFrom="paragraph">
              <wp:posOffset>1401338</wp:posOffset>
            </wp:positionV>
            <wp:extent cx="2045970" cy="965200"/>
            <wp:effectExtent l="0" t="0" r="0" b="6350"/>
            <wp:wrapSquare wrapText="bothSides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164" cy="96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98BE8" w14:textId="4AA2C6AB" w:rsidR="00F16E3C" w:rsidRDefault="00927F4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0BB3C" wp14:editId="0134E075">
                <wp:simplePos x="0" y="0"/>
                <wp:positionH relativeFrom="margin">
                  <wp:posOffset>683812</wp:posOffset>
                </wp:positionH>
                <wp:positionV relativeFrom="paragraph">
                  <wp:posOffset>250190</wp:posOffset>
                </wp:positionV>
                <wp:extent cx="935856" cy="159026"/>
                <wp:effectExtent l="0" t="0" r="17145" b="12700"/>
                <wp:wrapNone/>
                <wp:docPr id="182" name="직사각형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856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3497" id="직사각형 182" o:spid="_x0000_s1026" style="position:absolute;left:0;text-align:left;margin-left:53.85pt;margin-top:19.7pt;width:73.7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B321F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3D84CE" wp14:editId="7CE3602A">
                <wp:simplePos x="0" y="0"/>
                <wp:positionH relativeFrom="margin">
                  <wp:posOffset>442264</wp:posOffset>
                </wp:positionH>
                <wp:positionV relativeFrom="paragraph">
                  <wp:posOffset>78574</wp:posOffset>
                </wp:positionV>
                <wp:extent cx="114941" cy="105973"/>
                <wp:effectExtent l="0" t="0" r="18415" b="27940"/>
                <wp:wrapNone/>
                <wp:docPr id="216" name="직사각형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41" cy="1059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75F62" id="직사각형 216" o:spid="_x0000_s1026" style="position:absolute;left:0;text-align:left;margin-left:34.8pt;margin-top:6.2pt;width:9.05pt;height:8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" filled="f" strokecolor="#c00000" strokeweight="1.5pt">
                <w10:wrap anchorx="margin"/>
              </v:rect>
            </w:pict>
          </mc:Fallback>
        </mc:AlternateContent>
      </w:r>
    </w:p>
    <w:p w14:paraId="7CE3252D" w14:textId="39BA03E4" w:rsidR="00F16E3C" w:rsidRDefault="00927F4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9B0319" wp14:editId="442A19E5">
                <wp:simplePos x="0" y="0"/>
                <wp:positionH relativeFrom="column">
                  <wp:posOffset>1619167</wp:posOffset>
                </wp:positionH>
                <wp:positionV relativeFrom="paragraph">
                  <wp:posOffset>248836</wp:posOffset>
                </wp:positionV>
                <wp:extent cx="328323" cy="155879"/>
                <wp:effectExtent l="19050" t="19050" r="14605" b="15875"/>
                <wp:wrapNone/>
                <wp:docPr id="183" name="직사각형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23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7E23" id="직사각형 183" o:spid="_x0000_s1026" style="position:absolute;left:0;text-align:left;margin-left:127.5pt;margin-top:19.6pt;width:25.85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" filled="f" strokecolor="#c00000" strokeweight="2.25pt"/>
            </w:pict>
          </mc:Fallback>
        </mc:AlternateContent>
      </w:r>
    </w:p>
    <w:p w14:paraId="3ABDCAE2" w14:textId="707AFFF3" w:rsidR="00F16E3C" w:rsidRDefault="00F16E3C" w:rsidP="00D5635D"/>
    <w:p w14:paraId="1EB85820" w14:textId="0FB1661C" w:rsidR="00307569" w:rsidRPr="001C6C42" w:rsidRDefault="001C6C42" w:rsidP="00D5635D">
      <w:r w:rsidRPr="001C6C42">
        <w:rPr>
          <w:rFonts w:hint="eastAsia"/>
        </w:rPr>
        <w:t>이름 변경</w:t>
      </w:r>
    </w:p>
    <w:p w14:paraId="001A6F78" w14:textId="7C8AAEF0" w:rsidR="00F16E3C" w:rsidRDefault="00F16E3C" w:rsidP="00D5635D"/>
    <w:p w14:paraId="21215364" w14:textId="5748A885" w:rsidR="00070520" w:rsidRPr="00AB5FAF" w:rsidRDefault="00070520" w:rsidP="00E74708">
      <w:pPr>
        <w:pStyle w:val="3"/>
        <w:numPr>
          <w:ilvl w:val="0"/>
          <w:numId w:val="10"/>
        </w:numPr>
        <w:ind w:leftChars="0" w:firstLineChars="0"/>
      </w:pPr>
      <w:bookmarkStart w:id="11" w:name="_Toc95464177"/>
      <w:proofErr w:type="spellStart"/>
      <w:r w:rsidRPr="00AB5FAF">
        <w:rPr>
          <w:rFonts w:hint="eastAsia"/>
        </w:rPr>
        <w:lastRenderedPageBreak/>
        <w:t>서브넷</w:t>
      </w:r>
      <w:proofErr w:type="spellEnd"/>
      <w:r w:rsidRPr="00AB5FAF">
        <w:rPr>
          <w:rFonts w:hint="eastAsia"/>
        </w:rPr>
        <w:t xml:space="preserve"> 연결</w:t>
      </w:r>
      <w:bookmarkEnd w:id="11"/>
    </w:p>
    <w:p w14:paraId="1A942F49" w14:textId="6A0C3AF9" w:rsidR="00070520" w:rsidRDefault="00070520" w:rsidP="00D5635D">
      <w:r w:rsidRPr="00070520">
        <w:rPr>
          <w:noProof/>
        </w:rPr>
        <w:drawing>
          <wp:inline distT="0" distB="0" distL="0" distR="0" wp14:anchorId="6EC8A837" wp14:editId="06E6D026">
            <wp:extent cx="4798708" cy="3920947"/>
            <wp:effectExtent l="0" t="0" r="1905" b="381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8701" cy="39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8D9C" w14:textId="77777777" w:rsidR="00ED68C1" w:rsidRPr="00ED68C1" w:rsidRDefault="000E7556" w:rsidP="00ED68C1">
      <w:pPr>
        <w:rPr>
          <w:sz w:val="18"/>
          <w:szCs w:val="18"/>
        </w:rPr>
      </w:pPr>
      <w:r w:rsidRPr="00ED68C1">
        <w:rPr>
          <w:rFonts w:hint="eastAsia"/>
          <w:sz w:val="18"/>
          <w:szCs w:val="18"/>
        </w:rPr>
        <w:t>내가 만든 서브넷은 기본N</w:t>
      </w:r>
      <w:r w:rsidRPr="00ED68C1">
        <w:rPr>
          <w:sz w:val="18"/>
          <w:szCs w:val="18"/>
        </w:rPr>
        <w:t>ACL</w:t>
      </w:r>
      <w:r w:rsidRPr="00ED68C1">
        <w:rPr>
          <w:rFonts w:hint="eastAsia"/>
          <w:sz w:val="18"/>
          <w:szCs w:val="18"/>
        </w:rPr>
        <w:t>에 연결</w:t>
      </w:r>
      <w:r w:rsidR="00ED68C1" w:rsidRPr="00ED68C1">
        <w:rPr>
          <w:rFonts w:hint="eastAsia"/>
          <w:sz w:val="18"/>
          <w:szCs w:val="18"/>
        </w:rPr>
        <w:t xml:space="preserve">되기 때문에 </w:t>
      </w:r>
      <w:proofErr w:type="spellStart"/>
      <w:r w:rsidR="00ED68C1" w:rsidRPr="00ED68C1">
        <w:rPr>
          <w:rFonts w:hint="eastAsia"/>
          <w:sz w:val="18"/>
          <w:szCs w:val="18"/>
        </w:rPr>
        <w:t>변동없음</w:t>
      </w:r>
      <w:proofErr w:type="spellEnd"/>
    </w:p>
    <w:p w14:paraId="630931F8" w14:textId="401B887E" w:rsidR="000E7556" w:rsidRPr="00ED68C1" w:rsidRDefault="000E7556" w:rsidP="000E7556"/>
    <w:p w14:paraId="64A0B818" w14:textId="4C9AF712" w:rsidR="00BF10B7" w:rsidRPr="00B76F12" w:rsidRDefault="00BF10B7" w:rsidP="009307FF">
      <w:pPr>
        <w:pStyle w:val="3"/>
        <w:numPr>
          <w:ilvl w:val="0"/>
          <w:numId w:val="10"/>
        </w:numPr>
        <w:ind w:leftChars="0" w:firstLineChars="0"/>
      </w:pPr>
      <w:bookmarkStart w:id="12" w:name="_Toc95464178"/>
      <w:r w:rsidRPr="00B76F12">
        <w:rPr>
          <w:rFonts w:hint="eastAsia"/>
        </w:rPr>
        <w:lastRenderedPageBreak/>
        <w:t>인</w:t>
      </w:r>
      <w:r>
        <w:rPr>
          <w:rFonts w:hint="eastAsia"/>
        </w:rPr>
        <w:t>/</w:t>
      </w:r>
      <w:proofErr w:type="spellStart"/>
      <w:r>
        <w:rPr>
          <w:rFonts w:hint="eastAsia"/>
        </w:rPr>
        <w:t>아웃</w:t>
      </w:r>
      <w:r w:rsidRPr="00B76F12">
        <w:rPr>
          <w:rFonts w:hint="eastAsia"/>
        </w:rPr>
        <w:t>바운드</w:t>
      </w:r>
      <w:proofErr w:type="spellEnd"/>
      <w:r w:rsidRPr="00B76F12">
        <w:rPr>
          <w:rFonts w:hint="eastAsia"/>
        </w:rPr>
        <w:t xml:space="preserve"> 규칙</w:t>
      </w:r>
      <w:bookmarkEnd w:id="12"/>
    </w:p>
    <w:p w14:paraId="04C36B15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8F2433F" wp14:editId="710A94C3">
                <wp:simplePos x="0" y="0"/>
                <wp:positionH relativeFrom="column">
                  <wp:posOffset>4671060</wp:posOffset>
                </wp:positionH>
                <wp:positionV relativeFrom="paragraph">
                  <wp:posOffset>3253105</wp:posOffset>
                </wp:positionV>
                <wp:extent cx="881380" cy="163830"/>
                <wp:effectExtent l="19050" t="19050" r="13970" b="26670"/>
                <wp:wrapNone/>
                <wp:docPr id="221" name="직사각형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38AB2" id="직사각형 221" o:spid="_x0000_s1026" style="position:absolute;left:0;text-align:left;margin-left:367.8pt;margin-top:256.15pt;width:69.4pt;height:12.9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DF9E49E" wp14:editId="36C44AE7">
                <wp:simplePos x="0" y="0"/>
                <wp:positionH relativeFrom="margin">
                  <wp:posOffset>19050</wp:posOffset>
                </wp:positionH>
                <wp:positionV relativeFrom="paragraph">
                  <wp:posOffset>1100760</wp:posOffset>
                </wp:positionV>
                <wp:extent cx="5635600" cy="163830"/>
                <wp:effectExtent l="0" t="0" r="22860" b="26670"/>
                <wp:wrapNone/>
                <wp:docPr id="222" name="직사각형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60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1996" id="직사각형 222" o:spid="_x0000_s1026" style="position:absolute;left:0;text-align:left;margin-left:1.5pt;margin-top:86.65pt;width:443.75pt;height:12.9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2D7932">
        <w:rPr>
          <w:noProof/>
        </w:rPr>
        <w:drawing>
          <wp:inline distT="0" distB="0" distL="0" distR="0" wp14:anchorId="237A6107" wp14:editId="28E90C9B">
            <wp:extent cx="5731510" cy="4351020"/>
            <wp:effectExtent l="0" t="0" r="254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A97E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F955F97" wp14:editId="7080F00E">
                <wp:simplePos x="0" y="0"/>
                <wp:positionH relativeFrom="column">
                  <wp:posOffset>469900</wp:posOffset>
                </wp:positionH>
                <wp:positionV relativeFrom="paragraph">
                  <wp:posOffset>1686560</wp:posOffset>
                </wp:positionV>
                <wp:extent cx="0" cy="247650"/>
                <wp:effectExtent l="76200" t="0" r="57150" b="57150"/>
                <wp:wrapNone/>
                <wp:docPr id="414" name="직선 화살표 연결선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39A5A" id="직선 화살표 연결선 414" o:spid="_x0000_s1026" type="#_x0000_t32" style="position:absolute;left:0;text-align:left;margin-left:37pt;margin-top:132.8pt;width:0;height:19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D863EE0" wp14:editId="4226DF88">
                <wp:simplePos x="0" y="0"/>
                <wp:positionH relativeFrom="column">
                  <wp:posOffset>273132</wp:posOffset>
                </wp:positionH>
                <wp:positionV relativeFrom="paragraph">
                  <wp:posOffset>1521213</wp:posOffset>
                </wp:positionV>
                <wp:extent cx="528452" cy="142503"/>
                <wp:effectExtent l="19050" t="19050" r="24130" b="10160"/>
                <wp:wrapNone/>
                <wp:docPr id="191" name="직사각형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2" cy="142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9FB97" id="직사각형 191" o:spid="_x0000_s1026" style="position:absolute;left:0;text-align:left;margin-left:21.5pt;margin-top:119.8pt;width:41.6pt;height:11.2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" filled="f" strokecolor="#c00000" strokeweight="2.25pt"/>
            </w:pict>
          </mc:Fallback>
        </mc:AlternateContent>
      </w:r>
      <w:r w:rsidRPr="002D7932">
        <w:rPr>
          <w:noProof/>
        </w:rPr>
        <w:drawing>
          <wp:inline distT="0" distB="0" distL="0" distR="0" wp14:anchorId="685A3B2C" wp14:editId="689CEDDC">
            <wp:extent cx="5731510" cy="181292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75DF9D2" wp14:editId="1B45D285">
                <wp:simplePos x="0" y="0"/>
                <wp:positionH relativeFrom="column">
                  <wp:posOffset>3448050</wp:posOffset>
                </wp:positionH>
                <wp:positionV relativeFrom="paragraph">
                  <wp:posOffset>850265</wp:posOffset>
                </wp:positionV>
                <wp:extent cx="685800" cy="177800"/>
                <wp:effectExtent l="0" t="0" r="19050" b="1270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6B0F90B" w14:textId="77777777" w:rsidR="00BF10B7" w:rsidRPr="00BB41A6" w:rsidRDefault="00BF10B7" w:rsidP="00BF10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4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내I</w:t>
                            </w:r>
                            <w:r w:rsidRPr="00BB41A6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F9D2" id="Text Box 427" o:spid="_x0000_s1027" type="#_x0000_t202" style="position:absolute;left:0;text-align:left;margin-left:271.5pt;margin-top:66.95pt;width:54pt;height:14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" fillcolor="white [3201]" strokecolor="#c00000">
                <v:textbox inset="1mm,0,1mm,0">
                  <w:txbxContent>
                    <w:p w14:paraId="26B0F90B" w14:textId="77777777" w:rsidR="00BF10B7" w:rsidRPr="00BB41A6" w:rsidRDefault="00BF10B7" w:rsidP="00BF10B7">
                      <w:pPr>
                        <w:rPr>
                          <w:sz w:val="16"/>
                          <w:szCs w:val="16"/>
                        </w:rPr>
                      </w:pPr>
                      <w:r w:rsidRPr="00BB41A6">
                        <w:rPr>
                          <w:rFonts w:hint="eastAsia"/>
                          <w:sz w:val="16"/>
                          <w:szCs w:val="16"/>
                        </w:rPr>
                        <w:t>내I</w:t>
                      </w:r>
                      <w:r w:rsidRPr="00BB41A6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/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0A9FB00" wp14:editId="740F2229">
                <wp:simplePos x="0" y="0"/>
                <wp:positionH relativeFrom="column">
                  <wp:posOffset>4895850</wp:posOffset>
                </wp:positionH>
                <wp:positionV relativeFrom="paragraph">
                  <wp:posOffset>1993265</wp:posOffset>
                </wp:positionV>
                <wp:extent cx="635000" cy="139700"/>
                <wp:effectExtent l="19050" t="19050" r="12700" b="12700"/>
                <wp:wrapNone/>
                <wp:docPr id="192" name="직사각형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6F09" id="직사각형 192" o:spid="_x0000_s1026" style="position:absolute;left:0;text-align:left;margin-left:385.5pt;margin-top:156.95pt;width:50pt;height:1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39E8612" wp14:editId="738A07B9">
                <wp:simplePos x="0" y="0"/>
                <wp:positionH relativeFrom="column">
                  <wp:posOffset>196850</wp:posOffset>
                </wp:positionH>
                <wp:positionV relativeFrom="paragraph">
                  <wp:posOffset>247015</wp:posOffset>
                </wp:positionV>
                <wp:extent cx="4806950" cy="1054100"/>
                <wp:effectExtent l="0" t="0" r="12700" b="12700"/>
                <wp:wrapNone/>
                <wp:docPr id="413" name="직사각형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54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9400F" id="직사각형 413" o:spid="_x0000_s1026" style="position:absolute;left:0;text-align:left;margin-left:15.5pt;margin-top:19.45pt;width:378.5pt;height:83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" filled="f" strokecolor="#c00000" strokeweight="1.5pt"/>
            </w:pict>
          </mc:Fallback>
        </mc:AlternateContent>
      </w:r>
      <w:r w:rsidRPr="00BA66F8">
        <w:rPr>
          <w:noProof/>
        </w:rPr>
        <w:drawing>
          <wp:inline distT="0" distB="0" distL="0" distR="0" wp14:anchorId="11574456" wp14:editId="5BE56218">
            <wp:extent cx="5731510" cy="2165350"/>
            <wp:effectExtent l="0" t="0" r="2540" b="6350"/>
            <wp:docPr id="416" name="그림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2EB4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9F11E2B" wp14:editId="021F1D3C">
                <wp:simplePos x="0" y="0"/>
                <wp:positionH relativeFrom="column">
                  <wp:posOffset>3841750</wp:posOffset>
                </wp:positionH>
                <wp:positionV relativeFrom="paragraph">
                  <wp:posOffset>2306320</wp:posOffset>
                </wp:positionV>
                <wp:extent cx="730250" cy="165100"/>
                <wp:effectExtent l="0" t="0" r="12700" b="2540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E4EEB2B" w14:textId="77777777" w:rsidR="00BF10B7" w:rsidRPr="00BB41A6" w:rsidRDefault="00BF10B7" w:rsidP="00BF10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4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내I</w:t>
                            </w:r>
                            <w:r w:rsidRPr="00BB41A6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1E2B" id="Text Box 428" o:spid="_x0000_s1028" type="#_x0000_t202" style="position:absolute;left:0;text-align:left;margin-left:302.5pt;margin-top:181.6pt;width:57.5pt;height:13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" fillcolor="white [3201]" strokecolor="#c00000" strokeweight=".5pt">
                <v:textbox inset="1mm,0,1mm,0">
                  <w:txbxContent>
                    <w:p w14:paraId="6E4EEB2B" w14:textId="77777777" w:rsidR="00BF10B7" w:rsidRPr="00BB41A6" w:rsidRDefault="00BF10B7" w:rsidP="00BF10B7">
                      <w:pPr>
                        <w:rPr>
                          <w:sz w:val="16"/>
                          <w:szCs w:val="16"/>
                        </w:rPr>
                      </w:pPr>
                      <w:r w:rsidRPr="00BB41A6">
                        <w:rPr>
                          <w:rFonts w:hint="eastAsia"/>
                          <w:sz w:val="16"/>
                          <w:szCs w:val="16"/>
                        </w:rPr>
                        <w:t>내I</w:t>
                      </w:r>
                      <w:r w:rsidRPr="00BB41A6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/32</w:t>
                      </w:r>
                    </w:p>
                  </w:txbxContent>
                </v:textbox>
              </v:shape>
            </w:pict>
          </mc:Fallback>
        </mc:AlternateContent>
      </w:r>
      <w:r w:rsidRPr="00BA66F8">
        <w:rPr>
          <w:noProof/>
        </w:rPr>
        <w:drawing>
          <wp:inline distT="0" distB="0" distL="0" distR="0" wp14:anchorId="7EB13074" wp14:editId="6E9CD20B">
            <wp:extent cx="5731510" cy="2860040"/>
            <wp:effectExtent l="0" t="0" r="2540" b="0"/>
            <wp:docPr id="417" name="그림 417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그림 417" descr="텍스트, 테이블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6065" w14:textId="77777777" w:rsidR="00BF10B7" w:rsidRDefault="00BF10B7" w:rsidP="00BF10B7"/>
    <w:p w14:paraId="54D0D496" w14:textId="77777777" w:rsidR="00BF10B7" w:rsidRPr="00E37DF8" w:rsidRDefault="00BF10B7" w:rsidP="00515DA6">
      <w:pPr>
        <w:pStyle w:val="4"/>
        <w:ind w:leftChars="133" w:left="666" w:hanging="400"/>
        <w:rPr>
          <w:b w:val="0"/>
          <w:bCs w:val="0"/>
        </w:rPr>
      </w:pPr>
      <w:proofErr w:type="spellStart"/>
      <w:r w:rsidRPr="00E37DF8">
        <w:rPr>
          <w:rFonts w:hint="eastAsia"/>
          <w:b w:val="0"/>
          <w:bCs w:val="0"/>
        </w:rPr>
        <w:t>아웃바운드</w:t>
      </w:r>
      <w:proofErr w:type="spellEnd"/>
      <w:r w:rsidRPr="00E37DF8">
        <w:rPr>
          <w:rFonts w:hint="eastAsia"/>
          <w:b w:val="0"/>
          <w:bCs w:val="0"/>
        </w:rPr>
        <w:t xml:space="preserve"> 규칙</w:t>
      </w:r>
      <w:r w:rsidRPr="00E37DF8">
        <w:rPr>
          <w:b w:val="0"/>
          <w:bCs w:val="0"/>
        </w:rPr>
        <w:t xml:space="preserve"> – </w:t>
      </w:r>
      <w:proofErr w:type="spellStart"/>
      <w:r w:rsidRPr="00E37DF8">
        <w:rPr>
          <w:rFonts w:hint="eastAsia"/>
          <w:b w:val="0"/>
          <w:bCs w:val="0"/>
        </w:rPr>
        <w:t>변동없음</w:t>
      </w:r>
      <w:proofErr w:type="spellEnd"/>
    </w:p>
    <w:p w14:paraId="6A786CC9" w14:textId="77777777" w:rsidR="00BF10B7" w:rsidRDefault="00BF10B7" w:rsidP="00BF10B7">
      <w:r w:rsidRPr="00B76F12">
        <w:rPr>
          <w:noProof/>
        </w:rPr>
        <w:drawing>
          <wp:inline distT="0" distB="0" distL="0" distR="0" wp14:anchorId="1132E32A" wp14:editId="68417CC6">
            <wp:extent cx="5581498" cy="1234905"/>
            <wp:effectExtent l="0" t="0" r="635" b="3810"/>
            <wp:docPr id="57" name="그림 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테이블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990" cy="12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746D" w14:textId="4543553C" w:rsidR="00BF10B7" w:rsidRDefault="00BF10B7">
      <w:pPr>
        <w:widowControl/>
        <w:wordWrap/>
        <w:autoSpaceDE/>
        <w:autoSpaceDN/>
      </w:pPr>
      <w:r>
        <w:br w:type="page"/>
      </w:r>
    </w:p>
    <w:p w14:paraId="1E24E1A8" w14:textId="7EC2A058" w:rsidR="00BF10B7" w:rsidRPr="00987F1D" w:rsidRDefault="007D7D01" w:rsidP="00987F1D">
      <w:pPr>
        <w:pStyle w:val="2"/>
        <w:rPr>
          <w:b/>
          <w:bCs/>
        </w:rPr>
      </w:pPr>
      <w:bookmarkStart w:id="13" w:name="_Toc95464179"/>
      <w:r>
        <w:rPr>
          <w:b/>
          <w:bCs/>
        </w:rPr>
        <w:lastRenderedPageBreak/>
        <w:t>2.2</w:t>
      </w:r>
      <w:r w:rsidR="00B719A7">
        <w:rPr>
          <w:b/>
          <w:bCs/>
        </w:rPr>
        <w:tab/>
      </w:r>
      <w:r w:rsidR="00BF10B7" w:rsidRPr="00987F1D">
        <w:rPr>
          <w:b/>
          <w:bCs/>
        </w:rPr>
        <w:t>Was</w:t>
      </w:r>
      <w:bookmarkEnd w:id="13"/>
      <w:r w:rsidR="00BF10B7" w:rsidRPr="00987F1D">
        <w:rPr>
          <w:b/>
          <w:bCs/>
        </w:rPr>
        <w:t xml:space="preserve"> </w:t>
      </w:r>
    </w:p>
    <w:p w14:paraId="08CEEDAF" w14:textId="6D347847" w:rsidR="00BF10B7" w:rsidRPr="00BF10B7" w:rsidRDefault="00053062" w:rsidP="004A628F">
      <w:pPr>
        <w:pStyle w:val="3"/>
        <w:numPr>
          <w:ilvl w:val="0"/>
          <w:numId w:val="11"/>
        </w:numPr>
        <w:ind w:leftChars="0" w:firstLineChars="0"/>
      </w:pPr>
      <w:bookmarkStart w:id="14" w:name="_Toc95464180"/>
      <w:r>
        <w:rPr>
          <w:rFonts w:hint="eastAsia"/>
        </w:rPr>
        <w:t>N</w:t>
      </w:r>
      <w:r w:rsidR="00BF10B7">
        <w:t xml:space="preserve">ACL </w:t>
      </w:r>
      <w:r w:rsidR="00BF10B7">
        <w:rPr>
          <w:rFonts w:hint="eastAsia"/>
        </w:rPr>
        <w:t>생성</w:t>
      </w:r>
      <w:bookmarkEnd w:id="14"/>
    </w:p>
    <w:p w14:paraId="3C6B970E" w14:textId="17738974" w:rsidR="00BF10B7" w:rsidRPr="00BF10B7" w:rsidRDefault="00BF10B7" w:rsidP="00BF10B7"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7F1ADFF" wp14:editId="0B1A2627">
                <wp:simplePos x="0" y="0"/>
                <wp:positionH relativeFrom="column">
                  <wp:posOffset>4417695</wp:posOffset>
                </wp:positionH>
                <wp:positionV relativeFrom="paragraph">
                  <wp:posOffset>4512574</wp:posOffset>
                </wp:positionV>
                <wp:extent cx="1006475" cy="185420"/>
                <wp:effectExtent l="19050" t="19050" r="22225" b="24130"/>
                <wp:wrapNone/>
                <wp:docPr id="218" name="직사각형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185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5C67E" id="직사각형 218" o:spid="_x0000_s1026" style="position:absolute;left:0;text-align:left;margin-left:347.85pt;margin-top:355.3pt;width:79.25pt;height:14.6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" filled="f" strokecolor="#c00000" strokeweight="3pt"/>
            </w:pict>
          </mc:Fallback>
        </mc:AlternateContent>
      </w:r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66E4903" wp14:editId="01B58613">
                <wp:simplePos x="0" y="0"/>
                <wp:positionH relativeFrom="column">
                  <wp:posOffset>403225</wp:posOffset>
                </wp:positionH>
                <wp:positionV relativeFrom="paragraph">
                  <wp:posOffset>1727835</wp:posOffset>
                </wp:positionV>
                <wp:extent cx="3657600" cy="201295"/>
                <wp:effectExtent l="0" t="0" r="19050" b="27305"/>
                <wp:wrapNone/>
                <wp:docPr id="178" name="직사각형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1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6B6F5" id="직사각형 178" o:spid="_x0000_s1026" style="position:absolute;left:0;text-align:left;margin-left:31.75pt;margin-top:136.05pt;width:4in;height:15.8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" filled="f" strokecolor="#c00000" strokeweight="1.5pt"/>
            </w:pict>
          </mc:Fallback>
        </mc:AlternateContent>
      </w:r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65331E4" wp14:editId="4234E156">
                <wp:simplePos x="0" y="0"/>
                <wp:positionH relativeFrom="column">
                  <wp:posOffset>379095</wp:posOffset>
                </wp:positionH>
                <wp:positionV relativeFrom="paragraph">
                  <wp:posOffset>2297801</wp:posOffset>
                </wp:positionV>
                <wp:extent cx="3657600" cy="201295"/>
                <wp:effectExtent l="0" t="0" r="19050" b="27305"/>
                <wp:wrapNone/>
                <wp:docPr id="179" name="직사각형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1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DC520" id="직사각형 179" o:spid="_x0000_s1026" style="position:absolute;left:0;text-align:left;margin-left:29.85pt;margin-top:180.95pt;width:4in;height:15.8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" filled="f" strokecolor="#c00000" strokeweight="1.5pt"/>
            </w:pict>
          </mc:Fallback>
        </mc:AlternateContent>
      </w:r>
      <w:r w:rsidRPr="004F235A">
        <w:rPr>
          <w:b/>
          <w:bCs/>
          <w:noProof/>
        </w:rPr>
        <w:drawing>
          <wp:inline distT="0" distB="0" distL="0" distR="0" wp14:anchorId="76E1E663" wp14:editId="11F32F17">
            <wp:extent cx="5731510" cy="4746625"/>
            <wp:effectExtent l="0" t="0" r="254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BE41" w14:textId="725A6F33" w:rsidR="00BF10B7" w:rsidRPr="00BF10B7" w:rsidRDefault="00BF10B7" w:rsidP="00BF10B7"/>
    <w:p w14:paraId="53688847" w14:textId="2DAF8B60" w:rsidR="00070520" w:rsidRPr="00070520" w:rsidRDefault="00B445D3" w:rsidP="00317B6C">
      <w:pPr>
        <w:pStyle w:val="3"/>
        <w:numPr>
          <w:ilvl w:val="0"/>
          <w:numId w:val="11"/>
        </w:numPr>
        <w:ind w:leftChars="0" w:firstLineChars="0"/>
      </w:pPr>
      <w:bookmarkStart w:id="15" w:name="_Toc95464181"/>
      <w:proofErr w:type="spellStart"/>
      <w:r w:rsidRPr="00B445D3">
        <w:rPr>
          <w:rFonts w:hint="eastAsia"/>
        </w:rPr>
        <w:lastRenderedPageBreak/>
        <w:t>서브넷</w:t>
      </w:r>
      <w:proofErr w:type="spellEnd"/>
      <w:r w:rsidRPr="00B445D3">
        <w:rPr>
          <w:rFonts w:hint="eastAsia"/>
        </w:rPr>
        <w:t xml:space="preserve"> 연결</w:t>
      </w:r>
      <w:bookmarkEnd w:id="15"/>
    </w:p>
    <w:p w14:paraId="24EBC3BB" w14:textId="30A29AD5" w:rsidR="00070520" w:rsidRDefault="00433B13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CDA240" wp14:editId="550A6E1E">
                <wp:simplePos x="0" y="0"/>
                <wp:positionH relativeFrom="column">
                  <wp:posOffset>4483100</wp:posOffset>
                </wp:positionH>
                <wp:positionV relativeFrom="paragraph">
                  <wp:posOffset>2676525</wp:posOffset>
                </wp:positionV>
                <wp:extent cx="749300" cy="146050"/>
                <wp:effectExtent l="0" t="0" r="12700" b="25400"/>
                <wp:wrapNone/>
                <wp:docPr id="186" name="직사각형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9A7C6" id="직사각형 186" o:spid="_x0000_s1026" style="position:absolute;left:0;text-align:left;margin-left:353pt;margin-top:210.75pt;width:59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" filled="f" strokecolor="#c00000" strokeweight="1.5pt"/>
            </w:pict>
          </mc:Fallback>
        </mc:AlternateContent>
      </w:r>
      <w:r w:rsidR="00070520" w:rsidRPr="00070520">
        <w:rPr>
          <w:noProof/>
        </w:rPr>
        <w:drawing>
          <wp:inline distT="0" distB="0" distL="0" distR="0" wp14:anchorId="3592FC89" wp14:editId="6D82CA8A">
            <wp:extent cx="5421699" cy="3733800"/>
            <wp:effectExtent l="0" t="0" r="762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4211" cy="37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4F37" w14:textId="16392062" w:rsidR="00070520" w:rsidRDefault="00AE0AE6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FBE48F" wp14:editId="69DD0411">
                <wp:simplePos x="0" y="0"/>
                <wp:positionH relativeFrom="column">
                  <wp:posOffset>4974336</wp:posOffset>
                </wp:positionH>
                <wp:positionV relativeFrom="paragraph">
                  <wp:posOffset>2991536</wp:posOffset>
                </wp:positionV>
                <wp:extent cx="584835" cy="130175"/>
                <wp:effectExtent l="19050" t="19050" r="24765" b="22225"/>
                <wp:wrapNone/>
                <wp:docPr id="185" name="직사각형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13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FA13" id="직사각형 185" o:spid="_x0000_s1026" style="position:absolute;left:0;text-align:left;margin-left:391.7pt;margin-top:235.55pt;width:46.05pt;height: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217522" wp14:editId="2CA8184D">
                <wp:simplePos x="0" y="0"/>
                <wp:positionH relativeFrom="column">
                  <wp:posOffset>161620</wp:posOffset>
                </wp:positionH>
                <wp:positionV relativeFrom="paragraph">
                  <wp:posOffset>1712595</wp:posOffset>
                </wp:positionV>
                <wp:extent cx="5320030" cy="177800"/>
                <wp:effectExtent l="0" t="0" r="13970" b="12700"/>
                <wp:wrapNone/>
                <wp:docPr id="184" name="직사각형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3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C9A44" id="직사각형 184" o:spid="_x0000_s1026" style="position:absolute;left:0;text-align:left;margin-left:12.75pt;margin-top:134.85pt;width:418.9pt;height:1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" filled="f" strokecolor="#c00000" strokeweight="1.5pt"/>
            </w:pict>
          </mc:Fallback>
        </mc:AlternateContent>
      </w:r>
      <w:r w:rsidR="00070520" w:rsidRPr="00070520">
        <w:rPr>
          <w:noProof/>
        </w:rPr>
        <w:drawing>
          <wp:inline distT="0" distB="0" distL="0" distR="0" wp14:anchorId="481A3F61" wp14:editId="6A184757">
            <wp:extent cx="5731510" cy="3153410"/>
            <wp:effectExtent l="0" t="0" r="2540" b="889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361" w14:textId="7B0E39D4" w:rsidR="00070520" w:rsidRDefault="00070520" w:rsidP="00D5635D">
      <w:r w:rsidRPr="00070520">
        <w:rPr>
          <w:noProof/>
        </w:rPr>
        <w:lastRenderedPageBreak/>
        <w:drawing>
          <wp:inline distT="0" distB="0" distL="0" distR="0" wp14:anchorId="0C7D285E" wp14:editId="6BCD81B5">
            <wp:extent cx="5731510" cy="4034155"/>
            <wp:effectExtent l="0" t="0" r="2540" b="444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BDBC" w14:textId="088595C6" w:rsidR="006460D0" w:rsidRDefault="006460D0" w:rsidP="00C359D4"/>
    <w:p w14:paraId="07CF94CA" w14:textId="77777777" w:rsidR="00C359D4" w:rsidRPr="006460D0" w:rsidRDefault="00C359D4" w:rsidP="00C359D4"/>
    <w:p w14:paraId="06359E91" w14:textId="67DF60E6" w:rsidR="00B07C24" w:rsidRDefault="00C650A9" w:rsidP="00F7627D">
      <w:pPr>
        <w:pStyle w:val="3"/>
        <w:numPr>
          <w:ilvl w:val="0"/>
          <w:numId w:val="11"/>
        </w:numPr>
        <w:ind w:leftChars="0" w:firstLineChars="0"/>
      </w:pPr>
      <w:bookmarkStart w:id="16" w:name="_Toc95464182"/>
      <w:r>
        <w:rPr>
          <w:rFonts w:hint="eastAsia"/>
        </w:rPr>
        <w:t>인</w:t>
      </w:r>
      <w:r w:rsidR="00E8704E">
        <w:rPr>
          <w:rFonts w:hint="eastAsia"/>
        </w:rPr>
        <w:t>/</w:t>
      </w:r>
      <w:proofErr w:type="spellStart"/>
      <w:r w:rsidR="00E8704E"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  <w:bookmarkEnd w:id="16"/>
      <w:r w:rsidR="00BD7A8B">
        <w:tab/>
      </w:r>
    </w:p>
    <w:p w14:paraId="2B645CA9" w14:textId="4151E4F9" w:rsidR="00BD7A8B" w:rsidRDefault="00BD7A8B" w:rsidP="00BD7A8B">
      <w:pPr>
        <w:tabs>
          <w:tab w:val="left" w:pos="1560"/>
        </w:tabs>
      </w:pPr>
      <w:r w:rsidRPr="00BD7A8B">
        <w:rPr>
          <w:noProof/>
        </w:rPr>
        <w:drawing>
          <wp:inline distT="0" distB="0" distL="0" distR="0" wp14:anchorId="7945D8AD" wp14:editId="48C5FFF0">
            <wp:extent cx="5731510" cy="996315"/>
            <wp:effectExtent l="0" t="0" r="2540" b="0"/>
            <wp:docPr id="71" name="그림 7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, 테이블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43E" w14:textId="6A36ED28" w:rsidR="00F43C28" w:rsidRDefault="00322B16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1F1095" wp14:editId="71C111B5">
                <wp:simplePos x="0" y="0"/>
                <wp:positionH relativeFrom="column">
                  <wp:posOffset>4667885</wp:posOffset>
                </wp:positionH>
                <wp:positionV relativeFrom="paragraph">
                  <wp:posOffset>180373</wp:posOffset>
                </wp:positionV>
                <wp:extent cx="877537" cy="153143"/>
                <wp:effectExtent l="19050" t="19050" r="18415" b="18415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37" cy="153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EF2B5" id="직사각형 196" o:spid="_x0000_s1026" style="position:absolute;left:0;text-align:left;margin-left:367.55pt;margin-top:14.2pt;width:69.1pt;height:1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" filled="f" strokecolor="#c00000" strokeweight="2.25pt"/>
            </w:pict>
          </mc:Fallback>
        </mc:AlternateContent>
      </w:r>
      <w:r w:rsidR="00BD7A8B" w:rsidRPr="00B07C24">
        <w:rPr>
          <w:noProof/>
        </w:rPr>
        <w:drawing>
          <wp:inline distT="0" distB="0" distL="0" distR="0" wp14:anchorId="3A8739D8" wp14:editId="6C9D1A7E">
            <wp:extent cx="5731510" cy="1117600"/>
            <wp:effectExtent l="0" t="0" r="2540" b="6350"/>
            <wp:docPr id="67" name="그림 6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테이블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1842" w14:textId="77777777" w:rsidR="00F43C28" w:rsidRDefault="00F43C28">
      <w:pPr>
        <w:widowControl/>
        <w:wordWrap/>
        <w:autoSpaceDE/>
        <w:autoSpaceDN/>
      </w:pPr>
      <w:r>
        <w:br w:type="page"/>
      </w:r>
    </w:p>
    <w:p w14:paraId="18BAB0FC" w14:textId="001C68BA" w:rsidR="00810986" w:rsidRDefault="00F43C28" w:rsidP="00D563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913B72" wp14:editId="2F8583BB">
                <wp:simplePos x="0" y="0"/>
                <wp:positionH relativeFrom="column">
                  <wp:posOffset>198783</wp:posOffset>
                </wp:positionH>
                <wp:positionV relativeFrom="paragraph">
                  <wp:posOffset>1003107</wp:posOffset>
                </wp:positionV>
                <wp:extent cx="4783096" cy="527050"/>
                <wp:effectExtent l="0" t="0" r="17780" b="25400"/>
                <wp:wrapNone/>
                <wp:docPr id="225" name="직사각형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96" cy="527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F093E" id="직사각형 225" o:spid="_x0000_s1026" style="position:absolute;left:0;text-align:left;margin-left:15.65pt;margin-top:79pt;width:376.6pt;height:4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495AD8" wp14:editId="4F524037">
                <wp:simplePos x="0" y="0"/>
                <wp:positionH relativeFrom="column">
                  <wp:posOffset>279400</wp:posOffset>
                </wp:positionH>
                <wp:positionV relativeFrom="paragraph">
                  <wp:posOffset>1899285</wp:posOffset>
                </wp:positionV>
                <wp:extent cx="571500" cy="140970"/>
                <wp:effectExtent l="19050" t="19050" r="19050" b="11430"/>
                <wp:wrapNone/>
                <wp:docPr id="197" name="직사각형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0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6DFA5" id="직사각형 197" o:spid="_x0000_s1026" style="position:absolute;left:0;text-align:left;margin-left:22pt;margin-top:149.55pt;width:45pt;height:1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18A23" wp14:editId="3E7BAAB9">
                <wp:simplePos x="0" y="0"/>
                <wp:positionH relativeFrom="column">
                  <wp:posOffset>4914900</wp:posOffset>
                </wp:positionH>
                <wp:positionV relativeFrom="paragraph">
                  <wp:posOffset>2242516</wp:posOffset>
                </wp:positionV>
                <wp:extent cx="629920" cy="127000"/>
                <wp:effectExtent l="19050" t="19050" r="17780" b="25400"/>
                <wp:wrapNone/>
                <wp:docPr id="198" name="직사각형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E30B1" id="직사각형 198" o:spid="_x0000_s1026" style="position:absolute;left:0;text-align:left;margin-left:387pt;margin-top:176.6pt;width:49.6pt;height:1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75BD3990" wp14:editId="11A64771">
            <wp:extent cx="5731510" cy="2388870"/>
            <wp:effectExtent l="0" t="0" r="254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5FD7" w14:textId="421B2317" w:rsidR="00F43C28" w:rsidRDefault="00F43C28" w:rsidP="00D5635D">
      <w:r w:rsidRPr="00F43C28">
        <w:rPr>
          <w:noProof/>
        </w:rPr>
        <w:drawing>
          <wp:inline distT="0" distB="0" distL="0" distR="0" wp14:anchorId="261DF08A" wp14:editId="0EEC8DA4">
            <wp:extent cx="5731510" cy="2550795"/>
            <wp:effectExtent l="0" t="0" r="2540" b="190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797D" w14:textId="24028E98" w:rsidR="00BD7A8B" w:rsidRDefault="00BD7A8B" w:rsidP="00D5635D"/>
    <w:p w14:paraId="5116EA4A" w14:textId="77777777" w:rsidR="00FF34BD" w:rsidRDefault="00FF34BD" w:rsidP="00FF34BD"/>
    <w:p w14:paraId="5623ACA7" w14:textId="77777777" w:rsidR="00F43C28" w:rsidRDefault="00FF34BD" w:rsidP="00E8704E">
      <w:pPr>
        <w:pStyle w:val="4"/>
        <w:ind w:leftChars="133" w:left="666" w:hanging="400"/>
        <w:rPr>
          <w:b w:val="0"/>
          <w:bCs w:val="0"/>
        </w:rPr>
      </w:pPr>
      <w:proofErr w:type="spellStart"/>
      <w:r w:rsidRPr="00E8704E">
        <w:rPr>
          <w:rFonts w:hint="eastAsia"/>
          <w:b w:val="0"/>
          <w:bCs w:val="0"/>
        </w:rPr>
        <w:t>아웃바운드</w:t>
      </w:r>
      <w:proofErr w:type="spellEnd"/>
      <w:r w:rsidRPr="00E8704E">
        <w:rPr>
          <w:rFonts w:hint="eastAsia"/>
          <w:b w:val="0"/>
          <w:bCs w:val="0"/>
        </w:rPr>
        <w:t xml:space="preserve"> 규칙</w:t>
      </w:r>
    </w:p>
    <w:p w14:paraId="0E619E23" w14:textId="44B53988" w:rsidR="00B51549" w:rsidRDefault="00F43C28" w:rsidP="00F43C2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AE45F" wp14:editId="7B609EB3">
                <wp:simplePos x="0" y="0"/>
                <wp:positionH relativeFrom="column">
                  <wp:posOffset>4500438</wp:posOffset>
                </wp:positionH>
                <wp:positionV relativeFrom="paragraph">
                  <wp:posOffset>1203408</wp:posOffset>
                </wp:positionV>
                <wp:extent cx="1017325" cy="147927"/>
                <wp:effectExtent l="19050" t="19050" r="11430" b="24130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325" cy="1479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F621" id="직사각형 199" o:spid="_x0000_s1026" style="position:absolute;left:0;text-align:left;margin-left:354.35pt;margin-top:94.75pt;width:80.1pt;height:1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2D50F097" wp14:editId="599C7D63">
            <wp:extent cx="5731510" cy="2127250"/>
            <wp:effectExtent l="0" t="0" r="2540" b="635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7555" w14:textId="7DBEEA0A" w:rsidR="00BD7A8B" w:rsidRDefault="00F43C28" w:rsidP="00D563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9C4DCE5" wp14:editId="62C44C38">
                <wp:simplePos x="0" y="0"/>
                <wp:positionH relativeFrom="column">
                  <wp:posOffset>4921250</wp:posOffset>
                </wp:positionH>
                <wp:positionV relativeFrom="paragraph">
                  <wp:posOffset>1962150</wp:posOffset>
                </wp:positionV>
                <wp:extent cx="610870" cy="133350"/>
                <wp:effectExtent l="19050" t="19050" r="17780" b="19050"/>
                <wp:wrapNone/>
                <wp:docPr id="425" name="직사각형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6760B" id="직사각형 425" o:spid="_x0000_s1026" style="position:absolute;left:0;text-align:left;margin-left:387.5pt;margin-top:154.5pt;width:48.1pt;height:10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28BA5A5D" wp14:editId="20257806">
            <wp:extent cx="5731510" cy="2110740"/>
            <wp:effectExtent l="0" t="0" r="2540" b="381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5A3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24473AF" wp14:editId="2E7FCE1B">
                <wp:simplePos x="0" y="0"/>
                <wp:positionH relativeFrom="column">
                  <wp:posOffset>279400</wp:posOffset>
                </wp:positionH>
                <wp:positionV relativeFrom="paragraph">
                  <wp:posOffset>1611630</wp:posOffset>
                </wp:positionV>
                <wp:extent cx="577850" cy="158750"/>
                <wp:effectExtent l="0" t="0" r="12700" b="12700"/>
                <wp:wrapNone/>
                <wp:docPr id="424" name="직사각형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B576C" id="직사각형 424" o:spid="_x0000_s1026" style="position:absolute;left:0;text-align:left;margin-left:22pt;margin-top:126.9pt;width:45.5pt;height:12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" filled="f" strokecolor="#c00000" strokeweight="1.5pt"/>
            </w:pict>
          </mc:Fallback>
        </mc:AlternateContent>
      </w:r>
      <w:r w:rsidR="005015A3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98E1AA8" wp14:editId="088BDA82">
                <wp:simplePos x="0" y="0"/>
                <wp:positionH relativeFrom="column">
                  <wp:posOffset>209550</wp:posOffset>
                </wp:positionH>
                <wp:positionV relativeFrom="paragraph">
                  <wp:posOffset>1027430</wp:posOffset>
                </wp:positionV>
                <wp:extent cx="4794250" cy="222250"/>
                <wp:effectExtent l="0" t="0" r="25400" b="25400"/>
                <wp:wrapNone/>
                <wp:docPr id="423" name="직사각형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4EDD" id="직사각형 423" o:spid="_x0000_s1026" style="position:absolute;left:0;text-align:left;margin-left:16.5pt;margin-top:80.9pt;width:377.5pt;height:17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" filled="f" strokecolor="#c00000" strokeweight="1.5pt"/>
            </w:pict>
          </mc:Fallback>
        </mc:AlternateContent>
      </w:r>
    </w:p>
    <w:p w14:paraId="30995D19" w14:textId="6F3BFE7C" w:rsidR="00B42D3E" w:rsidRDefault="00DE069E" w:rsidP="00D5635D">
      <w:r w:rsidRPr="00DE069E">
        <w:rPr>
          <w:noProof/>
        </w:rPr>
        <w:drawing>
          <wp:inline distT="0" distB="0" distL="0" distR="0" wp14:anchorId="6B9ECA63" wp14:editId="10BDCE39">
            <wp:extent cx="5731510" cy="1238250"/>
            <wp:effectExtent l="0" t="0" r="2540" b="0"/>
            <wp:docPr id="61" name="그림 6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테이블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3230" w14:textId="77777777" w:rsidR="00B42D3E" w:rsidRDefault="00B42D3E">
      <w:pPr>
        <w:widowControl/>
        <w:wordWrap/>
        <w:autoSpaceDE/>
        <w:autoSpaceDN/>
      </w:pPr>
      <w:r>
        <w:br w:type="page"/>
      </w:r>
    </w:p>
    <w:p w14:paraId="348DF511" w14:textId="5ED840C4" w:rsidR="00B42D3E" w:rsidRDefault="00B76ED8" w:rsidP="00B42D3E">
      <w:pPr>
        <w:pStyle w:val="2"/>
        <w:rPr>
          <w:b/>
          <w:bCs/>
        </w:rPr>
      </w:pPr>
      <w:bookmarkStart w:id="17" w:name="_Toc95464183"/>
      <w:r>
        <w:rPr>
          <w:b/>
          <w:bCs/>
        </w:rPr>
        <w:lastRenderedPageBreak/>
        <w:t>2.3</w:t>
      </w:r>
      <w:r w:rsidR="00BE6729">
        <w:rPr>
          <w:b/>
          <w:bCs/>
        </w:rPr>
        <w:tab/>
      </w:r>
      <w:r w:rsidR="00B42D3E" w:rsidRPr="00B42D3E">
        <w:rPr>
          <w:rFonts w:hint="eastAsia"/>
          <w:b/>
          <w:bCs/>
        </w:rPr>
        <w:t>D</w:t>
      </w:r>
      <w:r w:rsidR="00B42D3E" w:rsidRPr="00B42D3E">
        <w:rPr>
          <w:b/>
          <w:bCs/>
        </w:rPr>
        <w:t>B</w:t>
      </w:r>
      <w:bookmarkEnd w:id="17"/>
    </w:p>
    <w:p w14:paraId="4A199FA3" w14:textId="77903BFA" w:rsidR="00B42D3E" w:rsidRPr="00B42D3E" w:rsidRDefault="00B42D3E" w:rsidP="006256B2">
      <w:pPr>
        <w:pStyle w:val="3"/>
        <w:numPr>
          <w:ilvl w:val="0"/>
          <w:numId w:val="12"/>
        </w:numPr>
        <w:ind w:leftChars="0" w:firstLineChars="0"/>
      </w:pPr>
      <w:bookmarkStart w:id="18" w:name="_Toc95464184"/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생성</w:t>
      </w:r>
      <w:bookmarkEnd w:id="18"/>
    </w:p>
    <w:p w14:paraId="44FF5A6D" w14:textId="77777777" w:rsidR="00B42D3E" w:rsidRDefault="00B42D3E" w:rsidP="00B42D3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5DCBC9E" wp14:editId="203CAEF9">
                <wp:simplePos x="0" y="0"/>
                <wp:positionH relativeFrom="column">
                  <wp:posOffset>149679</wp:posOffset>
                </wp:positionH>
                <wp:positionV relativeFrom="paragraph">
                  <wp:posOffset>995713</wp:posOffset>
                </wp:positionV>
                <wp:extent cx="4042154" cy="218456"/>
                <wp:effectExtent l="0" t="0" r="15875" b="10160"/>
                <wp:wrapNone/>
                <wp:docPr id="181" name="직사각형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154" cy="218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5196" id="직사각형 181" o:spid="_x0000_s1026" style="position:absolute;left:0;text-align:left;margin-left:11.8pt;margin-top:78.4pt;width:318.3pt;height:17.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3115B6D" wp14:editId="5BED3DB0">
                <wp:simplePos x="0" y="0"/>
                <wp:positionH relativeFrom="column">
                  <wp:posOffset>125928</wp:posOffset>
                </wp:positionH>
                <wp:positionV relativeFrom="paragraph">
                  <wp:posOffset>354445</wp:posOffset>
                </wp:positionV>
                <wp:extent cx="4066062" cy="218457"/>
                <wp:effectExtent l="0" t="0" r="10795" b="10160"/>
                <wp:wrapNone/>
                <wp:docPr id="180" name="직사각형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062" cy="2184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9B836" id="직사각형 180" o:spid="_x0000_s1026" style="position:absolute;left:0;text-align:left;margin-left:9.9pt;margin-top:27.9pt;width:320.15pt;height:17.2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" filled="f" strokecolor="#c00000" strokeweight="1.5pt"/>
            </w:pict>
          </mc:Fallback>
        </mc:AlternateContent>
      </w:r>
      <w:r w:rsidRPr="00F16E3C">
        <w:rPr>
          <w:noProof/>
        </w:rPr>
        <w:drawing>
          <wp:inline distT="0" distB="0" distL="0" distR="0" wp14:anchorId="376461A7" wp14:editId="21031FE8">
            <wp:extent cx="5731510" cy="2730500"/>
            <wp:effectExtent l="0" t="0" r="254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EBDB" w14:textId="77777777" w:rsidR="00B42D3E" w:rsidRPr="00F16E3C" w:rsidRDefault="00B42D3E" w:rsidP="00B42D3E">
      <w:pPr>
        <w:rPr>
          <w:b/>
          <w:bCs/>
        </w:rPr>
      </w:pPr>
      <w:r w:rsidRPr="00070520">
        <w:rPr>
          <w:noProof/>
        </w:rPr>
        <w:drawing>
          <wp:inline distT="0" distB="0" distL="0" distR="0" wp14:anchorId="0FEBD1C3" wp14:editId="64DAEE72">
            <wp:extent cx="5731510" cy="4096385"/>
            <wp:effectExtent l="0" t="0" r="254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E563" w14:textId="77777777" w:rsidR="00B42D3E" w:rsidRDefault="00B42D3E" w:rsidP="00B42D3E">
      <w:pPr>
        <w:widowControl/>
        <w:wordWrap/>
        <w:autoSpaceDE/>
        <w:autoSpaceDN/>
      </w:pPr>
      <w:r>
        <w:br w:type="page"/>
      </w:r>
    </w:p>
    <w:p w14:paraId="505934C8" w14:textId="2CF35992" w:rsidR="00C359D4" w:rsidRPr="00B445D3" w:rsidRDefault="00C359D4" w:rsidP="00C3075F">
      <w:pPr>
        <w:pStyle w:val="3"/>
        <w:numPr>
          <w:ilvl w:val="0"/>
          <w:numId w:val="12"/>
        </w:numPr>
        <w:ind w:leftChars="0" w:firstLineChars="0"/>
      </w:pPr>
      <w:bookmarkStart w:id="19" w:name="_Toc95464185"/>
      <w:proofErr w:type="spellStart"/>
      <w:r w:rsidRPr="00B05EA7">
        <w:rPr>
          <w:rFonts w:hint="eastAsia"/>
        </w:rPr>
        <w:lastRenderedPageBreak/>
        <w:t>서브넷</w:t>
      </w:r>
      <w:proofErr w:type="spellEnd"/>
      <w:r w:rsidRPr="00B05EA7">
        <w:rPr>
          <w:rFonts w:hint="eastAsia"/>
        </w:rPr>
        <w:t xml:space="preserve"> 연결</w:t>
      </w:r>
      <w:bookmarkEnd w:id="19"/>
    </w:p>
    <w:p w14:paraId="094ACFF9" w14:textId="77777777" w:rsidR="00C359D4" w:rsidRDefault="00C359D4" w:rsidP="00C359D4">
      <w:r>
        <w:rPr>
          <w:noProof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 wp14:anchorId="637F3C6A" wp14:editId="233D8906">
                <wp:simplePos x="0" y="0"/>
                <wp:positionH relativeFrom="column">
                  <wp:posOffset>177800</wp:posOffset>
                </wp:positionH>
                <wp:positionV relativeFrom="paragraph">
                  <wp:posOffset>1501775</wp:posOffset>
                </wp:positionV>
                <wp:extent cx="5362649" cy="1619332"/>
                <wp:effectExtent l="0" t="0" r="28575" b="19050"/>
                <wp:wrapNone/>
                <wp:docPr id="190" name="그룹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649" cy="1619332"/>
                          <a:chOff x="0" y="14630"/>
                          <a:chExt cx="5362649" cy="1619332"/>
                        </a:xfrm>
                      </wpg:grpSpPr>
                      <wps:wsp>
                        <wps:cNvPr id="187" name="직사각형 187"/>
                        <wps:cNvSpPr/>
                        <wps:spPr>
                          <a:xfrm>
                            <a:off x="4785756" y="1480820"/>
                            <a:ext cx="576893" cy="1531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직사각형 188"/>
                        <wps:cNvSpPr/>
                        <wps:spPr>
                          <a:xfrm>
                            <a:off x="5938" y="14630"/>
                            <a:ext cx="5288915" cy="1822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직사각형 189"/>
                        <wps:cNvSpPr/>
                        <wps:spPr>
                          <a:xfrm>
                            <a:off x="0" y="403761"/>
                            <a:ext cx="5288915" cy="1822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F5EB5" id="그룹 190" o:spid="_x0000_s1026" style="position:absolute;left:0;text-align:left;margin-left:14pt;margin-top:118.25pt;width:422.25pt;height:127.5pt;z-index:252288000;mso-height-relative:margin" coordorigin=",146" coordsize="53626,1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">
                <v:rect id="직사각형 187" o:spid="_x0000_s1027" style="position:absolute;left:47857;top:14808;width:5769;height:1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" filled="f" strokecolor="#c00000" strokeweight="2.25pt"/>
                <v:rect id="직사각형 188" o:spid="_x0000_s1028" style="position:absolute;left:59;top:146;width:52889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" filled="f" strokecolor="#c00000" strokeweight="1.5pt"/>
                <v:rect id="직사각형 189" o:spid="_x0000_s1029" style="position:absolute;top:4037;width:52889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" filled="f" strokecolor="#c00000" strokeweight="1.5pt"/>
              </v:group>
            </w:pict>
          </mc:Fallback>
        </mc:AlternateContent>
      </w:r>
      <w:r w:rsidRPr="00070520">
        <w:rPr>
          <w:noProof/>
        </w:rPr>
        <w:drawing>
          <wp:inline distT="0" distB="0" distL="0" distR="0" wp14:anchorId="0ABE6ED8" wp14:editId="46AF08C5">
            <wp:extent cx="5731510" cy="3136900"/>
            <wp:effectExtent l="0" t="0" r="2540" b="635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4BD7" w14:textId="77777777" w:rsidR="00C359D4" w:rsidRPr="00BF10B7" w:rsidRDefault="00C359D4" w:rsidP="00C359D4">
      <w:r w:rsidRPr="00070520">
        <w:rPr>
          <w:noProof/>
        </w:rPr>
        <w:drawing>
          <wp:inline distT="0" distB="0" distL="0" distR="0" wp14:anchorId="43F03F2A" wp14:editId="72B400AD">
            <wp:extent cx="5731510" cy="4260850"/>
            <wp:effectExtent l="0" t="0" r="2540" b="6350"/>
            <wp:docPr id="50" name="그림 50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테이블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3914" w14:textId="77777777" w:rsidR="00322B16" w:rsidRDefault="00322B16" w:rsidP="00D5635D"/>
    <w:p w14:paraId="3F79D447" w14:textId="77777777" w:rsidR="00492BAE" w:rsidRDefault="00492BA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37E044E1" w14:textId="6BE3EB83" w:rsidR="0029426E" w:rsidRDefault="00322B16" w:rsidP="00770297">
      <w:pPr>
        <w:pStyle w:val="3"/>
        <w:numPr>
          <w:ilvl w:val="0"/>
          <w:numId w:val="12"/>
        </w:numPr>
        <w:ind w:leftChars="0" w:firstLineChars="0"/>
      </w:pPr>
      <w:bookmarkStart w:id="20" w:name="_Toc95464186"/>
      <w:r>
        <w:rPr>
          <w:rFonts w:hint="eastAsia"/>
        </w:rPr>
        <w:lastRenderedPageBreak/>
        <w:t>인</w:t>
      </w:r>
      <w:r w:rsidR="00E72E8C">
        <w:rPr>
          <w:rFonts w:hint="eastAsia"/>
        </w:rPr>
        <w:t>/</w:t>
      </w:r>
      <w:proofErr w:type="spellStart"/>
      <w:r w:rsidR="00E72E8C"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  <w:bookmarkEnd w:id="20"/>
    </w:p>
    <w:p w14:paraId="431C5E50" w14:textId="403DD064" w:rsidR="006E568E" w:rsidRDefault="001F432B" w:rsidP="00D5635D">
      <w:pPr>
        <w:pStyle w:val="ab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</w:p>
    <w:p w14:paraId="671B01CC" w14:textId="3597C649" w:rsidR="006E568E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16BB10" wp14:editId="0D07C099">
                <wp:simplePos x="0" y="0"/>
                <wp:positionH relativeFrom="column">
                  <wp:posOffset>4579620</wp:posOffset>
                </wp:positionH>
                <wp:positionV relativeFrom="paragraph">
                  <wp:posOffset>1187119</wp:posOffset>
                </wp:positionV>
                <wp:extent cx="962771" cy="171781"/>
                <wp:effectExtent l="19050" t="19050" r="27940" b="19050"/>
                <wp:wrapNone/>
                <wp:docPr id="229" name="직사각형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771" cy="171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64BAF" id="직사각형 229" o:spid="_x0000_s1026" style="position:absolute;left:0;text-align:left;margin-left:360.6pt;margin-top:93.45pt;width:75.8pt;height:13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" filled="f" strokecolor="#c00000" strokeweight="2.2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23EE6312" wp14:editId="7D7468FF">
            <wp:extent cx="5731510" cy="2153920"/>
            <wp:effectExtent l="0" t="0" r="2540" b="0"/>
            <wp:docPr id="448" name="그림 4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그림 448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2B33" w14:textId="7603DB7A" w:rsidR="00322B16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407570" wp14:editId="5D854F74">
                <wp:simplePos x="0" y="0"/>
                <wp:positionH relativeFrom="column">
                  <wp:posOffset>4914900</wp:posOffset>
                </wp:positionH>
                <wp:positionV relativeFrom="paragraph">
                  <wp:posOffset>2211070</wp:posOffset>
                </wp:positionV>
                <wp:extent cx="635000" cy="152400"/>
                <wp:effectExtent l="19050" t="19050" r="12700" b="19050"/>
                <wp:wrapNone/>
                <wp:docPr id="231" name="직사각형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AAF21" id="직사각형 231" o:spid="_x0000_s1026" style="position:absolute;left:0;text-align:left;margin-left:387pt;margin-top:174.1pt;width:50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7BBFAA" wp14:editId="00FBF8D2">
                <wp:simplePos x="0" y="0"/>
                <wp:positionH relativeFrom="column">
                  <wp:posOffset>290195</wp:posOffset>
                </wp:positionH>
                <wp:positionV relativeFrom="paragraph">
                  <wp:posOffset>1894205</wp:posOffset>
                </wp:positionV>
                <wp:extent cx="544195" cy="141605"/>
                <wp:effectExtent l="19050" t="19050" r="27305" b="10795"/>
                <wp:wrapNone/>
                <wp:docPr id="230" name="직사각형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141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157E2" id="직사각형 230" o:spid="_x0000_s1026" style="position:absolute;left:0;text-align:left;margin-left:22.85pt;margin-top:149.15pt;width:42.85pt;height:11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B0CE31" wp14:editId="29BADEA4">
                <wp:simplePos x="0" y="0"/>
                <wp:positionH relativeFrom="column">
                  <wp:posOffset>593090</wp:posOffset>
                </wp:positionH>
                <wp:positionV relativeFrom="paragraph">
                  <wp:posOffset>1589405</wp:posOffset>
                </wp:positionV>
                <wp:extent cx="0" cy="219075"/>
                <wp:effectExtent l="76200" t="38100" r="57150" b="9525"/>
                <wp:wrapNone/>
                <wp:docPr id="234" name="직선 화살표 연결선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D68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34" o:spid="_x0000_s1026" type="#_x0000_t32" style="position:absolute;left:0;text-align:left;margin-left:46.7pt;margin-top:125.15pt;width:0;height:17.2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5ECCA2" wp14:editId="180E35DB">
                <wp:simplePos x="0" y="0"/>
                <wp:positionH relativeFrom="column">
                  <wp:posOffset>172389</wp:posOffset>
                </wp:positionH>
                <wp:positionV relativeFrom="paragraph">
                  <wp:posOffset>1036320</wp:posOffset>
                </wp:positionV>
                <wp:extent cx="4838065" cy="485140"/>
                <wp:effectExtent l="0" t="0" r="19685" b="1016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065" cy="485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1160E" id="직사각형 232" o:spid="_x0000_s1026" style="position:absolute;left:0;text-align:left;margin-left:13.55pt;margin-top:81.6pt;width:380.95pt;height:3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" filled="f" strokecolor="#c00000" strokeweight="1.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38463F33" wp14:editId="1FD59D2A">
            <wp:extent cx="5731510" cy="2393950"/>
            <wp:effectExtent l="0" t="0" r="2540" b="6350"/>
            <wp:docPr id="455" name="그림 4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그림 455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2A6D" w14:textId="172CBB2C" w:rsidR="00C06810" w:rsidRDefault="00B51549" w:rsidP="00D5635D">
      <w:r w:rsidRPr="00B51549">
        <w:rPr>
          <w:noProof/>
        </w:rPr>
        <w:drawing>
          <wp:inline distT="0" distB="0" distL="0" distR="0" wp14:anchorId="2A15440D" wp14:editId="705A3243">
            <wp:extent cx="5731510" cy="1412875"/>
            <wp:effectExtent l="0" t="0" r="2540" b="0"/>
            <wp:docPr id="430" name="그림 4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그림 430" descr="테이블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D45E" w14:textId="1726D45F" w:rsidR="00C06810" w:rsidRDefault="008C4F66" w:rsidP="008C4F66">
      <w:pPr>
        <w:widowControl/>
        <w:wordWrap/>
        <w:autoSpaceDE/>
        <w:autoSpaceDN/>
      </w:pPr>
      <w:r>
        <w:br w:type="page"/>
      </w:r>
    </w:p>
    <w:p w14:paraId="21F6A703" w14:textId="6FD770F9" w:rsidR="006E568E" w:rsidRDefault="00C06810" w:rsidP="00D5635D">
      <w:pPr>
        <w:pStyle w:val="ab"/>
        <w:numPr>
          <w:ilvl w:val="0"/>
          <w:numId w:val="2"/>
        </w:numPr>
        <w:ind w:leftChars="0"/>
      </w:pPr>
      <w:proofErr w:type="spellStart"/>
      <w:r w:rsidRPr="00BB74BC">
        <w:rPr>
          <w:rFonts w:hint="eastAsia"/>
        </w:rPr>
        <w:lastRenderedPageBreak/>
        <w:t>아웃바운드</w:t>
      </w:r>
      <w:proofErr w:type="spellEnd"/>
      <w:r w:rsidRPr="00BB74BC">
        <w:rPr>
          <w:rFonts w:hint="eastAsia"/>
        </w:rPr>
        <w:t xml:space="preserve"> 규칙</w:t>
      </w:r>
    </w:p>
    <w:p w14:paraId="5A32F729" w14:textId="10BEF0A8" w:rsidR="00C06810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23DDB5" wp14:editId="4FC92C26">
                <wp:simplePos x="0" y="0"/>
                <wp:positionH relativeFrom="column">
                  <wp:posOffset>4495800</wp:posOffset>
                </wp:positionH>
                <wp:positionV relativeFrom="paragraph">
                  <wp:posOffset>1187781</wp:posOffset>
                </wp:positionV>
                <wp:extent cx="1022350" cy="170815"/>
                <wp:effectExtent l="19050" t="19050" r="25400" b="19685"/>
                <wp:wrapNone/>
                <wp:docPr id="235" name="직사각형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70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6D3B6" id="직사각형 235" o:spid="_x0000_s1026" style="position:absolute;left:0;text-align:left;margin-left:354pt;margin-top:93.55pt;width:80.5pt;height:13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" filled="f" strokecolor="#c00000" strokeweight="2.2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678029DF" wp14:editId="082319CD">
            <wp:extent cx="5731510" cy="2120900"/>
            <wp:effectExtent l="0" t="0" r="2540" b="0"/>
            <wp:docPr id="477" name="그림 4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그림 477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9B27" w14:textId="12958844" w:rsidR="00C06810" w:rsidRDefault="00B51549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0761965" wp14:editId="32834AE4">
                <wp:simplePos x="0" y="0"/>
                <wp:positionH relativeFrom="column">
                  <wp:posOffset>288290</wp:posOffset>
                </wp:positionH>
                <wp:positionV relativeFrom="paragraph">
                  <wp:posOffset>1626539</wp:posOffset>
                </wp:positionV>
                <wp:extent cx="569595" cy="152400"/>
                <wp:effectExtent l="0" t="0" r="20955" b="19050"/>
                <wp:wrapNone/>
                <wp:docPr id="432" name="직사각형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BF965" id="직사각형 432" o:spid="_x0000_s1026" style="position:absolute;left:0;text-align:left;margin-left:22.7pt;margin-top:128.05pt;width:44.85pt;height:1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B119FE" wp14:editId="6002FA2D">
                <wp:simplePos x="0" y="0"/>
                <wp:positionH relativeFrom="column">
                  <wp:posOffset>4927600</wp:posOffset>
                </wp:positionH>
                <wp:positionV relativeFrom="paragraph">
                  <wp:posOffset>1971040</wp:posOffset>
                </wp:positionV>
                <wp:extent cx="607695" cy="133350"/>
                <wp:effectExtent l="19050" t="19050" r="20955" b="19050"/>
                <wp:wrapNone/>
                <wp:docPr id="237" name="직사각형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547C" id="직사각형 237" o:spid="_x0000_s1026" style="position:absolute;left:0;text-align:left;margin-left:388pt;margin-top:155.2pt;width:47.85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A262DB" wp14:editId="793714CE">
                <wp:simplePos x="0" y="0"/>
                <wp:positionH relativeFrom="column">
                  <wp:posOffset>184150</wp:posOffset>
                </wp:positionH>
                <wp:positionV relativeFrom="paragraph">
                  <wp:posOffset>1024890</wp:posOffset>
                </wp:positionV>
                <wp:extent cx="4830445" cy="247650"/>
                <wp:effectExtent l="0" t="0" r="27305" b="19050"/>
                <wp:wrapNone/>
                <wp:docPr id="236" name="직사각형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44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067B9" id="직사각형 236" o:spid="_x0000_s1026" style="position:absolute;left:0;text-align:left;margin-left:14.5pt;margin-top:80.7pt;width:380.3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" filled="f" strokecolor="#c00000" strokeweight="1.5pt"/>
            </w:pict>
          </mc:Fallback>
        </mc:AlternateContent>
      </w:r>
      <w:r w:rsidR="006E568E" w:rsidRPr="006E568E">
        <w:rPr>
          <w:noProof/>
        </w:rPr>
        <w:drawing>
          <wp:inline distT="0" distB="0" distL="0" distR="0" wp14:anchorId="572CBCE0" wp14:editId="5E12CED4">
            <wp:extent cx="5731510" cy="2123440"/>
            <wp:effectExtent l="0" t="0" r="2540" b="0"/>
            <wp:docPr id="481" name="그림 4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그림 481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9FAB" w14:textId="3E651654" w:rsidR="00C06810" w:rsidRDefault="00492BAE" w:rsidP="00D5635D">
      <w:r w:rsidRPr="00492BAE">
        <w:rPr>
          <w:noProof/>
        </w:rPr>
        <w:drawing>
          <wp:inline distT="0" distB="0" distL="0" distR="0" wp14:anchorId="471662E4" wp14:editId="3ACA4C89">
            <wp:extent cx="5731510" cy="1315720"/>
            <wp:effectExtent l="0" t="0" r="2540" b="0"/>
            <wp:docPr id="435" name="그림 43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그림 435" descr="테이블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6E12" w14:textId="61F2A73E" w:rsidR="00DE519C" w:rsidRDefault="00927F4E" w:rsidP="00927F4E">
      <w:pPr>
        <w:widowControl/>
        <w:wordWrap/>
        <w:autoSpaceDE/>
        <w:autoSpaceDN/>
      </w:pPr>
      <w:r>
        <w:br w:type="page"/>
      </w:r>
    </w:p>
    <w:p w14:paraId="7E7E9894" w14:textId="46C49866" w:rsidR="00C06810" w:rsidRDefault="00C06810" w:rsidP="00F4172D">
      <w:pPr>
        <w:pStyle w:val="1"/>
        <w:numPr>
          <w:ilvl w:val="0"/>
          <w:numId w:val="15"/>
        </w:numPr>
        <w:rPr>
          <w:b/>
          <w:bCs/>
        </w:rPr>
      </w:pPr>
      <w:bookmarkStart w:id="21" w:name="_Toc95464187"/>
      <w:r w:rsidRPr="00927F4E">
        <w:rPr>
          <w:rFonts w:hint="eastAsia"/>
          <w:b/>
          <w:bCs/>
        </w:rPr>
        <w:lastRenderedPageBreak/>
        <w:t>보안그룹</w:t>
      </w:r>
      <w:r w:rsidR="00A61A7F">
        <w:rPr>
          <w:rFonts w:hint="eastAsia"/>
          <w:b/>
          <w:bCs/>
        </w:rPr>
        <w:t>(현관문)</w:t>
      </w:r>
      <w:bookmarkEnd w:id="21"/>
    </w:p>
    <w:p w14:paraId="56927372" w14:textId="644E1650" w:rsidR="00C00695" w:rsidRPr="00C00695" w:rsidRDefault="00DD2AFC" w:rsidP="00C00695">
      <w:pPr>
        <w:pStyle w:val="2"/>
        <w:rPr>
          <w:b/>
          <w:bCs/>
        </w:rPr>
      </w:pPr>
      <w:bookmarkStart w:id="22" w:name="_Toc95464188"/>
      <w:r>
        <w:rPr>
          <w:b/>
          <w:bCs/>
        </w:rPr>
        <w:t>3.1</w:t>
      </w:r>
      <w:r w:rsidR="001A16E4">
        <w:rPr>
          <w:b/>
          <w:bCs/>
        </w:rPr>
        <w:tab/>
      </w:r>
      <w:r w:rsidR="00C00695" w:rsidRPr="00C00695">
        <w:rPr>
          <w:rFonts w:hint="eastAsia"/>
          <w:b/>
          <w:bCs/>
        </w:rPr>
        <w:t>W</w:t>
      </w:r>
      <w:r w:rsidR="000021C8">
        <w:rPr>
          <w:b/>
          <w:bCs/>
        </w:rPr>
        <w:t>EB</w:t>
      </w:r>
      <w:r w:rsidR="00913E75">
        <w:rPr>
          <w:b/>
          <w:bCs/>
        </w:rPr>
        <w:t xml:space="preserve"> - </w:t>
      </w:r>
      <w:r w:rsidR="00913E75" w:rsidRPr="00624070">
        <w:rPr>
          <w:rFonts w:hint="eastAsia"/>
        </w:rPr>
        <w:t>n</w:t>
      </w:r>
      <w:r w:rsidR="00913E75" w:rsidRPr="00624070">
        <w:t>ginx</w:t>
      </w:r>
      <w:bookmarkEnd w:id="22"/>
    </w:p>
    <w:p w14:paraId="54682D2A" w14:textId="22C20A28" w:rsidR="00DE519C" w:rsidRPr="00DE519C" w:rsidRDefault="00DE519C" w:rsidP="00DE519C">
      <w:pPr>
        <w:rPr>
          <w:b/>
          <w:bCs/>
        </w:rPr>
      </w:pPr>
      <w:r>
        <w:t xml:space="preserve">Default -&gt; 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용으로 수정</w:t>
      </w:r>
    </w:p>
    <w:p w14:paraId="79CD116B" w14:textId="0AF32B05" w:rsidR="00090680" w:rsidRDefault="00B7414B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082B2C" wp14:editId="088973E5">
                <wp:simplePos x="0" y="0"/>
                <wp:positionH relativeFrom="column">
                  <wp:posOffset>3016332</wp:posOffset>
                </wp:positionH>
                <wp:positionV relativeFrom="paragraph">
                  <wp:posOffset>1745928</wp:posOffset>
                </wp:positionV>
                <wp:extent cx="377636" cy="170815"/>
                <wp:effectExtent l="0" t="0" r="22860" b="19685"/>
                <wp:wrapNone/>
                <wp:docPr id="239" name="직사각형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6" cy="170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B9C69" id="직사각형 239" o:spid="_x0000_s1026" style="position:absolute;left:0;text-align:left;margin-left:237.5pt;margin-top:137.45pt;width:29.75pt;height:13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YFgwIAAGgFAAAOAAAAZHJzL2Uyb0RvYy54bWysVE1v2zAMvQ/YfxB0X22nT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" filled="f" strokecolor="#c00000" strokeweight="1.5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C5E545" wp14:editId="1B246C13">
                <wp:simplePos x="0" y="0"/>
                <wp:positionH relativeFrom="column">
                  <wp:posOffset>1302106</wp:posOffset>
                </wp:positionH>
                <wp:positionV relativeFrom="paragraph">
                  <wp:posOffset>920166</wp:posOffset>
                </wp:positionV>
                <wp:extent cx="2201672" cy="1123035"/>
                <wp:effectExtent l="0" t="0" r="27305" b="20320"/>
                <wp:wrapNone/>
                <wp:docPr id="243" name="직사각형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672" cy="1123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7877F" id="직사각형 243" o:spid="_x0000_s1026" style="position:absolute;left:0;text-align:left;margin-left:102.55pt;margin-top:72.45pt;width:173.35pt;height:88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" filled="f" strokecolor="#c00000" strokeweight="1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EDA9F5" wp14:editId="79CF2F42">
                <wp:simplePos x="0" y="0"/>
                <wp:positionH relativeFrom="column">
                  <wp:posOffset>138989</wp:posOffset>
                </wp:positionH>
                <wp:positionV relativeFrom="paragraph">
                  <wp:posOffset>956742</wp:posOffset>
                </wp:positionV>
                <wp:extent cx="1089965" cy="694944"/>
                <wp:effectExtent l="0" t="0" r="72390" b="86360"/>
                <wp:wrapNone/>
                <wp:docPr id="242" name="연결선: 꺾임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965" cy="694944"/>
                        </a:xfrm>
                        <a:prstGeom prst="bentConnector3">
                          <a:avLst>
                            <a:gd name="adj1" fmla="val 658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B262" id="연결선: 꺾임 242" o:spid="_x0000_s1026" type="#_x0000_t34" style="position:absolute;left:0;text-align:left;margin-left:10.95pt;margin-top:75.35pt;width:85.8pt;height:54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" adj="142" strokecolor="#c00000" strokeweight=".5pt">
                <v:stroke endarrow="block"/>
              </v:shape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4EBBC8" wp14:editId="34E7F49E">
                <wp:simplePos x="0" y="0"/>
                <wp:positionH relativeFrom="column">
                  <wp:posOffset>1745285</wp:posOffset>
                </wp:positionH>
                <wp:positionV relativeFrom="paragraph">
                  <wp:posOffset>1165860</wp:posOffset>
                </wp:positionV>
                <wp:extent cx="134570" cy="163830"/>
                <wp:effectExtent l="0" t="0" r="18415" b="26670"/>
                <wp:wrapNone/>
                <wp:docPr id="241" name="직사각형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0664" id="직사각형 241" o:spid="_x0000_s1026" style="position:absolute;left:0;text-align:left;margin-left:137.4pt;margin-top:91.8pt;width:10.6pt;height:12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" filled="f" strokecolor="#c00000" strokeweight="1.5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476B67" wp14:editId="2DC61A16">
                <wp:simplePos x="0" y="0"/>
                <wp:positionH relativeFrom="column">
                  <wp:posOffset>2008783</wp:posOffset>
                </wp:positionH>
                <wp:positionV relativeFrom="paragraph">
                  <wp:posOffset>1363497</wp:posOffset>
                </wp:positionV>
                <wp:extent cx="617373" cy="178461"/>
                <wp:effectExtent l="0" t="0" r="11430" b="12065"/>
                <wp:wrapNone/>
                <wp:docPr id="240" name="직사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73" cy="1784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538E" id="직사각형 240" o:spid="_x0000_s1026" style="position:absolute;left:0;text-align:left;margin-left:158.15pt;margin-top:107.35pt;width:48.6pt;height:14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qYgwIAAGgFAAAOAAAAZHJzL2Uyb0RvYy54bWysVE1v2zAMvQ/YfxB0X22na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" filled="f" strokecolor="#c00000" strokeweight="1.5pt"/>
            </w:pict>
          </mc:Fallback>
        </mc:AlternateContent>
      </w:r>
      <w:r w:rsidR="00DE519C" w:rsidRPr="00090680">
        <w:rPr>
          <w:noProof/>
        </w:rPr>
        <w:drawing>
          <wp:anchor distT="0" distB="0" distL="114300" distR="114300" simplePos="0" relativeHeight="251781120" behindDoc="0" locked="0" layoutInCell="1" allowOverlap="1" wp14:anchorId="0FA79252" wp14:editId="5E0ED8A9">
            <wp:simplePos x="0" y="0"/>
            <wp:positionH relativeFrom="margin">
              <wp:posOffset>1294714</wp:posOffset>
            </wp:positionH>
            <wp:positionV relativeFrom="paragraph">
              <wp:posOffset>941705</wp:posOffset>
            </wp:positionV>
            <wp:extent cx="2209191" cy="1101484"/>
            <wp:effectExtent l="0" t="0" r="635" b="3810"/>
            <wp:wrapNone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91" cy="1101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680" w:rsidRPr="00C06810">
        <w:rPr>
          <w:noProof/>
        </w:rPr>
        <w:drawing>
          <wp:inline distT="0" distB="0" distL="0" distR="0" wp14:anchorId="1DED0575" wp14:editId="7265F1AE">
            <wp:extent cx="5731510" cy="4042410"/>
            <wp:effectExtent l="0" t="0" r="254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6E6A" w14:textId="23AE3F78" w:rsidR="003274F9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129A6A" wp14:editId="2AB242B6">
                <wp:simplePos x="0" y="0"/>
                <wp:positionH relativeFrom="column">
                  <wp:posOffset>55626</wp:posOffset>
                </wp:positionH>
                <wp:positionV relativeFrom="paragraph">
                  <wp:posOffset>760424</wp:posOffset>
                </wp:positionV>
                <wp:extent cx="5569763" cy="168199"/>
                <wp:effectExtent l="0" t="0" r="12065" b="22860"/>
                <wp:wrapNone/>
                <wp:docPr id="244" name="직사각형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763" cy="1681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9C1E" id="직사각형 244" o:spid="_x0000_s1026" style="position:absolute;left:0;text-align:left;margin-left:4.4pt;margin-top:59.9pt;width:438.55pt;height:1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" filled="f" strokecolor="#c00000" strokeweight="1.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6E315FF4" wp14:editId="0BB9D5EE">
            <wp:extent cx="5731510" cy="937895"/>
            <wp:effectExtent l="0" t="0" r="254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06D0" w14:textId="4F401714" w:rsidR="00090680" w:rsidRDefault="003274F9" w:rsidP="003274F9">
      <w:pPr>
        <w:widowControl/>
        <w:wordWrap/>
        <w:autoSpaceDE/>
        <w:autoSpaceDN/>
      </w:pPr>
      <w:r>
        <w:br w:type="page"/>
      </w:r>
    </w:p>
    <w:p w14:paraId="18BCAFB2" w14:textId="74FFD3EB" w:rsidR="00090680" w:rsidRDefault="00090680" w:rsidP="00B77815">
      <w:pPr>
        <w:pStyle w:val="3"/>
        <w:numPr>
          <w:ilvl w:val="0"/>
          <w:numId w:val="18"/>
        </w:numPr>
        <w:ind w:leftChars="0" w:firstLineChars="0"/>
      </w:pPr>
      <w:bookmarkStart w:id="23" w:name="_Toc95464189"/>
      <w:r>
        <w:rPr>
          <w:rFonts w:hint="eastAsia"/>
        </w:rPr>
        <w:lastRenderedPageBreak/>
        <w:t>인</w:t>
      </w:r>
      <w:r w:rsidR="00C03260">
        <w:rPr>
          <w:rFonts w:hint="eastAsia"/>
        </w:rPr>
        <w:t>/</w:t>
      </w:r>
      <w:proofErr w:type="spellStart"/>
      <w:r w:rsidR="00C03260"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  <w:bookmarkEnd w:id="23"/>
    </w:p>
    <w:p w14:paraId="07EFF097" w14:textId="2D05B4E5" w:rsidR="009D363C" w:rsidRPr="009D363C" w:rsidRDefault="009D363C" w:rsidP="009D363C">
      <w:pPr>
        <w:pStyle w:val="ab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</w:p>
    <w:p w14:paraId="6183A451" w14:textId="19DBC592" w:rsidR="00090680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22211C" wp14:editId="6D0043AF">
                <wp:simplePos x="0" y="0"/>
                <wp:positionH relativeFrom="column">
                  <wp:posOffset>4703866</wp:posOffset>
                </wp:positionH>
                <wp:positionV relativeFrom="paragraph">
                  <wp:posOffset>1082915</wp:posOffset>
                </wp:positionV>
                <wp:extent cx="837565" cy="153142"/>
                <wp:effectExtent l="19050" t="19050" r="19685" b="18415"/>
                <wp:wrapNone/>
                <wp:docPr id="245" name="직사각형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53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E243" id="직사각형 245" o:spid="_x0000_s1026" style="position:absolute;left:0;text-align:left;margin-left:370.4pt;margin-top:85.25pt;width:65.95pt;height:12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" filled="f" strokecolor="#c00000" strokeweight="2.2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6D44B492" wp14:editId="67F04C98">
            <wp:extent cx="5731510" cy="2035810"/>
            <wp:effectExtent l="0" t="0" r="2540" b="254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437C" w14:textId="3EE5508E" w:rsidR="00090680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43593D" wp14:editId="399001F5">
                <wp:simplePos x="0" y="0"/>
                <wp:positionH relativeFrom="column">
                  <wp:posOffset>267767</wp:posOffset>
                </wp:positionH>
                <wp:positionV relativeFrom="paragraph">
                  <wp:posOffset>1843049</wp:posOffset>
                </wp:positionV>
                <wp:extent cx="463753" cy="134570"/>
                <wp:effectExtent l="19050" t="19050" r="12700" b="18415"/>
                <wp:wrapNone/>
                <wp:docPr id="246" name="직사각형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53" cy="134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99F0" id="직사각형 246" o:spid="_x0000_s1026" style="position:absolute;left:0;text-align:left;margin-left:21.1pt;margin-top:145.1pt;width:36.5pt;height:10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" filled="f" strokecolor="#c00000" strokeweight="2.2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1EE26A71" wp14:editId="30C0BF49">
            <wp:extent cx="5731510" cy="2105660"/>
            <wp:effectExtent l="0" t="0" r="2540" b="889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334B" w14:textId="4D393165" w:rsidR="00EA4070" w:rsidRDefault="00EA4070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0DF2D1" wp14:editId="322F4F12">
                <wp:simplePos x="0" y="0"/>
                <wp:positionH relativeFrom="column">
                  <wp:posOffset>5093335</wp:posOffset>
                </wp:positionH>
                <wp:positionV relativeFrom="paragraph">
                  <wp:posOffset>1837880</wp:posOffset>
                </wp:positionV>
                <wp:extent cx="463550" cy="133985"/>
                <wp:effectExtent l="19050" t="19050" r="12700" b="18415"/>
                <wp:wrapNone/>
                <wp:docPr id="248" name="직사각형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33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305AF" id="직사각형 248" o:spid="_x0000_s1026" style="position:absolute;left:0;text-align:left;margin-left:401.05pt;margin-top:144.7pt;width:36.5pt;height:10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7E0526" wp14:editId="0CD3ADDF">
                <wp:simplePos x="0" y="0"/>
                <wp:positionH relativeFrom="margin">
                  <wp:posOffset>1123455</wp:posOffset>
                </wp:positionH>
                <wp:positionV relativeFrom="paragraph">
                  <wp:posOffset>226654</wp:posOffset>
                </wp:positionV>
                <wp:extent cx="3916528" cy="1221921"/>
                <wp:effectExtent l="0" t="0" r="27305" b="16510"/>
                <wp:wrapNone/>
                <wp:docPr id="247" name="직사각형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528" cy="12219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CCD09" id="직사각형 247" o:spid="_x0000_s1026" style="position:absolute;left:0;text-align:left;margin-left:88.45pt;margin-top:17.85pt;width:308.4pt;height:96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EA4070">
        <w:rPr>
          <w:noProof/>
        </w:rPr>
        <w:drawing>
          <wp:inline distT="0" distB="0" distL="0" distR="0" wp14:anchorId="70B41ECD" wp14:editId="25EDB679">
            <wp:extent cx="5731510" cy="198628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A58A" w14:textId="5BF934D0" w:rsidR="00090680" w:rsidRDefault="00B7414B" w:rsidP="00C06810">
      <w:r w:rsidRPr="00B7414B">
        <w:rPr>
          <w:noProof/>
        </w:rPr>
        <w:lastRenderedPageBreak/>
        <w:drawing>
          <wp:inline distT="0" distB="0" distL="0" distR="0" wp14:anchorId="1EACBA52" wp14:editId="026BF026">
            <wp:extent cx="5731510" cy="236283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D313" w14:textId="157A0703" w:rsidR="00090680" w:rsidRPr="009D7B8A" w:rsidRDefault="00090680" w:rsidP="009D363C">
      <w:pPr>
        <w:pStyle w:val="ab"/>
        <w:numPr>
          <w:ilvl w:val="0"/>
          <w:numId w:val="2"/>
        </w:numPr>
        <w:ind w:leftChars="0"/>
      </w:pPr>
      <w:proofErr w:type="spellStart"/>
      <w:r w:rsidRPr="009D7B8A">
        <w:rPr>
          <w:rFonts w:hint="eastAsia"/>
        </w:rPr>
        <w:t>아웃바운드</w:t>
      </w:r>
      <w:proofErr w:type="spellEnd"/>
      <w:r w:rsidRPr="009D7B8A">
        <w:rPr>
          <w:rFonts w:hint="eastAsia"/>
        </w:rPr>
        <w:t xml:space="preserve"> 규칙</w:t>
      </w:r>
      <w:r w:rsidR="00616925" w:rsidRPr="009D7B8A">
        <w:rPr>
          <w:noProof/>
        </w:rPr>
        <w:t xml:space="preserve"> </w:t>
      </w:r>
      <w:r w:rsidR="00F4693C" w:rsidRPr="009D7B8A">
        <w:rPr>
          <w:noProof/>
        </w:rPr>
        <w:t xml:space="preserve">– </w:t>
      </w:r>
      <w:r w:rsidR="00F4693C" w:rsidRPr="009D7B8A">
        <w:rPr>
          <w:rFonts w:hint="eastAsia"/>
          <w:noProof/>
        </w:rPr>
        <w:t>변동없음</w:t>
      </w:r>
    </w:p>
    <w:p w14:paraId="01FA47AC" w14:textId="193965C5" w:rsidR="004B3CB3" w:rsidRDefault="00B7414B" w:rsidP="00C06810">
      <w:r w:rsidRPr="00B7414B">
        <w:rPr>
          <w:noProof/>
        </w:rPr>
        <w:drawing>
          <wp:inline distT="0" distB="0" distL="0" distR="0" wp14:anchorId="4B23BC8B" wp14:editId="4A01E300">
            <wp:extent cx="5731510" cy="1051560"/>
            <wp:effectExtent l="0" t="0" r="2540" b="0"/>
            <wp:docPr id="36" name="그림 3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테이블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F3AC" w14:textId="48C8E899" w:rsidR="00860E0B" w:rsidRDefault="00720733" w:rsidP="00720733">
      <w:pPr>
        <w:widowControl/>
        <w:wordWrap/>
        <w:autoSpaceDE/>
        <w:autoSpaceDN/>
      </w:pPr>
      <w:r>
        <w:br w:type="page"/>
      </w:r>
    </w:p>
    <w:p w14:paraId="43BD0070" w14:textId="7888D96A" w:rsidR="0041343C" w:rsidRDefault="00BC3D53" w:rsidP="0041343C">
      <w:pPr>
        <w:pStyle w:val="2"/>
      </w:pPr>
      <w:bookmarkStart w:id="24" w:name="_Toc95464190"/>
      <w:r>
        <w:rPr>
          <w:b/>
          <w:bCs/>
        </w:rPr>
        <w:lastRenderedPageBreak/>
        <w:t>3.2</w:t>
      </w:r>
      <w:r w:rsidR="00D71314">
        <w:rPr>
          <w:b/>
          <w:bCs/>
        </w:rPr>
        <w:tab/>
      </w:r>
      <w:r w:rsidR="0041343C" w:rsidRPr="00153564">
        <w:rPr>
          <w:rFonts w:hint="eastAsia"/>
          <w:b/>
          <w:bCs/>
        </w:rPr>
        <w:t>A</w:t>
      </w:r>
      <w:r w:rsidR="0041343C" w:rsidRPr="00153564">
        <w:rPr>
          <w:b/>
          <w:bCs/>
        </w:rPr>
        <w:t>PI</w:t>
      </w:r>
      <w:r w:rsidR="00E664A3">
        <w:rPr>
          <w:b/>
          <w:bCs/>
        </w:rPr>
        <w:t xml:space="preserve"> </w:t>
      </w:r>
      <w:r w:rsidR="001D5243">
        <w:t>–</w:t>
      </w:r>
      <w:r w:rsidR="00E664A3">
        <w:t xml:space="preserve"> </w:t>
      </w:r>
      <w:r w:rsidR="0041343C">
        <w:rPr>
          <w:rFonts w:hint="eastAsia"/>
        </w:rPr>
        <w:t>f</w:t>
      </w:r>
      <w:r w:rsidR="0041343C">
        <w:t>lask</w:t>
      </w:r>
      <w:bookmarkEnd w:id="24"/>
    </w:p>
    <w:p w14:paraId="1E62D99B" w14:textId="5242D947" w:rsidR="001D5243" w:rsidRPr="001D5243" w:rsidRDefault="001D5243" w:rsidP="00A41B4E">
      <w:pPr>
        <w:pStyle w:val="3"/>
        <w:numPr>
          <w:ilvl w:val="0"/>
          <w:numId w:val="13"/>
        </w:numPr>
        <w:ind w:leftChars="0" w:firstLineChars="0"/>
      </w:pPr>
      <w:bookmarkStart w:id="25" w:name="_Toc95464191"/>
      <w:r>
        <w:rPr>
          <w:rFonts w:hint="eastAsia"/>
        </w:rPr>
        <w:t>보안 그룹 생성</w:t>
      </w:r>
      <w:bookmarkEnd w:id="25"/>
    </w:p>
    <w:p w14:paraId="2AB5D69A" w14:textId="2F26E661" w:rsidR="00616925" w:rsidRPr="00616925" w:rsidRDefault="00616925" w:rsidP="00616925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57F926" wp14:editId="31D45F98">
                <wp:simplePos x="0" y="0"/>
                <wp:positionH relativeFrom="column">
                  <wp:posOffset>4868545</wp:posOffset>
                </wp:positionH>
                <wp:positionV relativeFrom="paragraph">
                  <wp:posOffset>73660</wp:posOffset>
                </wp:positionV>
                <wp:extent cx="719785" cy="149199"/>
                <wp:effectExtent l="19050" t="19050" r="23495" b="22860"/>
                <wp:wrapNone/>
                <wp:docPr id="253" name="직사각형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85" cy="1491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F7A9C" id="직사각형 253" o:spid="_x0000_s1026" style="position:absolute;left:0;text-align:left;margin-left:383.35pt;margin-top:5.8pt;width:56.7pt;height:1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" filled="f" strokecolor="#c00000" strokeweight="2.25pt"/>
            </w:pict>
          </mc:Fallback>
        </mc:AlternateContent>
      </w:r>
      <w:r w:rsidRPr="004B3CB3">
        <w:rPr>
          <w:noProof/>
        </w:rPr>
        <w:drawing>
          <wp:inline distT="0" distB="0" distL="0" distR="0" wp14:anchorId="05DD7CCF" wp14:editId="6458AC74">
            <wp:extent cx="5731510" cy="962025"/>
            <wp:effectExtent l="0" t="0" r="2540" b="9525"/>
            <wp:docPr id="92" name="그림 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537" w14:textId="3B640E7B" w:rsidR="004B3CB3" w:rsidRDefault="002F6A04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D82545" wp14:editId="0546EADB">
                <wp:simplePos x="0" y="0"/>
                <wp:positionH relativeFrom="column">
                  <wp:posOffset>255905</wp:posOffset>
                </wp:positionH>
                <wp:positionV relativeFrom="paragraph">
                  <wp:posOffset>2823581</wp:posOffset>
                </wp:positionV>
                <wp:extent cx="463550" cy="133985"/>
                <wp:effectExtent l="0" t="0" r="12700" b="18415"/>
                <wp:wrapNone/>
                <wp:docPr id="255" name="직사각형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33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585D" id="직사각형 255" o:spid="_x0000_s1026" style="position:absolute;left:0;text-align:left;margin-left:20.15pt;margin-top:222.35pt;width:36.5pt;height:1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9D4FE7" wp14:editId="556CEE08">
                <wp:simplePos x="0" y="0"/>
                <wp:positionH relativeFrom="column">
                  <wp:posOffset>504190</wp:posOffset>
                </wp:positionH>
                <wp:positionV relativeFrom="paragraph">
                  <wp:posOffset>3030525</wp:posOffset>
                </wp:positionV>
                <wp:extent cx="0" cy="402336"/>
                <wp:effectExtent l="76200" t="0" r="57150" b="55245"/>
                <wp:wrapNone/>
                <wp:docPr id="258" name="직선 화살표 연결선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84A4C" id="직선 화살표 연결선 258" o:spid="_x0000_s1026" type="#_x0000_t32" style="position:absolute;left:0;text-align:left;margin-left:39.7pt;margin-top:238.6pt;width:0;height:31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" strokecolor="#c00000" strokeweight=".5pt">
                <v:stroke endarrow="block" joinstyle="miter"/>
              </v:shape>
            </w:pict>
          </mc:Fallback>
        </mc:AlternateContent>
      </w:r>
      <w:r w:rsidR="0061692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D62CC0" wp14:editId="67D8DFC1">
                <wp:simplePos x="0" y="0"/>
                <wp:positionH relativeFrom="column">
                  <wp:posOffset>184785</wp:posOffset>
                </wp:positionH>
                <wp:positionV relativeFrom="paragraph">
                  <wp:posOffset>1095705</wp:posOffset>
                </wp:positionV>
                <wp:extent cx="2855824" cy="961187"/>
                <wp:effectExtent l="0" t="0" r="20955" b="10795"/>
                <wp:wrapNone/>
                <wp:docPr id="254" name="직사각형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824" cy="9611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63F7C" id="직사각형 254" o:spid="_x0000_s1026" style="position:absolute;left:0;text-align:left;margin-left:14.55pt;margin-top:86.3pt;width:224.85pt;height:75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" filled="f" strokecolor="#c00000" strokeweight="1.5pt"/>
            </w:pict>
          </mc:Fallback>
        </mc:AlternateContent>
      </w:r>
      <w:r w:rsidR="004B3CB3" w:rsidRPr="004B3CB3">
        <w:rPr>
          <w:noProof/>
        </w:rPr>
        <w:drawing>
          <wp:inline distT="0" distB="0" distL="0" distR="0" wp14:anchorId="0714277F" wp14:editId="0FDDF5AA">
            <wp:extent cx="5731510" cy="3099435"/>
            <wp:effectExtent l="0" t="0" r="2540" b="5715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6F48" w14:textId="5AEBD05F" w:rsidR="004B3CB3" w:rsidRDefault="00D516DF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F47009" wp14:editId="69B9C953">
                <wp:simplePos x="0" y="0"/>
                <wp:positionH relativeFrom="column">
                  <wp:posOffset>84455</wp:posOffset>
                </wp:positionH>
                <wp:positionV relativeFrom="paragraph">
                  <wp:posOffset>267970</wp:posOffset>
                </wp:positionV>
                <wp:extent cx="5101590" cy="426720"/>
                <wp:effectExtent l="0" t="0" r="22860" b="11430"/>
                <wp:wrapNone/>
                <wp:docPr id="256" name="직사각형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1590" cy="426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37E10" id="직사각형 256" o:spid="_x0000_s1026" style="position:absolute;left:0;text-align:left;margin-left:6.65pt;margin-top:21.1pt;width:401.7pt;height:3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" filled="f" strokecolor="#c00000" strokeweight="1.5pt"/>
            </w:pict>
          </mc:Fallback>
        </mc:AlternateContent>
      </w:r>
      <w:r w:rsidRPr="00D516DF">
        <w:rPr>
          <w:noProof/>
        </w:rPr>
        <w:drawing>
          <wp:inline distT="0" distB="0" distL="0" distR="0" wp14:anchorId="4F9F7B4D" wp14:editId="58E64FE9">
            <wp:extent cx="5731510" cy="703580"/>
            <wp:effectExtent l="0" t="0" r="2540" b="1270"/>
            <wp:docPr id="437" name="그림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BC90" w14:textId="054AAB37" w:rsidR="00A84E5F" w:rsidRDefault="00B42812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B84162D" wp14:editId="0420882B">
                <wp:simplePos x="0" y="0"/>
                <wp:positionH relativeFrom="column">
                  <wp:posOffset>4940135</wp:posOffset>
                </wp:positionH>
                <wp:positionV relativeFrom="paragraph">
                  <wp:posOffset>2411928</wp:posOffset>
                </wp:positionV>
                <wp:extent cx="574040" cy="137795"/>
                <wp:effectExtent l="19050" t="19050" r="1651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37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7D25A" id="직사각형 8" o:spid="_x0000_s1026" style="position:absolute;left:0;text-align:left;margin-left:389pt;margin-top:189.9pt;width:45.2pt;height:10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" filled="f" strokecolor="#c00000" strokeweight="2.25pt"/>
            </w:pict>
          </mc:Fallback>
        </mc:AlternateContent>
      </w:r>
      <w:r w:rsidRPr="00A84E5F">
        <w:rPr>
          <w:noProof/>
        </w:rPr>
        <w:drawing>
          <wp:anchor distT="0" distB="0" distL="114300" distR="114300" simplePos="0" relativeHeight="252047360" behindDoc="0" locked="0" layoutInCell="1" allowOverlap="1" wp14:anchorId="48E413B0" wp14:editId="3D4E70D0">
            <wp:simplePos x="0" y="0"/>
            <wp:positionH relativeFrom="margin">
              <wp:align>left</wp:align>
            </wp:positionH>
            <wp:positionV relativeFrom="paragraph">
              <wp:posOffset>1312982</wp:posOffset>
            </wp:positionV>
            <wp:extent cx="5731510" cy="1313180"/>
            <wp:effectExtent l="0" t="0" r="2540" b="1270"/>
            <wp:wrapSquare wrapText="bothSides"/>
            <wp:docPr id="97" name="그림 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이(가) 표시된 사진&#10;&#10;자동 생성된 설명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E5F" w:rsidRPr="004B3CB3">
        <w:rPr>
          <w:noProof/>
        </w:rPr>
        <w:drawing>
          <wp:inline distT="0" distB="0" distL="0" distR="0" wp14:anchorId="52F35D6F" wp14:editId="1C9713AE">
            <wp:extent cx="5731510" cy="1300480"/>
            <wp:effectExtent l="0" t="0" r="2540" b="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308F" w14:textId="6BBDF6D4" w:rsidR="0041343C" w:rsidRDefault="0041343C">
      <w:pPr>
        <w:widowControl/>
        <w:wordWrap/>
        <w:autoSpaceDE/>
        <w:autoSpaceDN/>
      </w:pPr>
      <w:r>
        <w:br w:type="page"/>
      </w:r>
    </w:p>
    <w:p w14:paraId="71B315A7" w14:textId="25D4060C" w:rsidR="00A84E5F" w:rsidRDefault="0041343C" w:rsidP="00B81943">
      <w:pPr>
        <w:pStyle w:val="3"/>
        <w:numPr>
          <w:ilvl w:val="0"/>
          <w:numId w:val="13"/>
        </w:numPr>
        <w:ind w:leftChars="0" w:firstLineChars="0"/>
      </w:pPr>
      <w:bookmarkStart w:id="26" w:name="_Toc95464192"/>
      <w:r>
        <w:rPr>
          <w:rFonts w:hint="eastAsia"/>
        </w:rPr>
        <w:lastRenderedPageBreak/>
        <w:t>인/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26"/>
    </w:p>
    <w:p w14:paraId="0CE57F7B" w14:textId="196CC224" w:rsidR="00A84E5F" w:rsidRDefault="00585835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726346E" wp14:editId="10AB42D8">
                <wp:simplePos x="0" y="0"/>
                <wp:positionH relativeFrom="column">
                  <wp:posOffset>467979</wp:posOffset>
                </wp:positionH>
                <wp:positionV relativeFrom="paragraph">
                  <wp:posOffset>3942278</wp:posOffset>
                </wp:positionV>
                <wp:extent cx="574627" cy="137899"/>
                <wp:effectExtent l="0" t="0" r="16510" b="1460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27" cy="1378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8588F" id="직사각형 15" o:spid="_x0000_s1026" style="position:absolute;left:0;text-align:left;margin-left:36.85pt;margin-top:310.4pt;width:45.25pt;height:10.8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" filled="f" strokecolor="#c00000" strokeweight="1.5pt"/>
            </w:pict>
          </mc:Fallback>
        </mc:AlternateContent>
      </w:r>
      <w:r w:rsidRPr="00585835">
        <w:rPr>
          <w:noProof/>
        </w:rPr>
        <w:drawing>
          <wp:anchor distT="0" distB="0" distL="114300" distR="114300" simplePos="0" relativeHeight="252055552" behindDoc="0" locked="0" layoutInCell="1" allowOverlap="1" wp14:anchorId="3E5B3FD4" wp14:editId="41313C9F">
            <wp:simplePos x="0" y="0"/>
            <wp:positionH relativeFrom="margin">
              <wp:align>left</wp:align>
            </wp:positionH>
            <wp:positionV relativeFrom="paragraph">
              <wp:posOffset>3067059</wp:posOffset>
            </wp:positionV>
            <wp:extent cx="5731510" cy="1050925"/>
            <wp:effectExtent l="0" t="0" r="2540" b="0"/>
            <wp:wrapSquare wrapText="bothSides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569" w:rsidRPr="00A84E5F">
        <w:rPr>
          <w:noProof/>
        </w:rPr>
        <w:drawing>
          <wp:inline distT="0" distB="0" distL="0" distR="0" wp14:anchorId="30E84C29" wp14:editId="204DBD8C">
            <wp:extent cx="5731510" cy="3067050"/>
            <wp:effectExtent l="0" t="0" r="2540" b="0"/>
            <wp:docPr id="100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 rotWithShape="1">
                    <a:blip r:embed="rId79"/>
                    <a:srcRect b="26033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3C255" w14:textId="65D38BB8" w:rsidR="00585835" w:rsidRDefault="00585835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3196AA" wp14:editId="2E662134">
                <wp:simplePos x="0" y="0"/>
                <wp:positionH relativeFrom="column">
                  <wp:posOffset>433449</wp:posOffset>
                </wp:positionH>
                <wp:positionV relativeFrom="paragraph">
                  <wp:posOffset>1826112</wp:posOffset>
                </wp:positionV>
                <wp:extent cx="574040" cy="148441"/>
                <wp:effectExtent l="0" t="0" r="16510" b="23495"/>
                <wp:wrapNone/>
                <wp:docPr id="267" name="직사각형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484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93FB2" id="직사각형 267" o:spid="_x0000_s1026" style="position:absolute;left:0;text-align:left;margin-left:34.15pt;margin-top:143.8pt;width:45.2pt;height:11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" filled="f" strokecolor="#c00000" strokeweight="1.5pt"/>
            </w:pict>
          </mc:Fallback>
        </mc:AlternateContent>
      </w:r>
      <w:r w:rsidRPr="00585835">
        <w:rPr>
          <w:noProof/>
        </w:rPr>
        <w:drawing>
          <wp:inline distT="0" distB="0" distL="0" distR="0" wp14:anchorId="5FCB250C" wp14:editId="4C499C25">
            <wp:extent cx="5731510" cy="1085215"/>
            <wp:effectExtent l="0" t="0" r="2540" b="635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DE0F" w14:textId="3CAD77A3" w:rsidR="003F0FEB" w:rsidRDefault="003F0FEB" w:rsidP="00C06810"/>
    <w:p w14:paraId="2C963CB8" w14:textId="790998D2" w:rsidR="00860E0B" w:rsidRDefault="00392F96" w:rsidP="00392F96">
      <w:pPr>
        <w:widowControl/>
        <w:wordWrap/>
        <w:autoSpaceDE/>
        <w:autoSpaceDN/>
      </w:pPr>
      <w:r>
        <w:br w:type="page"/>
      </w:r>
    </w:p>
    <w:p w14:paraId="4977BC6B" w14:textId="0795B66F" w:rsidR="00A84E5F" w:rsidRDefault="00B63224" w:rsidP="0041343C">
      <w:pPr>
        <w:pStyle w:val="2"/>
      </w:pPr>
      <w:bookmarkStart w:id="27" w:name="_Toc95464193"/>
      <w:r>
        <w:rPr>
          <w:b/>
          <w:bCs/>
        </w:rPr>
        <w:lastRenderedPageBreak/>
        <w:t>3.3</w:t>
      </w:r>
      <w:r w:rsidR="001B5424">
        <w:rPr>
          <w:b/>
          <w:bCs/>
        </w:rPr>
        <w:tab/>
      </w:r>
      <w:r w:rsidR="00A84E5F" w:rsidRPr="00C00695">
        <w:rPr>
          <w:b/>
          <w:bCs/>
        </w:rPr>
        <w:t>D</w:t>
      </w:r>
      <w:r w:rsidR="00EB3E5F">
        <w:rPr>
          <w:rFonts w:hint="eastAsia"/>
          <w:b/>
          <w:bCs/>
        </w:rPr>
        <w:t>B</w:t>
      </w:r>
      <w:r w:rsidR="002907ED">
        <w:rPr>
          <w:b/>
          <w:bCs/>
        </w:rPr>
        <w:t xml:space="preserve"> </w:t>
      </w:r>
      <w:r w:rsidR="00E060F5" w:rsidRPr="00E412FC">
        <w:t>–</w:t>
      </w:r>
      <w:r w:rsidR="002907ED" w:rsidRPr="00E412FC">
        <w:t xml:space="preserve"> </w:t>
      </w:r>
      <w:r w:rsidR="002907ED" w:rsidRPr="002907ED">
        <w:t>maria</w:t>
      </w:r>
      <w:bookmarkEnd w:id="27"/>
    </w:p>
    <w:p w14:paraId="14A8B5F8" w14:textId="453FFD60" w:rsidR="00E060F5" w:rsidRPr="00E060F5" w:rsidRDefault="00E060F5" w:rsidP="00684D69">
      <w:pPr>
        <w:pStyle w:val="3"/>
        <w:numPr>
          <w:ilvl w:val="0"/>
          <w:numId w:val="14"/>
        </w:numPr>
        <w:ind w:leftChars="0" w:firstLineChars="0"/>
      </w:pPr>
      <w:bookmarkStart w:id="28" w:name="_Toc95464194"/>
      <w:r>
        <w:rPr>
          <w:rFonts w:hint="eastAsia"/>
        </w:rPr>
        <w:t>보안</w:t>
      </w:r>
      <w:r w:rsidRPr="00C00695">
        <w:rPr>
          <w:b/>
          <w:bCs/>
          <w:noProof/>
        </w:rPr>
        <w:drawing>
          <wp:anchor distT="0" distB="0" distL="114300" distR="114300" simplePos="0" relativeHeight="252163072" behindDoc="0" locked="0" layoutInCell="1" allowOverlap="1" wp14:anchorId="0E9AF1BC" wp14:editId="317AAEB8">
            <wp:simplePos x="0" y="0"/>
            <wp:positionH relativeFrom="margin">
              <wp:posOffset>-2540</wp:posOffset>
            </wp:positionH>
            <wp:positionV relativeFrom="paragraph">
              <wp:posOffset>2505710</wp:posOffset>
            </wp:positionV>
            <wp:extent cx="5731510" cy="1341755"/>
            <wp:effectExtent l="0" t="0" r="2540" b="0"/>
            <wp:wrapSquare wrapText="bothSides"/>
            <wp:docPr id="438" name="그림 4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그림 438" descr="텍스트이(가) 표시된 사진&#10;&#10;자동 생성된 설명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2F96">
        <w:rPr>
          <w:noProof/>
        </w:rPr>
        <w:drawing>
          <wp:anchor distT="0" distB="0" distL="114300" distR="114300" simplePos="0" relativeHeight="252050432" behindDoc="1" locked="0" layoutInCell="1" allowOverlap="1" wp14:anchorId="6B6ADD82" wp14:editId="2C256404">
            <wp:simplePos x="0" y="0"/>
            <wp:positionH relativeFrom="margin">
              <wp:posOffset>-1270</wp:posOffset>
            </wp:positionH>
            <wp:positionV relativeFrom="paragraph">
              <wp:posOffset>3862771</wp:posOffset>
            </wp:positionV>
            <wp:extent cx="5731510" cy="2804795"/>
            <wp:effectExtent l="0" t="0" r="2540" b="0"/>
            <wp:wrapTight wrapText="bothSides">
              <wp:wrapPolygon edited="0">
                <wp:start x="0" y="0"/>
                <wp:lineTo x="0" y="21419"/>
                <wp:lineTo x="21538" y="21419"/>
                <wp:lineTo x="21538" y="0"/>
                <wp:lineTo x="0" y="0"/>
              </wp:wrapPolygon>
            </wp:wrapTight>
            <wp:docPr id="9" name="그림 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실내이(가) 표시된 사진&#10;&#10;자동 생성된 설명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그룹 생성</w:t>
      </w:r>
      <w:bookmarkEnd w:id="28"/>
    </w:p>
    <w:p w14:paraId="39643E42" w14:textId="2132C04D" w:rsidR="0041343C" w:rsidRDefault="00273E6A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4830519" wp14:editId="4A7A60EC">
                <wp:simplePos x="0" y="0"/>
                <wp:positionH relativeFrom="column">
                  <wp:posOffset>279400</wp:posOffset>
                </wp:positionH>
                <wp:positionV relativeFrom="paragraph">
                  <wp:posOffset>3229610</wp:posOffset>
                </wp:positionV>
                <wp:extent cx="501650" cy="144145"/>
                <wp:effectExtent l="0" t="0" r="12700" b="27305"/>
                <wp:wrapNone/>
                <wp:docPr id="440" name="직사각형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4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65C29" id="직사각형 440" o:spid="_x0000_s1026" style="position:absolute;left:0;text-align:left;margin-left:22pt;margin-top:254.3pt;width:39.5pt;height:11.3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640ADB9" wp14:editId="3197CB73">
                <wp:simplePos x="0" y="0"/>
                <wp:positionH relativeFrom="column">
                  <wp:posOffset>4900295</wp:posOffset>
                </wp:positionH>
                <wp:positionV relativeFrom="paragraph">
                  <wp:posOffset>6160770</wp:posOffset>
                </wp:positionV>
                <wp:extent cx="608330" cy="144145"/>
                <wp:effectExtent l="19050" t="19050" r="20320" b="27305"/>
                <wp:wrapNone/>
                <wp:docPr id="279" name="직사각형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" cy="144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21645" id="직사각형 279" o:spid="_x0000_s1026" style="position:absolute;left:0;text-align:left;margin-left:385.85pt;margin-top:485.1pt;width:47.9pt;height:11.3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CDC1844" wp14:editId="787CAFE8">
                <wp:simplePos x="0" y="0"/>
                <wp:positionH relativeFrom="column">
                  <wp:posOffset>273050</wp:posOffset>
                </wp:positionH>
                <wp:positionV relativeFrom="paragraph">
                  <wp:posOffset>2747010</wp:posOffset>
                </wp:positionV>
                <wp:extent cx="3460750" cy="382138"/>
                <wp:effectExtent l="0" t="0" r="25400" b="18415"/>
                <wp:wrapNone/>
                <wp:docPr id="439" name="직사각형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38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FE962" id="직사각형 439" o:spid="_x0000_s1026" style="position:absolute;left:0;text-align:left;margin-left:21.5pt;margin-top:216.3pt;width:272.5pt;height:30.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1F40FD2" wp14:editId="56BAE6EE">
                <wp:simplePos x="0" y="0"/>
                <wp:positionH relativeFrom="column">
                  <wp:posOffset>231140</wp:posOffset>
                </wp:positionH>
                <wp:positionV relativeFrom="paragraph">
                  <wp:posOffset>5313680</wp:posOffset>
                </wp:positionV>
                <wp:extent cx="3957851" cy="382138"/>
                <wp:effectExtent l="0" t="0" r="24130" b="18415"/>
                <wp:wrapNone/>
                <wp:docPr id="280" name="직사각형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1" cy="38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6C85" id="직사각형 280" o:spid="_x0000_s1026" style="position:absolute;left:0;text-align:left;margin-left:18.2pt;margin-top:418.4pt;width:311.65pt;height:30.1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" filled="f" strokecolor="#c00000" strokeweight="1.5pt"/>
            </w:pict>
          </mc:Fallback>
        </mc:AlternateContent>
      </w:r>
      <w:r w:rsidR="00860E0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AED734B" wp14:editId="700A7735">
                <wp:simplePos x="0" y="0"/>
                <wp:positionH relativeFrom="column">
                  <wp:posOffset>267497</wp:posOffset>
                </wp:positionH>
                <wp:positionV relativeFrom="paragraph">
                  <wp:posOffset>3166745</wp:posOffset>
                </wp:positionV>
                <wp:extent cx="451798" cy="151547"/>
                <wp:effectExtent l="0" t="0" r="24765" b="20320"/>
                <wp:wrapNone/>
                <wp:docPr id="281" name="직사각형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98" cy="1515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60A64" id="직사각형 281" o:spid="_x0000_s1026" style="position:absolute;left:0;text-align:left;margin-left:21.05pt;margin-top:249.35pt;width:35.55pt;height:11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" filled="f" strokecolor="#c00000" strokeweight="1.5pt"/>
            </w:pict>
          </mc:Fallback>
        </mc:AlternateContent>
      </w:r>
      <w:r w:rsidR="00860E0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87B7E8" wp14:editId="46334D20">
                <wp:simplePos x="0" y="0"/>
                <wp:positionH relativeFrom="column">
                  <wp:posOffset>210119</wp:posOffset>
                </wp:positionH>
                <wp:positionV relativeFrom="paragraph">
                  <wp:posOffset>1102085</wp:posOffset>
                </wp:positionV>
                <wp:extent cx="2846980" cy="949941"/>
                <wp:effectExtent l="0" t="0" r="10795" b="22225"/>
                <wp:wrapNone/>
                <wp:docPr id="268" name="직사각형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980" cy="9499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5C2F" id="직사각형 268" o:spid="_x0000_s1026" style="position:absolute;left:0;text-align:left;margin-left:16.55pt;margin-top:86.8pt;width:224.15pt;height:74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" filled="f" strokecolor="#c00000" strokeweight="1.5pt"/>
            </w:pict>
          </mc:Fallback>
        </mc:AlternateContent>
      </w:r>
      <w:r w:rsidR="002300E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FC3E35" wp14:editId="4553E4F9">
                <wp:simplePos x="0" y="0"/>
                <wp:positionH relativeFrom="column">
                  <wp:posOffset>798394</wp:posOffset>
                </wp:positionH>
                <wp:positionV relativeFrom="paragraph">
                  <wp:posOffset>3123375</wp:posOffset>
                </wp:positionV>
                <wp:extent cx="443552" cy="141454"/>
                <wp:effectExtent l="0" t="38100" r="71120" b="30480"/>
                <wp:wrapNone/>
                <wp:docPr id="277" name="연결선: 꺾임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552" cy="141454"/>
                        </a:xfrm>
                        <a:prstGeom prst="bentConnector3">
                          <a:avLst>
                            <a:gd name="adj1" fmla="val 99364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3169" id="연결선: 꺾임 277" o:spid="_x0000_s1026" type="#_x0000_t34" style="position:absolute;left:0;text-align:left;margin-left:62.85pt;margin-top:245.95pt;width:34.95pt;height:11.1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" adj="21463" strokecolor="#c00000" strokeweight=".5pt">
                <v:stroke endarrow="block"/>
              </v:shape>
            </w:pict>
          </mc:Fallback>
        </mc:AlternateContent>
      </w:r>
      <w:r w:rsidR="002300E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A3DF38" wp14:editId="60211016">
                <wp:simplePos x="0" y="0"/>
                <wp:positionH relativeFrom="column">
                  <wp:posOffset>259307</wp:posOffset>
                </wp:positionH>
                <wp:positionV relativeFrom="paragraph">
                  <wp:posOffset>2686646</wp:posOffset>
                </wp:positionV>
                <wp:extent cx="4776717" cy="409111"/>
                <wp:effectExtent l="0" t="0" r="24130" b="10160"/>
                <wp:wrapNone/>
                <wp:docPr id="273" name="직사각형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7" cy="4091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61B5" id="직사각형 273" o:spid="_x0000_s1026" style="position:absolute;left:0;text-align:left;margin-left:20.4pt;margin-top:211.55pt;width:376.1pt;height:32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" filled="f" strokecolor="#c00000" strokeweight="1.5pt"/>
            </w:pict>
          </mc:Fallback>
        </mc:AlternateContent>
      </w:r>
      <w:r w:rsidR="003F0FEB" w:rsidRPr="003F0FEB">
        <w:rPr>
          <w:noProof/>
        </w:rPr>
        <w:drawing>
          <wp:inline distT="0" distB="0" distL="0" distR="0" wp14:anchorId="562992F0" wp14:editId="6A997929">
            <wp:extent cx="5731510" cy="2146300"/>
            <wp:effectExtent l="0" t="0" r="2540" b="6350"/>
            <wp:docPr id="103" name="그림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텍스트이(가) 표시된 사진&#10;&#10;자동 생성된 설명"/>
                    <pic:cNvPicPr/>
                  </pic:nvPicPr>
                  <pic:blipFill rotWithShape="1">
                    <a:blip r:embed="rId83"/>
                    <a:srcRect b="38073"/>
                    <a:stretch/>
                  </pic:blipFill>
                  <pic:spPr bwMode="auto"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E5B04" w14:textId="77777777" w:rsidR="0041343C" w:rsidRDefault="0041343C">
      <w:pPr>
        <w:widowControl/>
        <w:wordWrap/>
        <w:autoSpaceDE/>
        <w:autoSpaceDN/>
      </w:pPr>
      <w:r>
        <w:br w:type="page"/>
      </w:r>
    </w:p>
    <w:p w14:paraId="674568D2" w14:textId="2B64474B" w:rsidR="003F0FEB" w:rsidRDefault="000C3AA9" w:rsidP="00D6699D">
      <w:pPr>
        <w:pStyle w:val="3"/>
        <w:numPr>
          <w:ilvl w:val="0"/>
          <w:numId w:val="14"/>
        </w:numPr>
        <w:ind w:leftChars="0" w:firstLineChars="0"/>
      </w:pPr>
      <w:bookmarkStart w:id="29" w:name="_Toc95464195"/>
      <w:r>
        <w:rPr>
          <w:noProof/>
        </w:rPr>
        <w:lastRenderedPageBreak/>
        <w:drawing>
          <wp:anchor distT="0" distB="0" distL="114300" distR="114300" simplePos="0" relativeHeight="252168192" behindDoc="0" locked="0" layoutInCell="1" allowOverlap="1" wp14:anchorId="472B392C" wp14:editId="17DA4941">
            <wp:simplePos x="0" y="0"/>
            <wp:positionH relativeFrom="margin">
              <wp:posOffset>-2540</wp:posOffset>
            </wp:positionH>
            <wp:positionV relativeFrom="paragraph">
              <wp:posOffset>2629535</wp:posOffset>
            </wp:positionV>
            <wp:extent cx="5731510" cy="1344930"/>
            <wp:effectExtent l="0" t="0" r="2540" b="7620"/>
            <wp:wrapSquare wrapText="bothSides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9"/>
                    <a:stretch/>
                  </pic:blipFill>
                  <pic:spPr bwMode="auto"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343C">
        <w:rPr>
          <w:rFonts w:hint="eastAsia"/>
        </w:rPr>
        <w:t>인/</w:t>
      </w:r>
      <w:proofErr w:type="spellStart"/>
      <w:r w:rsidR="0041343C">
        <w:rPr>
          <w:rFonts w:hint="eastAsia"/>
        </w:rPr>
        <w:t>아웃바운드</w:t>
      </w:r>
      <w:proofErr w:type="spellEnd"/>
      <w:r w:rsidR="0041343C">
        <w:rPr>
          <w:rFonts w:hint="eastAsia"/>
        </w:rPr>
        <w:t xml:space="preserve"> 규칙</w:t>
      </w:r>
      <w:bookmarkEnd w:id="29"/>
    </w:p>
    <w:p w14:paraId="3304C728" w14:textId="705C98F1" w:rsidR="00864C1A" w:rsidRDefault="003F0FEB" w:rsidP="00C06810">
      <w:r w:rsidRPr="003F0FEB">
        <w:rPr>
          <w:noProof/>
        </w:rPr>
        <w:drawing>
          <wp:inline distT="0" distB="0" distL="0" distR="0" wp14:anchorId="63B39E31" wp14:editId="243BE6ED">
            <wp:extent cx="5731510" cy="2279650"/>
            <wp:effectExtent l="0" t="0" r="2540" b="6350"/>
            <wp:docPr id="105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 rotWithShape="1">
                    <a:blip r:embed="rId85"/>
                    <a:srcRect b="45098"/>
                    <a:stretch/>
                  </pic:blipFill>
                  <pic:spPr bwMode="auto"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56E21" w14:textId="5C9D016B" w:rsidR="003F0FEB" w:rsidRDefault="00EA4070" w:rsidP="00C06810">
      <w:r w:rsidRPr="00EA4070">
        <w:rPr>
          <w:noProof/>
        </w:rPr>
        <w:drawing>
          <wp:inline distT="0" distB="0" distL="0" distR="0" wp14:anchorId="17B555F0" wp14:editId="56A88CDC">
            <wp:extent cx="5731510" cy="1027430"/>
            <wp:effectExtent l="0" t="0" r="2540" b="1270"/>
            <wp:docPr id="42" name="그림 4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테이블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A0EF" w14:textId="1B30BBA0" w:rsidR="00392F96" w:rsidRDefault="00392F96" w:rsidP="00C06810"/>
    <w:p w14:paraId="48741B27" w14:textId="6D2A974F" w:rsidR="00E03B89" w:rsidRDefault="00E03B89" w:rsidP="00CC2B72"/>
    <w:p w14:paraId="6BBF61FB" w14:textId="627A7072" w:rsidR="00E03B89" w:rsidRDefault="00CC2B72" w:rsidP="00C06810">
      <w:r>
        <w:rPr>
          <w:rFonts w:hint="eastAsia"/>
        </w:rPr>
        <w:t>확인</w:t>
      </w:r>
    </w:p>
    <w:p w14:paraId="3F4E8082" w14:textId="63509934" w:rsidR="00E03B89" w:rsidRDefault="00E03B89" w:rsidP="00C06810">
      <w:r w:rsidRPr="00E03B89">
        <w:rPr>
          <w:noProof/>
        </w:rPr>
        <w:drawing>
          <wp:inline distT="0" distB="0" distL="0" distR="0" wp14:anchorId="26124F29" wp14:editId="0F0048E7">
            <wp:extent cx="5731510" cy="1419225"/>
            <wp:effectExtent l="0" t="0" r="2540" b="9525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A0D0" w14:textId="18AE8778" w:rsidR="00951626" w:rsidRPr="00927F4E" w:rsidRDefault="001C7418" w:rsidP="002B7005">
      <w:pPr>
        <w:pStyle w:val="1"/>
        <w:numPr>
          <w:ilvl w:val="0"/>
          <w:numId w:val="15"/>
        </w:numPr>
        <w:rPr>
          <w:b/>
          <w:bCs/>
        </w:rPr>
      </w:pPr>
      <w:bookmarkStart w:id="30" w:name="_Toc95464196"/>
      <w:r>
        <w:rPr>
          <w:rFonts w:hint="eastAsia"/>
          <w:b/>
          <w:bCs/>
        </w:rPr>
        <w:lastRenderedPageBreak/>
        <w:t>E</w:t>
      </w:r>
      <w:r>
        <w:rPr>
          <w:b/>
          <w:bCs/>
        </w:rPr>
        <w:t>C2</w:t>
      </w:r>
      <w:bookmarkEnd w:id="30"/>
    </w:p>
    <w:p w14:paraId="23D6DCC5" w14:textId="1DE562A1" w:rsidR="004B3CB3" w:rsidRDefault="00951626" w:rsidP="00B72B00">
      <w:r w:rsidRPr="00951626">
        <w:rPr>
          <w:noProof/>
        </w:rPr>
        <w:drawing>
          <wp:inline distT="0" distB="0" distL="0" distR="0" wp14:anchorId="4717628B" wp14:editId="247E5B74">
            <wp:extent cx="4400286" cy="3009900"/>
            <wp:effectExtent l="0" t="0" r="635" b="0"/>
            <wp:docPr id="312" name="그림 3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그림 312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82976" cy="30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8173" w14:textId="0822A11C" w:rsidR="001C7418" w:rsidRPr="00EE07C3" w:rsidRDefault="001C7418" w:rsidP="00982EE7">
      <w:pPr>
        <w:pStyle w:val="2"/>
        <w:numPr>
          <w:ilvl w:val="1"/>
          <w:numId w:val="15"/>
        </w:numPr>
        <w:rPr>
          <w:b/>
          <w:bCs/>
        </w:rPr>
      </w:pPr>
      <w:bookmarkStart w:id="31" w:name="_Toc95464197"/>
      <w:r w:rsidRPr="00EE07C3">
        <w:rPr>
          <w:rFonts w:hint="eastAsia"/>
          <w:b/>
          <w:bCs/>
        </w:rPr>
        <w:t>인스턴스 생성</w:t>
      </w:r>
      <w:bookmarkEnd w:id="31"/>
    </w:p>
    <w:p w14:paraId="72F52C6B" w14:textId="3F500EF6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9B6E47" wp14:editId="7CAF2280">
                <wp:simplePos x="0" y="0"/>
                <wp:positionH relativeFrom="column">
                  <wp:posOffset>4650105</wp:posOffset>
                </wp:positionH>
                <wp:positionV relativeFrom="paragraph">
                  <wp:posOffset>45085</wp:posOffset>
                </wp:positionV>
                <wp:extent cx="687531" cy="146304"/>
                <wp:effectExtent l="19050" t="19050" r="17780" b="25400"/>
                <wp:wrapNone/>
                <wp:docPr id="284" name="직사각형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1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1668" id="직사각형 284" o:spid="_x0000_s1026" style="position:absolute;left:0;text-align:left;margin-left:366.15pt;margin-top:3.55pt;width:54.15pt;height:11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" filled="f" strokecolor="#c00000" strokeweight="2.25pt"/>
            </w:pict>
          </mc:Fallback>
        </mc:AlternateContent>
      </w:r>
      <w:r w:rsidR="00E03B89" w:rsidRPr="00E03B89">
        <w:rPr>
          <w:noProof/>
        </w:rPr>
        <w:drawing>
          <wp:inline distT="0" distB="0" distL="0" distR="0" wp14:anchorId="5922F37D" wp14:editId="7F5828A6">
            <wp:extent cx="5731510" cy="956310"/>
            <wp:effectExtent l="0" t="0" r="2540" b="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C97E" w14:textId="54B5ABB3" w:rsidR="00E03B89" w:rsidRDefault="00322B16" w:rsidP="00643F19">
      <w:pPr>
        <w:pStyle w:val="3"/>
        <w:numPr>
          <w:ilvl w:val="0"/>
          <w:numId w:val="6"/>
        </w:numPr>
        <w:ind w:leftChars="0" w:firstLineChars="0"/>
      </w:pPr>
      <w:bookmarkStart w:id="32" w:name="_Toc95464198"/>
      <w:r>
        <w:rPr>
          <w:rFonts w:hint="eastAsia"/>
        </w:rPr>
        <w:t>A</w:t>
      </w:r>
      <w:r>
        <w:t xml:space="preserve">MI </w:t>
      </w:r>
      <w:r>
        <w:rPr>
          <w:rFonts w:hint="eastAsia"/>
        </w:rPr>
        <w:t>선택</w:t>
      </w:r>
      <w:bookmarkEnd w:id="32"/>
    </w:p>
    <w:p w14:paraId="4C9588AC" w14:textId="7283740A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079C91" wp14:editId="30C3CEC1">
                <wp:simplePos x="0" y="0"/>
                <wp:positionH relativeFrom="column">
                  <wp:posOffset>4980940</wp:posOffset>
                </wp:positionH>
                <wp:positionV relativeFrom="paragraph">
                  <wp:posOffset>1101313</wp:posOffset>
                </wp:positionV>
                <wp:extent cx="423748" cy="146304"/>
                <wp:effectExtent l="0" t="0" r="14605" b="25400"/>
                <wp:wrapNone/>
                <wp:docPr id="286" name="직사각형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4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99ACE" id="직사각형 286" o:spid="_x0000_s1026" style="position:absolute;left:0;text-align:left;margin-left:392.2pt;margin-top:86.7pt;width:33.35pt;height:11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1B5E9B" wp14:editId="214BC2F8">
                <wp:simplePos x="0" y="0"/>
                <wp:positionH relativeFrom="column">
                  <wp:posOffset>936346</wp:posOffset>
                </wp:positionH>
                <wp:positionV relativeFrom="paragraph">
                  <wp:posOffset>1022858</wp:posOffset>
                </wp:positionV>
                <wp:extent cx="4564684" cy="621792"/>
                <wp:effectExtent l="0" t="0" r="26670" b="26035"/>
                <wp:wrapNone/>
                <wp:docPr id="285" name="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684" cy="6217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8EBE" id="직사각형 285" o:spid="_x0000_s1026" style="position:absolute;left:0;text-align:left;margin-left:73.75pt;margin-top:80.55pt;width:359.4pt;height:48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" filled="f" strokecolor="#c00000" strokeweight="1.5pt"/>
            </w:pict>
          </mc:Fallback>
        </mc:AlternateContent>
      </w:r>
      <w:r w:rsidR="00E03B89" w:rsidRPr="00E03B89">
        <w:rPr>
          <w:noProof/>
        </w:rPr>
        <w:drawing>
          <wp:inline distT="0" distB="0" distL="0" distR="0" wp14:anchorId="7D9C67F8" wp14:editId="248B885B">
            <wp:extent cx="5731510" cy="3321685"/>
            <wp:effectExtent l="0" t="0" r="2540" b="0"/>
            <wp:docPr id="113" name="그림 1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8E67" w14:textId="339A3B10" w:rsidR="00E03B89" w:rsidRDefault="00322B16" w:rsidP="00817B56">
      <w:pPr>
        <w:pStyle w:val="3"/>
        <w:numPr>
          <w:ilvl w:val="0"/>
          <w:numId w:val="6"/>
        </w:numPr>
        <w:ind w:leftChars="0" w:firstLineChars="0"/>
      </w:pPr>
      <w:bookmarkStart w:id="33" w:name="_Toc95464199"/>
      <w:r>
        <w:rPr>
          <w:rFonts w:hint="eastAsia"/>
        </w:rPr>
        <w:lastRenderedPageBreak/>
        <w:t>인스턴스 유형 선택</w:t>
      </w:r>
      <w:bookmarkEnd w:id="33"/>
    </w:p>
    <w:p w14:paraId="503E5272" w14:textId="7EAA88FC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A2161B" wp14:editId="098FA389">
                <wp:simplePos x="0" y="0"/>
                <wp:positionH relativeFrom="column">
                  <wp:posOffset>4769485</wp:posOffset>
                </wp:positionH>
                <wp:positionV relativeFrom="paragraph">
                  <wp:posOffset>3767760</wp:posOffset>
                </wp:positionV>
                <wp:extent cx="929031" cy="168250"/>
                <wp:effectExtent l="0" t="0" r="23495" b="22860"/>
                <wp:wrapNone/>
                <wp:docPr id="288" name="직사각형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7B3" id="직사각형 288" o:spid="_x0000_s1026" style="position:absolute;left:0;text-align:left;margin-left:375.55pt;margin-top:296.65pt;width:73.15pt;height:13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975B2A" wp14:editId="20C23168">
                <wp:simplePos x="0" y="0"/>
                <wp:positionH relativeFrom="column">
                  <wp:posOffset>43891</wp:posOffset>
                </wp:positionH>
                <wp:positionV relativeFrom="paragraph">
                  <wp:posOffset>1324610</wp:posOffset>
                </wp:positionV>
                <wp:extent cx="5530291" cy="204826"/>
                <wp:effectExtent l="0" t="0" r="13335" b="24130"/>
                <wp:wrapNone/>
                <wp:docPr id="287" name="직사각형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291" cy="2048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E545" id="직사각형 287" o:spid="_x0000_s1026" style="position:absolute;left:0;text-align:left;margin-left:3.45pt;margin-top:104.3pt;width:435.45pt;height:16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" filled="f" strokecolor="#c00000" strokeweight="1.5pt"/>
            </w:pict>
          </mc:Fallback>
        </mc:AlternateContent>
      </w:r>
      <w:r w:rsidR="005F674E" w:rsidRPr="00E03B89">
        <w:rPr>
          <w:noProof/>
        </w:rPr>
        <w:drawing>
          <wp:inline distT="0" distB="0" distL="0" distR="0" wp14:anchorId="4C3BD7C0" wp14:editId="1D5F6237">
            <wp:extent cx="5731510" cy="4027170"/>
            <wp:effectExtent l="0" t="0" r="2540" b="0"/>
            <wp:docPr id="114" name="그림 1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테이블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FB4B" w14:textId="190C6303" w:rsidR="005F674E" w:rsidRDefault="005F674E" w:rsidP="003245F6">
      <w:pPr>
        <w:pStyle w:val="3"/>
        <w:numPr>
          <w:ilvl w:val="0"/>
          <w:numId w:val="6"/>
        </w:numPr>
        <w:ind w:leftChars="0" w:firstLineChars="0"/>
      </w:pPr>
      <w:bookmarkStart w:id="34" w:name="_Toc95464200"/>
      <w:r>
        <w:rPr>
          <w:rFonts w:hint="eastAsia"/>
        </w:rPr>
        <w:t>인스턴스 구성</w:t>
      </w:r>
      <w:bookmarkEnd w:id="34"/>
    </w:p>
    <w:p w14:paraId="6A9F0926" w14:textId="2BCB1204" w:rsidR="005F674E" w:rsidRDefault="00344A5C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87EF461" wp14:editId="1B9B9699">
                <wp:simplePos x="0" y="0"/>
                <wp:positionH relativeFrom="column">
                  <wp:posOffset>3100070</wp:posOffset>
                </wp:positionH>
                <wp:positionV relativeFrom="paragraph">
                  <wp:posOffset>1703705</wp:posOffset>
                </wp:positionV>
                <wp:extent cx="1155801" cy="277978"/>
                <wp:effectExtent l="0" t="0" r="25400" b="2730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801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F4113A4" w14:textId="77777777" w:rsidR="00344A5C" w:rsidRPr="00344A5C" w:rsidRDefault="00344A5C" w:rsidP="00344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Web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ubnet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선택</w:t>
                            </w:r>
                          </w:p>
                          <w:p w14:paraId="11C392C6" w14:textId="77777777" w:rsidR="00344A5C" w:rsidRDefault="00344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F461" id="Text Box 321" o:spid="_x0000_s1029" type="#_x0000_t202" style="position:absolute;left:0;text-align:left;margin-left:244.1pt;margin-top:134.15pt;width:91pt;height:21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" fillcolor="white [3201]" strokecolor="#c00000" strokeweight="1pt">
                <v:textbox>
                  <w:txbxContent>
                    <w:p w14:paraId="2F4113A4" w14:textId="77777777" w:rsidR="00344A5C" w:rsidRPr="00344A5C" w:rsidRDefault="00344A5C" w:rsidP="00344A5C">
                      <w:pPr>
                        <w:rPr>
                          <w:sz w:val="18"/>
                          <w:szCs w:val="18"/>
                        </w:rPr>
                      </w:pPr>
                      <w:r w:rsidRPr="00344A5C">
                        <w:rPr>
                          <w:sz w:val="18"/>
                          <w:szCs w:val="18"/>
                        </w:rPr>
                        <w:t xml:space="preserve">Web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344A5C">
                        <w:rPr>
                          <w:sz w:val="18"/>
                          <w:szCs w:val="18"/>
                        </w:rPr>
                        <w:t xml:space="preserve">ubnet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선택</w:t>
                      </w:r>
                    </w:p>
                    <w:p w14:paraId="11C392C6" w14:textId="77777777" w:rsidR="00344A5C" w:rsidRDefault="00344A5C"/>
                  </w:txbxContent>
                </v:textbox>
              </v:shape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A5B930" wp14:editId="5AF826FB">
                <wp:simplePos x="0" y="0"/>
                <wp:positionH relativeFrom="column">
                  <wp:posOffset>716890</wp:posOffset>
                </wp:positionH>
                <wp:positionV relativeFrom="paragraph">
                  <wp:posOffset>906856</wp:posOffset>
                </wp:positionV>
                <wp:extent cx="1667865" cy="138989"/>
                <wp:effectExtent l="0" t="0" r="27940" b="13970"/>
                <wp:wrapNone/>
                <wp:docPr id="289" name="직사각형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865" cy="1389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B5A0A" id="직사각형 289" o:spid="_x0000_s1026" style="position:absolute;left:0;text-align:left;margin-left:56.45pt;margin-top:71.4pt;width:131.35pt;height:10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" filled="f" strokecolor="#c00000" strokeweight="1.5pt"/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0C22625" wp14:editId="6D86E663">
                <wp:simplePos x="0" y="0"/>
                <wp:positionH relativeFrom="column">
                  <wp:posOffset>921715</wp:posOffset>
                </wp:positionH>
                <wp:positionV relativeFrom="paragraph">
                  <wp:posOffset>1579855</wp:posOffset>
                </wp:positionV>
                <wp:extent cx="2143354" cy="212140"/>
                <wp:effectExtent l="0" t="0" r="28575" b="16510"/>
                <wp:wrapNone/>
                <wp:docPr id="290" name="직사각형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354" cy="212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D31A1" id="직사각형 290" o:spid="_x0000_s1026" style="position:absolute;left:0;text-align:left;margin-left:72.6pt;margin-top:124.4pt;width:168.75pt;height:16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" filled="f" strokecolor="#c00000" strokeweight="1.5pt"/>
            </w:pict>
          </mc:Fallback>
        </mc:AlternateContent>
      </w:r>
      <w:r w:rsidR="005F674E" w:rsidRPr="00E03B89">
        <w:rPr>
          <w:noProof/>
        </w:rPr>
        <w:drawing>
          <wp:inline distT="0" distB="0" distL="0" distR="0" wp14:anchorId="60198204" wp14:editId="599C67DF">
            <wp:extent cx="5731510" cy="3829050"/>
            <wp:effectExtent l="0" t="0" r="2540" b="0"/>
            <wp:docPr id="115" name="그림 1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07F6" w14:textId="7E35E25A" w:rsidR="005F674E" w:rsidRDefault="005F674E" w:rsidP="00E03B89">
      <w:r w:rsidRPr="00206B2E">
        <w:rPr>
          <w:noProof/>
        </w:rPr>
        <w:lastRenderedPageBreak/>
        <w:drawing>
          <wp:inline distT="0" distB="0" distL="0" distR="0" wp14:anchorId="743981EA" wp14:editId="4076353F">
            <wp:extent cx="5731510" cy="1905635"/>
            <wp:effectExtent l="0" t="0" r="2540" b="0"/>
            <wp:docPr id="116" name="그림 1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3F2" w14:textId="035544F5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57AC2A4" wp14:editId="005621A4">
                <wp:simplePos x="0" y="0"/>
                <wp:positionH relativeFrom="margin">
                  <wp:posOffset>5038395</wp:posOffset>
                </wp:positionH>
                <wp:positionV relativeFrom="paragraph">
                  <wp:posOffset>1791970</wp:posOffset>
                </wp:positionV>
                <wp:extent cx="658368" cy="146304"/>
                <wp:effectExtent l="0" t="0" r="27940" b="25400"/>
                <wp:wrapNone/>
                <wp:docPr id="291" name="직사각형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3B3EB" id="직사각형 291" o:spid="_x0000_s1026" style="position:absolute;left:0;text-align:left;margin-left:396.7pt;margin-top:141.1pt;width:51.85pt;height:11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63E10BC2" wp14:editId="167320F7">
            <wp:extent cx="5731510" cy="1969770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6812" w14:textId="533E81B9" w:rsidR="005F674E" w:rsidRDefault="005F674E" w:rsidP="00136E02">
      <w:pPr>
        <w:pStyle w:val="3"/>
        <w:numPr>
          <w:ilvl w:val="0"/>
          <w:numId w:val="6"/>
        </w:numPr>
        <w:ind w:leftChars="0" w:firstLineChars="0"/>
      </w:pPr>
      <w:bookmarkStart w:id="35" w:name="_Toc95464201"/>
      <w:r>
        <w:rPr>
          <w:rFonts w:hint="eastAsia"/>
        </w:rPr>
        <w:t>스토리지</w:t>
      </w:r>
      <w:bookmarkEnd w:id="35"/>
    </w:p>
    <w:p w14:paraId="2865876C" w14:textId="2C2B41CB" w:rsidR="00CC2B72" w:rsidRPr="009932DA" w:rsidRDefault="00CC2B72" w:rsidP="00CC2B72">
      <w:pPr>
        <w:rPr>
          <w:sz w:val="18"/>
          <w:szCs w:val="18"/>
        </w:rPr>
      </w:pPr>
      <w:r w:rsidRPr="009932DA">
        <w:rPr>
          <w:rFonts w:hint="eastAsia"/>
          <w:sz w:val="18"/>
          <w:szCs w:val="18"/>
        </w:rPr>
        <w:t xml:space="preserve">최저 </w:t>
      </w:r>
      <w:r w:rsidRPr="009932DA">
        <w:rPr>
          <w:sz w:val="18"/>
          <w:szCs w:val="18"/>
        </w:rPr>
        <w:t>8GB</w:t>
      </w:r>
    </w:p>
    <w:p w14:paraId="4B53EF5A" w14:textId="6F2A4B69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D04CC52" wp14:editId="4F377554">
                <wp:simplePos x="0" y="0"/>
                <wp:positionH relativeFrom="column">
                  <wp:posOffset>43891</wp:posOffset>
                </wp:positionH>
                <wp:positionV relativeFrom="paragraph">
                  <wp:posOffset>1234440</wp:posOffset>
                </wp:positionV>
                <wp:extent cx="5639765" cy="175565"/>
                <wp:effectExtent l="0" t="0" r="18415" b="15240"/>
                <wp:wrapNone/>
                <wp:docPr id="293" name="직사각형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9765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5C588" id="직사각형 293" o:spid="_x0000_s1026" style="position:absolute;left:0;text-align:left;margin-left:3.45pt;margin-top:97.2pt;width:444.1pt;height:13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53F0A25F" wp14:editId="149DC1C3">
            <wp:extent cx="5731510" cy="2731135"/>
            <wp:effectExtent l="0" t="0" r="2540" b="0"/>
            <wp:docPr id="120" name="그림 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 rotWithShape="1">
                    <a:blip r:embed="rId95"/>
                    <a:srcRect b="31747"/>
                    <a:stretch/>
                  </pic:blipFill>
                  <pic:spPr bwMode="auto"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0CB60" w14:textId="73431284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C456EE" wp14:editId="6E50CEB7">
                <wp:simplePos x="0" y="0"/>
                <wp:positionH relativeFrom="margin">
                  <wp:posOffset>5171440</wp:posOffset>
                </wp:positionH>
                <wp:positionV relativeFrom="paragraph">
                  <wp:posOffset>15570</wp:posOffset>
                </wp:positionV>
                <wp:extent cx="512064" cy="153035"/>
                <wp:effectExtent l="0" t="0" r="21590" b="18415"/>
                <wp:wrapNone/>
                <wp:docPr id="292" name="직사각형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53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2300E" id="직사각형 292" o:spid="_x0000_s1026" style="position:absolute;left:0;text-align:left;margin-left:407.2pt;margin-top:1.25pt;width:40.3pt;height:12.0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3609D" w:rsidRPr="00206B2E">
        <w:rPr>
          <w:noProof/>
        </w:rPr>
        <w:drawing>
          <wp:inline distT="0" distB="0" distL="0" distR="0" wp14:anchorId="520F651A" wp14:editId="27BCA58C">
            <wp:extent cx="5731510" cy="260985"/>
            <wp:effectExtent l="0" t="0" r="2540" b="5715"/>
            <wp:docPr id="118" name="그림 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 rotWithShape="1">
                    <a:blip r:embed="rId95"/>
                    <a:srcRect t="93477"/>
                    <a:stretch/>
                  </pic:blipFill>
                  <pic:spPr bwMode="auto">
                    <a:xfrm>
                      <a:off x="0" y="0"/>
                      <a:ext cx="5731510" cy="26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00486" w14:textId="6537F105" w:rsidR="00E03B89" w:rsidRDefault="005F674E" w:rsidP="00F03C63">
      <w:pPr>
        <w:pStyle w:val="3"/>
        <w:numPr>
          <w:ilvl w:val="0"/>
          <w:numId w:val="6"/>
        </w:numPr>
        <w:ind w:leftChars="0" w:firstLineChars="0"/>
      </w:pPr>
      <w:bookmarkStart w:id="36" w:name="_Toc95464202"/>
      <w:r>
        <w:rPr>
          <w:rFonts w:hint="eastAsia"/>
        </w:rPr>
        <w:lastRenderedPageBreak/>
        <w:t>태그 추가</w:t>
      </w:r>
      <w:bookmarkEnd w:id="36"/>
    </w:p>
    <w:p w14:paraId="2F0BDBA8" w14:textId="6768EC8D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1B9F10" wp14:editId="03A31436">
                <wp:simplePos x="0" y="0"/>
                <wp:positionH relativeFrom="column">
                  <wp:posOffset>21590</wp:posOffset>
                </wp:positionH>
                <wp:positionV relativeFrom="paragraph">
                  <wp:posOffset>951535</wp:posOffset>
                </wp:positionV>
                <wp:extent cx="5383987" cy="182880"/>
                <wp:effectExtent l="0" t="0" r="26670" b="26670"/>
                <wp:wrapNone/>
                <wp:docPr id="294" name="직사각형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987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41C1A" id="직사각형 294" o:spid="_x0000_s1026" style="position:absolute;left:0;text-align:left;margin-left:1.7pt;margin-top:74.9pt;width:423.95pt;height:14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79FD17B7" wp14:editId="3F34F12E">
            <wp:extent cx="5731510" cy="1389380"/>
            <wp:effectExtent l="0" t="0" r="2540" b="1270"/>
            <wp:docPr id="121" name="그림 1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96"/>
                    <a:srcRect b="65379"/>
                    <a:stretch/>
                  </pic:blipFill>
                  <pic:spPr bwMode="auto"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6FE9B" w14:textId="3F47C05A" w:rsidR="00206B2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03E6F47" wp14:editId="647706B5">
                <wp:simplePos x="0" y="0"/>
                <wp:positionH relativeFrom="column">
                  <wp:posOffset>5028235</wp:posOffset>
                </wp:positionH>
                <wp:positionV relativeFrom="paragraph">
                  <wp:posOffset>39370</wp:posOffset>
                </wp:positionV>
                <wp:extent cx="672998" cy="160935"/>
                <wp:effectExtent l="0" t="0" r="13335" b="10795"/>
                <wp:wrapNone/>
                <wp:docPr id="295" name="직사각형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160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A795F" id="직사각형 295" o:spid="_x0000_s1026" style="position:absolute;left:0;text-align:left;margin-left:395.9pt;margin-top:3.1pt;width:53pt;height:12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" filled="f" strokecolor="#c00000" strokeweight="1.5pt"/>
            </w:pict>
          </mc:Fallback>
        </mc:AlternateContent>
      </w:r>
      <w:r w:rsidR="00C3609D" w:rsidRPr="00206B2E">
        <w:rPr>
          <w:noProof/>
        </w:rPr>
        <w:drawing>
          <wp:inline distT="0" distB="0" distL="0" distR="0" wp14:anchorId="74FEFB2F" wp14:editId="01151382">
            <wp:extent cx="5731510" cy="307975"/>
            <wp:effectExtent l="0" t="0" r="2540" b="0"/>
            <wp:docPr id="119" name="그림 1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96"/>
                    <a:srcRect t="92323"/>
                    <a:stretch/>
                  </pic:blipFill>
                  <pic:spPr bwMode="auto">
                    <a:xfrm>
                      <a:off x="0" y="0"/>
                      <a:ext cx="5731510" cy="30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1FA73" w14:textId="6DBCFE02" w:rsidR="00206B2E" w:rsidRDefault="00C3609D" w:rsidP="00766F24">
      <w:pPr>
        <w:pStyle w:val="3"/>
        <w:numPr>
          <w:ilvl w:val="0"/>
          <w:numId w:val="6"/>
        </w:numPr>
        <w:ind w:leftChars="0" w:firstLineChars="0"/>
      </w:pPr>
      <w:bookmarkStart w:id="37" w:name="_Toc95464203"/>
      <w:r>
        <w:rPr>
          <w:rFonts w:hint="eastAsia"/>
        </w:rPr>
        <w:t>보안 그룹 구성</w:t>
      </w:r>
      <w:bookmarkEnd w:id="37"/>
    </w:p>
    <w:p w14:paraId="0D4628B9" w14:textId="201A65F5" w:rsidR="00206B2E" w:rsidRDefault="009932DA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495873C" wp14:editId="3AAECB43">
                <wp:simplePos x="0" y="0"/>
                <wp:positionH relativeFrom="margin">
                  <wp:posOffset>5251450</wp:posOffset>
                </wp:positionH>
                <wp:positionV relativeFrom="paragraph">
                  <wp:posOffset>3760470</wp:posOffset>
                </wp:positionV>
                <wp:extent cx="430530" cy="158750"/>
                <wp:effectExtent l="0" t="0" r="26670" b="12700"/>
                <wp:wrapNone/>
                <wp:docPr id="298" name="직사각형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A54C1" id="직사각형 298" o:spid="_x0000_s1026" style="position:absolute;left:0;text-align:left;margin-left:413.5pt;margin-top:296.1pt;width:33.9pt;height:12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C13BB6B" wp14:editId="2FC63DDF">
                <wp:simplePos x="0" y="0"/>
                <wp:positionH relativeFrom="margin">
                  <wp:posOffset>2273300</wp:posOffset>
                </wp:positionH>
                <wp:positionV relativeFrom="paragraph">
                  <wp:posOffset>592455</wp:posOffset>
                </wp:positionV>
                <wp:extent cx="2533650" cy="285750"/>
                <wp:effectExtent l="0" t="0" r="19050" b="1905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AED25A7" w14:textId="76F007C4" w:rsidR="009932DA" w:rsidRPr="00344A5C" w:rsidRDefault="009932DA" w:rsidP="009932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4A5C">
                              <w:rPr>
                                <w:sz w:val="18"/>
                                <w:szCs w:val="18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용 보안그룹</w:t>
                            </w: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선택</w:t>
                            </w:r>
                          </w:p>
                          <w:p w14:paraId="36CA48BE" w14:textId="77777777" w:rsidR="009932DA" w:rsidRDefault="009932DA" w:rsidP="009932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BB6B" id="Text Box 495" o:spid="_x0000_s1030" type="#_x0000_t202" style="position:absolute;left:0;text-align:left;margin-left:179pt;margin-top:46.65pt;width:199.5pt;height:22.5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" fillcolor="white [3201]" strokecolor="#c00000" strokeweight="1pt">
                <v:textbox>
                  <w:txbxContent>
                    <w:p w14:paraId="3AED25A7" w14:textId="76F007C4" w:rsidR="009932DA" w:rsidRPr="00344A5C" w:rsidRDefault="009932DA" w:rsidP="009932DA">
                      <w:pPr>
                        <w:rPr>
                          <w:sz w:val="18"/>
                          <w:szCs w:val="18"/>
                        </w:rPr>
                      </w:pPr>
                      <w:r w:rsidRPr="00344A5C">
                        <w:rPr>
                          <w:sz w:val="18"/>
                          <w:szCs w:val="18"/>
                        </w:rPr>
                        <w:t>We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용 보안그룹</w:t>
                      </w:r>
                      <w:r w:rsidRPr="00344A5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선택</w:t>
                      </w:r>
                    </w:p>
                    <w:p w14:paraId="36CA48BE" w14:textId="77777777" w:rsidR="009932DA" w:rsidRDefault="009932DA" w:rsidP="009932DA"/>
                  </w:txbxContent>
                </v:textbox>
                <w10:wrap anchorx="margin"/>
              </v:shape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14EFCD8" wp14:editId="5F6AAAA6">
                <wp:simplePos x="0" y="0"/>
                <wp:positionH relativeFrom="margin">
                  <wp:align>right</wp:align>
                </wp:positionH>
                <wp:positionV relativeFrom="paragraph">
                  <wp:posOffset>1178129</wp:posOffset>
                </wp:positionV>
                <wp:extent cx="5668746" cy="131674"/>
                <wp:effectExtent l="0" t="0" r="27305" b="20955"/>
                <wp:wrapNone/>
                <wp:docPr id="297" name="직사각형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746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D7E6E" id="직사각형 297" o:spid="_x0000_s1026" style="position:absolute;left:0;text-align:left;margin-left:395.15pt;margin-top:92.75pt;width:446.35pt;height:10.35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BFE6B4" wp14:editId="7B47E963">
                <wp:simplePos x="0" y="0"/>
                <wp:positionH relativeFrom="column">
                  <wp:posOffset>1302106</wp:posOffset>
                </wp:positionH>
                <wp:positionV relativeFrom="paragraph">
                  <wp:posOffset>702641</wp:posOffset>
                </wp:positionV>
                <wp:extent cx="687628" cy="146304"/>
                <wp:effectExtent l="0" t="0" r="17780" b="25400"/>
                <wp:wrapNone/>
                <wp:docPr id="296" name="직사각형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B23F2" id="직사각형 296" o:spid="_x0000_s1026" style="position:absolute;left:0;text-align:left;margin-left:102.55pt;margin-top:55.35pt;width:54.15pt;height:1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708B0DEC" wp14:editId="042D31C1">
            <wp:extent cx="5731510" cy="3926205"/>
            <wp:effectExtent l="0" t="0" r="2540" b="0"/>
            <wp:docPr id="122" name="그림 1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1595" w14:textId="678A22E1" w:rsidR="00206B2E" w:rsidRDefault="006A4A25" w:rsidP="005A2A5B">
      <w:pPr>
        <w:pStyle w:val="ab"/>
        <w:numPr>
          <w:ilvl w:val="0"/>
          <w:numId w:val="1"/>
        </w:numPr>
        <w:ind w:leftChars="0"/>
      </w:pPr>
      <w:r w:rsidRPr="005A2A5B">
        <w:rPr>
          <w:rFonts w:hint="eastAsia"/>
          <w:sz w:val="16"/>
          <w:szCs w:val="16"/>
        </w:rPr>
        <w:t>2</w:t>
      </w:r>
      <w:r w:rsidRPr="005A2A5B">
        <w:rPr>
          <w:sz w:val="16"/>
          <w:szCs w:val="16"/>
        </w:rPr>
        <w:t>2</w:t>
      </w:r>
      <w:r w:rsidRPr="005A2A5B">
        <w:rPr>
          <w:rFonts w:hint="eastAsia"/>
          <w:sz w:val="16"/>
          <w:szCs w:val="16"/>
        </w:rPr>
        <w:t>번 포트를 허용</w:t>
      </w:r>
      <w:r w:rsidR="00EA4070" w:rsidRPr="005A2A5B">
        <w:rPr>
          <w:rFonts w:hint="eastAsia"/>
          <w:sz w:val="16"/>
          <w:szCs w:val="16"/>
        </w:rPr>
        <w:t>하지 않았을 때</w:t>
      </w:r>
    </w:p>
    <w:p w14:paraId="403579C6" w14:textId="53F4A0E3" w:rsidR="00206B2E" w:rsidRDefault="00EA4070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3CE56C" wp14:editId="634C8769">
                <wp:simplePos x="0" y="0"/>
                <wp:positionH relativeFrom="margin">
                  <wp:posOffset>5334000</wp:posOffset>
                </wp:positionH>
                <wp:positionV relativeFrom="paragraph">
                  <wp:posOffset>974090</wp:posOffset>
                </wp:positionV>
                <wp:extent cx="255270" cy="163830"/>
                <wp:effectExtent l="0" t="0" r="11430" b="26670"/>
                <wp:wrapNone/>
                <wp:docPr id="299" name="직사각형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49164" id="직사각형 299" o:spid="_x0000_s1026" style="position:absolute;left:0;text-align:left;margin-left:420pt;margin-top:76.7pt;width:20.1pt;height:12.9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Pr="00206B2E">
        <w:rPr>
          <w:noProof/>
        </w:rPr>
        <w:drawing>
          <wp:inline distT="0" distB="0" distL="0" distR="0" wp14:anchorId="659ECBFC" wp14:editId="67CB2D7A">
            <wp:extent cx="5731510" cy="1248410"/>
            <wp:effectExtent l="0" t="0" r="2540" b="8890"/>
            <wp:docPr id="123" name="그림 1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99D9" w14:textId="4E6CE1A6" w:rsidR="00206B2E" w:rsidRDefault="00C3609D" w:rsidP="00E03B89">
      <w:r w:rsidRPr="00206B2E">
        <w:rPr>
          <w:noProof/>
        </w:rPr>
        <w:lastRenderedPageBreak/>
        <w:drawing>
          <wp:inline distT="0" distB="0" distL="0" distR="0" wp14:anchorId="536E7B22" wp14:editId="19EA418C">
            <wp:extent cx="5731510" cy="2921000"/>
            <wp:effectExtent l="0" t="0" r="2540" b="0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9CE3" w14:textId="1D820D3F" w:rsidR="00206B2E" w:rsidRDefault="00C3609D" w:rsidP="00E03B89">
      <w:r w:rsidRPr="00206B2E">
        <w:rPr>
          <w:noProof/>
        </w:rPr>
        <w:drawing>
          <wp:inline distT="0" distB="0" distL="0" distR="0" wp14:anchorId="3C171E71" wp14:editId="4EC4C0B5">
            <wp:extent cx="5731510" cy="2973705"/>
            <wp:effectExtent l="0" t="0" r="2540" b="0"/>
            <wp:docPr id="125" name="그림 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997D" w14:textId="4FADB4F6" w:rsidR="00E03B89" w:rsidRDefault="006A4A25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92AE38" wp14:editId="3956873B">
                <wp:simplePos x="0" y="0"/>
                <wp:positionH relativeFrom="margin">
                  <wp:posOffset>5343896</wp:posOffset>
                </wp:positionH>
                <wp:positionV relativeFrom="paragraph">
                  <wp:posOffset>1218516</wp:posOffset>
                </wp:positionV>
                <wp:extent cx="329184" cy="156622"/>
                <wp:effectExtent l="0" t="0" r="13970" b="15240"/>
                <wp:wrapNone/>
                <wp:docPr id="300" name="직사각형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1566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079D9" id="직사각형 300" o:spid="_x0000_s1026" style="position:absolute;left:0;text-align:left;margin-left:420.8pt;margin-top:95.95pt;width:25.9pt;height:12.3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3609D" w:rsidRPr="00C618FA">
        <w:rPr>
          <w:noProof/>
        </w:rPr>
        <w:drawing>
          <wp:inline distT="0" distB="0" distL="0" distR="0" wp14:anchorId="610F0D95" wp14:editId="2902E972">
            <wp:extent cx="5731510" cy="1377315"/>
            <wp:effectExtent l="0" t="0" r="2540" b="0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8C93" w14:textId="3F71DC92" w:rsidR="00206B2E" w:rsidRPr="00897A29" w:rsidRDefault="00C3609D" w:rsidP="0078078C">
      <w:pPr>
        <w:pStyle w:val="3"/>
        <w:numPr>
          <w:ilvl w:val="0"/>
          <w:numId w:val="6"/>
        </w:numPr>
        <w:ind w:leftChars="0" w:firstLineChars="0"/>
      </w:pPr>
      <w:bookmarkStart w:id="38" w:name="_Toc95464204"/>
      <w:proofErr w:type="spellStart"/>
      <w:r w:rsidRPr="00897A29">
        <w:lastRenderedPageBreak/>
        <w:t>키페어</w:t>
      </w:r>
      <w:bookmarkEnd w:id="38"/>
      <w:proofErr w:type="spellEnd"/>
      <w:r w:rsidRPr="00897A29">
        <w:rPr>
          <w:rFonts w:hint="eastAsia"/>
        </w:rPr>
        <w:t xml:space="preserve"> </w:t>
      </w:r>
    </w:p>
    <w:p w14:paraId="265548C3" w14:textId="75934E44" w:rsidR="00206B2E" w:rsidRDefault="00732F73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9DAB62C" wp14:editId="5E2AD417">
                <wp:simplePos x="0" y="0"/>
                <wp:positionH relativeFrom="column">
                  <wp:posOffset>3124835</wp:posOffset>
                </wp:positionH>
                <wp:positionV relativeFrom="paragraph">
                  <wp:posOffset>2113280</wp:posOffset>
                </wp:positionV>
                <wp:extent cx="763270" cy="166370"/>
                <wp:effectExtent l="0" t="0" r="17780" b="24130"/>
                <wp:wrapNone/>
                <wp:docPr id="304" name="직사각형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166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21524" id="직사각형 304" o:spid="_x0000_s1026" style="position:absolute;left:0;text-align:left;margin-left:246.05pt;margin-top:166.4pt;width:60.1pt;height:13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E0FB6D" wp14:editId="2F2E8A34">
                <wp:simplePos x="0" y="0"/>
                <wp:positionH relativeFrom="column">
                  <wp:posOffset>3307715</wp:posOffset>
                </wp:positionH>
                <wp:positionV relativeFrom="paragraph">
                  <wp:posOffset>2965146</wp:posOffset>
                </wp:positionV>
                <wp:extent cx="655016" cy="163830"/>
                <wp:effectExtent l="19050" t="19050" r="12065" b="26670"/>
                <wp:wrapNone/>
                <wp:docPr id="305" name="직사각형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16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9057" id="직사각형 305" o:spid="_x0000_s1026" style="position:absolute;left:0;text-align:left;margin-left:260.45pt;margin-top:233.5pt;width:51.6pt;height:12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" filled="f" strokecolor="#c00000" strokeweight="2.2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519149D" wp14:editId="295902A3">
                <wp:simplePos x="0" y="0"/>
                <wp:positionH relativeFrom="column">
                  <wp:posOffset>294005</wp:posOffset>
                </wp:positionH>
                <wp:positionV relativeFrom="paragraph">
                  <wp:posOffset>1483029</wp:posOffset>
                </wp:positionV>
                <wp:extent cx="707390" cy="118718"/>
                <wp:effectExtent l="0" t="0" r="16510" b="15240"/>
                <wp:wrapNone/>
                <wp:docPr id="301" name="직사각형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1187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37147" id="직사각형 301" o:spid="_x0000_s1026" style="position:absolute;left:0;text-align:left;margin-left:23.15pt;margin-top:116.75pt;width:55.7pt;height:9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01CEFB" wp14:editId="0BDD6DB6">
                <wp:simplePos x="0" y="0"/>
                <wp:positionH relativeFrom="column">
                  <wp:posOffset>310101</wp:posOffset>
                </wp:positionH>
                <wp:positionV relativeFrom="paragraph">
                  <wp:posOffset>1960714</wp:posOffset>
                </wp:positionV>
                <wp:extent cx="469127" cy="135173"/>
                <wp:effectExtent l="0" t="0" r="26670" b="17780"/>
                <wp:wrapNone/>
                <wp:docPr id="303" name="직사각형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1351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BD21" id="직사각형 303" o:spid="_x0000_s1026" style="position:absolute;left:0;text-align:left;margin-left:24.4pt;margin-top:154.4pt;width:36.95pt;height:10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A733CB" wp14:editId="192B723D">
                <wp:simplePos x="0" y="0"/>
                <wp:positionH relativeFrom="column">
                  <wp:posOffset>302151</wp:posOffset>
                </wp:positionH>
                <wp:positionV relativeFrom="paragraph">
                  <wp:posOffset>1690370</wp:posOffset>
                </wp:positionV>
                <wp:extent cx="310100" cy="166977"/>
                <wp:effectExtent l="0" t="0" r="13970" b="24130"/>
                <wp:wrapNone/>
                <wp:docPr id="302" name="직사각형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" cy="166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2550" id="직사각형 302" o:spid="_x0000_s1026" style="position:absolute;left:0;text-align:left;margin-left:23.8pt;margin-top:133.1pt;width:24.4pt;height:13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" filled="f" strokecolor="#c00000" strokeweight="1.5pt"/>
            </w:pict>
          </mc:Fallback>
        </mc:AlternateContent>
      </w:r>
      <w:r w:rsidR="00C3609D" w:rsidRPr="00C618FA">
        <w:rPr>
          <w:noProof/>
        </w:rPr>
        <w:drawing>
          <wp:inline distT="0" distB="0" distL="0" distR="0" wp14:anchorId="7CBAF8AF" wp14:editId="082C2FDE">
            <wp:extent cx="4224958" cy="3170712"/>
            <wp:effectExtent l="0" t="0" r="4445" b="0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/>
                  </pic:nvPicPr>
                  <pic:blipFill rotWithShape="1">
                    <a:blip r:embed="rId102"/>
                    <a:srcRect b="2913"/>
                    <a:stretch/>
                  </pic:blipFill>
                  <pic:spPr bwMode="auto">
                    <a:xfrm>
                      <a:off x="0" y="0"/>
                      <a:ext cx="4240383" cy="318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4CBA" w14:textId="6F9596BB" w:rsidR="006A4A25" w:rsidRDefault="006A4A25" w:rsidP="00E03B89">
      <w:pPr>
        <w:rPr>
          <w:sz w:val="16"/>
          <w:szCs w:val="16"/>
        </w:rPr>
      </w:pPr>
    </w:p>
    <w:p w14:paraId="76E9AFD3" w14:textId="77777777" w:rsidR="00200982" w:rsidRPr="006A4A25" w:rsidRDefault="00200982" w:rsidP="00E03B89">
      <w:pPr>
        <w:rPr>
          <w:sz w:val="16"/>
          <w:szCs w:val="16"/>
        </w:rPr>
      </w:pPr>
    </w:p>
    <w:p w14:paraId="558918E3" w14:textId="70AE0681" w:rsidR="006A4A25" w:rsidRPr="00200982" w:rsidRDefault="006A4A25" w:rsidP="00E03B89">
      <w:pPr>
        <w:rPr>
          <w:szCs w:val="20"/>
        </w:rPr>
      </w:pPr>
      <w:r w:rsidRPr="00200982">
        <w:rPr>
          <w:rFonts w:hint="eastAsia"/>
          <w:szCs w:val="20"/>
        </w:rPr>
        <w:t>인스턴스 생성 확인</w:t>
      </w:r>
    </w:p>
    <w:p w14:paraId="6D880FF8" w14:textId="015CCC6A" w:rsidR="00206B2E" w:rsidRDefault="00C3609D" w:rsidP="00E03B89">
      <w:r w:rsidRPr="00C618FA">
        <w:rPr>
          <w:noProof/>
        </w:rPr>
        <w:drawing>
          <wp:inline distT="0" distB="0" distL="0" distR="0" wp14:anchorId="322BB3D8" wp14:editId="38C6F8FE">
            <wp:extent cx="5731510" cy="2779395"/>
            <wp:effectExtent l="0" t="0" r="2540" b="1905"/>
            <wp:docPr id="128" name="그림 1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380A" w14:textId="44F52554" w:rsidR="00206B2E" w:rsidRDefault="00C3609D" w:rsidP="00E03B89">
      <w:r w:rsidRPr="00AF691F">
        <w:rPr>
          <w:noProof/>
        </w:rPr>
        <w:drawing>
          <wp:inline distT="0" distB="0" distL="0" distR="0" wp14:anchorId="1CB8E62B" wp14:editId="40DD46C4">
            <wp:extent cx="5731510" cy="857885"/>
            <wp:effectExtent l="0" t="0" r="2540" b="0"/>
            <wp:docPr id="130" name="그림 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5D8B" w14:textId="4F7F9DAD" w:rsidR="00206B2E" w:rsidRDefault="006A4A25" w:rsidP="00E03B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5F584B" wp14:editId="7FB6795B">
                <wp:simplePos x="0" y="0"/>
                <wp:positionH relativeFrom="column">
                  <wp:posOffset>1989125</wp:posOffset>
                </wp:positionH>
                <wp:positionV relativeFrom="paragraph">
                  <wp:posOffset>1476375</wp:posOffset>
                </wp:positionV>
                <wp:extent cx="475488" cy="160934"/>
                <wp:effectExtent l="0" t="0" r="20320" b="10795"/>
                <wp:wrapNone/>
                <wp:docPr id="307" name="직사각형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09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AC37" id="직사각형 307" o:spid="_x0000_s1026" style="position:absolute;left:0;text-align:left;margin-left:156.6pt;margin-top:116.25pt;width:37.45pt;height:12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925797F" wp14:editId="31B231F8">
                <wp:simplePos x="0" y="0"/>
                <wp:positionH relativeFrom="column">
                  <wp:posOffset>3840480</wp:posOffset>
                </wp:positionH>
                <wp:positionV relativeFrom="paragraph">
                  <wp:posOffset>1074142</wp:posOffset>
                </wp:positionV>
                <wp:extent cx="709574" cy="175564"/>
                <wp:effectExtent l="0" t="0" r="14605" b="15240"/>
                <wp:wrapNone/>
                <wp:docPr id="306" name="직사각형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1755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ADB1" id="직사각형 306" o:spid="_x0000_s1026" style="position:absolute;left:0;text-align:left;margin-left:302.4pt;margin-top:84.6pt;width:55.85pt;height:1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" filled="f" strokecolor="#c00000" strokeweight="1pt"/>
            </w:pict>
          </mc:Fallback>
        </mc:AlternateContent>
      </w:r>
      <w:r w:rsidR="00C3609D" w:rsidRPr="00AF691F">
        <w:rPr>
          <w:noProof/>
        </w:rPr>
        <w:drawing>
          <wp:inline distT="0" distB="0" distL="0" distR="0" wp14:anchorId="113982A0" wp14:editId="45CC41AF">
            <wp:extent cx="5731510" cy="3053080"/>
            <wp:effectExtent l="0" t="0" r="2540" b="0"/>
            <wp:docPr id="131" name="그림 1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8B54" w14:textId="2D2970D2" w:rsidR="00206B2E" w:rsidRDefault="00A475E5" w:rsidP="00E03B89">
      <w:r w:rsidRPr="00A475E5">
        <w:rPr>
          <w:noProof/>
        </w:rPr>
        <w:drawing>
          <wp:anchor distT="0" distB="0" distL="114300" distR="114300" simplePos="0" relativeHeight="252058624" behindDoc="0" locked="0" layoutInCell="1" allowOverlap="1" wp14:anchorId="760ED7B2" wp14:editId="72B9428C">
            <wp:simplePos x="0" y="0"/>
            <wp:positionH relativeFrom="margin">
              <wp:align>right</wp:align>
            </wp:positionH>
            <wp:positionV relativeFrom="paragraph">
              <wp:posOffset>1718945</wp:posOffset>
            </wp:positionV>
            <wp:extent cx="5750724" cy="2059200"/>
            <wp:effectExtent l="0" t="0" r="2540" b="0"/>
            <wp:wrapSquare wrapText="bothSides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724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09D" w:rsidRPr="00AF691F">
        <w:rPr>
          <w:noProof/>
        </w:rPr>
        <w:drawing>
          <wp:inline distT="0" distB="0" distL="0" distR="0" wp14:anchorId="014F2292" wp14:editId="056DC0F9">
            <wp:extent cx="5731510" cy="1717482"/>
            <wp:effectExtent l="0" t="0" r="2540" b="0"/>
            <wp:docPr id="132" name="그림 1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 rotWithShape="1">
                    <a:blip r:embed="rId107"/>
                    <a:srcRect b="45503"/>
                    <a:stretch/>
                  </pic:blipFill>
                  <pic:spPr bwMode="auto">
                    <a:xfrm>
                      <a:off x="0" y="0"/>
                      <a:ext cx="5731510" cy="171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2F546" w14:textId="14C6E41A" w:rsidR="00A475E5" w:rsidRDefault="00A475E5" w:rsidP="00E03B89"/>
    <w:p w14:paraId="0166554C" w14:textId="5A1F0240" w:rsidR="00206B2E" w:rsidRDefault="00206B2E" w:rsidP="00E03B89"/>
    <w:p w14:paraId="452DFB88" w14:textId="03BB9F60" w:rsidR="00C618FA" w:rsidRDefault="00C3609D" w:rsidP="00E03B89">
      <w:r w:rsidRPr="00AF691F">
        <w:rPr>
          <w:noProof/>
        </w:rPr>
        <w:lastRenderedPageBreak/>
        <w:drawing>
          <wp:inline distT="0" distB="0" distL="0" distR="0" wp14:anchorId="4FDDD9E0" wp14:editId="384703B1">
            <wp:extent cx="5040173" cy="2606080"/>
            <wp:effectExtent l="0" t="0" r="8255" b="3810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66750" cy="26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BFE7" w14:textId="6E96A049" w:rsidR="00AF691F" w:rsidRDefault="00C3609D" w:rsidP="00E03B89">
      <w:r w:rsidRPr="00AF691F">
        <w:rPr>
          <w:noProof/>
        </w:rPr>
        <w:drawing>
          <wp:inline distT="0" distB="0" distL="0" distR="0" wp14:anchorId="603FC2C9" wp14:editId="17498DC0">
            <wp:extent cx="5008893" cy="2896235"/>
            <wp:effectExtent l="0" t="0" r="1270" b="0"/>
            <wp:docPr id="135" name="그림 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43460" cy="29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1B8B" w14:textId="6A7E60CC" w:rsidR="00897A29" w:rsidRDefault="00C3609D" w:rsidP="00E03B89">
      <w:r w:rsidRPr="00540760">
        <w:rPr>
          <w:noProof/>
        </w:rPr>
        <w:drawing>
          <wp:inline distT="0" distB="0" distL="0" distR="0" wp14:anchorId="2FD2F788" wp14:editId="1EB99450">
            <wp:extent cx="5010912" cy="2947369"/>
            <wp:effectExtent l="0" t="0" r="0" b="5715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83234" cy="298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3BD8" w14:textId="06630237" w:rsidR="00AF691F" w:rsidRPr="009F24A2" w:rsidRDefault="00AF691F" w:rsidP="004E0D4A">
      <w:pPr>
        <w:pStyle w:val="2"/>
        <w:numPr>
          <w:ilvl w:val="1"/>
          <w:numId w:val="15"/>
        </w:numPr>
        <w:rPr>
          <w:b/>
          <w:bCs/>
        </w:rPr>
      </w:pPr>
      <w:bookmarkStart w:id="39" w:name="_Toc95464205"/>
      <w:r w:rsidRPr="009F24A2">
        <w:rPr>
          <w:rFonts w:hint="eastAsia"/>
          <w:b/>
          <w:bCs/>
        </w:rPr>
        <w:lastRenderedPageBreak/>
        <w:t xml:space="preserve">탄력적 </w:t>
      </w:r>
      <w:r w:rsidRPr="009F24A2">
        <w:rPr>
          <w:b/>
          <w:bCs/>
        </w:rPr>
        <w:t>IP</w:t>
      </w:r>
      <w:bookmarkEnd w:id="39"/>
    </w:p>
    <w:p w14:paraId="78760ECF" w14:textId="6718F201" w:rsidR="0074591B" w:rsidRDefault="0074591B" w:rsidP="00951626">
      <w:pPr>
        <w:rPr>
          <w:sz w:val="18"/>
          <w:szCs w:val="18"/>
        </w:rPr>
      </w:pPr>
      <w:r w:rsidRPr="00576279">
        <w:rPr>
          <w:rFonts w:hint="eastAsia"/>
          <w:sz w:val="18"/>
          <w:szCs w:val="18"/>
        </w:rPr>
        <w:t>퍼블릭 주소를 생성하기 위해</w:t>
      </w:r>
    </w:p>
    <w:p w14:paraId="43090E78" w14:textId="77777777" w:rsidR="00576279" w:rsidRPr="00576279" w:rsidRDefault="00576279" w:rsidP="00951626">
      <w:pPr>
        <w:rPr>
          <w:sz w:val="18"/>
          <w:szCs w:val="18"/>
        </w:rPr>
      </w:pPr>
    </w:p>
    <w:p w14:paraId="695EB5B6" w14:textId="1F58A457" w:rsidR="0074591B" w:rsidRDefault="0074591B" w:rsidP="00951626">
      <w:r>
        <w:rPr>
          <w:rFonts w:hint="eastAsia"/>
        </w:rPr>
        <w:t xml:space="preserve">인스턴스 </w:t>
      </w:r>
      <w:r>
        <w:t xml:space="preserve">– </w:t>
      </w:r>
      <w:r>
        <w:rPr>
          <w:rFonts w:hint="eastAsia"/>
        </w:rPr>
        <w:t xml:space="preserve">네트워크 및 보안 </w:t>
      </w:r>
      <w:r>
        <w:t xml:space="preserve">– </w:t>
      </w:r>
      <w:r>
        <w:rPr>
          <w:rFonts w:hint="eastAsia"/>
        </w:rPr>
        <w:t xml:space="preserve">탄력적 </w:t>
      </w:r>
      <w:r>
        <w:t>IP</w:t>
      </w:r>
    </w:p>
    <w:p w14:paraId="26A56577" w14:textId="7B2866BC" w:rsidR="008E5CC4" w:rsidRPr="0074591B" w:rsidRDefault="008E5CC4" w:rsidP="008249F4">
      <w:pPr>
        <w:pStyle w:val="3"/>
        <w:numPr>
          <w:ilvl w:val="0"/>
          <w:numId w:val="21"/>
        </w:numPr>
        <w:ind w:leftChars="0" w:firstLineChars="0"/>
      </w:pPr>
      <w:bookmarkStart w:id="40" w:name="_Toc95464206"/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할당</w:t>
      </w:r>
      <w:bookmarkEnd w:id="40"/>
    </w:p>
    <w:p w14:paraId="7E6AE7B6" w14:textId="29FEDBA1" w:rsidR="00540760" w:rsidRDefault="0020098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B261AD" wp14:editId="7A20E729">
                <wp:simplePos x="0" y="0"/>
                <wp:positionH relativeFrom="column">
                  <wp:posOffset>4754880</wp:posOffset>
                </wp:positionH>
                <wp:positionV relativeFrom="paragraph">
                  <wp:posOffset>73711</wp:posOffset>
                </wp:positionV>
                <wp:extent cx="870509" cy="153619"/>
                <wp:effectExtent l="19050" t="19050" r="25400" b="18415"/>
                <wp:wrapNone/>
                <wp:docPr id="308" name="직사각형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15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4B25" id="직사각형 308" o:spid="_x0000_s1026" style="position:absolute;left:0;text-align:left;margin-left:374.4pt;margin-top:5.8pt;width:68.55pt;height:12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" filled="f" strokecolor="#c00000" strokeweight="2.25pt"/>
            </w:pict>
          </mc:Fallback>
        </mc:AlternateContent>
      </w:r>
      <w:r w:rsidR="00C3609D" w:rsidRPr="00AF691F">
        <w:rPr>
          <w:noProof/>
        </w:rPr>
        <w:drawing>
          <wp:inline distT="0" distB="0" distL="0" distR="0" wp14:anchorId="73731CC4" wp14:editId="60641CE6">
            <wp:extent cx="5731510" cy="1023620"/>
            <wp:effectExtent l="0" t="0" r="2540" b="5080"/>
            <wp:docPr id="129" name="그림 1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A96D" w14:textId="4D7CDFF8" w:rsidR="00540760" w:rsidRDefault="0020098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6399440" wp14:editId="61D38358">
                <wp:simplePos x="0" y="0"/>
                <wp:positionH relativeFrom="column">
                  <wp:posOffset>5017770</wp:posOffset>
                </wp:positionH>
                <wp:positionV relativeFrom="paragraph">
                  <wp:posOffset>5582920</wp:posOffset>
                </wp:positionV>
                <wp:extent cx="446049" cy="175565"/>
                <wp:effectExtent l="19050" t="19050" r="11430" b="15240"/>
                <wp:wrapNone/>
                <wp:docPr id="310" name="직사각형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49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0A90" id="직사각형 310" o:spid="_x0000_s1026" style="position:absolute;left:0;text-align:left;margin-left:395.1pt;margin-top:439.6pt;width:35.1pt;height:13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C64BDCD" wp14:editId="4469C7E0">
                <wp:simplePos x="0" y="0"/>
                <wp:positionH relativeFrom="column">
                  <wp:posOffset>373075</wp:posOffset>
                </wp:positionH>
                <wp:positionV relativeFrom="paragraph">
                  <wp:posOffset>4660747</wp:posOffset>
                </wp:positionV>
                <wp:extent cx="3723437" cy="204825"/>
                <wp:effectExtent l="0" t="0" r="10795" b="24130"/>
                <wp:wrapNone/>
                <wp:docPr id="309" name="직사각형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437" cy="2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CFCFD" id="직사각형 309" o:spid="_x0000_s1026" style="position:absolute;left:0;text-align:left;margin-left:29.4pt;margin-top:367pt;width:293.2pt;height:16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" filled="f" strokecolor="#c00000" strokeweight="1.5pt"/>
            </w:pict>
          </mc:Fallback>
        </mc:AlternateContent>
      </w:r>
      <w:r w:rsidR="00897A29" w:rsidRPr="00540760">
        <w:rPr>
          <w:noProof/>
        </w:rPr>
        <w:drawing>
          <wp:inline distT="0" distB="0" distL="0" distR="0" wp14:anchorId="71E7D411" wp14:editId="7E242BCD">
            <wp:extent cx="5731510" cy="5796915"/>
            <wp:effectExtent l="0" t="0" r="2540" b="0"/>
            <wp:docPr id="138" name="그림 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C4DD" w14:textId="5EED9350" w:rsidR="00F81FD5" w:rsidRDefault="00200982" w:rsidP="00E03B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D0E0B02" wp14:editId="4C1BAB4D">
                <wp:simplePos x="0" y="0"/>
                <wp:positionH relativeFrom="column">
                  <wp:posOffset>3927475</wp:posOffset>
                </wp:positionH>
                <wp:positionV relativeFrom="paragraph">
                  <wp:posOffset>24435</wp:posOffset>
                </wp:positionV>
                <wp:extent cx="869721" cy="168250"/>
                <wp:effectExtent l="0" t="0" r="26035" b="22860"/>
                <wp:wrapNone/>
                <wp:docPr id="311" name="직사각형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721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9041C" id="직사각형 311" o:spid="_x0000_s1026" style="position:absolute;left:0;text-align:left;margin-left:309.25pt;margin-top:1.9pt;width:68.5pt;height:13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" filled="f" strokecolor="#c00000" strokeweight="1.5pt"/>
            </w:pict>
          </mc:Fallback>
        </mc:AlternateContent>
      </w:r>
      <w:r w:rsidR="00540760" w:rsidRPr="00540760">
        <w:rPr>
          <w:noProof/>
        </w:rPr>
        <w:drawing>
          <wp:inline distT="0" distB="0" distL="0" distR="0" wp14:anchorId="105F47B8" wp14:editId="74AE42DB">
            <wp:extent cx="5009464" cy="3891686"/>
            <wp:effectExtent l="0" t="0" r="1270" b="0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76266" cy="39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21B3" w14:textId="7AC894B0" w:rsidR="00540760" w:rsidRDefault="00F81FD5" w:rsidP="00F81FD5">
      <w:pPr>
        <w:widowControl/>
        <w:wordWrap/>
        <w:autoSpaceDE/>
        <w:autoSpaceDN/>
      </w:pPr>
      <w:r>
        <w:br w:type="page"/>
      </w:r>
    </w:p>
    <w:p w14:paraId="75372E4C" w14:textId="11353AB9" w:rsidR="00F81FD5" w:rsidRDefault="00E20E75" w:rsidP="004432DA">
      <w:pPr>
        <w:pStyle w:val="3"/>
        <w:numPr>
          <w:ilvl w:val="0"/>
          <w:numId w:val="21"/>
        </w:numPr>
        <w:ind w:leftChars="0" w:firstLineChars="0"/>
      </w:pPr>
      <w:bookmarkStart w:id="41" w:name="_Toc95464207"/>
      <w:r>
        <w:rPr>
          <w:rFonts w:hint="eastAsia"/>
        </w:rPr>
        <w:lastRenderedPageBreak/>
        <w:t xml:space="preserve">탄력적 </w:t>
      </w:r>
      <w:r>
        <w:t xml:space="preserve">IP </w:t>
      </w:r>
      <w:r>
        <w:rPr>
          <w:rFonts w:hint="eastAsia"/>
        </w:rPr>
        <w:t>주소 연결</w:t>
      </w:r>
      <w:bookmarkEnd w:id="41"/>
    </w:p>
    <w:p w14:paraId="6C0AD411" w14:textId="720A2DEF" w:rsidR="00540760" w:rsidRPr="00F81FD5" w:rsidRDefault="00354FBF" w:rsidP="00F81FD5">
      <w:pPr>
        <w:rPr>
          <w:sz w:val="18"/>
          <w:szCs w:val="18"/>
        </w:rPr>
      </w:pPr>
      <w:r w:rsidRPr="00F81FD5">
        <w:rPr>
          <w:rFonts w:hint="eastAsia"/>
          <w:sz w:val="18"/>
          <w:szCs w:val="18"/>
        </w:rPr>
        <w:t>생성된 공인I</w:t>
      </w:r>
      <w:r w:rsidRPr="00F81FD5">
        <w:rPr>
          <w:sz w:val="18"/>
          <w:szCs w:val="18"/>
        </w:rPr>
        <w:t>P</w:t>
      </w:r>
      <w:r w:rsidRPr="00F81FD5">
        <w:rPr>
          <w:rFonts w:hint="eastAsia"/>
          <w:sz w:val="18"/>
          <w:szCs w:val="18"/>
        </w:rPr>
        <w:t>를 인스턴스와 연결</w:t>
      </w:r>
    </w:p>
    <w:p w14:paraId="38C52214" w14:textId="1AA411DE" w:rsidR="00540760" w:rsidRDefault="00122DB6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D55DC13" wp14:editId="3D870F79">
                <wp:simplePos x="0" y="0"/>
                <wp:positionH relativeFrom="column">
                  <wp:posOffset>3702050</wp:posOffset>
                </wp:positionH>
                <wp:positionV relativeFrom="paragraph">
                  <wp:posOffset>3227969</wp:posOffset>
                </wp:positionV>
                <wp:extent cx="308754" cy="127599"/>
                <wp:effectExtent l="19050" t="19050" r="15240" b="25400"/>
                <wp:wrapNone/>
                <wp:docPr id="443" name="직사각형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4" cy="127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0DC1" id="직사각형 443" o:spid="_x0000_s1026" style="position:absolute;left:0;text-align:left;margin-left:291.5pt;margin-top:254.15pt;width:24.3pt;height:1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29AF0CB" wp14:editId="271F0F0C">
                <wp:simplePos x="0" y="0"/>
                <wp:positionH relativeFrom="column">
                  <wp:posOffset>276045</wp:posOffset>
                </wp:positionH>
                <wp:positionV relativeFrom="paragraph">
                  <wp:posOffset>2510646</wp:posOffset>
                </wp:positionV>
                <wp:extent cx="1327150" cy="134668"/>
                <wp:effectExtent l="0" t="0" r="25400" b="17780"/>
                <wp:wrapNone/>
                <wp:docPr id="442" name="직사각형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346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47C8" id="직사각형 442" o:spid="_x0000_s1026" style="position:absolute;left:0;text-align:left;margin-left:21.75pt;margin-top:197.7pt;width:104.5pt;height:10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5F98BCD" wp14:editId="38ABA12F">
                <wp:simplePos x="0" y="0"/>
                <wp:positionH relativeFrom="column">
                  <wp:posOffset>293298</wp:posOffset>
                </wp:positionH>
                <wp:positionV relativeFrom="paragraph">
                  <wp:posOffset>2087951</wp:posOffset>
                </wp:positionV>
                <wp:extent cx="1327150" cy="126041"/>
                <wp:effectExtent l="0" t="0" r="25400" b="26670"/>
                <wp:wrapNone/>
                <wp:docPr id="441" name="직사각형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260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BE452" id="직사각형 441" o:spid="_x0000_s1026" style="position:absolute;left:0;text-align:left;margin-left:23.1pt;margin-top:164.4pt;width:104.5pt;height:9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" filled="f" strokecolor="#c00000" strokeweight="1.5pt"/>
            </w:pict>
          </mc:Fallback>
        </mc:AlternateContent>
      </w:r>
      <w:r w:rsidR="00F81FD5" w:rsidRPr="00540760">
        <w:rPr>
          <w:noProof/>
        </w:rPr>
        <w:drawing>
          <wp:anchor distT="0" distB="0" distL="114300" distR="114300" simplePos="0" relativeHeight="252289024" behindDoc="0" locked="0" layoutInCell="1" allowOverlap="1" wp14:anchorId="5A53729A" wp14:editId="34916332">
            <wp:simplePos x="0" y="0"/>
            <wp:positionH relativeFrom="margin">
              <wp:align>left</wp:align>
            </wp:positionH>
            <wp:positionV relativeFrom="paragraph">
              <wp:posOffset>3479297</wp:posOffset>
            </wp:positionV>
            <wp:extent cx="5260340" cy="4097020"/>
            <wp:effectExtent l="0" t="0" r="0" b="0"/>
            <wp:wrapSquare wrapText="bothSides"/>
            <wp:docPr id="141" name="그림 14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테이블이(가) 표시된 사진&#10;&#10;자동 생성된 설명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760" w:rsidRPr="00540760">
        <w:rPr>
          <w:noProof/>
        </w:rPr>
        <w:drawing>
          <wp:inline distT="0" distB="0" distL="0" distR="0" wp14:anchorId="4ECD654E" wp14:editId="2FDAFC3B">
            <wp:extent cx="4238854" cy="3396343"/>
            <wp:effectExtent l="0" t="0" r="0" b="0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70441" cy="342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9985" w14:textId="5BB6E804" w:rsidR="00F81FD5" w:rsidRDefault="0066008F" w:rsidP="00F81FD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2C1ED70" wp14:editId="346A9E09">
                <wp:simplePos x="0" y="0"/>
                <wp:positionH relativeFrom="column">
                  <wp:posOffset>152400</wp:posOffset>
                </wp:positionH>
                <wp:positionV relativeFrom="paragraph">
                  <wp:posOffset>3002915</wp:posOffset>
                </wp:positionV>
                <wp:extent cx="1866900" cy="279400"/>
                <wp:effectExtent l="0" t="0" r="19050" b="25400"/>
                <wp:wrapNone/>
                <wp:docPr id="497" name="직사각형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5A5BA" id="직사각형 497" o:spid="_x0000_s1026" style="position:absolute;left:0;text-align:left;margin-left:12pt;margin-top:236.45pt;width:147pt;height:22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" filled="f" strokecolor="#c00000" strokeweight="1.5pt"/>
            </w:pict>
          </mc:Fallback>
        </mc:AlternateContent>
      </w:r>
    </w:p>
    <w:p w14:paraId="4BE92EA9" w14:textId="77777777" w:rsidR="00F81FD5" w:rsidRDefault="00F81FD5" w:rsidP="002A32E5">
      <w:pPr>
        <w:widowControl/>
        <w:wordWrap/>
        <w:autoSpaceDE/>
        <w:autoSpaceDN/>
      </w:pPr>
    </w:p>
    <w:p w14:paraId="3681FCE6" w14:textId="77777777" w:rsidR="00F81FD5" w:rsidRDefault="00F81FD5" w:rsidP="002A32E5">
      <w:pPr>
        <w:widowControl/>
        <w:wordWrap/>
        <w:autoSpaceDE/>
        <w:autoSpaceDN/>
      </w:pPr>
    </w:p>
    <w:p w14:paraId="48A6BAC7" w14:textId="77777777" w:rsidR="00F81FD5" w:rsidRDefault="00F81FD5" w:rsidP="002A32E5">
      <w:pPr>
        <w:widowControl/>
        <w:wordWrap/>
        <w:autoSpaceDE/>
        <w:autoSpaceDN/>
      </w:pPr>
    </w:p>
    <w:p w14:paraId="3668BAA1" w14:textId="77777777" w:rsidR="00F81FD5" w:rsidRDefault="00F81FD5" w:rsidP="002A32E5">
      <w:pPr>
        <w:widowControl/>
        <w:wordWrap/>
        <w:autoSpaceDE/>
        <w:autoSpaceDN/>
      </w:pPr>
    </w:p>
    <w:p w14:paraId="430551A3" w14:textId="77777777" w:rsidR="00F81FD5" w:rsidRDefault="00F81FD5" w:rsidP="002A32E5">
      <w:pPr>
        <w:widowControl/>
        <w:wordWrap/>
        <w:autoSpaceDE/>
        <w:autoSpaceDN/>
      </w:pPr>
    </w:p>
    <w:p w14:paraId="7C0EC3E4" w14:textId="77777777" w:rsidR="00F81FD5" w:rsidRDefault="00F81FD5" w:rsidP="002A32E5">
      <w:pPr>
        <w:widowControl/>
        <w:wordWrap/>
        <w:autoSpaceDE/>
        <w:autoSpaceDN/>
      </w:pPr>
    </w:p>
    <w:p w14:paraId="45ED00FB" w14:textId="77777777" w:rsidR="00F81FD5" w:rsidRDefault="00F81FD5" w:rsidP="002A32E5">
      <w:pPr>
        <w:widowControl/>
        <w:wordWrap/>
        <w:autoSpaceDE/>
        <w:autoSpaceDN/>
      </w:pPr>
    </w:p>
    <w:p w14:paraId="5ABA4BFF" w14:textId="77777777" w:rsidR="00F81FD5" w:rsidRDefault="00F81FD5" w:rsidP="002A32E5">
      <w:pPr>
        <w:widowControl/>
        <w:wordWrap/>
        <w:autoSpaceDE/>
        <w:autoSpaceDN/>
      </w:pPr>
    </w:p>
    <w:p w14:paraId="4D61D977" w14:textId="77777777" w:rsidR="00F81FD5" w:rsidRDefault="00F81FD5" w:rsidP="002A32E5">
      <w:pPr>
        <w:widowControl/>
        <w:wordWrap/>
        <w:autoSpaceDE/>
        <w:autoSpaceDN/>
      </w:pPr>
    </w:p>
    <w:p w14:paraId="67E16799" w14:textId="77777777" w:rsidR="00F81FD5" w:rsidRDefault="00F81FD5" w:rsidP="002A32E5">
      <w:pPr>
        <w:widowControl/>
        <w:wordWrap/>
        <w:autoSpaceDE/>
        <w:autoSpaceDN/>
      </w:pPr>
    </w:p>
    <w:p w14:paraId="1D1A97D3" w14:textId="77777777" w:rsidR="00F81FD5" w:rsidRDefault="00F81FD5" w:rsidP="002A32E5">
      <w:pPr>
        <w:widowControl/>
        <w:wordWrap/>
        <w:autoSpaceDE/>
        <w:autoSpaceDN/>
      </w:pPr>
    </w:p>
    <w:p w14:paraId="50DBF945" w14:textId="35E657CE" w:rsidR="00166C95" w:rsidRPr="00F81FD5" w:rsidRDefault="00F81FD5" w:rsidP="00F81FD5">
      <w:pPr>
        <w:pStyle w:val="a8"/>
        <w:rPr>
          <w:b w:val="0"/>
          <w:bCs w:val="0"/>
        </w:rPr>
      </w:pPr>
      <w:r w:rsidRPr="00F81FD5">
        <w:rPr>
          <w:rFonts w:hint="eastAsia"/>
          <w:b w:val="0"/>
          <w:bCs w:val="0"/>
          <w:sz w:val="18"/>
          <w:szCs w:val="18"/>
        </w:rPr>
        <w:t>공인I</w:t>
      </w:r>
      <w:r w:rsidRPr="00F81FD5">
        <w:rPr>
          <w:b w:val="0"/>
          <w:bCs w:val="0"/>
          <w:sz w:val="18"/>
          <w:szCs w:val="18"/>
        </w:rPr>
        <w:t>P</w:t>
      </w:r>
      <w:r w:rsidRPr="00F81FD5">
        <w:rPr>
          <w:rFonts w:hint="eastAsia"/>
          <w:b w:val="0"/>
          <w:bCs w:val="0"/>
          <w:sz w:val="18"/>
          <w:szCs w:val="18"/>
        </w:rPr>
        <w:t xml:space="preserve"> 할당 </w:t>
      </w:r>
      <w:r w:rsidRPr="00F81FD5">
        <w:rPr>
          <w:b w:val="0"/>
          <w:bCs w:val="0"/>
          <w:sz w:val="18"/>
          <w:szCs w:val="18"/>
        </w:rPr>
        <w:t>-&gt;</w:t>
      </w:r>
      <w:r w:rsidRPr="00F81FD5">
        <w:rPr>
          <w:rFonts w:hint="eastAsia"/>
          <w:b w:val="0"/>
          <w:bCs w:val="0"/>
          <w:sz w:val="18"/>
          <w:szCs w:val="18"/>
        </w:rPr>
        <w:t xml:space="preserve"> 인스턴스 연결버튼 활성화됨</w:t>
      </w:r>
      <w:r w:rsidR="002A32E5">
        <w:br w:type="page"/>
      </w:r>
    </w:p>
    <w:p w14:paraId="5E2DD0B6" w14:textId="65485D54" w:rsidR="0007526A" w:rsidRPr="00140A85" w:rsidRDefault="0084746F" w:rsidP="000E3934">
      <w:pPr>
        <w:pStyle w:val="2"/>
        <w:ind w:left="760"/>
        <w:rPr>
          <w:b/>
          <w:bCs/>
        </w:rPr>
      </w:pPr>
      <w:bookmarkStart w:id="42" w:name="_Toc95464208"/>
      <w:r w:rsidRPr="00140A85">
        <w:rPr>
          <w:b/>
          <w:bCs/>
        </w:rPr>
        <w:lastRenderedPageBreak/>
        <w:t>4.3</w:t>
      </w:r>
      <w:r w:rsidR="00D82065">
        <w:rPr>
          <w:b/>
          <w:bCs/>
        </w:rPr>
        <w:tab/>
      </w:r>
      <w:r w:rsidR="00C3609D" w:rsidRPr="00140A85">
        <w:rPr>
          <w:rFonts w:hint="eastAsia"/>
          <w:b/>
          <w:bCs/>
        </w:rPr>
        <w:t>S</w:t>
      </w:r>
      <w:r w:rsidR="00C3609D" w:rsidRPr="00140A85">
        <w:rPr>
          <w:b/>
          <w:bCs/>
        </w:rPr>
        <w:t>SH</w:t>
      </w:r>
      <w:bookmarkEnd w:id="42"/>
    </w:p>
    <w:p w14:paraId="021C74BE" w14:textId="0C9B3A3A" w:rsidR="0007526A" w:rsidRDefault="001F2D45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3F39981" wp14:editId="05B7C190">
                <wp:simplePos x="0" y="0"/>
                <wp:positionH relativeFrom="column">
                  <wp:posOffset>2955290</wp:posOffset>
                </wp:positionH>
                <wp:positionV relativeFrom="paragraph">
                  <wp:posOffset>49200</wp:posOffset>
                </wp:positionV>
                <wp:extent cx="358445" cy="131674"/>
                <wp:effectExtent l="0" t="0" r="22860" b="20955"/>
                <wp:wrapNone/>
                <wp:docPr id="330" name="직사각형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3D40A" id="직사각형 330" o:spid="_x0000_s1026" style="position:absolute;left:0;text-align:left;margin-left:232.7pt;margin-top:3.85pt;width:28.2pt;height:10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5831E150" wp14:editId="645986E3">
            <wp:extent cx="5731510" cy="767715"/>
            <wp:effectExtent l="0" t="0" r="2540" b="0"/>
            <wp:docPr id="160" name="그림 1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그림 160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F67D" w14:textId="56BFCA11" w:rsidR="0007526A" w:rsidRDefault="002C766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D426D8C" wp14:editId="440E14C8">
                <wp:simplePos x="0" y="0"/>
                <wp:positionH relativeFrom="column">
                  <wp:posOffset>391160</wp:posOffset>
                </wp:positionH>
                <wp:positionV relativeFrom="paragraph">
                  <wp:posOffset>2530475</wp:posOffset>
                </wp:positionV>
                <wp:extent cx="2047748" cy="175565"/>
                <wp:effectExtent l="0" t="0" r="10160" b="15240"/>
                <wp:wrapNone/>
                <wp:docPr id="331" name="직사각형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748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47AD1" id="직사각형 331" o:spid="_x0000_s1026" style="position:absolute;left:0;text-align:left;margin-left:30.8pt;margin-top:199.25pt;width:161.25pt;height:13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5EB975D9" wp14:editId="26F3C8CA">
            <wp:extent cx="4576672" cy="3676650"/>
            <wp:effectExtent l="0" t="0" r="0" b="0"/>
            <wp:docPr id="161" name="그림 1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92745" cy="36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FC0C" w14:textId="086C1487" w:rsidR="0007526A" w:rsidRPr="0018148E" w:rsidRDefault="0007526A" w:rsidP="00E03B89">
      <w:pPr>
        <w:rPr>
          <w:sz w:val="18"/>
          <w:szCs w:val="18"/>
        </w:rPr>
      </w:pPr>
      <w:r w:rsidRPr="0018148E">
        <w:rPr>
          <w:rFonts w:hint="eastAsia"/>
          <w:sz w:val="18"/>
          <w:szCs w:val="18"/>
        </w:rPr>
        <w:t>주소 복사</w:t>
      </w:r>
      <w:r w:rsidR="00897A29" w:rsidRPr="0018148E">
        <w:rPr>
          <w:rFonts w:hint="eastAsia"/>
          <w:sz w:val="18"/>
          <w:szCs w:val="18"/>
        </w:rPr>
        <w:t xml:space="preserve"> 후 명령 </w:t>
      </w:r>
      <w:r w:rsidR="002A32E5" w:rsidRPr="0018148E">
        <w:rPr>
          <w:rFonts w:hint="eastAsia"/>
          <w:sz w:val="18"/>
          <w:szCs w:val="18"/>
        </w:rPr>
        <w:t>프롬프트</w:t>
      </w:r>
      <w:r w:rsidR="00897A29" w:rsidRPr="0018148E">
        <w:rPr>
          <w:rFonts w:hint="eastAsia"/>
          <w:sz w:val="18"/>
          <w:szCs w:val="18"/>
        </w:rPr>
        <w:t>(</w:t>
      </w:r>
      <w:proofErr w:type="spellStart"/>
      <w:r w:rsidR="00897A29" w:rsidRPr="0018148E">
        <w:rPr>
          <w:rFonts w:hint="eastAsia"/>
          <w:sz w:val="18"/>
          <w:szCs w:val="18"/>
        </w:rPr>
        <w:t>키페어가</w:t>
      </w:r>
      <w:proofErr w:type="spellEnd"/>
      <w:r w:rsidR="00897A29" w:rsidRPr="0018148E">
        <w:rPr>
          <w:rFonts w:hint="eastAsia"/>
          <w:sz w:val="18"/>
          <w:szCs w:val="18"/>
        </w:rPr>
        <w:t xml:space="preserve"> 있는 위치에서)</w:t>
      </w:r>
      <w:r w:rsidR="002A32E5" w:rsidRPr="0018148E">
        <w:rPr>
          <w:rFonts w:hint="eastAsia"/>
          <w:sz w:val="18"/>
          <w:szCs w:val="18"/>
        </w:rPr>
        <w:t xml:space="preserve">로 </w:t>
      </w:r>
      <w:proofErr w:type="spellStart"/>
      <w:r w:rsidR="00897A29" w:rsidRPr="0018148E">
        <w:rPr>
          <w:sz w:val="18"/>
          <w:szCs w:val="18"/>
        </w:rPr>
        <w:t>ssh</w:t>
      </w:r>
      <w:proofErr w:type="spellEnd"/>
      <w:r w:rsidR="00897A29" w:rsidRPr="0018148E">
        <w:rPr>
          <w:sz w:val="18"/>
          <w:szCs w:val="18"/>
        </w:rPr>
        <w:t xml:space="preserve"> </w:t>
      </w:r>
      <w:r w:rsidR="00A60046" w:rsidRPr="0018148E">
        <w:rPr>
          <w:rFonts w:hint="eastAsia"/>
          <w:sz w:val="18"/>
          <w:szCs w:val="18"/>
        </w:rPr>
        <w:t>접속</w:t>
      </w:r>
    </w:p>
    <w:p w14:paraId="1FD295CD" w14:textId="5D7F3DB4" w:rsidR="0007526A" w:rsidRDefault="002C766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5A1211A" wp14:editId="3718D15E">
                <wp:simplePos x="0" y="0"/>
                <wp:positionH relativeFrom="column">
                  <wp:posOffset>898525</wp:posOffset>
                </wp:positionH>
                <wp:positionV relativeFrom="paragraph">
                  <wp:posOffset>1299210</wp:posOffset>
                </wp:positionV>
                <wp:extent cx="2984602" cy="160935"/>
                <wp:effectExtent l="0" t="0" r="25400" b="10795"/>
                <wp:wrapNone/>
                <wp:docPr id="332" name="직사각형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602" cy="160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B40FF" id="직사각형 332" o:spid="_x0000_s1026" style="position:absolute;left:0;text-align:left;margin-left:70.75pt;margin-top:102.3pt;width:235pt;height:12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6D608158" wp14:editId="4312E04C">
            <wp:extent cx="5332613" cy="3225800"/>
            <wp:effectExtent l="0" t="0" r="1905" b="0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43217" cy="32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103" w14:textId="652E6445" w:rsidR="00C3609D" w:rsidRPr="00D21FF5" w:rsidRDefault="00C3609D" w:rsidP="00A507FC">
      <w:pPr>
        <w:pStyle w:val="4"/>
        <w:ind w:leftChars="133" w:left="666" w:hanging="400"/>
        <w:rPr>
          <w:b w:val="0"/>
          <w:bCs w:val="0"/>
        </w:rPr>
      </w:pPr>
      <w:proofErr w:type="gramStart"/>
      <w:r w:rsidRPr="00D21FF5">
        <w:rPr>
          <w:b w:val="0"/>
          <w:bCs w:val="0"/>
        </w:rPr>
        <w:lastRenderedPageBreak/>
        <w:t>.</w:t>
      </w:r>
      <w:proofErr w:type="spellStart"/>
      <w:r w:rsidRPr="00D21FF5">
        <w:rPr>
          <w:rFonts w:hint="eastAsia"/>
          <w:b w:val="0"/>
          <w:bCs w:val="0"/>
        </w:rPr>
        <w:t>p</w:t>
      </w:r>
      <w:r w:rsidRPr="00D21FF5">
        <w:rPr>
          <w:b w:val="0"/>
          <w:bCs w:val="0"/>
        </w:rPr>
        <w:t>em</w:t>
      </w:r>
      <w:proofErr w:type="spellEnd"/>
      <w:proofErr w:type="gramEnd"/>
      <w:r w:rsidRPr="00D21FF5">
        <w:rPr>
          <w:b w:val="0"/>
          <w:bCs w:val="0"/>
        </w:rPr>
        <w:t xml:space="preserve"> </w:t>
      </w:r>
      <w:r w:rsidRPr="00D21FF5">
        <w:rPr>
          <w:rFonts w:hint="eastAsia"/>
          <w:b w:val="0"/>
          <w:bCs w:val="0"/>
        </w:rPr>
        <w:t>파일 권한 설정</w:t>
      </w:r>
    </w:p>
    <w:p w14:paraId="01561FB2" w14:textId="75370FC6" w:rsidR="0007526A" w:rsidRDefault="00854DC7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C652294" wp14:editId="39C1B6EA">
                <wp:simplePos x="0" y="0"/>
                <wp:positionH relativeFrom="column">
                  <wp:posOffset>1009291</wp:posOffset>
                </wp:positionH>
                <wp:positionV relativeFrom="paragraph">
                  <wp:posOffset>6578097</wp:posOffset>
                </wp:positionV>
                <wp:extent cx="353683" cy="572386"/>
                <wp:effectExtent l="0" t="38100" r="66040" b="18415"/>
                <wp:wrapNone/>
                <wp:docPr id="504" name="직선 화살표 연결선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683" cy="572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EC36" id="직선 화살표 연결선 504" o:spid="_x0000_s1026" type="#_x0000_t32" style="position:absolute;left:0;text-align:left;margin-left:79.45pt;margin-top:517.95pt;width:27.85pt;height:45.05pt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8B14D4C" wp14:editId="28DCE505">
                <wp:simplePos x="0" y="0"/>
                <wp:positionH relativeFrom="column">
                  <wp:posOffset>1656271</wp:posOffset>
                </wp:positionH>
                <wp:positionV relativeFrom="paragraph">
                  <wp:posOffset>6785131</wp:posOffset>
                </wp:positionV>
                <wp:extent cx="2484407" cy="207034"/>
                <wp:effectExtent l="0" t="0" r="11430" b="21590"/>
                <wp:wrapNone/>
                <wp:docPr id="335" name="직사각형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7" cy="2070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8FA1B" id="직사각형 335" o:spid="_x0000_s1026" style="position:absolute;left:0;text-align:left;margin-left:130.4pt;margin-top:534.25pt;width:195.6pt;height:16.3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" filled="f" strokecolor="#c00000" strokeweight="1.5pt"/>
            </w:pict>
          </mc:Fallback>
        </mc:AlternateContent>
      </w:r>
      <w:r w:rsidRPr="0007526A">
        <w:rPr>
          <w:noProof/>
        </w:rPr>
        <w:drawing>
          <wp:anchor distT="0" distB="0" distL="114300" distR="114300" simplePos="0" relativeHeight="252264448" behindDoc="0" locked="0" layoutInCell="1" allowOverlap="1" wp14:anchorId="191F7EF7" wp14:editId="069B30A6">
            <wp:simplePos x="0" y="0"/>
            <wp:positionH relativeFrom="column">
              <wp:posOffset>1406106</wp:posOffset>
            </wp:positionH>
            <wp:positionV relativeFrom="paragraph">
              <wp:posOffset>5836224</wp:posOffset>
            </wp:positionV>
            <wp:extent cx="2785443" cy="1423359"/>
            <wp:effectExtent l="19050" t="19050" r="15240" b="24765"/>
            <wp:wrapNone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17" cy="142641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B46A92D" wp14:editId="209639FC">
                <wp:simplePos x="0" y="0"/>
                <wp:positionH relativeFrom="column">
                  <wp:posOffset>664234</wp:posOffset>
                </wp:positionH>
                <wp:positionV relativeFrom="paragraph">
                  <wp:posOffset>4240338</wp:posOffset>
                </wp:positionV>
                <wp:extent cx="1406106" cy="189781"/>
                <wp:effectExtent l="0" t="0" r="22860" b="2032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6349411" w14:textId="77777777" w:rsidR="00CA505C" w:rsidRPr="002C7669" w:rsidRDefault="00CA505C" w:rsidP="00CA505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A92D" id="Text Box 500" o:spid="_x0000_s1031" type="#_x0000_t202" style="position:absolute;left:0;text-align:left;margin-left:52.3pt;margin-top:333.9pt;width:110.7pt;height:14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" fillcolor="white [3212]" strokecolor="#c00000" strokeweight="1.5pt">
                <v:textbox inset="2mm,0,0,0">
                  <w:txbxContent>
                    <w:p w14:paraId="26349411" w14:textId="77777777" w:rsidR="00CA505C" w:rsidRPr="002C7669" w:rsidRDefault="00CA505C" w:rsidP="00CA505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C68E18A" wp14:editId="1914EE7B">
                <wp:simplePos x="0" y="0"/>
                <wp:positionH relativeFrom="column">
                  <wp:posOffset>166977</wp:posOffset>
                </wp:positionH>
                <wp:positionV relativeFrom="paragraph">
                  <wp:posOffset>7089306</wp:posOffset>
                </wp:positionV>
                <wp:extent cx="787180" cy="135172"/>
                <wp:effectExtent l="0" t="0" r="13335" b="17780"/>
                <wp:wrapNone/>
                <wp:docPr id="334" name="직사각형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80" cy="1351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422FE" id="직사각형 334" o:spid="_x0000_s1026" style="position:absolute;left:0;text-align:left;margin-left:13.15pt;margin-top:558.2pt;width:62pt;height:10.6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" filled="f" strokecolor="#c00000" strokeweight="1.5pt"/>
            </w:pict>
          </mc:Fallback>
        </mc:AlternateContent>
      </w:r>
      <w:r w:rsidR="00CA505C" w:rsidRPr="0007526A">
        <w:rPr>
          <w:noProof/>
        </w:rPr>
        <w:drawing>
          <wp:inline distT="0" distB="0" distL="0" distR="0" wp14:anchorId="787B3615" wp14:editId="214E9C08">
            <wp:extent cx="5731510" cy="3810635"/>
            <wp:effectExtent l="0" t="0" r="2540" b="0"/>
            <wp:docPr id="498" name="그림 4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05C" w:rsidRPr="00CA505C">
        <w:rPr>
          <w:noProof/>
        </w:rPr>
        <w:t xml:space="preserve"> </w: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EC3745" wp14:editId="0842B73C">
                <wp:simplePos x="0" y="0"/>
                <wp:positionH relativeFrom="column">
                  <wp:posOffset>1869744</wp:posOffset>
                </wp:positionH>
                <wp:positionV relativeFrom="paragraph">
                  <wp:posOffset>2962341</wp:posOffset>
                </wp:positionV>
                <wp:extent cx="696036" cy="175565"/>
                <wp:effectExtent l="0" t="0" r="27940" b="15240"/>
                <wp:wrapNone/>
                <wp:docPr id="333" name="직사각형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A5C88" id="직사각형 333" o:spid="_x0000_s1026" style="position:absolute;left:0;text-align:left;margin-left:147.2pt;margin-top:233.25pt;width:54.8pt;height:13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anchor distT="0" distB="0" distL="114300" distR="114300" simplePos="0" relativeHeight="252248064" behindDoc="0" locked="0" layoutInCell="1" allowOverlap="1" wp14:anchorId="27A55861" wp14:editId="57F9008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708910" cy="3738880"/>
            <wp:effectExtent l="0" t="0" r="0" b="0"/>
            <wp:wrapSquare wrapText="bothSides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/>
                    <a:stretch/>
                  </pic:blipFill>
                  <pic:spPr bwMode="auto">
                    <a:xfrm>
                      <a:off x="0" y="0"/>
                      <a:ext cx="2708910" cy="373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198B19" w14:textId="0C9A97C3" w:rsidR="0007526A" w:rsidRDefault="0007526A" w:rsidP="00E03B89"/>
    <w:p w14:paraId="6D49EA9A" w14:textId="6EB9B013" w:rsidR="0007526A" w:rsidRDefault="00D71D6F" w:rsidP="00CA50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85B5E36" wp14:editId="0C9307D7">
                <wp:simplePos x="0" y="0"/>
                <wp:positionH relativeFrom="column">
                  <wp:posOffset>428625</wp:posOffset>
                </wp:positionH>
                <wp:positionV relativeFrom="paragraph">
                  <wp:posOffset>335280</wp:posOffset>
                </wp:positionV>
                <wp:extent cx="946150" cy="189230"/>
                <wp:effectExtent l="0" t="0" r="25400" b="2032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9A7FF50" w14:textId="77777777" w:rsidR="00CA505C" w:rsidRPr="002C7669" w:rsidRDefault="00CA505C" w:rsidP="00CA505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5E36" id="Text Box 499" o:spid="_x0000_s1032" type="#_x0000_t202" style="position:absolute;left:0;text-align:left;margin-left:33.75pt;margin-top:26.4pt;width:74.5pt;height:14.9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" fillcolor="white [3212]" strokecolor="#c00000" strokeweight="1.5pt">
                <v:textbox inset="2mm,0,0,0">
                  <w:txbxContent>
                    <w:p w14:paraId="09A7FF50" w14:textId="77777777" w:rsidR="00CA505C" w:rsidRPr="002C7669" w:rsidRDefault="00CA505C" w:rsidP="00CA505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4DC7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95EF049" wp14:editId="64A4B1E0">
                <wp:simplePos x="0" y="0"/>
                <wp:positionH relativeFrom="margin">
                  <wp:posOffset>102606</wp:posOffset>
                </wp:positionH>
                <wp:positionV relativeFrom="paragraph">
                  <wp:posOffset>2243455</wp:posOffset>
                </wp:positionV>
                <wp:extent cx="326004" cy="87465"/>
                <wp:effectExtent l="0" t="0" r="17145" b="27305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87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30D81" id="직사각형 52" o:spid="_x0000_s1026" style="position:absolute;left:0;text-align:left;margin-left:8.1pt;margin-top:176.65pt;width:25.65pt;height:6.9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CA505C" w:rsidRPr="0007526A">
        <w:rPr>
          <w:noProof/>
        </w:rPr>
        <w:drawing>
          <wp:inline distT="0" distB="0" distL="0" distR="0" wp14:anchorId="6D529D47" wp14:editId="2E525BC1">
            <wp:extent cx="4100923" cy="2725947"/>
            <wp:effectExtent l="0" t="0" r="0" b="0"/>
            <wp:docPr id="166" name="그림 1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858" cy="27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F131" w14:textId="74E1FC35" w:rsidR="0007526A" w:rsidRDefault="00D71D6F" w:rsidP="0007526A">
      <w:pPr>
        <w:tabs>
          <w:tab w:val="left" w:pos="1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D21782F" wp14:editId="06392A6A">
                <wp:simplePos x="0" y="0"/>
                <wp:positionH relativeFrom="column">
                  <wp:posOffset>2345978</wp:posOffset>
                </wp:positionH>
                <wp:positionV relativeFrom="paragraph">
                  <wp:posOffset>2157539</wp:posOffset>
                </wp:positionV>
                <wp:extent cx="534838" cy="172528"/>
                <wp:effectExtent l="0" t="0" r="17780" b="18415"/>
                <wp:wrapNone/>
                <wp:docPr id="338" name="직사각형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1725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AAE7E" id="직사각형 338" o:spid="_x0000_s1026" style="position:absolute;left:0;text-align:left;margin-left:184.7pt;margin-top:169.9pt;width:42.1pt;height:13.6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585DE77" wp14:editId="67D226B2">
                <wp:simplePos x="0" y="0"/>
                <wp:positionH relativeFrom="column">
                  <wp:posOffset>301649</wp:posOffset>
                </wp:positionH>
                <wp:positionV relativeFrom="paragraph">
                  <wp:posOffset>1708965</wp:posOffset>
                </wp:positionV>
                <wp:extent cx="1043796" cy="198407"/>
                <wp:effectExtent l="0" t="0" r="23495" b="1143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198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BA39405" w14:textId="77777777" w:rsidR="006F69F0" w:rsidRPr="002C7669" w:rsidRDefault="006F69F0" w:rsidP="006F69F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DE77" id="Text Box 341" o:spid="_x0000_s1033" type="#_x0000_t202" style="position:absolute;left:0;text-align:left;margin-left:23.75pt;margin-top:134.55pt;width:82.2pt;height:15.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" fillcolor="white [3212]" strokecolor="#c00000" strokeweight="1.5pt">
                <v:textbox inset="2mm,0,0,0">
                  <w:txbxContent>
                    <w:p w14:paraId="1BA39405" w14:textId="77777777" w:rsidR="006F69F0" w:rsidRPr="002C7669" w:rsidRDefault="006F69F0" w:rsidP="006F69F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4650FF3" wp14:editId="30D2FC91">
                <wp:simplePos x="0" y="0"/>
                <wp:positionH relativeFrom="column">
                  <wp:posOffset>715992</wp:posOffset>
                </wp:positionH>
                <wp:positionV relativeFrom="paragraph">
                  <wp:posOffset>242402</wp:posOffset>
                </wp:positionV>
                <wp:extent cx="569344" cy="293298"/>
                <wp:effectExtent l="0" t="0" r="78740" b="50165"/>
                <wp:wrapNone/>
                <wp:docPr id="505" name="연결선: 꺾임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4" cy="293298"/>
                        </a:xfrm>
                        <a:prstGeom prst="bentConnector3">
                          <a:avLst>
                            <a:gd name="adj1" fmla="val 99966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6B55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505" o:spid="_x0000_s1026" type="#_x0000_t34" style="position:absolute;left:0;text-align:left;margin-left:56.4pt;margin-top:19.1pt;width:44.85pt;height:23.1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" adj="21593" strokecolor="#c00000" strokeweight=".5pt">
                <v:stroke endarrow="block"/>
              </v:shape>
            </w:pict>
          </mc:Fallback>
        </mc:AlternateContent>
      </w:r>
      <w:r w:rsidRPr="0007526A">
        <w:rPr>
          <w:noProof/>
        </w:rPr>
        <w:drawing>
          <wp:anchor distT="0" distB="0" distL="114300" distR="114300" simplePos="0" relativeHeight="252259328" behindDoc="0" locked="0" layoutInCell="1" allowOverlap="1" wp14:anchorId="335FC9FC" wp14:editId="2824C533">
            <wp:simplePos x="0" y="0"/>
            <wp:positionH relativeFrom="margin">
              <wp:posOffset>207034</wp:posOffset>
            </wp:positionH>
            <wp:positionV relativeFrom="paragraph">
              <wp:posOffset>596073</wp:posOffset>
            </wp:positionV>
            <wp:extent cx="3380740" cy="1810385"/>
            <wp:effectExtent l="19050" t="19050" r="10160" b="18415"/>
            <wp:wrapNone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18103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2CB8A46" wp14:editId="5EE4A356">
                <wp:simplePos x="0" y="0"/>
                <wp:positionH relativeFrom="column">
                  <wp:posOffset>314554</wp:posOffset>
                </wp:positionH>
                <wp:positionV relativeFrom="paragraph">
                  <wp:posOffset>187833</wp:posOffset>
                </wp:positionV>
                <wp:extent cx="358444" cy="131674"/>
                <wp:effectExtent l="0" t="0" r="22860" b="20955"/>
                <wp:wrapNone/>
                <wp:docPr id="337" name="직사각형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B0EF" id="직사각형 337" o:spid="_x0000_s1026" style="position:absolute;left:0;text-align:left;margin-left:24.75pt;margin-top:14.8pt;width:28.2pt;height:10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1DBFAA9C" wp14:editId="430CD074">
            <wp:extent cx="4082499" cy="2590800"/>
            <wp:effectExtent l="0" t="0" r="0" b="0"/>
            <wp:docPr id="167" name="그림 1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7" descr="텍스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93854" cy="25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C990" w14:textId="6B7CF18F" w:rsidR="0007526A" w:rsidRDefault="00976BC8" w:rsidP="0007526A">
      <w:pPr>
        <w:tabs>
          <w:tab w:val="left" w:pos="1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6B28B26" wp14:editId="4FBD8A35">
                <wp:simplePos x="0" y="0"/>
                <wp:positionH relativeFrom="column">
                  <wp:posOffset>370936</wp:posOffset>
                </wp:positionH>
                <wp:positionV relativeFrom="paragraph">
                  <wp:posOffset>1033336</wp:posOffset>
                </wp:positionV>
                <wp:extent cx="457200" cy="189781"/>
                <wp:effectExtent l="0" t="0" r="19050" b="20320"/>
                <wp:wrapNone/>
                <wp:docPr id="503" name="직사각형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97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D55D" id="직사각형 503" o:spid="_x0000_s1026" style="position:absolute;left:0;text-align:left;margin-left:29.2pt;margin-top:81.35pt;width:36pt;height:14.9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" filled="f" strokecolor="#c00000" strokeweight="1.5pt"/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F92BC07" wp14:editId="40F65B7B">
                <wp:simplePos x="0" y="0"/>
                <wp:positionH relativeFrom="column">
                  <wp:posOffset>4192270</wp:posOffset>
                </wp:positionH>
                <wp:positionV relativeFrom="paragraph">
                  <wp:posOffset>3000111</wp:posOffset>
                </wp:positionV>
                <wp:extent cx="307064" cy="94890"/>
                <wp:effectExtent l="0" t="0" r="17145" b="19685"/>
                <wp:wrapNone/>
                <wp:docPr id="502" name="직사각형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64" cy="94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AC62C" id="직사각형 502" o:spid="_x0000_s1026" style="position:absolute;left:0;text-align:left;margin-left:330.1pt;margin-top:236.25pt;width:24.2pt;height:7.4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" filled="f" strokecolor="#c00000" strokeweight="1.5pt"/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DF68229" wp14:editId="7F380348">
                <wp:simplePos x="0" y="0"/>
                <wp:positionH relativeFrom="column">
                  <wp:posOffset>388189</wp:posOffset>
                </wp:positionH>
                <wp:positionV relativeFrom="paragraph">
                  <wp:posOffset>205200</wp:posOffset>
                </wp:positionV>
                <wp:extent cx="946206" cy="189781"/>
                <wp:effectExtent l="0" t="0" r="25400" b="203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6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0C0F194" w14:textId="77777777" w:rsidR="002A32E5" w:rsidRPr="002C7669" w:rsidRDefault="002A32E5" w:rsidP="002A32E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8229" id="Text Box 55" o:spid="_x0000_s1034" type="#_x0000_t202" style="position:absolute;left:0;text-align:left;margin-left:30.55pt;margin-top:16.15pt;width:74.5pt;height:14.9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" fillcolor="white [3212]" strokecolor="#c00000" strokeweight="1.5pt">
                <v:textbox inset="2mm,0,0,0">
                  <w:txbxContent>
                    <w:p w14:paraId="30C0F194" w14:textId="77777777" w:rsidR="002A32E5" w:rsidRPr="002C7669" w:rsidRDefault="002A32E5" w:rsidP="002A32E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A29" w:rsidRPr="0007526A">
        <w:rPr>
          <w:noProof/>
        </w:rPr>
        <w:drawing>
          <wp:inline distT="0" distB="0" distL="0" distR="0" wp14:anchorId="7BD7395A" wp14:editId="3CF7BBCD">
            <wp:extent cx="4953036" cy="3143250"/>
            <wp:effectExtent l="0" t="0" r="0" b="0"/>
            <wp:docPr id="169" name="그림 1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9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89981" cy="31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19CE" w14:textId="00AA0B48" w:rsidR="00B30275" w:rsidRDefault="002A32E5" w:rsidP="002A32E5">
      <w:pPr>
        <w:tabs>
          <w:tab w:val="left" w:pos="110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D5A3B91" wp14:editId="3C95376F">
                <wp:simplePos x="0" y="0"/>
                <wp:positionH relativeFrom="column">
                  <wp:posOffset>533400</wp:posOffset>
                </wp:positionH>
                <wp:positionV relativeFrom="paragraph">
                  <wp:posOffset>1289354</wp:posOffset>
                </wp:positionV>
                <wp:extent cx="1240403" cy="166977"/>
                <wp:effectExtent l="0" t="0" r="17145" b="241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1917211" w14:textId="77777777" w:rsidR="002A32E5" w:rsidRPr="002C7669" w:rsidRDefault="002A32E5" w:rsidP="002A32E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3B91" id="Text Box 59" o:spid="_x0000_s1035" type="#_x0000_t202" style="position:absolute;left:0;text-align:left;margin-left:42pt;margin-top:101.5pt;width:97.65pt;height:13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" fillcolor="white [3212]" strokecolor="#c00000" strokeweight="1.5pt">
                <v:textbox inset="2mm,0,0,0">
                  <w:txbxContent>
                    <w:p w14:paraId="31917211" w14:textId="77777777" w:rsidR="002A32E5" w:rsidRPr="002C7669" w:rsidRDefault="002A32E5" w:rsidP="002A32E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A6098B0" wp14:editId="20152373">
                <wp:simplePos x="0" y="0"/>
                <wp:positionH relativeFrom="column">
                  <wp:posOffset>572494</wp:posOffset>
                </wp:positionH>
                <wp:positionV relativeFrom="paragraph">
                  <wp:posOffset>454467</wp:posOffset>
                </wp:positionV>
                <wp:extent cx="1240403" cy="166977"/>
                <wp:effectExtent l="0" t="0" r="17145" b="2413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9EF3796" w14:textId="77777777" w:rsidR="002C7669" w:rsidRPr="002C7669" w:rsidRDefault="002C7669" w:rsidP="002C766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98B0" id="Text Box 343" o:spid="_x0000_s1036" type="#_x0000_t202" style="position:absolute;left:0;text-align:left;margin-left:45.1pt;margin-top:35.8pt;width:97.65pt;height:13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" fillcolor="white [3212]" strokecolor="#c00000" strokeweight="1.5pt">
                <v:textbox inset="2mm,0,0,0">
                  <w:txbxContent>
                    <w:p w14:paraId="69EF3796" w14:textId="77777777" w:rsidR="002C7669" w:rsidRPr="002C7669" w:rsidRDefault="002C7669" w:rsidP="002C766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FA80241" wp14:editId="1A883AB1">
                <wp:simplePos x="0" y="0"/>
                <wp:positionH relativeFrom="column">
                  <wp:posOffset>4593946</wp:posOffset>
                </wp:positionH>
                <wp:positionV relativeFrom="paragraph">
                  <wp:posOffset>3207156</wp:posOffset>
                </wp:positionV>
                <wp:extent cx="402336" cy="117044"/>
                <wp:effectExtent l="0" t="0" r="17145" b="16510"/>
                <wp:wrapNone/>
                <wp:docPr id="342" name="직사각형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117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A8DFE" id="직사각형 342" o:spid="_x0000_s1026" style="position:absolute;left:0;text-align:left;margin-left:361.75pt;margin-top:252.55pt;width:31.7pt;height:9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" filled="f" strokecolor="#c00000" strokeweight="1.5pt"/>
            </w:pict>
          </mc:Fallback>
        </mc:AlternateContent>
      </w:r>
      <w:r w:rsidR="00897A29" w:rsidRPr="0007526A">
        <w:rPr>
          <w:noProof/>
        </w:rPr>
        <w:drawing>
          <wp:inline distT="0" distB="0" distL="0" distR="0" wp14:anchorId="6951C6AD" wp14:editId="22DB98B1">
            <wp:extent cx="5085867" cy="3381375"/>
            <wp:effectExtent l="0" t="0" r="635" b="0"/>
            <wp:docPr id="170" name="그림 1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그림 170" descr="텍스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85867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F7C4" w14:textId="7B62FC78" w:rsidR="00977B78" w:rsidRDefault="00B83205" w:rsidP="00977B78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F4B3708" wp14:editId="7A06E6C1">
                <wp:simplePos x="0" y="0"/>
                <wp:positionH relativeFrom="column">
                  <wp:posOffset>381000</wp:posOffset>
                </wp:positionH>
                <wp:positionV relativeFrom="paragraph">
                  <wp:posOffset>988695</wp:posOffset>
                </wp:positionV>
                <wp:extent cx="1587500" cy="171450"/>
                <wp:effectExtent l="0" t="0" r="12700" b="1905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7EE22DE" w14:textId="77777777" w:rsidR="002C7669" w:rsidRPr="002C7669" w:rsidRDefault="002C7669" w:rsidP="002C766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3708" id="Text Box 345" o:spid="_x0000_s1037" type="#_x0000_t202" style="position:absolute;left:0;text-align:left;margin-left:30pt;margin-top:77.85pt;width:125pt;height:13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" fillcolor="white [3212]" strokecolor="#c00000" strokeweight="1.5pt">
                <v:textbox inset="2mm,0,0,0">
                  <w:txbxContent>
                    <w:p w14:paraId="47EE22DE" w14:textId="77777777" w:rsidR="002C7669" w:rsidRPr="002C7669" w:rsidRDefault="002C7669" w:rsidP="002C766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5CF49F" wp14:editId="32C198CF">
                <wp:simplePos x="0" y="0"/>
                <wp:positionH relativeFrom="column">
                  <wp:posOffset>1082650</wp:posOffset>
                </wp:positionH>
                <wp:positionV relativeFrom="paragraph">
                  <wp:posOffset>4238015</wp:posOffset>
                </wp:positionV>
                <wp:extent cx="658164" cy="182499"/>
                <wp:effectExtent l="0" t="0" r="27940" b="27305"/>
                <wp:wrapNone/>
                <wp:docPr id="346" name="직사각형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64" cy="1824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568E" id="직사각형 346" o:spid="_x0000_s1026" style="position:absolute;left:0;text-align:left;margin-left:85.25pt;margin-top:333.7pt;width:51.8pt;height:14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" filled="f" strokecolor="#c00000" strokeweight="1.5pt"/>
            </w:pict>
          </mc:Fallback>
        </mc:AlternateContent>
      </w:r>
      <w:r w:rsidR="00897A29" w:rsidRPr="00B30275">
        <w:rPr>
          <w:noProof/>
        </w:rPr>
        <w:drawing>
          <wp:inline distT="0" distB="0" distL="0" distR="0" wp14:anchorId="7D46DB5A" wp14:editId="471E5E81">
            <wp:extent cx="3256417" cy="4486275"/>
            <wp:effectExtent l="0" t="0" r="1270" b="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56417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94CA" w14:textId="16A8543C" w:rsidR="00FB314E" w:rsidRDefault="00977B78" w:rsidP="00977B78">
      <w:pPr>
        <w:widowControl/>
        <w:wordWrap/>
        <w:autoSpaceDE/>
        <w:autoSpaceDN/>
      </w:pPr>
      <w:r>
        <w:br w:type="page"/>
      </w:r>
    </w:p>
    <w:p w14:paraId="09EF7333" w14:textId="4B1DD23A" w:rsidR="00083D40" w:rsidRPr="0011338C" w:rsidRDefault="00FB314E" w:rsidP="007415A8">
      <w:pPr>
        <w:pStyle w:val="4"/>
        <w:numPr>
          <w:ilvl w:val="0"/>
          <w:numId w:val="23"/>
        </w:numPr>
        <w:ind w:leftChars="0" w:firstLineChars="0"/>
        <w:rPr>
          <w:rStyle w:val="3Char"/>
          <w:rFonts w:asciiTheme="minorHAnsi" w:eastAsiaTheme="minorEastAsia" w:hAnsiTheme="minorHAnsi" w:cstheme="minorBidi"/>
          <w:b w:val="0"/>
          <w:bCs w:val="0"/>
        </w:rPr>
      </w:pPr>
      <w:bookmarkStart w:id="43" w:name="_Toc95464209"/>
      <w:r w:rsidRPr="0011338C">
        <w:rPr>
          <w:rStyle w:val="3Char"/>
          <w:rFonts w:asciiTheme="minorHAnsi" w:eastAsiaTheme="minorEastAsia" w:hAnsiTheme="minorHAnsi" w:cstheme="minorBidi" w:hint="eastAsia"/>
          <w:b w:val="0"/>
          <w:bCs w:val="0"/>
        </w:rPr>
        <w:lastRenderedPageBreak/>
        <w:t>P</w:t>
      </w:r>
      <w:r w:rsidRPr="0011338C">
        <w:rPr>
          <w:rStyle w:val="3Char"/>
          <w:rFonts w:asciiTheme="minorHAnsi" w:eastAsiaTheme="minorEastAsia" w:hAnsiTheme="minorHAnsi" w:cstheme="minorBidi"/>
          <w:b w:val="0"/>
          <w:bCs w:val="0"/>
        </w:rPr>
        <w:t>utty</w:t>
      </w:r>
      <w:bookmarkEnd w:id="43"/>
    </w:p>
    <w:p w14:paraId="447C066E" w14:textId="17697802" w:rsidR="0081364D" w:rsidRPr="00EA419D" w:rsidRDefault="0081364D" w:rsidP="00EA419D">
      <w:pPr>
        <w:rPr>
          <w:sz w:val="18"/>
          <w:szCs w:val="18"/>
        </w:rPr>
      </w:pPr>
      <w:r w:rsidRPr="00EA419D">
        <w:rPr>
          <w:sz w:val="18"/>
          <w:szCs w:val="18"/>
        </w:rPr>
        <w:t>Putty</w:t>
      </w:r>
      <w:proofErr w:type="gramStart"/>
      <w:r w:rsidRPr="00EA419D">
        <w:rPr>
          <w:rFonts w:hint="eastAsia"/>
          <w:sz w:val="18"/>
          <w:szCs w:val="18"/>
        </w:rPr>
        <w:t xml:space="preserve">는 </w:t>
      </w:r>
      <w:r w:rsidRPr="00EA419D">
        <w:rPr>
          <w:sz w:val="18"/>
          <w:szCs w:val="18"/>
        </w:rPr>
        <w:t>.</w:t>
      </w:r>
      <w:proofErr w:type="spellStart"/>
      <w:r w:rsidRPr="00EA419D">
        <w:rPr>
          <w:sz w:val="18"/>
          <w:szCs w:val="18"/>
        </w:rPr>
        <w:t>ppk</w:t>
      </w:r>
      <w:proofErr w:type="spellEnd"/>
      <w:proofErr w:type="gramEnd"/>
      <w:r w:rsidRPr="00EA419D">
        <w:rPr>
          <w:rFonts w:hint="eastAsia"/>
          <w:sz w:val="18"/>
          <w:szCs w:val="18"/>
        </w:rPr>
        <w:t xml:space="preserve">만 </w:t>
      </w:r>
      <w:r w:rsidR="005C53E9" w:rsidRPr="00EA419D">
        <w:rPr>
          <w:rFonts w:hint="eastAsia"/>
          <w:sz w:val="18"/>
          <w:szCs w:val="18"/>
        </w:rPr>
        <w:t>사용</w:t>
      </w:r>
      <w:r w:rsidRPr="00EA419D">
        <w:rPr>
          <w:rFonts w:hint="eastAsia"/>
          <w:sz w:val="18"/>
          <w:szCs w:val="18"/>
        </w:rPr>
        <w:t xml:space="preserve"> 가능</w:t>
      </w:r>
    </w:p>
    <w:p w14:paraId="7851CE1A" w14:textId="4B3D1871" w:rsidR="0065054C" w:rsidRDefault="0065054C" w:rsidP="0065054C">
      <w:pPr>
        <w:pStyle w:val="ab"/>
        <w:numPr>
          <w:ilvl w:val="0"/>
          <w:numId w:val="1"/>
        </w:numPr>
        <w:ind w:leftChars="0"/>
      </w:pPr>
      <w:r w:rsidRPr="0065054C">
        <w:rPr>
          <w:rFonts w:hint="eastAsia"/>
        </w:rPr>
        <w:t xml:space="preserve">인스턴스 생성 </w:t>
      </w:r>
      <w:proofErr w:type="gramStart"/>
      <w:r w:rsidRPr="0065054C">
        <w:rPr>
          <w:rFonts w:hint="eastAsia"/>
        </w:rPr>
        <w:t xml:space="preserve">전 </w:t>
      </w:r>
      <w:r w:rsidRPr="0065054C">
        <w:t>.</w:t>
      </w:r>
      <w:proofErr w:type="spellStart"/>
      <w:r w:rsidRPr="0065054C">
        <w:t>ppk</w:t>
      </w:r>
      <w:proofErr w:type="spellEnd"/>
      <w:proofErr w:type="gramEnd"/>
      <w:r w:rsidRPr="0065054C">
        <w:t xml:space="preserve"> </w:t>
      </w:r>
      <w:proofErr w:type="spellStart"/>
      <w:r w:rsidRPr="0065054C">
        <w:rPr>
          <w:rFonts w:hint="eastAsia"/>
        </w:rPr>
        <w:t>키페어</w:t>
      </w:r>
      <w:proofErr w:type="spellEnd"/>
      <w:r w:rsidRPr="0065054C">
        <w:rPr>
          <w:rFonts w:hint="eastAsia"/>
        </w:rPr>
        <w:t xml:space="preserve"> 생성</w:t>
      </w:r>
    </w:p>
    <w:p w14:paraId="2FDECF44" w14:textId="7BD3B439" w:rsidR="00C717C3" w:rsidRPr="0065054C" w:rsidRDefault="00C717C3" w:rsidP="00C717C3">
      <w:pPr>
        <w:pStyle w:val="ab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645DDB9" wp14:editId="1C48676D">
                <wp:simplePos x="0" y="0"/>
                <wp:positionH relativeFrom="column">
                  <wp:posOffset>4946650</wp:posOffset>
                </wp:positionH>
                <wp:positionV relativeFrom="paragraph">
                  <wp:posOffset>67310</wp:posOffset>
                </wp:positionV>
                <wp:extent cx="679450" cy="184150"/>
                <wp:effectExtent l="19050" t="19050" r="25400" b="25400"/>
                <wp:wrapNone/>
                <wp:docPr id="486" name="직사각형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38B5" id="직사각형 486" o:spid="_x0000_s1026" style="position:absolute;left:0;text-align:left;margin-left:389.5pt;margin-top:5.3pt;width:53.5pt;height:14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" filled="f" strokecolor="#c00000" strokeweight="2.25pt"/>
            </w:pict>
          </mc:Fallback>
        </mc:AlternateContent>
      </w:r>
      <w:r w:rsidRPr="00C717C3">
        <w:rPr>
          <w:noProof/>
        </w:rPr>
        <w:drawing>
          <wp:inline distT="0" distB="0" distL="0" distR="0" wp14:anchorId="651794CA" wp14:editId="2338F565">
            <wp:extent cx="5731510" cy="598170"/>
            <wp:effectExtent l="0" t="0" r="2540" b="0"/>
            <wp:docPr id="485" name="그림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09A1" w14:textId="7A14C8A7" w:rsidR="0065054C" w:rsidRPr="0065054C" w:rsidRDefault="00921430" w:rsidP="0065054C"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82606E1" wp14:editId="4BEA5D8A">
                <wp:simplePos x="0" y="0"/>
                <wp:positionH relativeFrom="column">
                  <wp:posOffset>190500</wp:posOffset>
                </wp:positionH>
                <wp:positionV relativeFrom="paragraph">
                  <wp:posOffset>2195195</wp:posOffset>
                </wp:positionV>
                <wp:extent cx="755650" cy="254000"/>
                <wp:effectExtent l="0" t="0" r="25400" b="12700"/>
                <wp:wrapNone/>
                <wp:docPr id="480" name="직사각형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126DB" id="직사각형 480" o:spid="_x0000_s1026" style="position:absolute;left:0;text-align:left;margin-left:15pt;margin-top:172.85pt;width:59.5pt;height:20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F833AC3" wp14:editId="05950B5A">
                <wp:simplePos x="0" y="0"/>
                <wp:positionH relativeFrom="column">
                  <wp:posOffset>2927350</wp:posOffset>
                </wp:positionH>
                <wp:positionV relativeFrom="paragraph">
                  <wp:posOffset>5706745</wp:posOffset>
                </wp:positionV>
                <wp:extent cx="577850" cy="177800"/>
                <wp:effectExtent l="0" t="0" r="12700" b="12700"/>
                <wp:wrapNone/>
                <wp:docPr id="488" name="직사각형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BB1A6" id="직사각형 488" o:spid="_x0000_s1026" style="position:absolute;left:0;text-align:left;margin-left:230.5pt;margin-top:449.35pt;width:45.5pt;height:14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EA0B0F9" wp14:editId="6A45B712">
                <wp:simplePos x="0" y="0"/>
                <wp:positionH relativeFrom="column">
                  <wp:posOffset>260350</wp:posOffset>
                </wp:positionH>
                <wp:positionV relativeFrom="paragraph">
                  <wp:posOffset>5154295</wp:posOffset>
                </wp:positionV>
                <wp:extent cx="654050" cy="107950"/>
                <wp:effectExtent l="0" t="0" r="12700" b="25400"/>
                <wp:wrapNone/>
                <wp:docPr id="483" name="직사각형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0F2C" id="직사각형 483" o:spid="_x0000_s1026" style="position:absolute;left:0;text-align:left;margin-left:20.5pt;margin-top:405.85pt;width:51.5pt;height:8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B9C8FB5" wp14:editId="47389D74">
                <wp:simplePos x="0" y="0"/>
                <wp:positionH relativeFrom="column">
                  <wp:posOffset>254000</wp:posOffset>
                </wp:positionH>
                <wp:positionV relativeFrom="paragraph">
                  <wp:posOffset>4932045</wp:posOffset>
                </wp:positionV>
                <wp:extent cx="623570" cy="107950"/>
                <wp:effectExtent l="0" t="0" r="24130" b="25400"/>
                <wp:wrapNone/>
                <wp:docPr id="482" name="직사각형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3A8E" id="직사각형 482" o:spid="_x0000_s1026" style="position:absolute;left:0;text-align:left;margin-left:20pt;margin-top:388.35pt;width:49.1pt;height:8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1A238A4" wp14:editId="673BAA8E">
                <wp:simplePos x="0" y="0"/>
                <wp:positionH relativeFrom="column">
                  <wp:posOffset>241300</wp:posOffset>
                </wp:positionH>
                <wp:positionV relativeFrom="paragraph">
                  <wp:posOffset>5306695</wp:posOffset>
                </wp:positionV>
                <wp:extent cx="3225800" cy="254000"/>
                <wp:effectExtent l="0" t="0" r="12700" b="12700"/>
                <wp:wrapNone/>
                <wp:docPr id="487" name="직사각형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0BC9" id="직사각형 487" o:spid="_x0000_s1026" style="position:absolute;left:0;text-align:left;margin-left:19pt;margin-top:417.85pt;width:254pt;height:20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" filled="f" strokecolor="#c00000" strokeweight="1.5pt"/>
            </w:pict>
          </mc:Fallback>
        </mc:AlternateContent>
      </w:r>
      <w:r w:rsidR="00175A7C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DCF79D9" wp14:editId="5FDA972E">
                <wp:simplePos x="0" y="0"/>
                <wp:positionH relativeFrom="column">
                  <wp:posOffset>3435350</wp:posOffset>
                </wp:positionH>
                <wp:positionV relativeFrom="paragraph">
                  <wp:posOffset>3407410</wp:posOffset>
                </wp:positionV>
                <wp:extent cx="558800" cy="139700"/>
                <wp:effectExtent l="19050" t="19050" r="12700" b="12700"/>
                <wp:wrapNone/>
                <wp:docPr id="479" name="직사각형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71C8C" id="직사각형 479" o:spid="_x0000_s1026" style="position:absolute;left:0;text-align:left;margin-left:270.5pt;margin-top:268.3pt;width:44pt;height:1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" filled="f" strokecolor="#c00000" strokeweight="2.25pt"/>
            </w:pict>
          </mc:Fallback>
        </mc:AlternateContent>
      </w:r>
      <w:r w:rsidR="00175A7C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4200618" wp14:editId="285F6CAC">
                <wp:simplePos x="0" y="0"/>
                <wp:positionH relativeFrom="column">
                  <wp:posOffset>273050</wp:posOffset>
                </wp:positionH>
                <wp:positionV relativeFrom="paragraph">
                  <wp:posOffset>1127760</wp:posOffset>
                </wp:positionV>
                <wp:extent cx="687531" cy="146304"/>
                <wp:effectExtent l="0" t="0" r="17780" b="25400"/>
                <wp:wrapNone/>
                <wp:docPr id="478" name="직사각형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1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DD1C" id="직사각형 478" o:spid="_x0000_s1026" style="position:absolute;left:0;text-align:left;margin-left:21.5pt;margin-top:88.8pt;width:54.15pt;height:11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" filled="f" strokecolor="#c00000" strokeweight="1.5pt"/>
            </w:pict>
          </mc:Fallback>
        </mc:AlternateContent>
      </w:r>
      <w:r w:rsidR="0065054C">
        <w:rPr>
          <w:noProof/>
        </w:rPr>
        <w:drawing>
          <wp:inline distT="0" distB="0" distL="0" distR="0" wp14:anchorId="5F5FAC88" wp14:editId="157DD6EE">
            <wp:extent cx="4222750" cy="3560752"/>
            <wp:effectExtent l="0" t="0" r="6350" b="1905"/>
            <wp:docPr id="444" name="그림 4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그림 4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77" cy="35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54C" w:rsidRPr="0065054C">
        <w:t xml:space="preserve"> </w:t>
      </w:r>
      <w:r w:rsidR="0065054C">
        <w:rPr>
          <w:noProof/>
        </w:rPr>
        <w:drawing>
          <wp:inline distT="0" distB="0" distL="0" distR="0" wp14:anchorId="55D26F8F" wp14:editId="3CFA18BC">
            <wp:extent cx="3728369" cy="2419350"/>
            <wp:effectExtent l="0" t="0" r="5715" b="0"/>
            <wp:docPr id="445" name="그림 4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그림 44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99" cy="24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61CB" w14:textId="0B70F3ED" w:rsidR="005F1562" w:rsidRDefault="004C783E" w:rsidP="005B6E1B">
      <w:pPr>
        <w:pStyle w:val="ab"/>
        <w:numPr>
          <w:ilvl w:val="0"/>
          <w:numId w:val="1"/>
        </w:numPr>
        <w:ind w:leftChars="0"/>
        <w:rPr>
          <w:b/>
          <w:bCs/>
        </w:rPr>
      </w:pPr>
      <w:r w:rsidRPr="00D435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F0B422C" wp14:editId="54A7BB99">
                <wp:simplePos x="0" y="0"/>
                <wp:positionH relativeFrom="column">
                  <wp:posOffset>2125980</wp:posOffset>
                </wp:positionH>
                <wp:positionV relativeFrom="paragraph">
                  <wp:posOffset>1844040</wp:posOffset>
                </wp:positionV>
                <wp:extent cx="607162" cy="109728"/>
                <wp:effectExtent l="0" t="0" r="21590" b="24130"/>
                <wp:wrapNone/>
                <wp:docPr id="363" name="직사각형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109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0866" id="직사각형 363" o:spid="_x0000_s1026" style="position:absolute;left:0;text-align:left;margin-left:167.4pt;margin-top:145.2pt;width:47.8pt;height:8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" filled="f" strokecolor="#c00000" strokeweight="1.5pt"/>
            </w:pict>
          </mc:Fallback>
        </mc:AlternateContent>
      </w:r>
      <w:r w:rsidR="0057255B" w:rsidRPr="00D435C0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F622929" wp14:editId="200A00E8">
                <wp:simplePos x="0" y="0"/>
                <wp:positionH relativeFrom="column">
                  <wp:posOffset>5168900</wp:posOffset>
                </wp:positionH>
                <wp:positionV relativeFrom="paragraph">
                  <wp:posOffset>1978660</wp:posOffset>
                </wp:positionV>
                <wp:extent cx="643255" cy="102235"/>
                <wp:effectExtent l="0" t="0" r="23495" b="12065"/>
                <wp:wrapNone/>
                <wp:docPr id="405" name="직사각형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54FA5" id="직사각형 405" o:spid="_x0000_s1026" style="position:absolute;left:0;text-align:left;margin-left:407pt;margin-top:155.8pt;width:50.65pt;height:8.0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" filled="f" strokecolor="#c00000" strokeweight="1.5pt"/>
            </w:pict>
          </mc:Fallback>
        </mc:AlternateContent>
      </w:r>
      <w:r w:rsidR="005F1562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63356C0" wp14:editId="4DA8709B">
                <wp:simplePos x="0" y="0"/>
                <wp:positionH relativeFrom="column">
                  <wp:posOffset>3016250</wp:posOffset>
                </wp:positionH>
                <wp:positionV relativeFrom="paragraph">
                  <wp:posOffset>2602230</wp:posOffset>
                </wp:positionV>
                <wp:extent cx="2907665" cy="635"/>
                <wp:effectExtent l="0" t="0" r="0" b="0"/>
                <wp:wrapSquare wrapText="bothSides"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50841" w14:textId="13C8FD7B" w:rsidR="005F1562" w:rsidRPr="005F1562" w:rsidRDefault="005F1562" w:rsidP="005F1562">
                            <w:pPr>
                              <w:pStyle w:val="a8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5F1562"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t>.ppk파일로 변환</w:t>
                            </w:r>
                            <w:r w:rsidR="00CE7B12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t>해 저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356C0" id="Text Box 489" o:spid="_x0000_s1038" type="#_x0000_t202" style="position:absolute;left:0;text-align:left;margin-left:237.5pt;margin-top:204.9pt;width:228.95pt;height: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WdGwIAAEAEAAAOAAAAZHJzL2Uyb0RvYy54bWysU8Fu2zAMvQ/YPwi6L04yNNu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" stroked="f">
                <v:textbox style="mso-fit-shape-to-text:t" inset="0,0,0,0">
                  <w:txbxContent>
                    <w:p w14:paraId="2E850841" w14:textId="13C8FD7B" w:rsidR="005F1562" w:rsidRPr="005F1562" w:rsidRDefault="005F1562" w:rsidP="005F1562">
                      <w:pPr>
                        <w:pStyle w:val="a8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5F1562"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t>.ppk파일로 변환</w:t>
                      </w:r>
                      <w:r w:rsidR="00CE7B12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t>해 저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55B" w:rsidRPr="00D435C0">
        <w:rPr>
          <w:noProof/>
        </w:rPr>
        <w:drawing>
          <wp:anchor distT="0" distB="0" distL="114300" distR="114300" simplePos="0" relativeHeight="252135424" behindDoc="0" locked="0" layoutInCell="1" allowOverlap="1" wp14:anchorId="55E4EBDE" wp14:editId="0C058B0E">
            <wp:simplePos x="0" y="0"/>
            <wp:positionH relativeFrom="column">
              <wp:posOffset>3016250</wp:posOffset>
            </wp:positionH>
            <wp:positionV relativeFrom="paragraph">
              <wp:posOffset>270510</wp:posOffset>
            </wp:positionV>
            <wp:extent cx="2907665" cy="2274570"/>
            <wp:effectExtent l="0" t="0" r="6985" b="0"/>
            <wp:wrapSquare wrapText="bothSides"/>
            <wp:docPr id="349" name="그림 3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그림 349" descr="텍스트이(가) 표시된 사진&#10;&#10;자동 생성된 설명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FB314E" w:rsidRPr="00D435C0">
        <w:t>.</w:t>
      </w:r>
      <w:proofErr w:type="spellStart"/>
      <w:r w:rsidR="00FB314E" w:rsidRPr="00D435C0">
        <w:t>pem</w:t>
      </w:r>
      <w:proofErr w:type="spellEnd"/>
      <w:proofErr w:type="gramEnd"/>
      <w:r w:rsidR="00FB314E" w:rsidRPr="00D435C0">
        <w:t xml:space="preserve"> -&gt; .</w:t>
      </w:r>
      <w:proofErr w:type="spellStart"/>
      <w:r w:rsidR="00FB314E" w:rsidRPr="00D435C0">
        <w:t>ppk</w:t>
      </w:r>
      <w:proofErr w:type="spellEnd"/>
      <w:r w:rsidR="005F1562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DBC0A2E" wp14:editId="73FAFA98">
                <wp:simplePos x="0" y="0"/>
                <wp:positionH relativeFrom="column">
                  <wp:posOffset>47625</wp:posOffset>
                </wp:positionH>
                <wp:positionV relativeFrom="paragraph">
                  <wp:posOffset>2580640</wp:posOffset>
                </wp:positionV>
                <wp:extent cx="2795905" cy="635"/>
                <wp:effectExtent l="0" t="0" r="0" b="0"/>
                <wp:wrapSquare wrapText="bothSides"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99625" w14:textId="7B27E890" w:rsidR="005F1562" w:rsidRPr="005F1562" w:rsidRDefault="005F1562" w:rsidP="005F1562">
                            <w:pPr>
                              <w:pStyle w:val="a8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pem</w:t>
                            </w:r>
                            <w:proofErr w:type="spellEnd"/>
                            <w:proofErr w:type="gramEnd"/>
                            <w:r w:rsidRPr="005F1562"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파일 </w:t>
                            </w:r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C0A2E" id="Text Box 490" o:spid="_x0000_s1039" type="#_x0000_t202" style="position:absolute;left:0;text-align:left;margin-left:3.75pt;margin-top:203.2pt;width:220.15pt;height:.0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d9GwIAAEAEAAAOAAAAZHJzL2Uyb0RvYy54bWysU8Fu2zAMvQ/YPwi6L05SpFu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" stroked="f">
                <v:textbox style="mso-fit-shape-to-text:t" inset="0,0,0,0">
                  <w:txbxContent>
                    <w:p w14:paraId="33499625" w14:textId="7B27E890" w:rsidR="005F1562" w:rsidRPr="005F1562" w:rsidRDefault="005F1562" w:rsidP="005F1562">
                      <w:pPr>
                        <w:pStyle w:val="a8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proofErr w:type="gramStart"/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pem</w:t>
                      </w:r>
                      <w:proofErr w:type="spellEnd"/>
                      <w:proofErr w:type="gramEnd"/>
                      <w:r w:rsidRPr="005F1562">
                        <w:rPr>
                          <w:rFonts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파일 </w:t>
                      </w:r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L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1F" w:rsidRPr="00CE7E3C">
        <w:rPr>
          <w:b/>
          <w:bCs/>
          <w:noProof/>
        </w:rPr>
        <w:drawing>
          <wp:anchor distT="0" distB="0" distL="114300" distR="114300" simplePos="0" relativeHeight="251981824" behindDoc="0" locked="0" layoutInCell="1" allowOverlap="1" wp14:anchorId="6BC74849" wp14:editId="67DA249F">
            <wp:simplePos x="0" y="0"/>
            <wp:positionH relativeFrom="margin">
              <wp:posOffset>47708</wp:posOffset>
            </wp:positionH>
            <wp:positionV relativeFrom="paragraph">
              <wp:posOffset>336770</wp:posOffset>
            </wp:positionV>
            <wp:extent cx="2795905" cy="2186940"/>
            <wp:effectExtent l="0" t="0" r="4445" b="3810"/>
            <wp:wrapSquare wrapText="bothSides"/>
            <wp:docPr id="347" name="그림 3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그림 347" descr="텍스트이(가) 표시된 사진&#10;&#10;자동 생성된 설명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AD4FF" w14:textId="01CB9508" w:rsidR="00FB314E" w:rsidRPr="005F1562" w:rsidRDefault="004C783E" w:rsidP="005F1562">
      <w:pPr>
        <w:rPr>
          <w:b/>
          <w:bCs/>
        </w:rPr>
      </w:pPr>
      <w:r w:rsidRPr="005F1562">
        <w:rPr>
          <w:b/>
          <w:bCs/>
          <w:sz w:val="18"/>
          <w:szCs w:val="18"/>
        </w:rPr>
        <w:t xml:space="preserve"> </w:t>
      </w:r>
      <w:r w:rsidR="0057255B" w:rsidRPr="005F1562">
        <w:rPr>
          <w:b/>
          <w:bCs/>
          <w:sz w:val="18"/>
          <w:szCs w:val="18"/>
        </w:rPr>
        <w:t xml:space="preserve"> </w:t>
      </w:r>
      <w:r w:rsidR="005F1562" w:rsidRPr="005F1562">
        <w:rPr>
          <w:b/>
          <w:bCs/>
          <w:sz w:val="18"/>
          <w:szCs w:val="18"/>
        </w:rPr>
        <w:t xml:space="preserve">                                                                                         </w:t>
      </w:r>
    </w:p>
    <w:p w14:paraId="61FF72BD" w14:textId="75EDADCD" w:rsidR="00CE7E3C" w:rsidRPr="00A65B10" w:rsidRDefault="00CE7E3C" w:rsidP="00CE7E3C">
      <w:pPr>
        <w:rPr>
          <w:b/>
          <w:bCs/>
          <w:szCs w:val="20"/>
        </w:rPr>
      </w:pPr>
      <w:r w:rsidRPr="00A65B10">
        <w:rPr>
          <w:rFonts w:hint="eastAsia"/>
          <w:b/>
          <w:bCs/>
          <w:szCs w:val="20"/>
        </w:rPr>
        <w:t>P</w:t>
      </w:r>
      <w:r w:rsidRPr="00A65B10">
        <w:rPr>
          <w:b/>
          <w:bCs/>
          <w:szCs w:val="20"/>
        </w:rPr>
        <w:t>utty</w:t>
      </w:r>
      <w:r w:rsidRPr="00A65B10">
        <w:rPr>
          <w:rFonts w:hint="eastAsia"/>
          <w:b/>
          <w:bCs/>
          <w:szCs w:val="20"/>
        </w:rPr>
        <w:t xml:space="preserve">로 </w:t>
      </w:r>
      <w:proofErr w:type="spellStart"/>
      <w:r w:rsidRPr="00A65B10">
        <w:rPr>
          <w:b/>
          <w:bCs/>
          <w:szCs w:val="20"/>
        </w:rPr>
        <w:t>ssh</w:t>
      </w:r>
      <w:proofErr w:type="spellEnd"/>
      <w:r w:rsidRPr="00A65B10">
        <w:rPr>
          <w:b/>
          <w:bCs/>
          <w:szCs w:val="20"/>
        </w:rPr>
        <w:t xml:space="preserve"> </w:t>
      </w:r>
      <w:r w:rsidRPr="00A65B10">
        <w:rPr>
          <w:rFonts w:hint="eastAsia"/>
          <w:b/>
          <w:bCs/>
          <w:szCs w:val="20"/>
        </w:rPr>
        <w:t>접속</w:t>
      </w:r>
    </w:p>
    <w:p w14:paraId="2BE0ECD9" w14:textId="3DAFF408" w:rsidR="00960C03" w:rsidRDefault="00C86C50" w:rsidP="00FB314E">
      <w:r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EF4A522" wp14:editId="29F4EE22">
                <wp:simplePos x="0" y="0"/>
                <wp:positionH relativeFrom="column">
                  <wp:posOffset>4559300</wp:posOffset>
                </wp:positionH>
                <wp:positionV relativeFrom="paragraph">
                  <wp:posOffset>2713355</wp:posOffset>
                </wp:positionV>
                <wp:extent cx="463550" cy="120650"/>
                <wp:effectExtent l="19050" t="19050" r="12700" b="12700"/>
                <wp:wrapNone/>
                <wp:docPr id="364" name="직사각형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00EAA" id="직사각형 364" o:spid="_x0000_s1026" style="position:absolute;left:0;text-align:left;margin-left:359pt;margin-top:213.65pt;width:36.5pt;height:9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" filled="f" strokecolor="#c00000" strokeweight="2.25pt"/>
            </w:pict>
          </mc:Fallback>
        </mc:AlternateContent>
      </w:r>
      <w:r w:rsidR="004C783E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61E2779" wp14:editId="2621AD78">
                <wp:simplePos x="0" y="0"/>
                <wp:positionH relativeFrom="margin">
                  <wp:posOffset>2419350</wp:posOffset>
                </wp:positionH>
                <wp:positionV relativeFrom="paragraph">
                  <wp:posOffset>1931670</wp:posOffset>
                </wp:positionV>
                <wp:extent cx="374650" cy="133350"/>
                <wp:effectExtent l="0" t="0" r="25400" b="19050"/>
                <wp:wrapNone/>
                <wp:docPr id="406" name="직사각형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18DD5" id="직사각형 406" o:spid="_x0000_s1026" style="position:absolute;left:0;text-align:left;margin-left:190.5pt;margin-top:152.1pt;width:29.5pt;height:10.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57255B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CB6DB8F" wp14:editId="169BCDA0">
                <wp:simplePos x="0" y="0"/>
                <wp:positionH relativeFrom="margin">
                  <wp:posOffset>1073150</wp:posOffset>
                </wp:positionH>
                <wp:positionV relativeFrom="paragraph">
                  <wp:posOffset>1931670</wp:posOffset>
                </wp:positionV>
                <wp:extent cx="1301750" cy="139700"/>
                <wp:effectExtent l="0" t="0" r="12700" b="12700"/>
                <wp:wrapNone/>
                <wp:docPr id="355" name="직사각형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1EB9" id="직사각형 355" o:spid="_x0000_s1026" style="position:absolute;left:0;text-align:left;margin-left:84.5pt;margin-top:152.1pt;width:102.5pt;height:11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960C03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87707DF" wp14:editId="48384D41">
                <wp:simplePos x="0" y="0"/>
                <wp:positionH relativeFrom="column">
                  <wp:posOffset>3917950</wp:posOffset>
                </wp:positionH>
                <wp:positionV relativeFrom="paragraph">
                  <wp:posOffset>909955</wp:posOffset>
                </wp:positionV>
                <wp:extent cx="1141095" cy="131445"/>
                <wp:effectExtent l="0" t="0" r="20955" b="2095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8145B16" w14:textId="77777777" w:rsidR="00960C03" w:rsidRPr="00C86C50" w:rsidRDefault="00960C03" w:rsidP="00960C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86C5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인스턴스 퍼블릭I</w:t>
                            </w:r>
                            <w:r w:rsidRPr="00C86C50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P </w:t>
                            </w:r>
                            <w:r w:rsidRPr="00C86C5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07DF" id="Text Box 404" o:spid="_x0000_s1040" type="#_x0000_t202" style="position:absolute;left:0;text-align:left;margin-left:308.5pt;margin-top:71.65pt;width:89.85pt;height:10.3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" fillcolor="white [3212]" strokecolor="#c00000" strokeweight="1.5pt">
                <v:textbox inset="2mm,0,2mm,0">
                  <w:txbxContent>
                    <w:p w14:paraId="58145B16" w14:textId="77777777" w:rsidR="00960C03" w:rsidRPr="00C86C50" w:rsidRDefault="00960C03" w:rsidP="00960C03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C86C50">
                        <w:rPr>
                          <w:rFonts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인스턴스 퍼블릭I</w:t>
                      </w:r>
                      <w:r w:rsidRPr="00C86C50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P </w:t>
                      </w:r>
                      <w:r w:rsidRPr="00C86C50">
                        <w:rPr>
                          <w:rFonts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입력</w:t>
                      </w:r>
                    </w:p>
                  </w:txbxContent>
                </v:textbox>
              </v:shape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EC890BE" wp14:editId="7A3A5DC7">
                <wp:simplePos x="0" y="0"/>
                <wp:positionH relativeFrom="column">
                  <wp:posOffset>152400</wp:posOffset>
                </wp:positionH>
                <wp:positionV relativeFrom="paragraph">
                  <wp:posOffset>1284605</wp:posOffset>
                </wp:positionV>
                <wp:extent cx="501650" cy="114300"/>
                <wp:effectExtent l="0" t="0" r="12700" b="19050"/>
                <wp:wrapNone/>
                <wp:docPr id="356" name="직사각형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FA6AD" id="직사각형 356" o:spid="_x0000_s1026" style="position:absolute;left:0;text-align:left;margin-left:12pt;margin-top:101.15pt;width:39.5pt;height: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" filled="f" strokecolor="#c00000" strokeweight="1.5pt"/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7489F6C" wp14:editId="4B759DFA">
                <wp:simplePos x="0" y="0"/>
                <wp:positionH relativeFrom="column">
                  <wp:posOffset>273050</wp:posOffset>
                </wp:positionH>
                <wp:positionV relativeFrom="paragraph">
                  <wp:posOffset>1589405</wp:posOffset>
                </wp:positionV>
                <wp:extent cx="228600" cy="127000"/>
                <wp:effectExtent l="0" t="0" r="19050" b="25400"/>
                <wp:wrapNone/>
                <wp:docPr id="357" name="직사각형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F84F" id="직사각형 357" o:spid="_x0000_s1026" style="position:absolute;left:0;text-align:left;margin-left:21.5pt;margin-top:125.15pt;width:18pt;height:10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" filled="f" strokecolor="#c00000" strokeweight="1.5pt"/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F111042" wp14:editId="074E774A">
                <wp:simplePos x="0" y="0"/>
                <wp:positionH relativeFrom="column">
                  <wp:posOffset>387350</wp:posOffset>
                </wp:positionH>
                <wp:positionV relativeFrom="paragraph">
                  <wp:posOffset>2005965</wp:posOffset>
                </wp:positionV>
                <wp:extent cx="241300" cy="123825"/>
                <wp:effectExtent l="0" t="0" r="25400" b="28575"/>
                <wp:wrapNone/>
                <wp:docPr id="358" name="직사각형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6B98B" id="직사각형 358" o:spid="_x0000_s1026" style="position:absolute;left:0;text-align:left;margin-left:30.5pt;margin-top:157.95pt;width:19pt;height:9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" filled="f" strokecolor="#c00000" strokeweight="1.5pt"/>
            </w:pict>
          </mc:Fallback>
        </mc:AlternateContent>
      </w:r>
      <w:r w:rsidR="00960C03" w:rsidRPr="00417339">
        <w:rPr>
          <w:noProof/>
        </w:rPr>
        <w:drawing>
          <wp:inline distT="0" distB="0" distL="0" distR="0" wp14:anchorId="6F937F03" wp14:editId="087C7D32">
            <wp:extent cx="2941631" cy="2876550"/>
            <wp:effectExtent l="0" t="0" r="0" b="0"/>
            <wp:docPr id="360" name="그림 3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그림 360" descr="텍스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41631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C03" w:rsidRPr="00FB314E">
        <w:rPr>
          <w:noProof/>
        </w:rPr>
        <w:drawing>
          <wp:inline distT="0" distB="0" distL="0" distR="0" wp14:anchorId="3DC99198" wp14:editId="62C68A40">
            <wp:extent cx="2670810" cy="2611120"/>
            <wp:effectExtent l="0" t="0" r="0" b="0"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2FB7" w14:textId="3D2E2CD9" w:rsidR="00417339" w:rsidRDefault="0057255B" w:rsidP="00FB314E">
      <w:proofErr w:type="gramStart"/>
      <w:r>
        <w:rPr>
          <w:rFonts w:hint="eastAsia"/>
        </w:rPr>
        <w:t>.</w:t>
      </w:r>
      <w:proofErr w:type="spellStart"/>
      <w:r>
        <w:t>ppk</w:t>
      </w:r>
      <w:proofErr w:type="spellEnd"/>
      <w:proofErr w:type="gramEnd"/>
      <w:r>
        <w:rPr>
          <w:rFonts w:hint="eastAsia"/>
        </w:rPr>
        <w:t xml:space="preserve">파일 로드 후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연결</w:t>
      </w:r>
    </w:p>
    <w:p w14:paraId="1B757A52" w14:textId="04E2624D" w:rsidR="00CD4A13" w:rsidRDefault="00CD4A13" w:rsidP="00CD4A13">
      <w:pPr>
        <w:widowControl/>
        <w:wordWrap/>
        <w:autoSpaceDE/>
        <w:autoSpaceDN/>
      </w:pPr>
      <w:r>
        <w:br w:type="page"/>
      </w:r>
    </w:p>
    <w:p w14:paraId="6476F7E1" w14:textId="77777777" w:rsidR="00CD4A13" w:rsidRDefault="0057255B" w:rsidP="008E4C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F4A831B" wp14:editId="32ED9788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1135380" cy="162560"/>
                <wp:effectExtent l="0" t="0" r="26670" b="27940"/>
                <wp:wrapNone/>
                <wp:docPr id="238" name="직사각형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62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3FA8A" id="직사각형 238" o:spid="_x0000_s1026" style="position:absolute;left:0;text-align:left;margin-left:0;margin-top:14.45pt;width:89.4pt;height:12.8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Pr="00417339">
        <w:rPr>
          <w:noProof/>
        </w:rPr>
        <w:drawing>
          <wp:inline distT="0" distB="0" distL="0" distR="0" wp14:anchorId="1500513C" wp14:editId="12A20537">
            <wp:extent cx="4114800" cy="2601724"/>
            <wp:effectExtent l="0" t="0" r="0" b="8255"/>
            <wp:docPr id="361" name="그림 3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그림 361" descr="텍스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63564" cy="26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888D" w14:textId="5825FDB3" w:rsidR="00417339" w:rsidRPr="00CD4A13" w:rsidRDefault="00CD4A13" w:rsidP="008E4C49">
      <w:pPr>
        <w:rPr>
          <w:b/>
          <w:bCs/>
          <w:sz w:val="18"/>
          <w:szCs w:val="18"/>
        </w:rPr>
      </w:pPr>
      <w:r w:rsidRPr="00CD4A13">
        <w:rPr>
          <w:rFonts w:hint="eastAsia"/>
          <w:b/>
          <w:bCs/>
          <w:sz w:val="18"/>
          <w:szCs w:val="18"/>
        </w:rPr>
        <w:t>사용자 이름 입력(</w:t>
      </w:r>
      <w:r w:rsidRPr="00CD4A13">
        <w:rPr>
          <w:b/>
          <w:bCs/>
          <w:sz w:val="18"/>
          <w:szCs w:val="18"/>
        </w:rPr>
        <w:t>ubuntu)</w:t>
      </w:r>
    </w:p>
    <w:p w14:paraId="5C97F36A" w14:textId="52496E7D" w:rsidR="0057255B" w:rsidRDefault="00CD4A13" w:rsidP="00FB314E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A8B0494" wp14:editId="1D7B328D">
                <wp:simplePos x="0" y="0"/>
                <wp:positionH relativeFrom="margin">
                  <wp:posOffset>6350</wp:posOffset>
                </wp:positionH>
                <wp:positionV relativeFrom="paragraph">
                  <wp:posOffset>2442210</wp:posOffset>
                </wp:positionV>
                <wp:extent cx="1295400" cy="114300"/>
                <wp:effectExtent l="0" t="0" r="19050" b="19050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5EE97" id="직사각형 233" o:spid="_x0000_s1026" style="position:absolute;left:0;text-align:left;margin-left:.5pt;margin-top:192.3pt;width:102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Pr="00417339">
        <w:rPr>
          <w:noProof/>
        </w:rPr>
        <w:drawing>
          <wp:inline distT="0" distB="0" distL="0" distR="0" wp14:anchorId="1B9FF2AC" wp14:editId="622D6156">
            <wp:extent cx="3611880" cy="2671445"/>
            <wp:effectExtent l="0" t="0" r="7620" b="0"/>
            <wp:docPr id="362" name="그림 3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그림 362" descr="텍스트이(가) 표시된 사진&#10;&#10;자동 생성된 설명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8383" w14:textId="0DEF5914" w:rsidR="00CD4A13" w:rsidRPr="001D4C6B" w:rsidRDefault="00CD4A13" w:rsidP="00FB314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키파일을 </w:t>
      </w:r>
      <w:r>
        <w:rPr>
          <w:sz w:val="18"/>
          <w:szCs w:val="18"/>
        </w:rPr>
        <w:t>Load</w:t>
      </w:r>
      <w:r>
        <w:rPr>
          <w:rFonts w:hint="eastAsia"/>
          <w:sz w:val="18"/>
          <w:szCs w:val="18"/>
        </w:rPr>
        <w:t>해줬기 때문에 비밀번호 없이 접속 가능</w:t>
      </w:r>
    </w:p>
    <w:p w14:paraId="7C585367" w14:textId="3148E141" w:rsidR="00067845" w:rsidRPr="008F1FC5" w:rsidRDefault="00067845" w:rsidP="008156FB">
      <w:pPr>
        <w:pStyle w:val="3"/>
        <w:numPr>
          <w:ilvl w:val="0"/>
          <w:numId w:val="23"/>
        </w:numPr>
        <w:ind w:leftChars="0" w:firstLineChars="0"/>
      </w:pPr>
      <w:bookmarkStart w:id="44" w:name="_Toc95464210"/>
      <w:proofErr w:type="spellStart"/>
      <w:r w:rsidRPr="008F1FC5">
        <w:rPr>
          <w:rFonts w:hint="eastAsia"/>
        </w:rPr>
        <w:lastRenderedPageBreak/>
        <w:t>명령프롬프트</w:t>
      </w:r>
      <w:bookmarkEnd w:id="44"/>
      <w:proofErr w:type="spellEnd"/>
    </w:p>
    <w:p w14:paraId="464A3B78" w14:textId="05F024F5" w:rsidR="0057255B" w:rsidRDefault="006D3CC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28B25FE" wp14:editId="06A1BD84">
                <wp:simplePos x="0" y="0"/>
                <wp:positionH relativeFrom="margin">
                  <wp:align>left</wp:align>
                </wp:positionH>
                <wp:positionV relativeFrom="paragraph">
                  <wp:posOffset>3426460</wp:posOffset>
                </wp:positionV>
                <wp:extent cx="1028700" cy="161925"/>
                <wp:effectExtent l="0" t="0" r="19050" b="28575"/>
                <wp:wrapNone/>
                <wp:docPr id="491" name="직사각형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44C29" id="직사각형 491" o:spid="_x0000_s1026" style="position:absolute;left:0;text-align:left;margin-left:0;margin-top:269.8pt;width:81pt;height:12.75pt;z-index:25223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" filled="f" strokecolor="#c00000" strokeweight="1.5pt">
                <w10:wrap anchorx="margin"/>
              </v:rect>
            </w:pict>
          </mc:Fallback>
        </mc:AlternateContent>
      </w:r>
      <w:r w:rsidR="00067845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F2EB38B" wp14:editId="1E566EDD">
                <wp:simplePos x="0" y="0"/>
                <wp:positionH relativeFrom="margin">
                  <wp:posOffset>635000</wp:posOffset>
                </wp:positionH>
                <wp:positionV relativeFrom="paragraph">
                  <wp:posOffset>229870</wp:posOffset>
                </wp:positionV>
                <wp:extent cx="2006600" cy="114300"/>
                <wp:effectExtent l="0" t="0" r="12700" b="19050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B531" id="직사각형 263" o:spid="_x0000_s1026" style="position:absolute;left:0;text-align:left;margin-left:50pt;margin-top:18.1pt;width:158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" filled="f" strokecolor="#c00000" strokeweight="1.5pt">
                <w10:wrap anchorx="margin"/>
              </v:rect>
            </w:pict>
          </mc:Fallback>
        </mc:AlternateContent>
      </w:r>
      <w:r w:rsidR="00B30275" w:rsidRPr="00B30275">
        <w:rPr>
          <w:noProof/>
        </w:rPr>
        <w:drawing>
          <wp:inline distT="0" distB="0" distL="0" distR="0" wp14:anchorId="536A23D8" wp14:editId="5E969669">
            <wp:extent cx="5731510" cy="3590925"/>
            <wp:effectExtent l="0" t="0" r="2540" b="9525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80BA" w14:textId="1BBD0B12" w:rsidR="006D3CC9" w:rsidRPr="006D3CC9" w:rsidRDefault="005401AA" w:rsidP="00E03B89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접속해 </w:t>
      </w:r>
      <w:r w:rsidR="006D3CC9" w:rsidRPr="006D3CC9">
        <w:rPr>
          <w:rFonts w:hint="eastAsia"/>
          <w:sz w:val="18"/>
          <w:szCs w:val="18"/>
        </w:rPr>
        <w:t>인스턴스에 연결 완료</w:t>
      </w:r>
    </w:p>
    <w:p w14:paraId="6407D196" w14:textId="1B006693" w:rsidR="00B30275" w:rsidRDefault="000A3F72" w:rsidP="000A3F72">
      <w:pPr>
        <w:widowControl/>
        <w:wordWrap/>
        <w:autoSpaceDE/>
        <w:autoSpaceDN/>
      </w:pPr>
      <w:r>
        <w:br w:type="page"/>
      </w:r>
    </w:p>
    <w:p w14:paraId="1EBECC12" w14:textId="30CCA744" w:rsidR="00067845" w:rsidRPr="007300C8" w:rsidRDefault="00067845" w:rsidP="007415A8">
      <w:pPr>
        <w:pStyle w:val="3"/>
        <w:numPr>
          <w:ilvl w:val="0"/>
          <w:numId w:val="23"/>
        </w:numPr>
        <w:ind w:leftChars="0" w:firstLineChars="0"/>
      </w:pPr>
      <w:bookmarkStart w:id="45" w:name="_Toc95464211"/>
      <w:r w:rsidRPr="007300C8">
        <w:rPr>
          <w:rFonts w:hint="eastAsia"/>
        </w:rPr>
        <w:lastRenderedPageBreak/>
        <w:t>N</w:t>
      </w:r>
      <w:r w:rsidRPr="007300C8">
        <w:t>ginx</w:t>
      </w:r>
      <w:bookmarkEnd w:id="45"/>
    </w:p>
    <w:p w14:paraId="49243F39" w14:textId="366F0C84" w:rsidR="0007526A" w:rsidRDefault="00B30275" w:rsidP="00E03B89">
      <w:r w:rsidRPr="00B30275">
        <w:rPr>
          <w:noProof/>
        </w:rPr>
        <w:drawing>
          <wp:inline distT="0" distB="0" distL="0" distR="0" wp14:anchorId="16287184" wp14:editId="7C35DC17">
            <wp:extent cx="3819525" cy="215900"/>
            <wp:effectExtent l="0" t="0" r="952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9048" b="-1"/>
                    <a:stretch/>
                  </pic:blipFill>
                  <pic:spPr bwMode="auto">
                    <a:xfrm>
                      <a:off x="0" y="0"/>
                      <a:ext cx="3820058" cy="21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00728" w14:textId="0CF52ECA" w:rsidR="003B401C" w:rsidRDefault="003B401C" w:rsidP="003B401C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 xml:space="preserve">ginx </w:t>
      </w:r>
      <w:r>
        <w:rPr>
          <w:rFonts w:hint="eastAsia"/>
        </w:rPr>
        <w:t>설치</w:t>
      </w:r>
    </w:p>
    <w:p w14:paraId="55167FD8" w14:textId="10432653" w:rsidR="00093580" w:rsidRDefault="003A2091" w:rsidP="0009358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3047531" wp14:editId="74739B94">
                <wp:simplePos x="0" y="0"/>
                <wp:positionH relativeFrom="margin">
                  <wp:posOffset>-7356</wp:posOffset>
                </wp:positionH>
                <wp:positionV relativeFrom="paragraph">
                  <wp:posOffset>2150110</wp:posOffset>
                </wp:positionV>
                <wp:extent cx="1766618" cy="136226"/>
                <wp:effectExtent l="19050" t="19050" r="24130" b="16510"/>
                <wp:wrapNone/>
                <wp:docPr id="507" name="직사각형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618" cy="1362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18224" id="직사각형 507" o:spid="_x0000_s1026" style="position:absolute;left:0;text-align:left;margin-left:-.6pt;margin-top:169.3pt;width:139.1pt;height:10.7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" filled="f" strokecolor="#c00000" strokeweight="2.25pt">
                <w10:wrap anchorx="margin"/>
              </v:rect>
            </w:pict>
          </mc:Fallback>
        </mc:AlternateContent>
      </w:r>
      <w:r w:rsidR="00B30275" w:rsidRPr="00B30275">
        <w:rPr>
          <w:noProof/>
        </w:rPr>
        <w:drawing>
          <wp:inline distT="0" distB="0" distL="0" distR="0" wp14:anchorId="3EA61979" wp14:editId="19311D74">
            <wp:extent cx="4201111" cy="228632"/>
            <wp:effectExtent l="0" t="0" r="0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580" w:rsidRPr="00093580">
        <w:rPr>
          <w:noProof/>
        </w:rPr>
        <w:drawing>
          <wp:inline distT="0" distB="0" distL="0" distR="0" wp14:anchorId="04808431" wp14:editId="420AE3D2">
            <wp:extent cx="5731510" cy="2056765"/>
            <wp:effectExtent l="0" t="0" r="2540" b="635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BF82" w14:textId="36E3D2F6" w:rsidR="00B30275" w:rsidRDefault="00093580" w:rsidP="00093580">
      <w:pPr>
        <w:pStyle w:val="a8"/>
        <w:rPr>
          <w:b w:val="0"/>
          <w:bCs w:val="0"/>
          <w:sz w:val="18"/>
          <w:szCs w:val="18"/>
        </w:rPr>
      </w:pPr>
      <w:r w:rsidRPr="00093580">
        <w:rPr>
          <w:rFonts w:hint="eastAsia"/>
          <w:b w:val="0"/>
          <w:bCs w:val="0"/>
          <w:sz w:val="18"/>
          <w:szCs w:val="18"/>
        </w:rPr>
        <w:t>Y</w:t>
      </w:r>
      <w:r w:rsidRPr="00093580">
        <w:rPr>
          <w:b w:val="0"/>
          <w:bCs w:val="0"/>
          <w:sz w:val="18"/>
          <w:szCs w:val="18"/>
        </w:rPr>
        <w:t xml:space="preserve"> </w:t>
      </w:r>
      <w:r w:rsidRPr="00093580">
        <w:rPr>
          <w:rFonts w:hint="eastAsia"/>
          <w:b w:val="0"/>
          <w:bCs w:val="0"/>
          <w:sz w:val="18"/>
          <w:szCs w:val="18"/>
        </w:rPr>
        <w:t>o</w:t>
      </w:r>
      <w:r w:rsidRPr="00093580">
        <w:rPr>
          <w:b w:val="0"/>
          <w:bCs w:val="0"/>
          <w:sz w:val="18"/>
          <w:szCs w:val="18"/>
        </w:rPr>
        <w:t xml:space="preserve">r Enter </w:t>
      </w:r>
      <w:r w:rsidRPr="00093580">
        <w:rPr>
          <w:rFonts w:hint="eastAsia"/>
          <w:b w:val="0"/>
          <w:bCs w:val="0"/>
          <w:sz w:val="18"/>
          <w:szCs w:val="18"/>
        </w:rPr>
        <w:t>입력</w:t>
      </w:r>
    </w:p>
    <w:p w14:paraId="5D20F12C" w14:textId="77777777" w:rsidR="006E0B55" w:rsidRPr="006E0B55" w:rsidRDefault="006E0B55" w:rsidP="006E0B55"/>
    <w:p w14:paraId="1DD7FC76" w14:textId="4ED75BA6" w:rsidR="003A2091" w:rsidRPr="003A2091" w:rsidRDefault="006E0B55" w:rsidP="003A2091">
      <w:pPr>
        <w:pStyle w:val="ab"/>
        <w:numPr>
          <w:ilvl w:val="0"/>
          <w:numId w:val="1"/>
        </w:numPr>
        <w:ind w:leftChars="0"/>
      </w:pPr>
      <w:r>
        <w:rPr>
          <w:rFonts w:ascii="Roboto" w:hAnsi="Roboto"/>
          <w:color w:val="545B64"/>
          <w:sz w:val="18"/>
          <w:szCs w:val="18"/>
          <w:shd w:val="clear" w:color="auto" w:fill="FFFFFF"/>
        </w:rPr>
        <w:t>nginx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연결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확인</w:t>
      </w:r>
      <w:r w:rsidRPr="00093580">
        <w:rPr>
          <w:noProof/>
        </w:rPr>
        <w:t xml:space="preserve"> </w:t>
      </w:r>
      <w:r w:rsidRPr="00093580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C86F267" wp14:editId="400E4697">
                <wp:simplePos x="0" y="0"/>
                <wp:positionH relativeFrom="column">
                  <wp:posOffset>973119</wp:posOffset>
                </wp:positionH>
                <wp:positionV relativeFrom="paragraph">
                  <wp:posOffset>333027</wp:posOffset>
                </wp:positionV>
                <wp:extent cx="539750" cy="190500"/>
                <wp:effectExtent l="19050" t="1905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A62BEB9" w14:textId="77777777" w:rsidR="006E0B55" w:rsidRPr="0038114A" w:rsidRDefault="006E0B55" w:rsidP="006E0B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1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퍼블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F267" id="Text Box 10" o:spid="_x0000_s1041" type="#_x0000_t202" style="position:absolute;left:0;text-align:left;margin-left:76.6pt;margin-top:26.2pt;width:42.5pt;height:1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" fillcolor="white [3201]" strokecolor="#c00000" strokeweight="2.25pt">
                <v:textbox inset="2mm,0,0,0">
                  <w:txbxContent>
                    <w:p w14:paraId="7A62BEB9" w14:textId="77777777" w:rsidR="006E0B55" w:rsidRPr="0038114A" w:rsidRDefault="006E0B55" w:rsidP="006E0B55">
                      <w:pPr>
                        <w:rPr>
                          <w:sz w:val="16"/>
                          <w:szCs w:val="16"/>
                        </w:rPr>
                      </w:pPr>
                      <w:r w:rsidRPr="0038114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퍼블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3A2091" w:rsidRPr="00093580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08D988D" wp14:editId="3371352A">
                <wp:simplePos x="0" y="0"/>
                <wp:positionH relativeFrom="column">
                  <wp:posOffset>973119</wp:posOffset>
                </wp:positionH>
                <wp:positionV relativeFrom="paragraph">
                  <wp:posOffset>333027</wp:posOffset>
                </wp:positionV>
                <wp:extent cx="539750" cy="190500"/>
                <wp:effectExtent l="19050" t="19050" r="12700" b="1905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6130729" w14:textId="77777777" w:rsidR="003A2091" w:rsidRPr="0038114A" w:rsidRDefault="003A2091" w:rsidP="003A20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1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퍼블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988D" id="Text Box 506" o:spid="_x0000_s1042" type="#_x0000_t202" style="position:absolute;left:0;text-align:left;margin-left:76.6pt;margin-top:26.2pt;width:42.5pt;height:1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" fillcolor="white [3201]" strokecolor="#c00000" strokeweight="2.25pt">
                <v:textbox inset="2mm,0,0,0">
                  <w:txbxContent>
                    <w:p w14:paraId="56130729" w14:textId="77777777" w:rsidR="003A2091" w:rsidRPr="0038114A" w:rsidRDefault="003A2091" w:rsidP="003A2091">
                      <w:pPr>
                        <w:rPr>
                          <w:sz w:val="16"/>
                          <w:szCs w:val="16"/>
                        </w:rPr>
                      </w:pPr>
                      <w:r w:rsidRPr="0038114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퍼블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3C55816E" w14:textId="7E96843F" w:rsidR="00B30275" w:rsidRPr="0038114A" w:rsidRDefault="0038114A" w:rsidP="00E03B89">
      <w:pPr>
        <w:rPr>
          <w:sz w:val="18"/>
          <w:szCs w:val="18"/>
        </w:rPr>
      </w:pPr>
      <w:r w:rsidRPr="0038114A">
        <w:rPr>
          <w:noProof/>
          <w:sz w:val="18"/>
          <w:szCs w:val="18"/>
        </w:rPr>
        <w:drawing>
          <wp:inline distT="0" distB="0" distL="0" distR="0" wp14:anchorId="2AC5B582" wp14:editId="29A79E3F">
            <wp:extent cx="5695950" cy="3360717"/>
            <wp:effectExtent l="0" t="0" r="0" b="0"/>
            <wp:docPr id="492" name="그림 4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그림 492" descr="텍스트이(가) 표시된 사진&#10;&#10;자동 생성된 설명"/>
                    <pic:cNvPicPr/>
                  </pic:nvPicPr>
                  <pic:blipFill rotWithShape="1">
                    <a:blip r:embed="rId141"/>
                    <a:srcRect l="222" t="3621" r="399" b="25366"/>
                    <a:stretch/>
                  </pic:blipFill>
                  <pic:spPr bwMode="auto">
                    <a:xfrm>
                      <a:off x="0" y="0"/>
                      <a:ext cx="5695950" cy="336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A0E8D" w14:textId="53DB60FF" w:rsidR="00C13E81" w:rsidRDefault="00B30275" w:rsidP="0067787B">
      <w:pPr>
        <w:rPr>
          <w:rFonts w:ascii="Roboto" w:hAnsi="Roboto"/>
          <w:color w:val="545B64"/>
          <w:sz w:val="18"/>
          <w:szCs w:val="18"/>
          <w:shd w:val="clear" w:color="auto" w:fill="FFFFFF"/>
        </w:rPr>
      </w:pPr>
      <w:r w:rsidRPr="00FB314E">
        <w:rPr>
          <w:rFonts w:hint="eastAsia"/>
          <w:sz w:val="18"/>
          <w:szCs w:val="18"/>
        </w:rPr>
        <w:t xml:space="preserve">주소창에 </w:t>
      </w:r>
      <w:r w:rsidRPr="00FB314E">
        <w:rPr>
          <w:sz w:val="18"/>
          <w:szCs w:val="18"/>
        </w:rPr>
        <w:t>[</w:t>
      </w:r>
      <w:r w:rsidRPr="00FB314E">
        <w:rPr>
          <w:rFonts w:hint="eastAsia"/>
          <w:sz w:val="18"/>
          <w:szCs w:val="18"/>
        </w:rPr>
        <w:t xml:space="preserve">인스턴스의 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>퍼블릭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 xml:space="preserve"> IPv4 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>주소</w:t>
      </w:r>
      <w:r w:rsidRPr="00FB314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] </w:t>
      </w:r>
      <w:r w:rsidRPr="00FB314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입력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해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 w:rsidR="00D57C1E">
        <w:rPr>
          <w:rFonts w:ascii="Roboto" w:hAnsi="Roboto"/>
          <w:color w:val="545B64"/>
          <w:sz w:val="18"/>
          <w:szCs w:val="18"/>
          <w:shd w:val="clear" w:color="auto" w:fill="FFFFFF"/>
        </w:rPr>
        <w:t>nginx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연결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확인</w:t>
      </w:r>
    </w:p>
    <w:p w14:paraId="51BA42D8" w14:textId="54DD92E7" w:rsidR="00B30275" w:rsidRPr="00B41ECE" w:rsidRDefault="00C13E81" w:rsidP="001117A0">
      <w:pPr>
        <w:pStyle w:val="1"/>
        <w:numPr>
          <w:ilvl w:val="0"/>
          <w:numId w:val="15"/>
        </w:numPr>
        <w:rPr>
          <w:b/>
          <w:bCs/>
        </w:rPr>
      </w:pPr>
      <w:bookmarkStart w:id="46" w:name="_Toc95464212"/>
      <w:r w:rsidRPr="00B41ECE">
        <w:rPr>
          <w:rFonts w:hint="eastAsia"/>
          <w:b/>
          <w:bCs/>
        </w:rPr>
        <w:lastRenderedPageBreak/>
        <w:t>데이터베이스</w:t>
      </w:r>
      <w:bookmarkEnd w:id="46"/>
    </w:p>
    <w:p w14:paraId="19769194" w14:textId="585F65A8" w:rsidR="003B5F50" w:rsidRDefault="003B5F50" w:rsidP="003B5F50">
      <w:r w:rsidRPr="003B5F50">
        <w:rPr>
          <w:noProof/>
        </w:rPr>
        <w:drawing>
          <wp:inline distT="0" distB="0" distL="0" distR="0" wp14:anchorId="03E0CE07" wp14:editId="21D1B3BB">
            <wp:extent cx="4925149" cy="2767054"/>
            <wp:effectExtent l="0" t="0" r="889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32186" cy="27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A634" w14:textId="6988BA4A" w:rsidR="00047D6A" w:rsidRPr="00C4013B" w:rsidRDefault="00047D6A" w:rsidP="00D65743">
      <w:pPr>
        <w:pStyle w:val="2"/>
        <w:numPr>
          <w:ilvl w:val="1"/>
          <w:numId w:val="15"/>
        </w:numPr>
        <w:rPr>
          <w:b/>
          <w:bCs/>
        </w:rPr>
      </w:pPr>
      <w:bookmarkStart w:id="47" w:name="_Toc95464213"/>
      <w:proofErr w:type="spellStart"/>
      <w:r w:rsidRPr="00C4013B">
        <w:rPr>
          <w:rFonts w:hint="eastAsia"/>
          <w:b/>
          <w:bCs/>
        </w:rPr>
        <w:t>서브넷</w:t>
      </w:r>
      <w:proofErr w:type="spellEnd"/>
      <w:r w:rsidRPr="00C4013B">
        <w:rPr>
          <w:rFonts w:hint="eastAsia"/>
          <w:b/>
          <w:bCs/>
        </w:rPr>
        <w:t xml:space="preserve"> 그룹 생성</w:t>
      </w:r>
      <w:bookmarkEnd w:id="47"/>
    </w:p>
    <w:p w14:paraId="3D5A5F1A" w14:textId="59B6C267" w:rsidR="00047D6A" w:rsidRDefault="00067845" w:rsidP="00047D6A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647F327" wp14:editId="3060B9AC">
                <wp:simplePos x="0" y="0"/>
                <wp:positionH relativeFrom="margin">
                  <wp:posOffset>4432300</wp:posOffset>
                </wp:positionH>
                <wp:positionV relativeFrom="paragraph">
                  <wp:posOffset>469265</wp:posOffset>
                </wp:positionV>
                <wp:extent cx="927100" cy="146050"/>
                <wp:effectExtent l="19050" t="19050" r="25400" b="25400"/>
                <wp:wrapNone/>
                <wp:docPr id="264" name="직사각형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07AF2" id="직사각형 264" o:spid="_x0000_s1026" style="position:absolute;left:0;text-align:left;margin-left:349pt;margin-top:36.95pt;width:73pt;height:11.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0C8A8D9A" wp14:editId="7AC34DE1">
            <wp:extent cx="5731510" cy="2397732"/>
            <wp:effectExtent l="0" t="0" r="2540" b="3175"/>
            <wp:docPr id="111" name="그림 1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텍스트이(가) 표시된 사진&#10;&#10;자동 생성된 설명"/>
                    <pic:cNvPicPr/>
                  </pic:nvPicPr>
                  <pic:blipFill rotWithShape="1">
                    <a:blip r:embed="rId143"/>
                    <a:srcRect t="659"/>
                    <a:stretch/>
                  </pic:blipFill>
                  <pic:spPr bwMode="auto">
                    <a:xfrm>
                      <a:off x="0" y="0"/>
                      <a:ext cx="5731510" cy="239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452EEA3" wp14:editId="1BE230CC">
                <wp:simplePos x="0" y="0"/>
                <wp:positionH relativeFrom="margin">
                  <wp:posOffset>406400</wp:posOffset>
                </wp:positionH>
                <wp:positionV relativeFrom="paragraph">
                  <wp:posOffset>3256915</wp:posOffset>
                </wp:positionV>
                <wp:extent cx="1930400" cy="196850"/>
                <wp:effectExtent l="0" t="0" r="12700" b="12700"/>
                <wp:wrapNone/>
                <wp:docPr id="271" name="직사각형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28FFE" id="직사각형 271" o:spid="_x0000_s1026" style="position:absolute;left:0;text-align:left;margin-left:32pt;margin-top:256.45pt;width:152pt;height:15.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2225B76" wp14:editId="55294066">
                <wp:simplePos x="0" y="0"/>
                <wp:positionH relativeFrom="margin">
                  <wp:posOffset>400050</wp:posOffset>
                </wp:positionH>
                <wp:positionV relativeFrom="paragraph">
                  <wp:posOffset>2533015</wp:posOffset>
                </wp:positionV>
                <wp:extent cx="946150" cy="196850"/>
                <wp:effectExtent l="0" t="0" r="25400" b="12700"/>
                <wp:wrapNone/>
                <wp:docPr id="270" name="직사각형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91162" id="직사각형 270" o:spid="_x0000_s1026" style="position:absolute;left:0;text-align:left;margin-left:31.5pt;margin-top:199.45pt;width:74.5pt;height:15.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9CDF2B1" wp14:editId="2D7E4E99">
                <wp:simplePos x="0" y="0"/>
                <wp:positionH relativeFrom="margin">
                  <wp:posOffset>400050</wp:posOffset>
                </wp:positionH>
                <wp:positionV relativeFrom="paragraph">
                  <wp:posOffset>1885315</wp:posOffset>
                </wp:positionV>
                <wp:extent cx="939800" cy="203200"/>
                <wp:effectExtent l="0" t="0" r="12700" b="25400"/>
                <wp:wrapNone/>
                <wp:docPr id="269" name="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DF112" id="직사각형 269" o:spid="_x0000_s1026" style="position:absolute;left:0;text-align:left;margin-left:31.5pt;margin-top:148.45pt;width:74pt;height:16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532F9EA1" wp14:editId="59FEE913">
            <wp:extent cx="5731510" cy="3823335"/>
            <wp:effectExtent l="0" t="0" r="2540" b="5715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C2378AC" wp14:editId="09511ECE">
                <wp:simplePos x="0" y="0"/>
                <wp:positionH relativeFrom="margin">
                  <wp:posOffset>4978400</wp:posOffset>
                </wp:positionH>
                <wp:positionV relativeFrom="paragraph">
                  <wp:posOffset>8171815</wp:posOffset>
                </wp:positionV>
                <wp:extent cx="482600" cy="184150"/>
                <wp:effectExtent l="19050" t="19050" r="12700" b="25400"/>
                <wp:wrapNone/>
                <wp:docPr id="352" name="직사각형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A73C" id="직사각형 352" o:spid="_x0000_s1026" style="position:absolute;left:0;text-align:left;margin-left:392pt;margin-top:643.45pt;width:38pt;height:14.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719061C" wp14:editId="7D6297DF">
                <wp:simplePos x="0" y="0"/>
                <wp:positionH relativeFrom="margin">
                  <wp:posOffset>361950</wp:posOffset>
                </wp:positionH>
                <wp:positionV relativeFrom="paragraph">
                  <wp:posOffset>5962015</wp:posOffset>
                </wp:positionV>
                <wp:extent cx="2254250" cy="520700"/>
                <wp:effectExtent l="0" t="0" r="12700" b="12700"/>
                <wp:wrapNone/>
                <wp:docPr id="275" name="직사각형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52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6813F" id="직사각형 275" o:spid="_x0000_s1026" style="position:absolute;left:0;text-align:left;margin-left:28.5pt;margin-top:469.45pt;width:177.5pt;height:41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655D294" wp14:editId="1B2B7267">
                <wp:simplePos x="0" y="0"/>
                <wp:positionH relativeFrom="margin">
                  <wp:posOffset>368300</wp:posOffset>
                </wp:positionH>
                <wp:positionV relativeFrom="paragraph">
                  <wp:posOffset>5073015</wp:posOffset>
                </wp:positionV>
                <wp:extent cx="1682750" cy="247650"/>
                <wp:effectExtent l="0" t="0" r="12700" b="19050"/>
                <wp:wrapNone/>
                <wp:docPr id="274" name="직사각형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07FA5" id="직사각형 274" o:spid="_x0000_s1026" style="position:absolute;left:0;text-align:left;margin-left:29pt;margin-top:399.45pt;width:132.5pt;height:19.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0A57643E" wp14:editId="365B27EF">
            <wp:extent cx="5731510" cy="4563745"/>
            <wp:effectExtent l="0" t="0" r="2540" b="8255"/>
            <wp:docPr id="200" name="그림 2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D6A" w:rsidRPr="00047D6A">
        <w:rPr>
          <w:noProof/>
        </w:rPr>
        <w:lastRenderedPageBreak/>
        <w:drawing>
          <wp:inline distT="0" distB="0" distL="0" distR="0" wp14:anchorId="240C84E8" wp14:editId="534CD850">
            <wp:extent cx="5731510" cy="1998980"/>
            <wp:effectExtent l="0" t="0" r="2540" b="1270"/>
            <wp:docPr id="214" name="그림 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9F5E" w14:textId="6CE8B0AA" w:rsidR="00047D6A" w:rsidRPr="00067845" w:rsidRDefault="00067845">
      <w:pPr>
        <w:widowControl/>
        <w:wordWrap/>
        <w:autoSpaceDE/>
        <w:autoSpaceDN/>
      </w:pPr>
      <w:r>
        <w:br w:type="page"/>
      </w:r>
    </w:p>
    <w:p w14:paraId="2EF29AF9" w14:textId="2E752B15" w:rsidR="00047D6A" w:rsidRPr="00D52A57" w:rsidRDefault="00047D6A" w:rsidP="0042042F">
      <w:pPr>
        <w:pStyle w:val="2"/>
        <w:numPr>
          <w:ilvl w:val="1"/>
          <w:numId w:val="15"/>
        </w:numPr>
        <w:rPr>
          <w:b/>
          <w:bCs/>
        </w:rPr>
      </w:pPr>
      <w:bookmarkStart w:id="48" w:name="_Toc95464214"/>
      <w:r w:rsidRPr="00D52A57">
        <w:rPr>
          <w:rFonts w:hint="eastAsia"/>
          <w:b/>
          <w:bCs/>
        </w:rPr>
        <w:lastRenderedPageBreak/>
        <w:t>데이터베이스 생성</w:t>
      </w:r>
      <w:bookmarkEnd w:id="48"/>
    </w:p>
    <w:p w14:paraId="6A3C83B7" w14:textId="65BAA01A" w:rsidR="00047D6A" w:rsidRPr="00047D6A" w:rsidRDefault="00067845" w:rsidP="00047D6A"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5EA0BFC" wp14:editId="459A06F7">
                <wp:simplePos x="0" y="0"/>
                <wp:positionH relativeFrom="margin">
                  <wp:posOffset>4324350</wp:posOffset>
                </wp:positionH>
                <wp:positionV relativeFrom="paragraph">
                  <wp:posOffset>518160</wp:posOffset>
                </wp:positionV>
                <wp:extent cx="996950" cy="177800"/>
                <wp:effectExtent l="19050" t="19050" r="12700" b="12700"/>
                <wp:wrapNone/>
                <wp:docPr id="354" name="직사각형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38309" id="직사각형 354" o:spid="_x0000_s1026" style="position:absolute;left:0;text-align:left;margin-left:340.5pt;margin-top:40.8pt;width:78.5pt;height:14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" filled="f" strokecolor="#c00000" strokeweight="2.2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515B615B" wp14:editId="2A17A788">
            <wp:extent cx="5731510" cy="2042795"/>
            <wp:effectExtent l="0" t="0" r="2540" b="0"/>
            <wp:docPr id="217" name="그림 2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7" descr="텍스트이(가) 표시된 사진&#10;&#10;자동 생성된 설명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1B62" w14:textId="3303D016" w:rsidR="00067845" w:rsidRDefault="00067845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9063359" wp14:editId="2B047255">
                <wp:simplePos x="0" y="0"/>
                <wp:positionH relativeFrom="margin">
                  <wp:posOffset>1936750</wp:posOffset>
                </wp:positionH>
                <wp:positionV relativeFrom="paragraph">
                  <wp:posOffset>2572385</wp:posOffset>
                </wp:positionV>
                <wp:extent cx="1416050" cy="812800"/>
                <wp:effectExtent l="0" t="0" r="12700" b="25400"/>
                <wp:wrapNone/>
                <wp:docPr id="366" name="직사각형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812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29BF" id="직사각형 366" o:spid="_x0000_s1026" style="position:absolute;left:0;text-align:left;margin-left:152.5pt;margin-top:202.55pt;width:111.5pt;height:64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5F7A3A7B" wp14:editId="32C1F22A">
            <wp:extent cx="5281574" cy="4790047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95487" cy="48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2FBE232" wp14:editId="2469A7C3">
                <wp:simplePos x="0" y="0"/>
                <wp:positionH relativeFrom="margin">
                  <wp:posOffset>3422650</wp:posOffset>
                </wp:positionH>
                <wp:positionV relativeFrom="paragraph">
                  <wp:posOffset>2005965</wp:posOffset>
                </wp:positionV>
                <wp:extent cx="1397000" cy="736600"/>
                <wp:effectExtent l="0" t="0" r="12700" b="25400"/>
                <wp:wrapNone/>
                <wp:docPr id="389" name="직사각형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36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CB87" id="직사각형 389" o:spid="_x0000_s1026" style="position:absolute;left:0;text-align:left;margin-left:269.5pt;margin-top:157.95pt;width:110pt;height:58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1A09022" wp14:editId="15F5C74C">
                <wp:simplePos x="0" y="0"/>
                <wp:positionH relativeFrom="margin">
                  <wp:posOffset>374650</wp:posOffset>
                </wp:positionH>
                <wp:positionV relativeFrom="paragraph">
                  <wp:posOffset>977265</wp:posOffset>
                </wp:positionV>
                <wp:extent cx="3302000" cy="184150"/>
                <wp:effectExtent l="0" t="0" r="12700" b="25400"/>
                <wp:wrapNone/>
                <wp:docPr id="386" name="직사각형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D2A93" id="직사각형 386" o:spid="_x0000_s1026" style="position:absolute;left:0;text-align:left;margin-left:29.5pt;margin-top:76.95pt;width:260pt;height:14.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57FE6576" wp14:editId="2C95B9E1">
            <wp:extent cx="5198776" cy="4890053"/>
            <wp:effectExtent l="0" t="0" r="1905" b="635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01902" cy="489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77E9862" wp14:editId="7A1208B9">
                <wp:simplePos x="0" y="0"/>
                <wp:positionH relativeFrom="margin">
                  <wp:posOffset>374650</wp:posOffset>
                </wp:positionH>
                <wp:positionV relativeFrom="paragraph">
                  <wp:posOffset>8298815</wp:posOffset>
                </wp:positionV>
                <wp:extent cx="850900" cy="184150"/>
                <wp:effectExtent l="0" t="0" r="25400" b="25400"/>
                <wp:wrapNone/>
                <wp:docPr id="391" name="직사각형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79C7" id="직사각형 391" o:spid="_x0000_s1026" style="position:absolute;left:0;text-align:left;margin-left:29.5pt;margin-top:653.45pt;width:67pt;height:14.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691746" wp14:editId="2EBED8DF">
                <wp:simplePos x="0" y="0"/>
                <wp:positionH relativeFrom="margin">
                  <wp:posOffset>361950</wp:posOffset>
                </wp:positionH>
                <wp:positionV relativeFrom="paragraph">
                  <wp:posOffset>7714615</wp:posOffset>
                </wp:positionV>
                <wp:extent cx="850900" cy="184150"/>
                <wp:effectExtent l="0" t="0" r="25400" b="25400"/>
                <wp:wrapNone/>
                <wp:docPr id="390" name="직사각형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955C7" id="직사각형 390" o:spid="_x0000_s1026" style="position:absolute;left:0;text-align:left;margin-left:28.5pt;margin-top:607.45pt;width:67pt;height:14.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2D28633D" wp14:editId="4D8E67C1">
            <wp:extent cx="5200153" cy="3763860"/>
            <wp:effectExtent l="0" t="0" r="635" b="8255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6068" cy="37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E81" w:rsidRPr="00C13E81">
        <w:rPr>
          <w:noProof/>
        </w:rPr>
        <w:lastRenderedPageBreak/>
        <w:drawing>
          <wp:inline distT="0" distB="0" distL="0" distR="0" wp14:anchorId="2F6AF952" wp14:editId="2EDFE437">
            <wp:extent cx="5369874" cy="5069433"/>
            <wp:effectExtent l="0" t="0" r="2540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88137" cy="50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3D01AC7" wp14:editId="398B86B3">
                <wp:simplePos x="0" y="0"/>
                <wp:positionH relativeFrom="margin">
                  <wp:posOffset>336550</wp:posOffset>
                </wp:positionH>
                <wp:positionV relativeFrom="paragraph">
                  <wp:posOffset>7962264</wp:posOffset>
                </wp:positionV>
                <wp:extent cx="4648200" cy="404495"/>
                <wp:effectExtent l="0" t="0" r="19050" b="14605"/>
                <wp:wrapNone/>
                <wp:docPr id="392" name="직사각형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4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52775" id="직사각형 392" o:spid="_x0000_s1026" style="position:absolute;left:0;text-align:left;margin-left:26.5pt;margin-top:626.95pt;width:366pt;height:31.8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34D178EF" wp14:editId="540DE779">
            <wp:extent cx="5376672" cy="3281543"/>
            <wp:effectExtent l="0" t="0" r="0" b="0"/>
            <wp:docPr id="219" name="그림 2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 rotWithShape="1">
                    <a:blip r:embed="rId152"/>
                    <a:srcRect b="32199"/>
                    <a:stretch/>
                  </pic:blipFill>
                  <pic:spPr bwMode="auto">
                    <a:xfrm>
                      <a:off x="0" y="0"/>
                      <a:ext cx="5391588" cy="329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A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5232D9E" wp14:editId="78ED79E1">
                <wp:simplePos x="0" y="0"/>
                <wp:positionH relativeFrom="column">
                  <wp:posOffset>3822700</wp:posOffset>
                </wp:positionH>
                <wp:positionV relativeFrom="paragraph">
                  <wp:posOffset>913765</wp:posOffset>
                </wp:positionV>
                <wp:extent cx="1320800" cy="266700"/>
                <wp:effectExtent l="0" t="0" r="12700" b="1905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0AD032E" w14:textId="2FE126A3" w:rsidR="00534A25" w:rsidRPr="004447F8" w:rsidRDefault="00534A25" w:rsidP="00534A2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B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용 보안 그룹 선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2D9E" id="Text Box 403" o:spid="_x0000_s1043" type="#_x0000_t202" style="position:absolute;left:0;text-align:left;margin-left:301pt;margin-top:71.95pt;width:104pt;height:2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" fillcolor="white [3201]" strokecolor="#c00000" strokeweight=".5pt">
                <v:textbox inset=",1mm,,1mm">
                  <w:txbxContent>
                    <w:p w14:paraId="20AD032E" w14:textId="2FE126A3" w:rsidR="00534A25" w:rsidRPr="004447F8" w:rsidRDefault="00534A25" w:rsidP="00534A2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B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용 보안 그룹 선택</w:t>
                      </w:r>
                    </w:p>
                  </w:txbxContent>
                </v:textbox>
              </v:shape>
            </w:pict>
          </mc:Fallback>
        </mc:AlternateContent>
      </w:r>
      <w:r w:rsidR="00534A2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C020F61" wp14:editId="3452A4D3">
                <wp:simplePos x="0" y="0"/>
                <wp:positionH relativeFrom="margin">
                  <wp:posOffset>349250</wp:posOffset>
                </wp:positionH>
                <wp:positionV relativeFrom="paragraph">
                  <wp:posOffset>24765</wp:posOffset>
                </wp:positionV>
                <wp:extent cx="4800600" cy="1993900"/>
                <wp:effectExtent l="0" t="0" r="19050" b="25400"/>
                <wp:wrapNone/>
                <wp:docPr id="393" name="직사각형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99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0A848" id="직사각형 393" o:spid="_x0000_s1026" style="position:absolute;left:0;text-align:left;margin-left:27.5pt;margin-top:1.95pt;width:378pt;height:157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67B5F4B0" wp14:editId="395363E2">
            <wp:extent cx="5405933" cy="1499119"/>
            <wp:effectExtent l="0" t="0" r="4445" b="635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 rotWithShape="1">
                    <a:blip r:embed="rId152"/>
                    <a:srcRect t="69191"/>
                    <a:stretch/>
                  </pic:blipFill>
                  <pic:spPr bwMode="auto">
                    <a:xfrm>
                      <a:off x="0" y="0"/>
                      <a:ext cx="5443536" cy="150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6A" w:rsidRPr="00C13E81">
        <w:rPr>
          <w:noProof/>
        </w:rPr>
        <w:drawing>
          <wp:inline distT="0" distB="0" distL="0" distR="0" wp14:anchorId="2E227F72" wp14:editId="6D877FD8">
            <wp:extent cx="5415377" cy="2926080"/>
            <wp:effectExtent l="0" t="0" r="0" b="7620"/>
            <wp:docPr id="98" name="그림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305" cy="29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E3A5920" wp14:editId="71A9469B">
                <wp:simplePos x="0" y="0"/>
                <wp:positionH relativeFrom="column">
                  <wp:posOffset>2647950</wp:posOffset>
                </wp:positionH>
                <wp:positionV relativeFrom="paragraph">
                  <wp:posOffset>7301865</wp:posOffset>
                </wp:positionV>
                <wp:extent cx="958850" cy="254000"/>
                <wp:effectExtent l="0" t="0" r="12700" b="1270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84219AF" w14:textId="355917CA" w:rsidR="00067845" w:rsidRPr="004447F8" w:rsidRDefault="00067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백업</w:t>
                            </w:r>
                            <w:r w:rsidR="004447F8"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47F8" w:rsidRPr="004447F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5920" id="Text Box 396" o:spid="_x0000_s1044" type="#_x0000_t202" style="position:absolute;left:0;text-align:left;margin-left:208.5pt;margin-top:574.95pt;width:75.5pt;height:20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" fillcolor="white [3201]" strokecolor="#c00000" strokeweight=".5pt">
                <v:textbox inset=",1mm,,1mm">
                  <w:txbxContent>
                    <w:p w14:paraId="284219AF" w14:textId="355917CA" w:rsidR="00067845" w:rsidRPr="004447F8" w:rsidRDefault="0006784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백업</w:t>
                      </w:r>
                      <w:r w:rsidR="004447F8"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447F8" w:rsidRPr="004447F8">
                        <w:rPr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029AAF8" wp14:editId="76D1FF23">
                <wp:simplePos x="0" y="0"/>
                <wp:positionH relativeFrom="column">
                  <wp:posOffset>2368550</wp:posOffset>
                </wp:positionH>
                <wp:positionV relativeFrom="paragraph">
                  <wp:posOffset>7435215</wp:posOffset>
                </wp:positionV>
                <wp:extent cx="266700" cy="0"/>
                <wp:effectExtent l="0" t="76200" r="19050" b="95250"/>
                <wp:wrapNone/>
                <wp:docPr id="397" name="직선 화살표 연결선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56EE1" id="직선 화살표 연결선 397" o:spid="_x0000_s1026" type="#_x0000_t32" style="position:absolute;left:0;text-align:left;margin-left:186.5pt;margin-top:585.45pt;width:21pt;height:0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326BCA5" wp14:editId="2661A2E3">
                <wp:simplePos x="0" y="0"/>
                <wp:positionH relativeFrom="margin">
                  <wp:posOffset>273050</wp:posOffset>
                </wp:positionH>
                <wp:positionV relativeFrom="paragraph">
                  <wp:posOffset>7066915</wp:posOffset>
                </wp:positionV>
                <wp:extent cx="2057400" cy="615950"/>
                <wp:effectExtent l="0" t="0" r="19050" b="12700"/>
                <wp:wrapNone/>
                <wp:docPr id="395" name="직사각형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15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76484" id="직사각형 395" o:spid="_x0000_s1026" style="position:absolute;left:0;text-align:left;margin-left:21.5pt;margin-top:556.45pt;width:162pt;height:48.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F4EEE20" wp14:editId="23005760">
                <wp:simplePos x="0" y="0"/>
                <wp:positionH relativeFrom="margin">
                  <wp:posOffset>387350</wp:posOffset>
                </wp:positionH>
                <wp:positionV relativeFrom="paragraph">
                  <wp:posOffset>5647690</wp:posOffset>
                </wp:positionV>
                <wp:extent cx="850900" cy="184150"/>
                <wp:effectExtent l="0" t="0" r="25400" b="25400"/>
                <wp:wrapNone/>
                <wp:docPr id="394" name="직사각형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78FF6" id="직사각형 394" o:spid="_x0000_s1026" style="position:absolute;left:0;text-align:left;margin-left:30.5pt;margin-top:444.7pt;width:67pt;height:14.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37D4A6BB" wp14:editId="3070930F">
            <wp:extent cx="5415280" cy="3812484"/>
            <wp:effectExtent l="0" t="0" r="0" b="0"/>
            <wp:docPr id="220" name="그림 2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 rotWithShape="1">
                    <a:blip r:embed="rId154"/>
                    <a:srcRect b="21809"/>
                    <a:stretch/>
                  </pic:blipFill>
                  <pic:spPr bwMode="auto">
                    <a:xfrm>
                      <a:off x="0" y="0"/>
                      <a:ext cx="5446643" cy="383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7F8" w:rsidRPr="004447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DAD126D" wp14:editId="37D672DF">
                <wp:simplePos x="0" y="0"/>
                <wp:positionH relativeFrom="column">
                  <wp:posOffset>3835400</wp:posOffset>
                </wp:positionH>
                <wp:positionV relativeFrom="paragraph">
                  <wp:posOffset>2599055</wp:posOffset>
                </wp:positionV>
                <wp:extent cx="266700" cy="0"/>
                <wp:effectExtent l="0" t="76200" r="19050" b="95250"/>
                <wp:wrapNone/>
                <wp:docPr id="400" name="직선 화살표 연결선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8204B" id="직선 화살표 연결선 400" o:spid="_x0000_s1026" type="#_x0000_t32" style="position:absolute;left:0;text-align:left;margin-left:302pt;margin-top:204.65pt;width:21pt;height:0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" strokecolor="#c00000" strokeweight=".5pt">
                <v:stroke endarrow="block" joinstyle="miter"/>
              </v:shape>
            </w:pict>
          </mc:Fallback>
        </mc:AlternateContent>
      </w:r>
      <w:r w:rsidR="004447F8" w:rsidRPr="004447F8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D4766EB" wp14:editId="301A062E">
                <wp:simplePos x="0" y="0"/>
                <wp:positionH relativeFrom="column">
                  <wp:posOffset>4197350</wp:posOffset>
                </wp:positionH>
                <wp:positionV relativeFrom="paragraph">
                  <wp:posOffset>2469515</wp:posOffset>
                </wp:positionV>
                <wp:extent cx="844550" cy="254000"/>
                <wp:effectExtent l="0" t="0" r="12700" b="1270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1998B00" w14:textId="07CC51D8" w:rsidR="004447F8" w:rsidRPr="004447F8" w:rsidRDefault="004447F8" w:rsidP="004447F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유지 관리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66EB" id="Text Box 399" o:spid="_x0000_s1045" type="#_x0000_t202" style="position:absolute;left:0;text-align:left;margin-left:330.5pt;margin-top:194.45pt;width:66.5pt;height:20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" fillcolor="white [3201]" strokecolor="#c00000" strokeweight=".5pt">
                <v:textbox inset=",1mm,,1mm">
                  <w:txbxContent>
                    <w:p w14:paraId="61998B00" w14:textId="07CC51D8" w:rsidR="004447F8" w:rsidRPr="004447F8" w:rsidRDefault="004447F8" w:rsidP="004447F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유지 관리 X</w:t>
                      </w:r>
                    </w:p>
                  </w:txbxContent>
                </v:textbox>
              </v:shape>
            </w:pict>
          </mc:Fallback>
        </mc:AlternateContent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267E965" wp14:editId="6D3DF5F3">
                <wp:simplePos x="0" y="0"/>
                <wp:positionH relativeFrom="margin">
                  <wp:posOffset>247650</wp:posOffset>
                </wp:positionH>
                <wp:positionV relativeFrom="paragraph">
                  <wp:posOffset>2177415</wp:posOffset>
                </wp:positionV>
                <wp:extent cx="3505200" cy="749300"/>
                <wp:effectExtent l="0" t="0" r="19050" b="12700"/>
                <wp:wrapNone/>
                <wp:docPr id="398" name="직사각형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49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A78F6" id="직사각형 398" o:spid="_x0000_s1026" style="position:absolute;left:0;text-align:left;margin-left:19.5pt;margin-top:171.45pt;width:276pt;height:59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1D4C6B" w:rsidRPr="003B5F50">
        <w:rPr>
          <w:noProof/>
        </w:rPr>
        <w:drawing>
          <wp:anchor distT="0" distB="0" distL="114300" distR="114300" simplePos="0" relativeHeight="252066816" behindDoc="0" locked="0" layoutInCell="1" allowOverlap="1" wp14:anchorId="78765FDF" wp14:editId="7D115140">
            <wp:simplePos x="0" y="0"/>
            <wp:positionH relativeFrom="margin">
              <wp:align>left</wp:align>
            </wp:positionH>
            <wp:positionV relativeFrom="paragraph">
              <wp:posOffset>4363085</wp:posOffset>
            </wp:positionV>
            <wp:extent cx="5308600" cy="2802255"/>
            <wp:effectExtent l="0" t="0" r="6350" b="0"/>
            <wp:wrapSquare wrapText="bothSides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C6B" w:rsidRPr="001D4C6B">
        <w:rPr>
          <w:noProof/>
        </w:rPr>
        <w:drawing>
          <wp:inline distT="0" distB="0" distL="0" distR="0" wp14:anchorId="359C96BB" wp14:editId="1C670CB2">
            <wp:extent cx="5302250" cy="4355295"/>
            <wp:effectExtent l="0" t="0" r="0" b="7620"/>
            <wp:docPr id="223" name="그림 2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그림 223" descr="텍스트이(가) 표시된 사진&#10;&#10;자동 생성된 설명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17124" cy="43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DD7D" w14:textId="50862A60" w:rsidR="00067845" w:rsidRDefault="00067845">
      <w:pPr>
        <w:widowControl/>
        <w:wordWrap/>
        <w:autoSpaceDE/>
        <w:autoSpaceDN/>
      </w:pPr>
    </w:p>
    <w:p w14:paraId="13BDBD05" w14:textId="30411C37" w:rsidR="00067845" w:rsidRDefault="00067845">
      <w:pPr>
        <w:widowControl/>
        <w:wordWrap/>
        <w:autoSpaceDE/>
        <w:autoSpaceDN/>
      </w:pPr>
    </w:p>
    <w:p w14:paraId="0749E701" w14:textId="5949B6AA" w:rsidR="00067845" w:rsidRDefault="00067845">
      <w:pPr>
        <w:widowControl/>
        <w:wordWrap/>
        <w:autoSpaceDE/>
        <w:autoSpaceDN/>
      </w:pPr>
    </w:p>
    <w:p w14:paraId="7B2EA04A" w14:textId="572FAB4E" w:rsidR="00067845" w:rsidRDefault="00067845">
      <w:pPr>
        <w:widowControl/>
        <w:wordWrap/>
        <w:autoSpaceDE/>
        <w:autoSpaceDN/>
      </w:pPr>
    </w:p>
    <w:p w14:paraId="07107A1C" w14:textId="06AFCC60" w:rsidR="00067845" w:rsidRDefault="00067845">
      <w:pPr>
        <w:widowControl/>
        <w:wordWrap/>
        <w:autoSpaceDE/>
        <w:autoSpaceDN/>
      </w:pPr>
    </w:p>
    <w:p w14:paraId="2D9F149C" w14:textId="4D242483" w:rsidR="00067845" w:rsidRDefault="00067845">
      <w:pPr>
        <w:widowControl/>
        <w:wordWrap/>
        <w:autoSpaceDE/>
        <w:autoSpaceDN/>
      </w:pPr>
    </w:p>
    <w:p w14:paraId="03B085E2" w14:textId="7301C804" w:rsidR="00067845" w:rsidRDefault="00067845">
      <w:pPr>
        <w:widowControl/>
        <w:wordWrap/>
        <w:autoSpaceDE/>
        <w:autoSpaceDN/>
      </w:pPr>
    </w:p>
    <w:p w14:paraId="57A4F634" w14:textId="71DA7B19" w:rsidR="00067845" w:rsidRDefault="004447F8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D9258F3" wp14:editId="1B1CB889">
                <wp:simplePos x="0" y="0"/>
                <wp:positionH relativeFrom="margin">
                  <wp:posOffset>4044950</wp:posOffset>
                </wp:positionH>
                <wp:positionV relativeFrom="paragraph">
                  <wp:posOffset>88265</wp:posOffset>
                </wp:positionV>
                <wp:extent cx="984250" cy="184150"/>
                <wp:effectExtent l="19050" t="19050" r="25400" b="25400"/>
                <wp:wrapNone/>
                <wp:docPr id="401" name="직사각형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EB2A" id="직사각형 401" o:spid="_x0000_s1026" style="position:absolute;left:0;text-align:left;margin-left:318.5pt;margin-top:6.95pt;width:77.5pt;height:14.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" filled="f" strokecolor="#c00000" strokeweight="2.25pt">
                <w10:wrap anchorx="margin"/>
              </v:rect>
            </w:pict>
          </mc:Fallback>
        </mc:AlternateContent>
      </w:r>
    </w:p>
    <w:p w14:paraId="09D04CFC" w14:textId="1911116D" w:rsidR="00067845" w:rsidRDefault="00067845">
      <w:pPr>
        <w:widowControl/>
        <w:wordWrap/>
        <w:autoSpaceDE/>
        <w:autoSpaceDN/>
      </w:pPr>
    </w:p>
    <w:p w14:paraId="6BD5EEE8" w14:textId="24F358E1" w:rsidR="000D360D" w:rsidRPr="00C13E81" w:rsidRDefault="004447F8" w:rsidP="00C13E8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ED34999" wp14:editId="35CA8B37">
                <wp:simplePos x="0" y="0"/>
                <wp:positionH relativeFrom="margin">
                  <wp:posOffset>127000</wp:posOffset>
                </wp:positionH>
                <wp:positionV relativeFrom="paragraph">
                  <wp:posOffset>902970</wp:posOffset>
                </wp:positionV>
                <wp:extent cx="5467350" cy="152400"/>
                <wp:effectExtent l="0" t="0" r="19050" b="19050"/>
                <wp:wrapNone/>
                <wp:docPr id="402" name="직사각형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D35FA" id="직사각형 402" o:spid="_x0000_s1026" style="position:absolute;left:0;text-align:left;margin-left:10pt;margin-top:71.1pt;width:430.5pt;height:12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067845" w:rsidRPr="00067845">
        <w:rPr>
          <w:noProof/>
        </w:rPr>
        <w:drawing>
          <wp:inline distT="0" distB="0" distL="0" distR="0" wp14:anchorId="4D3B4045" wp14:editId="45332331">
            <wp:extent cx="5731510" cy="1116330"/>
            <wp:effectExtent l="0" t="0" r="2540" b="7620"/>
            <wp:docPr id="260" name="그림 2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그림 260" descr="텍스트이(가) 표시된 사진&#10;&#10;자동 생성된 설명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60D" w:rsidRPr="00C13E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1548" w14:textId="77777777" w:rsidR="00410E84" w:rsidRDefault="00410E84" w:rsidP="002762AF">
      <w:pPr>
        <w:spacing w:after="0" w:line="240" w:lineRule="auto"/>
      </w:pPr>
      <w:r>
        <w:separator/>
      </w:r>
    </w:p>
  </w:endnote>
  <w:endnote w:type="continuationSeparator" w:id="0">
    <w:p w14:paraId="138A4C59" w14:textId="77777777" w:rsidR="00410E84" w:rsidRDefault="00410E84" w:rsidP="0027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67E8" w14:textId="77777777" w:rsidR="00410E84" w:rsidRDefault="00410E84" w:rsidP="002762AF">
      <w:pPr>
        <w:spacing w:after="0" w:line="240" w:lineRule="auto"/>
      </w:pPr>
      <w:r>
        <w:separator/>
      </w:r>
    </w:p>
  </w:footnote>
  <w:footnote w:type="continuationSeparator" w:id="0">
    <w:p w14:paraId="20B37A7A" w14:textId="77777777" w:rsidR="00410E84" w:rsidRDefault="00410E84" w:rsidP="0027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A0C"/>
    <w:multiLevelType w:val="hybridMultilevel"/>
    <w:tmpl w:val="C61CBABC"/>
    <w:lvl w:ilvl="0" w:tplc="9F2CED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5C0948"/>
    <w:multiLevelType w:val="hybridMultilevel"/>
    <w:tmpl w:val="44142112"/>
    <w:lvl w:ilvl="0" w:tplc="436AB55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BE3399"/>
    <w:multiLevelType w:val="multilevel"/>
    <w:tmpl w:val="5CAA706A"/>
    <w:lvl w:ilvl="0">
      <w:start w:val="1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eastAsia"/>
      </w:rPr>
    </w:lvl>
  </w:abstractNum>
  <w:abstractNum w:abstractNumId="3" w15:restartNumberingAfterBreak="0">
    <w:nsid w:val="08677538"/>
    <w:multiLevelType w:val="hybridMultilevel"/>
    <w:tmpl w:val="A692D01E"/>
    <w:lvl w:ilvl="0" w:tplc="B5AAE4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E9057B"/>
    <w:multiLevelType w:val="hybridMultilevel"/>
    <w:tmpl w:val="F4D08390"/>
    <w:lvl w:ilvl="0" w:tplc="2072F7E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F831E0"/>
    <w:multiLevelType w:val="hybridMultilevel"/>
    <w:tmpl w:val="4E82429A"/>
    <w:lvl w:ilvl="0" w:tplc="6422CA6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F77723"/>
    <w:multiLevelType w:val="hybridMultilevel"/>
    <w:tmpl w:val="ED56B366"/>
    <w:lvl w:ilvl="0" w:tplc="D5A46ADC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5714DC9"/>
    <w:multiLevelType w:val="hybridMultilevel"/>
    <w:tmpl w:val="89C4C0FC"/>
    <w:lvl w:ilvl="0" w:tplc="E4284DE4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19755712"/>
    <w:multiLevelType w:val="hybridMultilevel"/>
    <w:tmpl w:val="1ABE6052"/>
    <w:lvl w:ilvl="0" w:tplc="37203F06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1B374232"/>
    <w:multiLevelType w:val="hybridMultilevel"/>
    <w:tmpl w:val="23028EE4"/>
    <w:lvl w:ilvl="0" w:tplc="80583C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6C2F2F"/>
    <w:multiLevelType w:val="multilevel"/>
    <w:tmpl w:val="9B520922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1" w15:restartNumberingAfterBreak="0">
    <w:nsid w:val="1C4F45EB"/>
    <w:multiLevelType w:val="multilevel"/>
    <w:tmpl w:val="14BA8AF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12" w15:restartNumberingAfterBreak="0">
    <w:nsid w:val="31AC566C"/>
    <w:multiLevelType w:val="hybridMultilevel"/>
    <w:tmpl w:val="BBCAAB44"/>
    <w:lvl w:ilvl="0" w:tplc="DEACFDE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680C07"/>
    <w:multiLevelType w:val="hybridMultilevel"/>
    <w:tmpl w:val="CA8E2814"/>
    <w:lvl w:ilvl="0" w:tplc="00BC744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E75C54"/>
    <w:multiLevelType w:val="hybridMultilevel"/>
    <w:tmpl w:val="9028E554"/>
    <w:lvl w:ilvl="0" w:tplc="8A404A2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43153C74"/>
    <w:multiLevelType w:val="hybridMultilevel"/>
    <w:tmpl w:val="AC4A1528"/>
    <w:lvl w:ilvl="0" w:tplc="E37456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216507C"/>
    <w:multiLevelType w:val="hybridMultilevel"/>
    <w:tmpl w:val="9F88C300"/>
    <w:lvl w:ilvl="0" w:tplc="5CFECFAC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7F9372F"/>
    <w:multiLevelType w:val="hybridMultilevel"/>
    <w:tmpl w:val="31CCAF30"/>
    <w:lvl w:ilvl="0" w:tplc="8E4EC774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 w15:restartNumberingAfterBreak="0">
    <w:nsid w:val="5888160C"/>
    <w:multiLevelType w:val="hybridMultilevel"/>
    <w:tmpl w:val="28408D52"/>
    <w:lvl w:ilvl="0" w:tplc="6218B9B6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5DAC4B08"/>
    <w:multiLevelType w:val="hybridMultilevel"/>
    <w:tmpl w:val="BC3A8DD4"/>
    <w:lvl w:ilvl="0" w:tplc="8A66CEC4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4AC5451"/>
    <w:multiLevelType w:val="hybridMultilevel"/>
    <w:tmpl w:val="4E3CE79E"/>
    <w:lvl w:ilvl="0" w:tplc="77EE4584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1" w15:restartNumberingAfterBreak="0">
    <w:nsid w:val="69954AE8"/>
    <w:multiLevelType w:val="hybridMultilevel"/>
    <w:tmpl w:val="2F649FCE"/>
    <w:lvl w:ilvl="0" w:tplc="9C645480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73585A86"/>
    <w:multiLevelType w:val="hybridMultilevel"/>
    <w:tmpl w:val="D3608A28"/>
    <w:lvl w:ilvl="0" w:tplc="0158CF1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0"/>
  </w:num>
  <w:num w:numId="5">
    <w:abstractNumId w:val="3"/>
  </w:num>
  <w:num w:numId="6">
    <w:abstractNumId w:val="18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22"/>
  </w:num>
  <w:num w:numId="13">
    <w:abstractNumId w:val="21"/>
  </w:num>
  <w:num w:numId="14">
    <w:abstractNumId w:val="14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2"/>
  </w:num>
  <w:num w:numId="20">
    <w:abstractNumId w:val="20"/>
  </w:num>
  <w:num w:numId="21">
    <w:abstractNumId w:val="17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FB"/>
    <w:rsid w:val="000021C8"/>
    <w:rsid w:val="00002D6F"/>
    <w:rsid w:val="00007745"/>
    <w:rsid w:val="00021AF8"/>
    <w:rsid w:val="00022420"/>
    <w:rsid w:val="00027A92"/>
    <w:rsid w:val="00032AC6"/>
    <w:rsid w:val="00034AA3"/>
    <w:rsid w:val="00047D6A"/>
    <w:rsid w:val="00053062"/>
    <w:rsid w:val="00055CDD"/>
    <w:rsid w:val="0006181C"/>
    <w:rsid w:val="00067845"/>
    <w:rsid w:val="00070520"/>
    <w:rsid w:val="0007526A"/>
    <w:rsid w:val="00083D40"/>
    <w:rsid w:val="00090680"/>
    <w:rsid w:val="00090A6E"/>
    <w:rsid w:val="00093580"/>
    <w:rsid w:val="000A3F72"/>
    <w:rsid w:val="000B4B7D"/>
    <w:rsid w:val="000C3AA9"/>
    <w:rsid w:val="000D360D"/>
    <w:rsid w:val="000D5C91"/>
    <w:rsid w:val="000E3934"/>
    <w:rsid w:val="000E5D06"/>
    <w:rsid w:val="000E7182"/>
    <w:rsid w:val="000E7556"/>
    <w:rsid w:val="00101A99"/>
    <w:rsid w:val="001117A0"/>
    <w:rsid w:val="00111F78"/>
    <w:rsid w:val="0011338C"/>
    <w:rsid w:val="00122DB6"/>
    <w:rsid w:val="00136BFF"/>
    <w:rsid w:val="00136E02"/>
    <w:rsid w:val="00140A85"/>
    <w:rsid w:val="00153564"/>
    <w:rsid w:val="00166C95"/>
    <w:rsid w:val="00167B40"/>
    <w:rsid w:val="00171B38"/>
    <w:rsid w:val="00175A7C"/>
    <w:rsid w:val="0018148E"/>
    <w:rsid w:val="00182DCC"/>
    <w:rsid w:val="00185F92"/>
    <w:rsid w:val="00187966"/>
    <w:rsid w:val="00187DAB"/>
    <w:rsid w:val="001A16E4"/>
    <w:rsid w:val="001A57F0"/>
    <w:rsid w:val="001B5424"/>
    <w:rsid w:val="001C6C42"/>
    <w:rsid w:val="001C7418"/>
    <w:rsid w:val="001D0FBF"/>
    <w:rsid w:val="001D4C6B"/>
    <w:rsid w:val="001D5243"/>
    <w:rsid w:val="001D6ED2"/>
    <w:rsid w:val="001E1C49"/>
    <w:rsid w:val="001E598E"/>
    <w:rsid w:val="001F0A43"/>
    <w:rsid w:val="001F2D45"/>
    <w:rsid w:val="001F432B"/>
    <w:rsid w:val="001F6269"/>
    <w:rsid w:val="00200982"/>
    <w:rsid w:val="00205197"/>
    <w:rsid w:val="00206B2E"/>
    <w:rsid w:val="0021698B"/>
    <w:rsid w:val="002300E1"/>
    <w:rsid w:val="00231AAE"/>
    <w:rsid w:val="002341BB"/>
    <w:rsid w:val="0024344A"/>
    <w:rsid w:val="00272A44"/>
    <w:rsid w:val="00273E6A"/>
    <w:rsid w:val="002762AF"/>
    <w:rsid w:val="00280058"/>
    <w:rsid w:val="00287415"/>
    <w:rsid w:val="00287662"/>
    <w:rsid w:val="002907ED"/>
    <w:rsid w:val="0029426E"/>
    <w:rsid w:val="00294A67"/>
    <w:rsid w:val="0029744D"/>
    <w:rsid w:val="002A32E5"/>
    <w:rsid w:val="002B020F"/>
    <w:rsid w:val="002B7005"/>
    <w:rsid w:val="002C7669"/>
    <w:rsid w:val="002D7932"/>
    <w:rsid w:val="002F6A04"/>
    <w:rsid w:val="00307569"/>
    <w:rsid w:val="00317B6C"/>
    <w:rsid w:val="00322B16"/>
    <w:rsid w:val="003245F6"/>
    <w:rsid w:val="003274F9"/>
    <w:rsid w:val="00344A5C"/>
    <w:rsid w:val="00354619"/>
    <w:rsid w:val="00354FBF"/>
    <w:rsid w:val="00376698"/>
    <w:rsid w:val="0038114A"/>
    <w:rsid w:val="00382C50"/>
    <w:rsid w:val="00392F96"/>
    <w:rsid w:val="003A1D56"/>
    <w:rsid w:val="003A2091"/>
    <w:rsid w:val="003A6972"/>
    <w:rsid w:val="003B401C"/>
    <w:rsid w:val="003B5F50"/>
    <w:rsid w:val="003D1543"/>
    <w:rsid w:val="003D3D04"/>
    <w:rsid w:val="003E42E3"/>
    <w:rsid w:val="003F0FEB"/>
    <w:rsid w:val="003F2FDA"/>
    <w:rsid w:val="00410E84"/>
    <w:rsid w:val="0041343C"/>
    <w:rsid w:val="00417339"/>
    <w:rsid w:val="0042042F"/>
    <w:rsid w:val="00427561"/>
    <w:rsid w:val="0043120B"/>
    <w:rsid w:val="00431516"/>
    <w:rsid w:val="00433B13"/>
    <w:rsid w:val="004432DA"/>
    <w:rsid w:val="004447F8"/>
    <w:rsid w:val="004577C5"/>
    <w:rsid w:val="004647C4"/>
    <w:rsid w:val="00465F04"/>
    <w:rsid w:val="0049253D"/>
    <w:rsid w:val="00492BAE"/>
    <w:rsid w:val="004A30F2"/>
    <w:rsid w:val="004A628F"/>
    <w:rsid w:val="004B3CB3"/>
    <w:rsid w:val="004C3089"/>
    <w:rsid w:val="004C39CF"/>
    <w:rsid w:val="004C783E"/>
    <w:rsid w:val="004E0D4A"/>
    <w:rsid w:val="004E5358"/>
    <w:rsid w:val="004E664E"/>
    <w:rsid w:val="004F235A"/>
    <w:rsid w:val="004F2BE9"/>
    <w:rsid w:val="004F3D87"/>
    <w:rsid w:val="005015A3"/>
    <w:rsid w:val="0050761F"/>
    <w:rsid w:val="0051172B"/>
    <w:rsid w:val="00512ACF"/>
    <w:rsid w:val="005146BC"/>
    <w:rsid w:val="00515DA6"/>
    <w:rsid w:val="00516226"/>
    <w:rsid w:val="00530307"/>
    <w:rsid w:val="00534A25"/>
    <w:rsid w:val="005401AA"/>
    <w:rsid w:val="00540760"/>
    <w:rsid w:val="00556661"/>
    <w:rsid w:val="00563032"/>
    <w:rsid w:val="0057255B"/>
    <w:rsid w:val="005758D8"/>
    <w:rsid w:val="00576279"/>
    <w:rsid w:val="00576317"/>
    <w:rsid w:val="00585835"/>
    <w:rsid w:val="00592337"/>
    <w:rsid w:val="005A2A5B"/>
    <w:rsid w:val="005B6E1B"/>
    <w:rsid w:val="005C53E9"/>
    <w:rsid w:val="005D481E"/>
    <w:rsid w:val="005F1562"/>
    <w:rsid w:val="005F18FA"/>
    <w:rsid w:val="005F674E"/>
    <w:rsid w:val="00604058"/>
    <w:rsid w:val="00607902"/>
    <w:rsid w:val="00616925"/>
    <w:rsid w:val="006203C3"/>
    <w:rsid w:val="00624070"/>
    <w:rsid w:val="00624684"/>
    <w:rsid w:val="006256B2"/>
    <w:rsid w:val="00642D15"/>
    <w:rsid w:val="00643F19"/>
    <w:rsid w:val="006460D0"/>
    <w:rsid w:val="00647AFB"/>
    <w:rsid w:val="00650370"/>
    <w:rsid w:val="0065054C"/>
    <w:rsid w:val="00650DF2"/>
    <w:rsid w:val="006527AA"/>
    <w:rsid w:val="00657DAB"/>
    <w:rsid w:val="0066008F"/>
    <w:rsid w:val="006771D6"/>
    <w:rsid w:val="0067787B"/>
    <w:rsid w:val="0068352A"/>
    <w:rsid w:val="00684D69"/>
    <w:rsid w:val="006A4A25"/>
    <w:rsid w:val="006A6CCF"/>
    <w:rsid w:val="006B52BC"/>
    <w:rsid w:val="006C5CB7"/>
    <w:rsid w:val="006D2F10"/>
    <w:rsid w:val="006D3526"/>
    <w:rsid w:val="006D3CC9"/>
    <w:rsid w:val="006E0B55"/>
    <w:rsid w:val="006E4F0B"/>
    <w:rsid w:val="006E568E"/>
    <w:rsid w:val="006F2AC9"/>
    <w:rsid w:val="006F4ECE"/>
    <w:rsid w:val="006F656B"/>
    <w:rsid w:val="006F69F0"/>
    <w:rsid w:val="007026EA"/>
    <w:rsid w:val="0071725E"/>
    <w:rsid w:val="00720733"/>
    <w:rsid w:val="00726E0C"/>
    <w:rsid w:val="007300C8"/>
    <w:rsid w:val="00732F73"/>
    <w:rsid w:val="007415A8"/>
    <w:rsid w:val="0074591B"/>
    <w:rsid w:val="0075655F"/>
    <w:rsid w:val="00766F24"/>
    <w:rsid w:val="00770297"/>
    <w:rsid w:val="007770A5"/>
    <w:rsid w:val="0078078C"/>
    <w:rsid w:val="007947B3"/>
    <w:rsid w:val="007A09C9"/>
    <w:rsid w:val="007A1919"/>
    <w:rsid w:val="007B3BA4"/>
    <w:rsid w:val="007C04F8"/>
    <w:rsid w:val="007D3EBC"/>
    <w:rsid w:val="007D7D01"/>
    <w:rsid w:val="007E2BD9"/>
    <w:rsid w:val="007F4A61"/>
    <w:rsid w:val="00802461"/>
    <w:rsid w:val="00810986"/>
    <w:rsid w:val="0081364D"/>
    <w:rsid w:val="008156FB"/>
    <w:rsid w:val="008169C8"/>
    <w:rsid w:val="00817B56"/>
    <w:rsid w:val="008246C0"/>
    <w:rsid w:val="008249F4"/>
    <w:rsid w:val="008428F2"/>
    <w:rsid w:val="0084712A"/>
    <w:rsid w:val="0084746F"/>
    <w:rsid w:val="008549C6"/>
    <w:rsid w:val="00854DC7"/>
    <w:rsid w:val="008579ED"/>
    <w:rsid w:val="00860E0B"/>
    <w:rsid w:val="008644B8"/>
    <w:rsid w:val="00864C1A"/>
    <w:rsid w:val="00864ED4"/>
    <w:rsid w:val="00884813"/>
    <w:rsid w:val="00891F38"/>
    <w:rsid w:val="00892DA2"/>
    <w:rsid w:val="00897A29"/>
    <w:rsid w:val="008C331D"/>
    <w:rsid w:val="008C4F66"/>
    <w:rsid w:val="008C5656"/>
    <w:rsid w:val="008D38F7"/>
    <w:rsid w:val="008E4C49"/>
    <w:rsid w:val="008E5CC4"/>
    <w:rsid w:val="008F1FC5"/>
    <w:rsid w:val="008F223F"/>
    <w:rsid w:val="0090030C"/>
    <w:rsid w:val="0091339F"/>
    <w:rsid w:val="00913E75"/>
    <w:rsid w:val="00921430"/>
    <w:rsid w:val="00927F4E"/>
    <w:rsid w:val="009307F2"/>
    <w:rsid w:val="009307FF"/>
    <w:rsid w:val="00932182"/>
    <w:rsid w:val="00934B2D"/>
    <w:rsid w:val="009370C1"/>
    <w:rsid w:val="00951626"/>
    <w:rsid w:val="00956006"/>
    <w:rsid w:val="00960C03"/>
    <w:rsid w:val="00965514"/>
    <w:rsid w:val="00976BC8"/>
    <w:rsid w:val="00977B78"/>
    <w:rsid w:val="00982EE7"/>
    <w:rsid w:val="009848E5"/>
    <w:rsid w:val="00987F1D"/>
    <w:rsid w:val="009932DA"/>
    <w:rsid w:val="009C53B6"/>
    <w:rsid w:val="009C5AF6"/>
    <w:rsid w:val="009D363C"/>
    <w:rsid w:val="009D660E"/>
    <w:rsid w:val="009D7B8A"/>
    <w:rsid w:val="009E5E43"/>
    <w:rsid w:val="009F24A2"/>
    <w:rsid w:val="00A01D5B"/>
    <w:rsid w:val="00A07DDA"/>
    <w:rsid w:val="00A20F25"/>
    <w:rsid w:val="00A255A2"/>
    <w:rsid w:val="00A37939"/>
    <w:rsid w:val="00A41B4E"/>
    <w:rsid w:val="00A4514F"/>
    <w:rsid w:val="00A46DC7"/>
    <w:rsid w:val="00A47176"/>
    <w:rsid w:val="00A475E5"/>
    <w:rsid w:val="00A507FC"/>
    <w:rsid w:val="00A60046"/>
    <w:rsid w:val="00A61A7F"/>
    <w:rsid w:val="00A65B10"/>
    <w:rsid w:val="00A76632"/>
    <w:rsid w:val="00A82714"/>
    <w:rsid w:val="00A840AC"/>
    <w:rsid w:val="00A84E5F"/>
    <w:rsid w:val="00A85201"/>
    <w:rsid w:val="00A9113D"/>
    <w:rsid w:val="00A94F80"/>
    <w:rsid w:val="00AB2417"/>
    <w:rsid w:val="00AB5FAF"/>
    <w:rsid w:val="00AD62C3"/>
    <w:rsid w:val="00AD7106"/>
    <w:rsid w:val="00AE0AE6"/>
    <w:rsid w:val="00AF1A56"/>
    <w:rsid w:val="00AF3F53"/>
    <w:rsid w:val="00AF58E7"/>
    <w:rsid w:val="00AF691F"/>
    <w:rsid w:val="00B05EA7"/>
    <w:rsid w:val="00B07C24"/>
    <w:rsid w:val="00B16467"/>
    <w:rsid w:val="00B30275"/>
    <w:rsid w:val="00B321FE"/>
    <w:rsid w:val="00B36468"/>
    <w:rsid w:val="00B40499"/>
    <w:rsid w:val="00B41ECE"/>
    <w:rsid w:val="00B42812"/>
    <w:rsid w:val="00B42D3E"/>
    <w:rsid w:val="00B445D3"/>
    <w:rsid w:val="00B51549"/>
    <w:rsid w:val="00B63224"/>
    <w:rsid w:val="00B719A7"/>
    <w:rsid w:val="00B72B00"/>
    <w:rsid w:val="00B732A3"/>
    <w:rsid w:val="00B7414B"/>
    <w:rsid w:val="00B76ED8"/>
    <w:rsid w:val="00B76F12"/>
    <w:rsid w:val="00B77815"/>
    <w:rsid w:val="00B81943"/>
    <w:rsid w:val="00B83205"/>
    <w:rsid w:val="00B837FB"/>
    <w:rsid w:val="00B931E6"/>
    <w:rsid w:val="00B94154"/>
    <w:rsid w:val="00BA66F8"/>
    <w:rsid w:val="00BB41A6"/>
    <w:rsid w:val="00BB74BC"/>
    <w:rsid w:val="00BB7BF1"/>
    <w:rsid w:val="00BC3D53"/>
    <w:rsid w:val="00BD53F0"/>
    <w:rsid w:val="00BD7A8B"/>
    <w:rsid w:val="00BE6729"/>
    <w:rsid w:val="00BF10B7"/>
    <w:rsid w:val="00C00695"/>
    <w:rsid w:val="00C03260"/>
    <w:rsid w:val="00C06810"/>
    <w:rsid w:val="00C13E81"/>
    <w:rsid w:val="00C3075F"/>
    <w:rsid w:val="00C359D4"/>
    <w:rsid w:val="00C3609D"/>
    <w:rsid w:val="00C36332"/>
    <w:rsid w:val="00C4013B"/>
    <w:rsid w:val="00C503EF"/>
    <w:rsid w:val="00C53036"/>
    <w:rsid w:val="00C618FA"/>
    <w:rsid w:val="00C650A9"/>
    <w:rsid w:val="00C717C3"/>
    <w:rsid w:val="00C86C50"/>
    <w:rsid w:val="00C86CC7"/>
    <w:rsid w:val="00C97FE2"/>
    <w:rsid w:val="00CA2516"/>
    <w:rsid w:val="00CA4D43"/>
    <w:rsid w:val="00CA505C"/>
    <w:rsid w:val="00CB50DE"/>
    <w:rsid w:val="00CC2B72"/>
    <w:rsid w:val="00CD4A13"/>
    <w:rsid w:val="00CD5200"/>
    <w:rsid w:val="00CE6E9A"/>
    <w:rsid w:val="00CE7B12"/>
    <w:rsid w:val="00CE7E3C"/>
    <w:rsid w:val="00D07E4D"/>
    <w:rsid w:val="00D15A06"/>
    <w:rsid w:val="00D21FF5"/>
    <w:rsid w:val="00D24215"/>
    <w:rsid w:val="00D31036"/>
    <w:rsid w:val="00D32D81"/>
    <w:rsid w:val="00D4299D"/>
    <w:rsid w:val="00D435C0"/>
    <w:rsid w:val="00D4708B"/>
    <w:rsid w:val="00D516DF"/>
    <w:rsid w:val="00D52A57"/>
    <w:rsid w:val="00D55AB2"/>
    <w:rsid w:val="00D5635D"/>
    <w:rsid w:val="00D57C1E"/>
    <w:rsid w:val="00D629A6"/>
    <w:rsid w:val="00D65743"/>
    <w:rsid w:val="00D6699D"/>
    <w:rsid w:val="00D71314"/>
    <w:rsid w:val="00D71D6F"/>
    <w:rsid w:val="00D75141"/>
    <w:rsid w:val="00D82065"/>
    <w:rsid w:val="00D84838"/>
    <w:rsid w:val="00D85E43"/>
    <w:rsid w:val="00D97747"/>
    <w:rsid w:val="00DA7F77"/>
    <w:rsid w:val="00DB64F3"/>
    <w:rsid w:val="00DC3E06"/>
    <w:rsid w:val="00DC6394"/>
    <w:rsid w:val="00DD2AFC"/>
    <w:rsid w:val="00DD2B1A"/>
    <w:rsid w:val="00DE069E"/>
    <w:rsid w:val="00DE519C"/>
    <w:rsid w:val="00E03B89"/>
    <w:rsid w:val="00E060F5"/>
    <w:rsid w:val="00E06C14"/>
    <w:rsid w:val="00E119CE"/>
    <w:rsid w:val="00E13306"/>
    <w:rsid w:val="00E14ACB"/>
    <w:rsid w:val="00E20E75"/>
    <w:rsid w:val="00E23EBE"/>
    <w:rsid w:val="00E35E80"/>
    <w:rsid w:val="00E37DF8"/>
    <w:rsid w:val="00E412FC"/>
    <w:rsid w:val="00E45510"/>
    <w:rsid w:val="00E50F7A"/>
    <w:rsid w:val="00E664A3"/>
    <w:rsid w:val="00E72E8C"/>
    <w:rsid w:val="00E74708"/>
    <w:rsid w:val="00E74ED4"/>
    <w:rsid w:val="00E802B6"/>
    <w:rsid w:val="00E8038F"/>
    <w:rsid w:val="00E8704E"/>
    <w:rsid w:val="00EA2A7A"/>
    <w:rsid w:val="00EA4070"/>
    <w:rsid w:val="00EA419D"/>
    <w:rsid w:val="00EB3E5F"/>
    <w:rsid w:val="00ED68C1"/>
    <w:rsid w:val="00EE07C3"/>
    <w:rsid w:val="00EE2E42"/>
    <w:rsid w:val="00F01E37"/>
    <w:rsid w:val="00F03C63"/>
    <w:rsid w:val="00F07AE0"/>
    <w:rsid w:val="00F11285"/>
    <w:rsid w:val="00F16E3C"/>
    <w:rsid w:val="00F17238"/>
    <w:rsid w:val="00F2155B"/>
    <w:rsid w:val="00F22E8C"/>
    <w:rsid w:val="00F4172D"/>
    <w:rsid w:val="00F43C28"/>
    <w:rsid w:val="00F4693C"/>
    <w:rsid w:val="00F60175"/>
    <w:rsid w:val="00F66E49"/>
    <w:rsid w:val="00F74B88"/>
    <w:rsid w:val="00F7627D"/>
    <w:rsid w:val="00F77A13"/>
    <w:rsid w:val="00F81FD5"/>
    <w:rsid w:val="00F8383B"/>
    <w:rsid w:val="00F87FCA"/>
    <w:rsid w:val="00FA49A4"/>
    <w:rsid w:val="00FA71D8"/>
    <w:rsid w:val="00FB314E"/>
    <w:rsid w:val="00FC144F"/>
    <w:rsid w:val="00FC6216"/>
    <w:rsid w:val="00FD613C"/>
    <w:rsid w:val="00FE412C"/>
    <w:rsid w:val="00FE59D4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FFE12"/>
  <w15:chartTrackingRefBased/>
  <w15:docId w15:val="{1654D908-310D-4BC0-B6CE-FE4355C8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47A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7AF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68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3B1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47AF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47AF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No Spacing"/>
    <w:uiPriority w:val="1"/>
    <w:qFormat/>
    <w:rsid w:val="00647AF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Subtitle"/>
    <w:basedOn w:val="a"/>
    <w:next w:val="a"/>
    <w:link w:val="Char"/>
    <w:uiPriority w:val="11"/>
    <w:qFormat/>
    <w:rsid w:val="00647AFB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5"/>
    <w:uiPriority w:val="11"/>
    <w:rsid w:val="00647AFB"/>
    <w:rPr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647AFB"/>
  </w:style>
  <w:style w:type="character" w:styleId="a6">
    <w:name w:val="Hyperlink"/>
    <w:basedOn w:val="a0"/>
    <w:uiPriority w:val="99"/>
    <w:unhideWhenUsed/>
    <w:rsid w:val="00647AFB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647AFB"/>
    <w:rPr>
      <w:rFonts w:asciiTheme="majorHAnsi" w:eastAsiaTheme="majorEastAsia" w:hAnsiTheme="majorHAnsi" w:cstheme="majorBidi"/>
    </w:rPr>
  </w:style>
  <w:style w:type="paragraph" w:styleId="a7">
    <w:name w:val="Normal (Web)"/>
    <w:basedOn w:val="a"/>
    <w:uiPriority w:val="99"/>
    <w:semiHidden/>
    <w:unhideWhenUsed/>
    <w:rsid w:val="00021A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09068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30756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07569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33B13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A76632"/>
    <w:rPr>
      <w:b/>
      <w:bCs/>
      <w:szCs w:val="20"/>
    </w:rPr>
  </w:style>
  <w:style w:type="paragraph" w:styleId="a9">
    <w:name w:val="header"/>
    <w:basedOn w:val="a"/>
    <w:link w:val="Char0"/>
    <w:uiPriority w:val="99"/>
    <w:unhideWhenUsed/>
    <w:rsid w:val="002762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762AF"/>
  </w:style>
  <w:style w:type="paragraph" w:styleId="aa">
    <w:name w:val="footer"/>
    <w:basedOn w:val="a"/>
    <w:link w:val="Char1"/>
    <w:uiPriority w:val="99"/>
    <w:unhideWhenUsed/>
    <w:rsid w:val="002762A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762AF"/>
  </w:style>
  <w:style w:type="paragraph" w:styleId="ab">
    <w:name w:val="List Paragraph"/>
    <w:basedOn w:val="a"/>
    <w:uiPriority w:val="34"/>
    <w:qFormat/>
    <w:rsid w:val="005A2A5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theme" Target="theme/theme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7FF1-D358-489D-BB80-E3F5C0CF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다운</dc:creator>
  <cp:keywords/>
  <dc:description/>
  <cp:lastModifiedBy>김다운</cp:lastModifiedBy>
  <cp:revision>2</cp:revision>
  <dcterms:created xsi:type="dcterms:W3CDTF">2022-02-11T00:28:00Z</dcterms:created>
  <dcterms:modified xsi:type="dcterms:W3CDTF">2022-02-11T00:28:00Z</dcterms:modified>
</cp:coreProperties>
</file>